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30AFB" w14:textId="693F48D3" w:rsidR="00E0586E" w:rsidRDefault="00AD1AF1" w:rsidP="00261518">
      <w:pPr>
        <w:jc w:val="center"/>
        <w:sectPr w:rsidR="00E0586E" w:rsidSect="00261518">
          <w:footerReference w:type="default" r:id="rId9"/>
          <w:footerReference w:type="first" r:id="rId10"/>
          <w:pgSz w:w="12240" w:h="15840"/>
          <w:pgMar w:top="720" w:right="720" w:bottom="720" w:left="720" w:header="720" w:footer="720" w:gutter="0"/>
          <w:pgNumType w:fmt="lowerRoman" w:start="1"/>
          <w:cols w:space="720"/>
          <w:docGrid w:linePitch="360"/>
        </w:sectPr>
      </w:pPr>
      <w:r w:rsidRPr="00AD1AF1">
        <w:rPr>
          <w:noProof/>
        </w:rPr>
        <w:drawing>
          <wp:inline distT="0" distB="0" distL="0" distR="0" wp14:anchorId="583B4165" wp14:editId="428AFE01">
            <wp:extent cx="6610350" cy="823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0350" cy="8239125"/>
                    </a:xfrm>
                    <a:prstGeom prst="rect">
                      <a:avLst/>
                    </a:prstGeom>
                    <a:noFill/>
                    <a:ln>
                      <a:noFill/>
                    </a:ln>
                  </pic:spPr>
                </pic:pic>
              </a:graphicData>
            </a:graphic>
          </wp:inline>
        </w:drawing>
      </w:r>
    </w:p>
    <w:p w14:paraId="138D31B7" w14:textId="77777777" w:rsidR="00AD1AF1" w:rsidRDefault="00AD1AF1">
      <w:pPr>
        <w:rPr>
          <w:b/>
          <w:szCs w:val="24"/>
        </w:rPr>
      </w:pPr>
    </w:p>
    <w:p w14:paraId="1B08B64C" w14:textId="77777777" w:rsidR="00AD1AF1" w:rsidRDefault="00AD1AF1">
      <w:pPr>
        <w:rPr>
          <w:b/>
          <w:szCs w:val="24"/>
        </w:rPr>
      </w:pPr>
    </w:p>
    <w:p w14:paraId="3846499E" w14:textId="77777777" w:rsidR="00AD1AF1" w:rsidRDefault="00AD1AF1">
      <w:pPr>
        <w:rPr>
          <w:b/>
          <w:szCs w:val="24"/>
        </w:rPr>
      </w:pPr>
    </w:p>
    <w:p w14:paraId="7B82FB3A" w14:textId="77777777" w:rsidR="00AD1AF1" w:rsidRDefault="00AD1AF1">
      <w:pPr>
        <w:rPr>
          <w:b/>
          <w:szCs w:val="24"/>
        </w:rPr>
      </w:pPr>
    </w:p>
    <w:p w14:paraId="6AECCF30" w14:textId="77777777" w:rsidR="00AD1AF1" w:rsidRDefault="00AD1AF1">
      <w:pPr>
        <w:rPr>
          <w:b/>
          <w:szCs w:val="24"/>
        </w:rPr>
      </w:pPr>
    </w:p>
    <w:p w14:paraId="19D54CAA" w14:textId="77777777" w:rsidR="00AD1AF1" w:rsidRDefault="00AD1AF1">
      <w:pPr>
        <w:rPr>
          <w:b/>
          <w:szCs w:val="24"/>
        </w:rPr>
      </w:pPr>
    </w:p>
    <w:p w14:paraId="26EAE2B6" w14:textId="77777777" w:rsidR="00AD1AF1" w:rsidRDefault="00AD1AF1">
      <w:pPr>
        <w:rPr>
          <w:b/>
          <w:szCs w:val="24"/>
        </w:rPr>
      </w:pPr>
    </w:p>
    <w:p w14:paraId="1C082880" w14:textId="77777777" w:rsidR="00AD1AF1" w:rsidRDefault="00AD1AF1">
      <w:pPr>
        <w:rPr>
          <w:b/>
          <w:szCs w:val="24"/>
        </w:rPr>
      </w:pPr>
    </w:p>
    <w:p w14:paraId="00067BD0" w14:textId="77777777" w:rsidR="00AD1AF1" w:rsidRDefault="00AD1AF1">
      <w:pPr>
        <w:rPr>
          <w:b/>
          <w:szCs w:val="24"/>
        </w:rPr>
      </w:pPr>
    </w:p>
    <w:p w14:paraId="13C88EB7" w14:textId="77777777" w:rsidR="00AD1AF1" w:rsidRDefault="00AD1AF1">
      <w:pPr>
        <w:rPr>
          <w:b/>
          <w:szCs w:val="24"/>
        </w:rPr>
      </w:pPr>
    </w:p>
    <w:p w14:paraId="1017C625" w14:textId="77777777" w:rsidR="00AD1AF1" w:rsidRDefault="00AD1AF1">
      <w:pPr>
        <w:rPr>
          <w:b/>
          <w:szCs w:val="24"/>
        </w:rPr>
      </w:pPr>
    </w:p>
    <w:p w14:paraId="7B193B65" w14:textId="77777777" w:rsidR="00AD1AF1" w:rsidRDefault="00AD1AF1">
      <w:pPr>
        <w:rPr>
          <w:b/>
          <w:szCs w:val="24"/>
        </w:rPr>
      </w:pPr>
    </w:p>
    <w:p w14:paraId="1208840E" w14:textId="600D14E1" w:rsidR="00AD1AF1" w:rsidRPr="00AD1AF1" w:rsidRDefault="00AD1AF1" w:rsidP="00AD1AF1">
      <w:pPr>
        <w:jc w:val="center"/>
        <w:rPr>
          <w:b/>
          <w:i/>
          <w:szCs w:val="24"/>
        </w:rPr>
      </w:pPr>
      <w:r>
        <w:rPr>
          <w:b/>
          <w:i/>
          <w:szCs w:val="24"/>
        </w:rPr>
        <w:t>Page Intentionally Left Blank</w:t>
      </w:r>
    </w:p>
    <w:p w14:paraId="2AB8FD11" w14:textId="77777777" w:rsidR="00AD1AF1" w:rsidRDefault="00AD1AF1">
      <w:pPr>
        <w:rPr>
          <w:b/>
          <w:szCs w:val="24"/>
        </w:rPr>
      </w:pPr>
    </w:p>
    <w:p w14:paraId="34611C52" w14:textId="77777777" w:rsidR="00AD1AF1" w:rsidRDefault="00AD1AF1">
      <w:pPr>
        <w:rPr>
          <w:b/>
          <w:szCs w:val="24"/>
        </w:rPr>
        <w:sectPr w:rsidR="00AD1AF1" w:rsidSect="00914D43">
          <w:footerReference w:type="default" r:id="rId12"/>
          <w:pgSz w:w="12240" w:h="15840"/>
          <w:pgMar w:top="1728" w:right="1440" w:bottom="1440" w:left="1440" w:header="720" w:footer="720" w:gutter="0"/>
          <w:pgNumType w:fmt="lowerRoman" w:start="1"/>
          <w:cols w:space="720"/>
          <w:docGrid w:linePitch="360"/>
        </w:sectPr>
      </w:pPr>
    </w:p>
    <w:p w14:paraId="22E4C5F2" w14:textId="77777777" w:rsidR="00EC1673" w:rsidRDefault="00EC1673" w:rsidP="00EC1673">
      <w:pPr>
        <w:contextualSpacing/>
        <w:mirrorIndents/>
        <w:jc w:val="right"/>
        <w:rPr>
          <w:rFonts w:ascii="Arial" w:hAnsi="Arial"/>
          <w:sz w:val="18"/>
        </w:rPr>
      </w:pPr>
      <w:r>
        <w:rPr>
          <w:rFonts w:ascii="Arial" w:hAnsi="Arial"/>
          <w:b/>
          <w:sz w:val="18"/>
        </w:rPr>
        <w:lastRenderedPageBreak/>
        <w:t>Technical Report Documentation Page</w:t>
      </w:r>
    </w:p>
    <w:tbl>
      <w:tblPr>
        <w:tblW w:w="0" w:type="auto"/>
        <w:tblInd w:w="120" w:type="dxa"/>
        <w:tblLayout w:type="fixed"/>
        <w:tblCellMar>
          <w:left w:w="120" w:type="dxa"/>
          <w:right w:w="120" w:type="dxa"/>
        </w:tblCellMar>
        <w:tblLook w:val="0000" w:firstRow="0" w:lastRow="0" w:firstColumn="0" w:lastColumn="0" w:noHBand="0" w:noVBand="0"/>
      </w:tblPr>
      <w:tblGrid>
        <w:gridCol w:w="3330"/>
        <w:gridCol w:w="180"/>
        <w:gridCol w:w="2970"/>
        <w:gridCol w:w="90"/>
        <w:gridCol w:w="1890"/>
        <w:gridCol w:w="2250"/>
      </w:tblGrid>
      <w:tr w:rsidR="00EC1673" w14:paraId="7BA4E14D" w14:textId="77777777" w:rsidTr="0001336F">
        <w:tc>
          <w:tcPr>
            <w:tcW w:w="3510" w:type="dxa"/>
            <w:gridSpan w:val="2"/>
            <w:tcBorders>
              <w:top w:val="single" w:sz="7" w:space="0" w:color="000000"/>
              <w:left w:val="single" w:sz="7" w:space="0" w:color="000000"/>
              <w:bottom w:val="single" w:sz="7" w:space="0" w:color="000000"/>
              <w:right w:val="single" w:sz="7" w:space="0" w:color="000000"/>
            </w:tcBorders>
          </w:tcPr>
          <w:p w14:paraId="0BA13C53" w14:textId="77777777" w:rsidR="00EC1673" w:rsidRDefault="00EC1673" w:rsidP="00766815">
            <w:pPr>
              <w:spacing w:before="120" w:after="120"/>
              <w:mirrorIndents/>
              <w:rPr>
                <w:rFonts w:ascii="Arial" w:hAnsi="Arial"/>
                <w:b/>
                <w:sz w:val="18"/>
              </w:rPr>
            </w:pPr>
            <w:r>
              <w:rPr>
                <w:rFonts w:ascii="Arial" w:hAnsi="Arial"/>
                <w:b/>
                <w:sz w:val="18"/>
              </w:rPr>
              <w:t>1. Report No.</w:t>
            </w:r>
          </w:p>
          <w:p w14:paraId="46051AE9" w14:textId="2EE10996" w:rsidR="00EC1673" w:rsidRPr="008F2123" w:rsidRDefault="00EC1673" w:rsidP="00766815">
            <w:pPr>
              <w:spacing w:before="120" w:after="120"/>
              <w:mirrorIndents/>
              <w:rPr>
                <w:rFonts w:ascii="Arial" w:hAnsi="Arial"/>
                <w:sz w:val="18"/>
              </w:rPr>
            </w:pPr>
            <w:r>
              <w:rPr>
                <w:rFonts w:ascii="Arial" w:hAnsi="Arial"/>
                <w:sz w:val="18"/>
              </w:rPr>
              <w:t xml:space="preserve"> </w:t>
            </w:r>
            <w:r w:rsidRPr="00671ADD">
              <w:rPr>
                <w:rFonts w:ascii="Arial" w:hAnsi="Arial"/>
                <w:sz w:val="18"/>
              </w:rPr>
              <w:t>FHWA-PA-2017-003-TEM WO 009</w:t>
            </w:r>
          </w:p>
        </w:tc>
        <w:tc>
          <w:tcPr>
            <w:tcW w:w="2970" w:type="dxa"/>
            <w:tcBorders>
              <w:top w:val="single" w:sz="7" w:space="0" w:color="000000"/>
              <w:left w:val="single" w:sz="7" w:space="0" w:color="000000"/>
              <w:bottom w:val="single" w:sz="7" w:space="0" w:color="000000"/>
              <w:right w:val="single" w:sz="7" w:space="0" w:color="000000"/>
            </w:tcBorders>
          </w:tcPr>
          <w:p w14:paraId="21B37D51" w14:textId="0A398A46" w:rsidR="00EC1673" w:rsidRPr="00766815" w:rsidRDefault="00766815" w:rsidP="00766815">
            <w:pPr>
              <w:spacing w:before="120" w:after="120"/>
              <w:mirrorIndents/>
              <w:rPr>
                <w:rFonts w:ascii="Arial" w:hAnsi="Arial"/>
                <w:b/>
                <w:sz w:val="18"/>
              </w:rPr>
            </w:pPr>
            <w:r>
              <w:rPr>
                <w:rFonts w:ascii="Arial" w:hAnsi="Arial"/>
                <w:b/>
                <w:sz w:val="18"/>
              </w:rPr>
              <w:t>2. Government Accession No.</w:t>
            </w:r>
          </w:p>
          <w:p w14:paraId="7DDB4525" w14:textId="77777777" w:rsidR="00EC1673" w:rsidRDefault="00EC1673" w:rsidP="00766815">
            <w:pPr>
              <w:spacing w:before="120" w:after="120"/>
              <w:mirrorIndents/>
              <w:rPr>
                <w:rFonts w:ascii="Arial" w:hAnsi="Arial"/>
                <w:sz w:val="18"/>
              </w:rPr>
            </w:pPr>
          </w:p>
        </w:tc>
        <w:tc>
          <w:tcPr>
            <w:tcW w:w="4230" w:type="dxa"/>
            <w:gridSpan w:val="3"/>
            <w:tcBorders>
              <w:top w:val="single" w:sz="7" w:space="0" w:color="000000"/>
              <w:left w:val="single" w:sz="7" w:space="0" w:color="000000"/>
              <w:bottom w:val="single" w:sz="7" w:space="0" w:color="000000"/>
              <w:right w:val="single" w:sz="7" w:space="0" w:color="000000"/>
            </w:tcBorders>
          </w:tcPr>
          <w:p w14:paraId="5CC13897" w14:textId="77777777" w:rsidR="00EC1673" w:rsidRDefault="00EC1673" w:rsidP="00766815">
            <w:pPr>
              <w:spacing w:before="120" w:after="120"/>
              <w:mirrorIndents/>
              <w:rPr>
                <w:rFonts w:ascii="Arial" w:hAnsi="Arial"/>
                <w:sz w:val="18"/>
              </w:rPr>
            </w:pPr>
            <w:r>
              <w:rPr>
                <w:rFonts w:ascii="Arial" w:hAnsi="Arial"/>
                <w:b/>
                <w:sz w:val="18"/>
              </w:rPr>
              <w:t>3. Recipient’s Catalog No.</w:t>
            </w:r>
          </w:p>
        </w:tc>
      </w:tr>
      <w:tr w:rsidR="00EC1673" w14:paraId="366A1360" w14:textId="77777777" w:rsidTr="0001336F">
        <w:trPr>
          <w:cantSplit/>
        </w:trPr>
        <w:tc>
          <w:tcPr>
            <w:tcW w:w="6480" w:type="dxa"/>
            <w:gridSpan w:val="3"/>
            <w:vMerge w:val="restart"/>
            <w:tcBorders>
              <w:top w:val="single" w:sz="7" w:space="0" w:color="000000"/>
              <w:left w:val="single" w:sz="7" w:space="0" w:color="000000"/>
            </w:tcBorders>
          </w:tcPr>
          <w:p w14:paraId="463C0D63" w14:textId="77777777" w:rsidR="00EC1673" w:rsidRDefault="00EC1673" w:rsidP="00766815">
            <w:pPr>
              <w:spacing w:before="120" w:after="0"/>
              <w:mirrorIndents/>
              <w:rPr>
                <w:rFonts w:ascii="Arial" w:hAnsi="Arial"/>
                <w:b/>
                <w:sz w:val="18"/>
              </w:rPr>
            </w:pPr>
            <w:r>
              <w:rPr>
                <w:rFonts w:ascii="Arial" w:hAnsi="Arial"/>
                <w:b/>
                <w:sz w:val="18"/>
              </w:rPr>
              <w:t>4. Title and Subtitle</w:t>
            </w:r>
          </w:p>
          <w:p w14:paraId="08DA6091" w14:textId="77777777" w:rsidR="00EC1673" w:rsidRDefault="00EC1673" w:rsidP="00EC1673">
            <w:pPr>
              <w:pStyle w:val="BodyText"/>
              <w:contextualSpacing/>
              <w:mirrorIndents/>
              <w:rPr>
                <w:rFonts w:ascii="Arial" w:hAnsi="Arial"/>
                <w:b/>
              </w:rPr>
            </w:pPr>
          </w:p>
          <w:p w14:paraId="3CB746BC" w14:textId="77777777" w:rsidR="00EC1673" w:rsidRDefault="00EC1673" w:rsidP="00EC1673">
            <w:pPr>
              <w:contextualSpacing/>
              <w:mirrorIndents/>
              <w:rPr>
                <w:rFonts w:ascii="Arial" w:hAnsi="Arial"/>
                <w:sz w:val="18"/>
              </w:rPr>
            </w:pPr>
            <w:r>
              <w:rPr>
                <w:rFonts w:ascii="Arial" w:hAnsi="Arial"/>
                <w:sz w:val="18"/>
              </w:rPr>
              <w:t>Highway Incident Detection Timeline</w:t>
            </w:r>
          </w:p>
          <w:p w14:paraId="5E216CA4" w14:textId="77777777" w:rsidR="00EC1673" w:rsidRDefault="00EC1673" w:rsidP="00EC1673">
            <w:pPr>
              <w:spacing w:after="58"/>
              <w:contextualSpacing/>
              <w:mirrorIndents/>
              <w:rPr>
                <w:rFonts w:ascii="Arial" w:hAnsi="Arial"/>
                <w:sz w:val="18"/>
              </w:rPr>
            </w:pPr>
          </w:p>
        </w:tc>
        <w:tc>
          <w:tcPr>
            <w:tcW w:w="4230" w:type="dxa"/>
            <w:gridSpan w:val="3"/>
            <w:tcBorders>
              <w:top w:val="single" w:sz="7" w:space="0" w:color="000000"/>
              <w:left w:val="single" w:sz="7" w:space="0" w:color="000000"/>
              <w:bottom w:val="single" w:sz="7" w:space="0" w:color="000000"/>
              <w:right w:val="single" w:sz="7" w:space="0" w:color="000000"/>
            </w:tcBorders>
          </w:tcPr>
          <w:p w14:paraId="3272364A" w14:textId="77777777" w:rsidR="00EC1673" w:rsidRDefault="00EC1673" w:rsidP="00766815">
            <w:pPr>
              <w:spacing w:before="120" w:after="120"/>
              <w:mirrorIndents/>
              <w:rPr>
                <w:rFonts w:ascii="Arial" w:hAnsi="Arial"/>
                <w:sz w:val="18"/>
              </w:rPr>
            </w:pPr>
            <w:r w:rsidRPr="00210DD2">
              <w:rPr>
                <w:rFonts w:ascii="Arial" w:hAnsi="Arial"/>
                <w:b/>
                <w:sz w:val="18"/>
              </w:rPr>
              <w:t>5. Report Date</w:t>
            </w:r>
          </w:p>
          <w:p w14:paraId="62998401" w14:textId="34E6864C" w:rsidR="00DC0C9E" w:rsidRDefault="00EC1673" w:rsidP="00766815">
            <w:pPr>
              <w:spacing w:before="120" w:after="120"/>
              <w:mirrorIndents/>
              <w:rPr>
                <w:rFonts w:ascii="Arial" w:hAnsi="Arial"/>
                <w:sz w:val="18"/>
              </w:rPr>
            </w:pPr>
            <w:r>
              <w:rPr>
                <w:rFonts w:ascii="Arial" w:hAnsi="Arial"/>
                <w:sz w:val="18"/>
              </w:rPr>
              <w:t>October 16, 2017</w:t>
            </w:r>
          </w:p>
        </w:tc>
      </w:tr>
      <w:tr w:rsidR="00EC1673" w14:paraId="624DF239" w14:textId="77777777" w:rsidTr="0001336F">
        <w:trPr>
          <w:cantSplit/>
        </w:trPr>
        <w:tc>
          <w:tcPr>
            <w:tcW w:w="6480" w:type="dxa"/>
            <w:gridSpan w:val="3"/>
            <w:vMerge/>
            <w:tcBorders>
              <w:left w:val="single" w:sz="7" w:space="0" w:color="000000"/>
              <w:bottom w:val="single" w:sz="7" w:space="0" w:color="000000"/>
            </w:tcBorders>
          </w:tcPr>
          <w:p w14:paraId="1E760AC4" w14:textId="77777777" w:rsidR="00EC1673" w:rsidRDefault="00EC1673" w:rsidP="00EC1673">
            <w:pPr>
              <w:spacing w:after="58"/>
              <w:contextualSpacing/>
              <w:mirrorIndents/>
              <w:rPr>
                <w:rFonts w:ascii="Arial" w:hAnsi="Arial"/>
                <w:sz w:val="18"/>
              </w:rPr>
            </w:pPr>
          </w:p>
        </w:tc>
        <w:tc>
          <w:tcPr>
            <w:tcW w:w="4230" w:type="dxa"/>
            <w:gridSpan w:val="3"/>
            <w:tcBorders>
              <w:top w:val="single" w:sz="7" w:space="0" w:color="000000"/>
              <w:left w:val="single" w:sz="7" w:space="0" w:color="000000"/>
              <w:bottom w:val="single" w:sz="7" w:space="0" w:color="000000"/>
              <w:right w:val="single" w:sz="7" w:space="0" w:color="000000"/>
            </w:tcBorders>
          </w:tcPr>
          <w:p w14:paraId="3FE5F4F8" w14:textId="77777777" w:rsidR="00EC1673" w:rsidRPr="00210DD2" w:rsidRDefault="00EC1673" w:rsidP="00766815">
            <w:pPr>
              <w:spacing w:before="120" w:after="120"/>
              <w:mirrorIndents/>
              <w:rPr>
                <w:rFonts w:ascii="Arial" w:hAnsi="Arial"/>
                <w:sz w:val="18"/>
              </w:rPr>
            </w:pPr>
            <w:r w:rsidRPr="00210DD2">
              <w:rPr>
                <w:rFonts w:ascii="Arial" w:hAnsi="Arial"/>
                <w:b/>
                <w:sz w:val="18"/>
              </w:rPr>
              <w:t>6. Performing Organization Code</w:t>
            </w:r>
          </w:p>
          <w:p w14:paraId="73F392A6" w14:textId="2766FC37" w:rsidR="00DC0C9E" w:rsidRPr="00766815" w:rsidRDefault="00EC1673" w:rsidP="00766815">
            <w:pPr>
              <w:spacing w:before="120" w:after="120"/>
              <w:mirrorIndents/>
              <w:rPr>
                <w:rFonts w:ascii="Arial" w:hAnsi="Arial"/>
                <w:sz w:val="18"/>
              </w:rPr>
            </w:pPr>
            <w:r w:rsidRPr="00210DD2">
              <w:rPr>
                <w:rFonts w:ascii="Arial" w:hAnsi="Arial"/>
                <w:sz w:val="18"/>
              </w:rPr>
              <w:t>If Applicable</w:t>
            </w:r>
          </w:p>
        </w:tc>
      </w:tr>
      <w:tr w:rsidR="00EC1673" w14:paraId="117B655D" w14:textId="77777777" w:rsidTr="0001336F">
        <w:tc>
          <w:tcPr>
            <w:tcW w:w="6480" w:type="dxa"/>
            <w:gridSpan w:val="3"/>
            <w:tcBorders>
              <w:top w:val="single" w:sz="7" w:space="0" w:color="000000"/>
              <w:left w:val="single" w:sz="7" w:space="0" w:color="000000"/>
              <w:bottom w:val="single" w:sz="7" w:space="0" w:color="000000"/>
            </w:tcBorders>
          </w:tcPr>
          <w:p w14:paraId="63526193" w14:textId="77777777" w:rsidR="00EC1673" w:rsidRDefault="00EC1673" w:rsidP="00EC1673">
            <w:pPr>
              <w:contextualSpacing/>
              <w:mirrorIndents/>
              <w:rPr>
                <w:rFonts w:ascii="Arial" w:hAnsi="Arial"/>
                <w:sz w:val="18"/>
              </w:rPr>
            </w:pPr>
          </w:p>
          <w:p w14:paraId="6A7641AE" w14:textId="77777777" w:rsidR="00EC1673" w:rsidRDefault="00EC1673" w:rsidP="00EC1673">
            <w:pPr>
              <w:contextualSpacing/>
              <w:mirrorIndents/>
              <w:rPr>
                <w:rFonts w:ascii="Arial" w:hAnsi="Arial"/>
                <w:b/>
                <w:sz w:val="18"/>
              </w:rPr>
            </w:pPr>
            <w:r w:rsidRPr="00210DD2">
              <w:rPr>
                <w:rFonts w:ascii="Arial" w:hAnsi="Arial"/>
                <w:b/>
                <w:sz w:val="18"/>
              </w:rPr>
              <w:t>7. Author(s)</w:t>
            </w:r>
          </w:p>
          <w:p w14:paraId="55C2A506" w14:textId="77777777" w:rsidR="00EC1673" w:rsidRDefault="00EC1673" w:rsidP="00EC1673">
            <w:pPr>
              <w:contextualSpacing/>
              <w:mirrorIndents/>
              <w:rPr>
                <w:rFonts w:ascii="Arial" w:hAnsi="Arial"/>
                <w:b/>
                <w:sz w:val="18"/>
              </w:rPr>
            </w:pPr>
            <w:r>
              <w:rPr>
                <w:rFonts w:ascii="Arial" w:hAnsi="Arial"/>
                <w:b/>
                <w:sz w:val="18"/>
              </w:rPr>
              <w:t xml:space="preserve">Joseph T. Coe (ORCID: </w:t>
            </w:r>
            <w:r w:rsidRPr="00851A10">
              <w:rPr>
                <w:rFonts w:ascii="Arial" w:hAnsi="Arial"/>
                <w:b/>
                <w:sz w:val="18"/>
              </w:rPr>
              <w:t>0000-0002-5404-2447</w:t>
            </w:r>
            <w:r>
              <w:rPr>
                <w:rFonts w:ascii="Arial" w:hAnsi="Arial"/>
                <w:b/>
                <w:sz w:val="18"/>
              </w:rPr>
              <w:t xml:space="preserve">), </w:t>
            </w:r>
            <w:proofErr w:type="spellStart"/>
            <w:r>
              <w:rPr>
                <w:rFonts w:ascii="Arial" w:hAnsi="Arial"/>
                <w:b/>
                <w:sz w:val="18"/>
              </w:rPr>
              <w:t>Bechara</w:t>
            </w:r>
            <w:proofErr w:type="spellEnd"/>
            <w:r>
              <w:rPr>
                <w:rFonts w:ascii="Arial" w:hAnsi="Arial"/>
                <w:b/>
                <w:sz w:val="18"/>
              </w:rPr>
              <w:t xml:space="preserve"> Abboud, Joseph </w:t>
            </w:r>
            <w:proofErr w:type="spellStart"/>
            <w:r>
              <w:rPr>
                <w:rFonts w:ascii="Arial" w:hAnsi="Arial"/>
                <w:b/>
                <w:sz w:val="18"/>
              </w:rPr>
              <w:t>Picone</w:t>
            </w:r>
            <w:proofErr w:type="spellEnd"/>
            <w:r>
              <w:rPr>
                <w:rFonts w:ascii="Arial" w:hAnsi="Arial"/>
                <w:b/>
                <w:sz w:val="18"/>
              </w:rPr>
              <w:t>, Siavash Mahvelati, and Aaron M. Gross</w:t>
            </w:r>
          </w:p>
          <w:p w14:paraId="2741B7D7" w14:textId="77777777" w:rsidR="00EC1673" w:rsidRDefault="00EC1673" w:rsidP="00EC1673">
            <w:pPr>
              <w:contextualSpacing/>
              <w:mirrorIndents/>
              <w:rPr>
                <w:rFonts w:ascii="Arial" w:hAnsi="Arial"/>
                <w:sz w:val="18"/>
              </w:rPr>
            </w:pPr>
          </w:p>
        </w:tc>
        <w:tc>
          <w:tcPr>
            <w:tcW w:w="4230" w:type="dxa"/>
            <w:gridSpan w:val="3"/>
            <w:tcBorders>
              <w:top w:val="single" w:sz="7" w:space="0" w:color="000000"/>
              <w:left w:val="single" w:sz="7" w:space="0" w:color="000000"/>
              <w:bottom w:val="single" w:sz="7" w:space="0" w:color="000000"/>
              <w:right w:val="single" w:sz="7" w:space="0" w:color="000000"/>
            </w:tcBorders>
          </w:tcPr>
          <w:p w14:paraId="1F3672B9" w14:textId="77777777" w:rsidR="00EC1673" w:rsidRDefault="00EC1673" w:rsidP="00EC1673">
            <w:pPr>
              <w:contextualSpacing/>
              <w:mirrorIndents/>
              <w:rPr>
                <w:rFonts w:ascii="Arial" w:hAnsi="Arial"/>
                <w:sz w:val="18"/>
              </w:rPr>
            </w:pPr>
          </w:p>
          <w:p w14:paraId="06DBDEDB" w14:textId="77777777" w:rsidR="00EC1673" w:rsidRDefault="00EC1673" w:rsidP="00EC1673">
            <w:pPr>
              <w:contextualSpacing/>
              <w:mirrorIndents/>
              <w:rPr>
                <w:rFonts w:ascii="Arial" w:hAnsi="Arial"/>
                <w:sz w:val="18"/>
              </w:rPr>
            </w:pPr>
            <w:r w:rsidRPr="00210DD2">
              <w:rPr>
                <w:rFonts w:ascii="Arial" w:hAnsi="Arial"/>
                <w:b/>
                <w:sz w:val="18"/>
              </w:rPr>
              <w:t>8. Performing Organization Report No.</w:t>
            </w:r>
          </w:p>
          <w:p w14:paraId="3C011B26" w14:textId="77777777" w:rsidR="00EC1673" w:rsidRDefault="00EC1673" w:rsidP="00EC1673">
            <w:pPr>
              <w:contextualSpacing/>
              <w:mirrorIndents/>
              <w:rPr>
                <w:rFonts w:ascii="Arial" w:hAnsi="Arial"/>
                <w:sz w:val="18"/>
              </w:rPr>
            </w:pPr>
            <w:r>
              <w:rPr>
                <w:rFonts w:ascii="Arial" w:hAnsi="Arial"/>
                <w:sz w:val="18"/>
              </w:rPr>
              <w:t>TEM-WO-009</w:t>
            </w:r>
          </w:p>
        </w:tc>
      </w:tr>
      <w:tr w:rsidR="00EC1673" w14:paraId="38333948" w14:textId="77777777" w:rsidTr="0001336F">
        <w:trPr>
          <w:cantSplit/>
        </w:trPr>
        <w:tc>
          <w:tcPr>
            <w:tcW w:w="6480" w:type="dxa"/>
            <w:gridSpan w:val="3"/>
            <w:vMerge w:val="restart"/>
            <w:tcBorders>
              <w:top w:val="single" w:sz="7" w:space="0" w:color="000000"/>
              <w:left w:val="single" w:sz="7" w:space="0" w:color="000000"/>
            </w:tcBorders>
          </w:tcPr>
          <w:p w14:paraId="45EC4B1F" w14:textId="77777777" w:rsidR="00EC1673" w:rsidRDefault="00EC1673" w:rsidP="00EC1673">
            <w:pPr>
              <w:contextualSpacing/>
              <w:mirrorIndents/>
              <w:rPr>
                <w:rFonts w:ascii="Arial" w:hAnsi="Arial"/>
                <w:sz w:val="18"/>
              </w:rPr>
            </w:pPr>
          </w:p>
          <w:p w14:paraId="150AAFCB" w14:textId="77777777" w:rsidR="00EC1673" w:rsidRDefault="00EC1673" w:rsidP="00EC1673">
            <w:pPr>
              <w:contextualSpacing/>
              <w:mirrorIndents/>
              <w:rPr>
                <w:rFonts w:ascii="Arial" w:hAnsi="Arial"/>
                <w:b/>
                <w:sz w:val="18"/>
              </w:rPr>
            </w:pPr>
            <w:r w:rsidRPr="00210DD2">
              <w:rPr>
                <w:rFonts w:ascii="Arial" w:hAnsi="Arial"/>
                <w:b/>
                <w:sz w:val="18"/>
              </w:rPr>
              <w:t>9. Performing Organization Name and Address</w:t>
            </w:r>
          </w:p>
          <w:p w14:paraId="5606B5D1" w14:textId="77777777" w:rsidR="00EC1673" w:rsidRPr="00851A10" w:rsidRDefault="00EC1673" w:rsidP="00EC1673">
            <w:pPr>
              <w:contextualSpacing/>
              <w:mirrorIndents/>
              <w:rPr>
                <w:rFonts w:ascii="Arial" w:hAnsi="Arial"/>
                <w:sz w:val="18"/>
              </w:rPr>
            </w:pPr>
            <w:r w:rsidRPr="00851A10">
              <w:rPr>
                <w:rFonts w:ascii="Arial" w:hAnsi="Arial"/>
                <w:sz w:val="18"/>
              </w:rPr>
              <w:t>Temple University</w:t>
            </w:r>
          </w:p>
          <w:p w14:paraId="5A7A002C" w14:textId="77777777" w:rsidR="00EC1673" w:rsidRPr="00851A10" w:rsidRDefault="00EC1673" w:rsidP="00EC1673">
            <w:pPr>
              <w:contextualSpacing/>
              <w:mirrorIndents/>
              <w:rPr>
                <w:rFonts w:ascii="Arial" w:hAnsi="Arial"/>
                <w:sz w:val="18"/>
              </w:rPr>
            </w:pPr>
            <w:r w:rsidRPr="00851A10">
              <w:rPr>
                <w:rFonts w:ascii="Arial" w:hAnsi="Arial"/>
                <w:sz w:val="18"/>
              </w:rPr>
              <w:t>1947 N. 12th St.</w:t>
            </w:r>
          </w:p>
          <w:p w14:paraId="15656B62" w14:textId="77777777" w:rsidR="00EC1673" w:rsidRDefault="00EC1673" w:rsidP="00EC1673">
            <w:pPr>
              <w:contextualSpacing/>
              <w:mirrorIndents/>
              <w:rPr>
                <w:rFonts w:ascii="Arial" w:hAnsi="Arial"/>
                <w:sz w:val="18"/>
              </w:rPr>
            </w:pPr>
            <w:r w:rsidRPr="00851A10">
              <w:rPr>
                <w:rFonts w:ascii="Arial" w:hAnsi="Arial"/>
                <w:sz w:val="18"/>
              </w:rPr>
              <w:t>Philadelphia, PA 19122</w:t>
            </w:r>
          </w:p>
          <w:p w14:paraId="6ED54872" w14:textId="77777777" w:rsidR="00EC1673" w:rsidRDefault="00EC1673" w:rsidP="00EC1673">
            <w:pPr>
              <w:contextualSpacing/>
              <w:mirrorIndents/>
              <w:rPr>
                <w:rFonts w:ascii="Arial" w:hAnsi="Arial"/>
                <w:sz w:val="18"/>
              </w:rPr>
            </w:pPr>
          </w:p>
        </w:tc>
        <w:tc>
          <w:tcPr>
            <w:tcW w:w="4230" w:type="dxa"/>
            <w:gridSpan w:val="3"/>
            <w:tcBorders>
              <w:top w:val="single" w:sz="7" w:space="0" w:color="000000"/>
              <w:left w:val="single" w:sz="7" w:space="0" w:color="000000"/>
              <w:bottom w:val="single" w:sz="7" w:space="0" w:color="000000"/>
              <w:right w:val="single" w:sz="7" w:space="0" w:color="000000"/>
            </w:tcBorders>
          </w:tcPr>
          <w:p w14:paraId="07491FF3" w14:textId="77777777" w:rsidR="00EC1673" w:rsidRDefault="00EC1673" w:rsidP="00EC1673">
            <w:pPr>
              <w:contextualSpacing/>
              <w:mirrorIndents/>
              <w:rPr>
                <w:rFonts w:ascii="Arial" w:hAnsi="Arial"/>
                <w:sz w:val="18"/>
              </w:rPr>
            </w:pPr>
          </w:p>
          <w:p w14:paraId="1B5B5B5C" w14:textId="77777777" w:rsidR="00EC1673" w:rsidRDefault="00EC1673" w:rsidP="00EC1673">
            <w:pPr>
              <w:contextualSpacing/>
              <w:mirrorIndents/>
              <w:rPr>
                <w:rFonts w:ascii="Arial" w:hAnsi="Arial"/>
                <w:sz w:val="18"/>
              </w:rPr>
            </w:pPr>
            <w:r>
              <w:rPr>
                <w:rFonts w:ascii="Arial" w:hAnsi="Arial"/>
                <w:b/>
                <w:sz w:val="18"/>
              </w:rPr>
              <w:t>10. Work Unit No. (TRAIS)</w:t>
            </w:r>
          </w:p>
          <w:p w14:paraId="1ACCA719" w14:textId="77777777" w:rsidR="00EC1673" w:rsidRDefault="00EC1673" w:rsidP="00EC1673">
            <w:pPr>
              <w:spacing w:after="58"/>
              <w:contextualSpacing/>
              <w:mirrorIndents/>
              <w:rPr>
                <w:rFonts w:ascii="Arial" w:hAnsi="Arial"/>
                <w:sz w:val="18"/>
              </w:rPr>
            </w:pPr>
          </w:p>
        </w:tc>
      </w:tr>
      <w:tr w:rsidR="00EC1673" w14:paraId="786209C5" w14:textId="77777777" w:rsidTr="0001336F">
        <w:trPr>
          <w:cantSplit/>
        </w:trPr>
        <w:tc>
          <w:tcPr>
            <w:tcW w:w="6480" w:type="dxa"/>
            <w:gridSpan w:val="3"/>
            <w:vMerge/>
            <w:tcBorders>
              <w:left w:val="single" w:sz="7" w:space="0" w:color="000000"/>
              <w:bottom w:val="single" w:sz="7" w:space="0" w:color="000000"/>
            </w:tcBorders>
          </w:tcPr>
          <w:p w14:paraId="202958C6" w14:textId="77777777" w:rsidR="00EC1673" w:rsidRDefault="00EC1673" w:rsidP="00EC1673">
            <w:pPr>
              <w:spacing w:after="58"/>
              <w:contextualSpacing/>
              <w:mirrorIndents/>
              <w:rPr>
                <w:rFonts w:ascii="Arial" w:hAnsi="Arial"/>
                <w:sz w:val="18"/>
              </w:rPr>
            </w:pPr>
          </w:p>
        </w:tc>
        <w:tc>
          <w:tcPr>
            <w:tcW w:w="4230" w:type="dxa"/>
            <w:gridSpan w:val="3"/>
            <w:tcBorders>
              <w:top w:val="single" w:sz="7" w:space="0" w:color="000000"/>
              <w:left w:val="single" w:sz="7" w:space="0" w:color="000000"/>
              <w:bottom w:val="single" w:sz="7" w:space="0" w:color="000000"/>
              <w:right w:val="single" w:sz="7" w:space="0" w:color="000000"/>
            </w:tcBorders>
          </w:tcPr>
          <w:p w14:paraId="6D3F60B2" w14:textId="77777777" w:rsidR="00EC1673" w:rsidRDefault="00EC1673" w:rsidP="00EC1673">
            <w:pPr>
              <w:contextualSpacing/>
              <w:mirrorIndents/>
              <w:rPr>
                <w:rFonts w:ascii="Arial" w:hAnsi="Arial"/>
                <w:sz w:val="18"/>
              </w:rPr>
            </w:pPr>
          </w:p>
          <w:p w14:paraId="336D726B" w14:textId="77777777" w:rsidR="00EC1673" w:rsidRDefault="00EC1673" w:rsidP="00EC1673">
            <w:pPr>
              <w:contextualSpacing/>
              <w:mirrorIndents/>
              <w:rPr>
                <w:rFonts w:ascii="Arial" w:hAnsi="Arial"/>
                <w:b/>
                <w:sz w:val="18"/>
              </w:rPr>
            </w:pPr>
            <w:r>
              <w:rPr>
                <w:rFonts w:ascii="Arial" w:hAnsi="Arial"/>
                <w:b/>
                <w:sz w:val="18"/>
              </w:rPr>
              <w:t xml:space="preserve">11. Contract or Grant No.   </w:t>
            </w:r>
          </w:p>
          <w:p w14:paraId="77401943" w14:textId="77777777" w:rsidR="00EC1673" w:rsidRDefault="00EC1673" w:rsidP="00EC1673">
            <w:pPr>
              <w:contextualSpacing/>
              <w:mirrorIndents/>
              <w:rPr>
                <w:rFonts w:ascii="Arial" w:hAnsi="Arial"/>
                <w:b/>
                <w:sz w:val="18"/>
              </w:rPr>
            </w:pPr>
            <w:r>
              <w:rPr>
                <w:rFonts w:ascii="Arial" w:hAnsi="Arial"/>
                <w:b/>
                <w:sz w:val="18"/>
              </w:rPr>
              <w:t>4400011166, TEM WO 009</w:t>
            </w:r>
          </w:p>
          <w:p w14:paraId="08CB3FFA" w14:textId="77777777" w:rsidR="00DC0C9E" w:rsidRPr="008566CC" w:rsidRDefault="00DC0C9E" w:rsidP="00EC1673">
            <w:pPr>
              <w:contextualSpacing/>
              <w:mirrorIndents/>
              <w:rPr>
                <w:rFonts w:ascii="Arial" w:hAnsi="Arial"/>
                <w:b/>
                <w:sz w:val="18"/>
              </w:rPr>
            </w:pPr>
          </w:p>
        </w:tc>
      </w:tr>
      <w:tr w:rsidR="00EC1673" w14:paraId="4DBED5B4" w14:textId="77777777" w:rsidTr="0001336F">
        <w:trPr>
          <w:cantSplit/>
        </w:trPr>
        <w:tc>
          <w:tcPr>
            <w:tcW w:w="6480" w:type="dxa"/>
            <w:gridSpan w:val="3"/>
            <w:vMerge w:val="restart"/>
            <w:tcBorders>
              <w:top w:val="single" w:sz="7" w:space="0" w:color="000000"/>
              <w:left w:val="single" w:sz="7" w:space="0" w:color="000000"/>
            </w:tcBorders>
          </w:tcPr>
          <w:p w14:paraId="641DD45C" w14:textId="77777777" w:rsidR="00EC1673" w:rsidRDefault="00EC1673" w:rsidP="00EC1673">
            <w:pPr>
              <w:contextualSpacing/>
              <w:mirrorIndents/>
              <w:rPr>
                <w:rFonts w:ascii="Arial" w:hAnsi="Arial"/>
                <w:sz w:val="18"/>
              </w:rPr>
            </w:pPr>
          </w:p>
          <w:p w14:paraId="6768A8C2" w14:textId="77777777" w:rsidR="00EC1673" w:rsidRDefault="00EC1673" w:rsidP="00EC1673">
            <w:pPr>
              <w:contextualSpacing/>
              <w:mirrorIndents/>
              <w:rPr>
                <w:rFonts w:ascii="Arial" w:hAnsi="Arial"/>
                <w:b/>
                <w:sz w:val="18"/>
              </w:rPr>
            </w:pPr>
            <w:r>
              <w:rPr>
                <w:rFonts w:ascii="Arial" w:hAnsi="Arial"/>
                <w:b/>
                <w:sz w:val="18"/>
              </w:rPr>
              <w:t>12. Sponsoring Agency Name and Address</w:t>
            </w:r>
          </w:p>
          <w:p w14:paraId="351F046D" w14:textId="77777777" w:rsidR="00EC1673" w:rsidRDefault="00EC1673" w:rsidP="00EC1673">
            <w:pPr>
              <w:contextualSpacing/>
              <w:mirrorIndents/>
              <w:rPr>
                <w:rFonts w:ascii="Arial" w:hAnsi="Arial" w:cs="Arial"/>
                <w:sz w:val="18"/>
                <w:szCs w:val="18"/>
              </w:rPr>
            </w:pPr>
            <w:r>
              <w:rPr>
                <w:rFonts w:ascii="Arial" w:hAnsi="Arial"/>
                <w:sz w:val="18"/>
              </w:rPr>
              <w:t>Th</w:t>
            </w:r>
            <w:r>
              <w:rPr>
                <w:rFonts w:ascii="Arial" w:hAnsi="Arial" w:cs="Arial"/>
                <w:sz w:val="18"/>
                <w:szCs w:val="18"/>
              </w:rPr>
              <w:t>e Pennsylvania Department of Transportation</w:t>
            </w:r>
          </w:p>
          <w:p w14:paraId="01F99D4C" w14:textId="77777777" w:rsidR="00EC1673" w:rsidRDefault="00EC1673" w:rsidP="00EC1673">
            <w:pPr>
              <w:contextualSpacing/>
              <w:mirrorIndents/>
              <w:rPr>
                <w:rFonts w:ascii="Arial" w:hAnsi="Arial" w:cs="Arial"/>
                <w:sz w:val="18"/>
                <w:szCs w:val="18"/>
              </w:rPr>
            </w:pPr>
            <w:r>
              <w:rPr>
                <w:rFonts w:ascii="Arial" w:hAnsi="Arial" w:cs="Arial"/>
                <w:sz w:val="18"/>
                <w:szCs w:val="18"/>
              </w:rPr>
              <w:t>Bureau of Planning and Research</w:t>
            </w:r>
          </w:p>
          <w:p w14:paraId="60141BF6" w14:textId="77777777" w:rsidR="00EC1673" w:rsidRDefault="00EC1673" w:rsidP="00EC1673">
            <w:pPr>
              <w:contextualSpacing/>
              <w:mirrorIndents/>
              <w:rPr>
                <w:rFonts w:ascii="Arial" w:hAnsi="Arial" w:cs="Arial"/>
                <w:sz w:val="18"/>
                <w:szCs w:val="18"/>
              </w:rPr>
            </w:pPr>
            <w:r>
              <w:rPr>
                <w:rFonts w:ascii="Arial" w:hAnsi="Arial" w:cs="Arial"/>
                <w:sz w:val="18"/>
                <w:szCs w:val="18"/>
              </w:rPr>
              <w:t>Commonwealth Keystone Building</w:t>
            </w:r>
          </w:p>
          <w:p w14:paraId="7E81A4C7" w14:textId="77777777" w:rsidR="00EC1673" w:rsidRDefault="00EC1673" w:rsidP="00EC1673">
            <w:pPr>
              <w:contextualSpacing/>
              <w:mirrorIndents/>
              <w:rPr>
                <w:rFonts w:ascii="Arial" w:hAnsi="Arial" w:cs="Arial"/>
                <w:sz w:val="18"/>
                <w:szCs w:val="18"/>
              </w:rPr>
            </w:pPr>
            <w:r>
              <w:rPr>
                <w:rFonts w:ascii="Arial" w:hAnsi="Arial" w:cs="Arial"/>
                <w:sz w:val="18"/>
                <w:szCs w:val="18"/>
              </w:rPr>
              <w:t>400 North Street, 6</w:t>
            </w:r>
            <w:r>
              <w:rPr>
                <w:rFonts w:ascii="Arial" w:hAnsi="Arial" w:cs="Arial"/>
                <w:sz w:val="18"/>
                <w:szCs w:val="18"/>
                <w:vertAlign w:val="superscript"/>
              </w:rPr>
              <w:t>th</w:t>
            </w:r>
            <w:r>
              <w:rPr>
                <w:rFonts w:ascii="Arial" w:hAnsi="Arial" w:cs="Arial"/>
                <w:sz w:val="18"/>
                <w:szCs w:val="18"/>
              </w:rPr>
              <w:t xml:space="preserve"> Floor</w:t>
            </w:r>
          </w:p>
          <w:p w14:paraId="4E9B532A" w14:textId="77777777" w:rsidR="00EC1673" w:rsidRDefault="00EC1673" w:rsidP="00EC1673">
            <w:pPr>
              <w:contextualSpacing/>
              <w:mirrorIndents/>
              <w:rPr>
                <w:rFonts w:ascii="Arial" w:hAnsi="Arial" w:cs="Arial"/>
                <w:sz w:val="18"/>
                <w:szCs w:val="18"/>
              </w:rPr>
            </w:pPr>
            <w:smartTag w:uri="urn:schemas-microsoft-com:office:smarttags" w:element="City">
              <w:r>
                <w:rPr>
                  <w:rFonts w:ascii="Arial" w:hAnsi="Arial" w:cs="Arial"/>
                  <w:sz w:val="18"/>
                  <w:szCs w:val="18"/>
                </w:rPr>
                <w:t>Harrisburg</w:t>
              </w:r>
            </w:smartTag>
            <w:r>
              <w:rPr>
                <w:rFonts w:ascii="Arial" w:hAnsi="Arial" w:cs="Arial"/>
                <w:sz w:val="18"/>
                <w:szCs w:val="18"/>
              </w:rPr>
              <w:t xml:space="preserve">, </w:t>
            </w:r>
            <w:smartTag w:uri="urn:schemas-microsoft-com:office:smarttags" w:element="State">
              <w:r>
                <w:rPr>
                  <w:rFonts w:ascii="Arial" w:hAnsi="Arial" w:cs="Arial"/>
                  <w:sz w:val="18"/>
                  <w:szCs w:val="18"/>
                </w:rPr>
                <w:t>PA</w:t>
              </w:r>
            </w:smartTag>
            <w:r>
              <w:rPr>
                <w:rFonts w:ascii="Arial" w:hAnsi="Arial" w:cs="Arial"/>
                <w:sz w:val="18"/>
                <w:szCs w:val="18"/>
              </w:rPr>
              <w:t xml:space="preserve"> 17120-0064</w:t>
            </w:r>
          </w:p>
          <w:p w14:paraId="37D24940" w14:textId="77777777" w:rsidR="00EC1673" w:rsidRPr="008566CC" w:rsidRDefault="00EC1673" w:rsidP="00EC1673">
            <w:pPr>
              <w:contextualSpacing/>
              <w:mirrorIndents/>
              <w:rPr>
                <w:rFonts w:ascii="Arial" w:hAnsi="Arial" w:cs="Arial"/>
                <w:sz w:val="18"/>
                <w:szCs w:val="18"/>
              </w:rPr>
            </w:pPr>
          </w:p>
        </w:tc>
        <w:tc>
          <w:tcPr>
            <w:tcW w:w="4230" w:type="dxa"/>
            <w:gridSpan w:val="3"/>
            <w:tcBorders>
              <w:top w:val="single" w:sz="7" w:space="0" w:color="000000"/>
              <w:left w:val="single" w:sz="7" w:space="0" w:color="000000"/>
              <w:bottom w:val="single" w:sz="7" w:space="0" w:color="000000"/>
              <w:right w:val="single" w:sz="7" w:space="0" w:color="000000"/>
            </w:tcBorders>
          </w:tcPr>
          <w:p w14:paraId="1950F1AC" w14:textId="77777777" w:rsidR="00EC1673" w:rsidRDefault="00EC1673" w:rsidP="00EC1673">
            <w:pPr>
              <w:contextualSpacing/>
              <w:mirrorIndents/>
              <w:rPr>
                <w:rFonts w:ascii="Arial" w:hAnsi="Arial"/>
                <w:sz w:val="18"/>
              </w:rPr>
            </w:pPr>
          </w:p>
          <w:p w14:paraId="515409A8" w14:textId="77777777" w:rsidR="00EC1673" w:rsidRDefault="00EC1673" w:rsidP="00EC1673">
            <w:pPr>
              <w:contextualSpacing/>
              <w:mirrorIndents/>
              <w:rPr>
                <w:rFonts w:ascii="Arial" w:hAnsi="Arial"/>
                <w:sz w:val="18"/>
              </w:rPr>
            </w:pPr>
            <w:r>
              <w:rPr>
                <w:rFonts w:ascii="Arial" w:hAnsi="Arial"/>
                <w:b/>
                <w:sz w:val="18"/>
              </w:rPr>
              <w:t>13. Type of Report and Period Covered</w:t>
            </w:r>
          </w:p>
          <w:p w14:paraId="20035863" w14:textId="77777777" w:rsidR="00EC1673" w:rsidRDefault="00EC1673" w:rsidP="00EC1673">
            <w:pPr>
              <w:contextualSpacing/>
              <w:mirrorIndents/>
              <w:rPr>
                <w:rFonts w:ascii="Arial" w:hAnsi="Arial"/>
                <w:sz w:val="18"/>
              </w:rPr>
            </w:pPr>
            <w:r>
              <w:rPr>
                <w:rFonts w:ascii="Arial" w:hAnsi="Arial"/>
                <w:sz w:val="18"/>
              </w:rPr>
              <w:t xml:space="preserve">Final Report; 10/17/16 – 10/16/17 </w:t>
            </w:r>
          </w:p>
          <w:p w14:paraId="3B628616" w14:textId="77777777" w:rsidR="00EC1673" w:rsidRDefault="00EC1673" w:rsidP="00EC1673">
            <w:pPr>
              <w:contextualSpacing/>
              <w:mirrorIndents/>
              <w:rPr>
                <w:rFonts w:ascii="Arial" w:hAnsi="Arial"/>
                <w:sz w:val="18"/>
              </w:rPr>
            </w:pPr>
          </w:p>
        </w:tc>
      </w:tr>
      <w:tr w:rsidR="00EC1673" w14:paraId="632EFAD1" w14:textId="77777777" w:rsidTr="0001336F">
        <w:trPr>
          <w:cantSplit/>
        </w:trPr>
        <w:tc>
          <w:tcPr>
            <w:tcW w:w="6480" w:type="dxa"/>
            <w:gridSpan w:val="3"/>
            <w:vMerge/>
            <w:tcBorders>
              <w:left w:val="single" w:sz="7" w:space="0" w:color="000000"/>
              <w:bottom w:val="single" w:sz="4" w:space="0" w:color="auto"/>
            </w:tcBorders>
          </w:tcPr>
          <w:p w14:paraId="2D1940D2" w14:textId="77777777" w:rsidR="00EC1673" w:rsidRDefault="00EC1673" w:rsidP="00EC1673">
            <w:pPr>
              <w:spacing w:after="58"/>
              <w:contextualSpacing/>
              <w:mirrorIndents/>
              <w:rPr>
                <w:rFonts w:ascii="Arial" w:hAnsi="Arial"/>
                <w:sz w:val="18"/>
              </w:rPr>
            </w:pPr>
          </w:p>
        </w:tc>
        <w:tc>
          <w:tcPr>
            <w:tcW w:w="4230" w:type="dxa"/>
            <w:gridSpan w:val="3"/>
            <w:tcBorders>
              <w:top w:val="single" w:sz="7" w:space="0" w:color="000000"/>
              <w:left w:val="single" w:sz="7" w:space="0" w:color="000000"/>
              <w:bottom w:val="single" w:sz="4" w:space="0" w:color="auto"/>
              <w:right w:val="single" w:sz="7" w:space="0" w:color="000000"/>
            </w:tcBorders>
          </w:tcPr>
          <w:p w14:paraId="3CD87761" w14:textId="77777777" w:rsidR="00EC1673" w:rsidRDefault="00EC1673" w:rsidP="00EC1673">
            <w:pPr>
              <w:contextualSpacing/>
              <w:mirrorIndents/>
              <w:rPr>
                <w:rFonts w:ascii="Arial" w:hAnsi="Arial"/>
                <w:sz w:val="18"/>
              </w:rPr>
            </w:pPr>
          </w:p>
          <w:p w14:paraId="57689BD4" w14:textId="77777777" w:rsidR="00EC1673" w:rsidRPr="008566CC" w:rsidRDefault="00EC1673" w:rsidP="00EC1673">
            <w:pPr>
              <w:contextualSpacing/>
              <w:mirrorIndents/>
              <w:rPr>
                <w:rFonts w:ascii="Arial" w:hAnsi="Arial"/>
                <w:b/>
                <w:sz w:val="18"/>
              </w:rPr>
            </w:pPr>
            <w:r>
              <w:rPr>
                <w:rFonts w:ascii="Arial" w:hAnsi="Arial"/>
                <w:b/>
                <w:sz w:val="18"/>
              </w:rPr>
              <w:t>14. Sponsoring Agency Code</w:t>
            </w:r>
          </w:p>
        </w:tc>
      </w:tr>
      <w:tr w:rsidR="00EC1673" w14:paraId="59703390" w14:textId="77777777" w:rsidTr="0001336F">
        <w:tc>
          <w:tcPr>
            <w:tcW w:w="10710" w:type="dxa"/>
            <w:gridSpan w:val="6"/>
            <w:tcBorders>
              <w:top w:val="single" w:sz="4" w:space="0" w:color="auto"/>
              <w:left w:val="single" w:sz="4" w:space="0" w:color="auto"/>
              <w:bottom w:val="single" w:sz="4" w:space="0" w:color="auto"/>
              <w:right w:val="single" w:sz="4" w:space="0" w:color="auto"/>
            </w:tcBorders>
          </w:tcPr>
          <w:p w14:paraId="1C5905DC" w14:textId="77777777" w:rsidR="00EC1673" w:rsidRDefault="00EC1673" w:rsidP="00EC1673">
            <w:pPr>
              <w:contextualSpacing/>
              <w:mirrorIndents/>
              <w:rPr>
                <w:rFonts w:ascii="Arial" w:hAnsi="Arial"/>
                <w:sz w:val="18"/>
              </w:rPr>
            </w:pPr>
          </w:p>
          <w:p w14:paraId="1E428BE9" w14:textId="77777777" w:rsidR="00EC1673" w:rsidRDefault="00EC1673" w:rsidP="00EC1673">
            <w:pPr>
              <w:contextualSpacing/>
              <w:mirrorIndents/>
              <w:rPr>
                <w:rFonts w:ascii="Arial" w:hAnsi="Arial"/>
                <w:sz w:val="18"/>
              </w:rPr>
            </w:pPr>
            <w:r w:rsidRPr="00210DD2">
              <w:rPr>
                <w:rFonts w:ascii="Arial" w:hAnsi="Arial"/>
                <w:b/>
                <w:sz w:val="18"/>
              </w:rPr>
              <w:t>15. Supplementary Notes</w:t>
            </w:r>
          </w:p>
          <w:p w14:paraId="79FE2BF4" w14:textId="77777777" w:rsidR="00EC1673" w:rsidRPr="008C656A" w:rsidRDefault="00EC1673" w:rsidP="00EC1673">
            <w:pPr>
              <w:contextualSpacing/>
              <w:mirrorIndents/>
              <w:rPr>
                <w:rFonts w:ascii="Arial" w:hAnsi="Arial"/>
                <w:sz w:val="18"/>
              </w:rPr>
            </w:pPr>
            <w:r>
              <w:rPr>
                <w:rFonts w:ascii="Arial" w:hAnsi="Arial"/>
                <w:sz w:val="18"/>
              </w:rPr>
              <w:t xml:space="preserve">Technical Advisor: </w:t>
            </w:r>
            <w:r w:rsidRPr="008C656A">
              <w:rPr>
                <w:rFonts w:ascii="Arial" w:hAnsi="Arial"/>
                <w:sz w:val="18"/>
              </w:rPr>
              <w:t>Jonathan Fleming - PennDOT, Section Chief, Emergency and Incident Management,</w:t>
            </w:r>
          </w:p>
          <w:p w14:paraId="7F60A12D" w14:textId="513B9E98" w:rsidR="00EC1673" w:rsidRDefault="00EC1673" w:rsidP="00EC1673">
            <w:pPr>
              <w:contextualSpacing/>
              <w:mirrorIndents/>
              <w:rPr>
                <w:rFonts w:ascii="Arial" w:hAnsi="Arial"/>
                <w:sz w:val="18"/>
              </w:rPr>
            </w:pPr>
            <w:r>
              <w:rPr>
                <w:rFonts w:ascii="Arial" w:hAnsi="Arial"/>
                <w:sz w:val="18"/>
              </w:rPr>
              <w:t>(</w:t>
            </w:r>
            <w:r w:rsidRPr="008C656A">
              <w:rPr>
                <w:rFonts w:ascii="Arial" w:hAnsi="Arial"/>
                <w:sz w:val="18"/>
              </w:rPr>
              <w:t>717</w:t>
            </w:r>
            <w:r>
              <w:rPr>
                <w:rFonts w:ascii="Arial" w:hAnsi="Arial"/>
                <w:sz w:val="18"/>
              </w:rPr>
              <w:t>)</w:t>
            </w:r>
            <w:r w:rsidRPr="008C656A">
              <w:rPr>
                <w:rFonts w:ascii="Arial" w:hAnsi="Arial"/>
                <w:sz w:val="18"/>
              </w:rPr>
              <w:t xml:space="preserve">772-1771, </w:t>
            </w:r>
            <w:hyperlink r:id="rId13" w:history="1">
              <w:r w:rsidR="00DC0C9E" w:rsidRPr="001357AA">
                <w:rPr>
                  <w:rStyle w:val="Hyperlink"/>
                  <w:rFonts w:ascii="Arial" w:hAnsi="Arial"/>
                  <w:sz w:val="18"/>
                </w:rPr>
                <w:t>jonfleming@pa.gov</w:t>
              </w:r>
            </w:hyperlink>
          </w:p>
          <w:p w14:paraId="26E92654" w14:textId="77777777" w:rsidR="00DC0C9E" w:rsidRDefault="00DC0C9E" w:rsidP="00EC1673">
            <w:pPr>
              <w:contextualSpacing/>
              <w:mirrorIndents/>
              <w:rPr>
                <w:rFonts w:ascii="Arial" w:hAnsi="Arial"/>
                <w:sz w:val="18"/>
              </w:rPr>
            </w:pPr>
          </w:p>
        </w:tc>
      </w:tr>
      <w:tr w:rsidR="00EC1673" w14:paraId="5B121AF1" w14:textId="77777777" w:rsidTr="0001336F">
        <w:tc>
          <w:tcPr>
            <w:tcW w:w="10710" w:type="dxa"/>
            <w:gridSpan w:val="6"/>
            <w:tcBorders>
              <w:top w:val="single" w:sz="4" w:space="0" w:color="auto"/>
              <w:left w:val="single" w:sz="4" w:space="0" w:color="auto"/>
              <w:bottom w:val="single" w:sz="4" w:space="0" w:color="auto"/>
              <w:right w:val="single" w:sz="4" w:space="0" w:color="auto"/>
            </w:tcBorders>
          </w:tcPr>
          <w:p w14:paraId="40770D5B" w14:textId="77777777" w:rsidR="00EC1673" w:rsidRDefault="00EC1673" w:rsidP="00EC1673">
            <w:pPr>
              <w:contextualSpacing/>
              <w:mirrorIndents/>
              <w:rPr>
                <w:rFonts w:ascii="Arial" w:hAnsi="Arial"/>
                <w:sz w:val="18"/>
              </w:rPr>
            </w:pPr>
          </w:p>
          <w:p w14:paraId="32482112" w14:textId="77777777" w:rsidR="00EC1673" w:rsidRDefault="00EC1673" w:rsidP="00EC1673">
            <w:pPr>
              <w:contextualSpacing/>
              <w:mirrorIndents/>
              <w:rPr>
                <w:rFonts w:ascii="Arial" w:hAnsi="Arial"/>
                <w:sz w:val="18"/>
              </w:rPr>
            </w:pPr>
            <w:r w:rsidRPr="00210DD2">
              <w:rPr>
                <w:rFonts w:ascii="Arial" w:hAnsi="Arial"/>
                <w:b/>
                <w:sz w:val="18"/>
              </w:rPr>
              <w:t>16. Abstract</w:t>
            </w:r>
          </w:p>
          <w:p w14:paraId="14296E2F" w14:textId="37855FB9" w:rsidR="00EC1673" w:rsidRPr="00B12F98" w:rsidRDefault="00EC1673" w:rsidP="00EC1673">
            <w:pPr>
              <w:contextualSpacing/>
              <w:mirrorIndents/>
              <w:rPr>
                <w:rFonts w:ascii="Arial" w:hAnsi="Arial"/>
                <w:sz w:val="18"/>
              </w:rPr>
            </w:pPr>
            <w:r w:rsidRPr="00B12F98">
              <w:rPr>
                <w:rFonts w:ascii="Arial" w:hAnsi="Arial"/>
                <w:sz w:val="18"/>
              </w:rPr>
              <w:t>The Pennsylvania Department of Transportation (PennDOT) maintains information on road conditions through its Road Condition Reporting System (RCRS). PennDOT uses this technology for planning</w:t>
            </w:r>
            <w:r w:rsidR="005D23A5">
              <w:rPr>
                <w:rFonts w:ascii="Arial" w:hAnsi="Arial"/>
                <w:sz w:val="18"/>
              </w:rPr>
              <w:t xml:space="preserve"> purposes and to report road </w:t>
            </w:r>
            <w:r w:rsidRPr="00B12F98">
              <w:rPr>
                <w:rFonts w:ascii="Arial" w:hAnsi="Arial"/>
                <w:sz w:val="18"/>
              </w:rPr>
              <w:t xml:space="preserve">closures, weather-related road conditions, </w:t>
            </w:r>
            <w:r>
              <w:rPr>
                <w:rFonts w:ascii="Arial" w:hAnsi="Arial"/>
                <w:sz w:val="18"/>
              </w:rPr>
              <w:t>and similar information</w:t>
            </w:r>
            <w:r w:rsidRPr="00B12F98">
              <w:rPr>
                <w:rFonts w:ascii="Arial" w:hAnsi="Arial"/>
                <w:sz w:val="18"/>
              </w:rPr>
              <w:t xml:space="preserve"> to </w:t>
            </w:r>
            <w:r>
              <w:rPr>
                <w:rFonts w:ascii="Arial" w:hAnsi="Arial"/>
                <w:sz w:val="18"/>
              </w:rPr>
              <w:t xml:space="preserve">the general public via its official travel information services (511PA) and to </w:t>
            </w:r>
            <w:r w:rsidRPr="00B12F98">
              <w:rPr>
                <w:rFonts w:ascii="Arial" w:hAnsi="Arial"/>
                <w:sz w:val="18"/>
              </w:rPr>
              <w:t>outside agencies</w:t>
            </w:r>
            <w:r>
              <w:rPr>
                <w:rFonts w:ascii="Arial" w:hAnsi="Arial"/>
                <w:sz w:val="18"/>
              </w:rPr>
              <w:t xml:space="preserve">. </w:t>
            </w:r>
            <w:r w:rsidRPr="00B12F98">
              <w:rPr>
                <w:rFonts w:ascii="Arial" w:hAnsi="Arial"/>
                <w:sz w:val="18"/>
              </w:rPr>
              <w:t xml:space="preserve">The effectiveness of RCRS is dependent on the quality of information and the timeframe in which it is provided. PennDOT is consequently interested in </w:t>
            </w:r>
            <w:r>
              <w:rPr>
                <w:rFonts w:ascii="Arial" w:hAnsi="Arial"/>
                <w:sz w:val="18"/>
              </w:rPr>
              <w:t>the</w:t>
            </w:r>
            <w:r w:rsidRPr="00B12F98">
              <w:rPr>
                <w:rFonts w:ascii="Arial" w:hAnsi="Arial"/>
                <w:sz w:val="18"/>
              </w:rPr>
              <w:t xml:space="preserve"> average time </w:t>
            </w:r>
            <w:r>
              <w:rPr>
                <w:rFonts w:ascii="Arial" w:hAnsi="Arial"/>
                <w:sz w:val="18"/>
              </w:rPr>
              <w:t>for</w:t>
            </w:r>
            <w:r w:rsidRPr="00B12F98">
              <w:rPr>
                <w:rFonts w:ascii="Arial" w:hAnsi="Arial"/>
                <w:sz w:val="18"/>
              </w:rPr>
              <w:t xml:space="preserve"> notifi</w:t>
            </w:r>
            <w:r>
              <w:rPr>
                <w:rFonts w:ascii="Arial" w:hAnsi="Arial"/>
                <w:sz w:val="18"/>
              </w:rPr>
              <w:t>cation</w:t>
            </w:r>
            <w:r w:rsidRPr="00B12F98">
              <w:rPr>
                <w:rFonts w:ascii="Arial" w:hAnsi="Arial"/>
                <w:sz w:val="18"/>
              </w:rPr>
              <w:t xml:space="preserve"> of highway incidents </w:t>
            </w:r>
            <w:r>
              <w:rPr>
                <w:rFonts w:ascii="Arial" w:hAnsi="Arial"/>
                <w:sz w:val="18"/>
              </w:rPr>
              <w:t>from</w:t>
            </w:r>
            <w:r w:rsidRPr="00B12F98">
              <w:rPr>
                <w:rFonts w:ascii="Arial" w:hAnsi="Arial"/>
                <w:sz w:val="18"/>
              </w:rPr>
              <w:t xml:space="preserve"> </w:t>
            </w:r>
            <w:r w:rsidR="005D23A5">
              <w:rPr>
                <w:rFonts w:ascii="Arial" w:hAnsi="Arial"/>
                <w:sz w:val="18"/>
              </w:rPr>
              <w:t>emergency dispatch centers</w:t>
            </w:r>
            <w:r w:rsidRPr="00B12F98">
              <w:rPr>
                <w:rFonts w:ascii="Arial" w:hAnsi="Arial"/>
                <w:sz w:val="18"/>
              </w:rPr>
              <w:t>. This information would support PennDOT in a number of ways: (1) Reduce the overall tim</w:t>
            </w:r>
            <w:r w:rsidR="005D23A5">
              <w:rPr>
                <w:rFonts w:ascii="Arial" w:hAnsi="Arial"/>
                <w:sz w:val="18"/>
              </w:rPr>
              <w:t xml:space="preserve">e to clear incidents and </w:t>
            </w:r>
            <w:r w:rsidRPr="00B12F98">
              <w:rPr>
                <w:rFonts w:ascii="Arial" w:hAnsi="Arial"/>
                <w:sz w:val="18"/>
              </w:rPr>
              <w:t>the time gap between when a highway closure occurs and when the public is informed; (2) Provide information to aid PennDOT in policy and decision making pr</w:t>
            </w:r>
            <w:r w:rsidR="005D23A5">
              <w:rPr>
                <w:rFonts w:ascii="Arial" w:hAnsi="Arial"/>
                <w:sz w:val="18"/>
              </w:rPr>
              <w:t xml:space="preserve">ocess related to </w:t>
            </w:r>
            <w:r w:rsidRPr="00B12F98">
              <w:rPr>
                <w:rFonts w:ascii="Arial" w:hAnsi="Arial"/>
                <w:sz w:val="18"/>
              </w:rPr>
              <w:t>traffic incident management; (3) Identify potential key elements and any critical missing information related to tra</w:t>
            </w:r>
            <w:r w:rsidR="005D23A5">
              <w:rPr>
                <w:rFonts w:ascii="Arial" w:hAnsi="Arial"/>
                <w:sz w:val="18"/>
              </w:rPr>
              <w:t>ffic incident management</w:t>
            </w:r>
            <w:r w:rsidRPr="00B12F98">
              <w:rPr>
                <w:rFonts w:ascii="Arial" w:hAnsi="Arial"/>
                <w:sz w:val="18"/>
              </w:rPr>
              <w:t>; and (4) Improve operation at statewide, regional, and district traffic management centers.</w:t>
            </w:r>
          </w:p>
          <w:p w14:paraId="1474AEDC" w14:textId="77777777" w:rsidR="00EC1673" w:rsidRDefault="00EC1673" w:rsidP="00EC1673">
            <w:pPr>
              <w:contextualSpacing/>
              <w:mirrorIndents/>
              <w:rPr>
                <w:rFonts w:ascii="Arial" w:hAnsi="Arial"/>
                <w:sz w:val="18"/>
              </w:rPr>
            </w:pPr>
          </w:p>
          <w:p w14:paraId="5B64E0B9" w14:textId="77777777" w:rsidR="00EC1673" w:rsidRDefault="00EC1673" w:rsidP="00EC1673">
            <w:pPr>
              <w:contextualSpacing/>
              <w:mirrorIndents/>
              <w:rPr>
                <w:rFonts w:ascii="Arial" w:hAnsi="Arial"/>
                <w:sz w:val="18"/>
              </w:rPr>
            </w:pPr>
            <w:r w:rsidRPr="00B12F98">
              <w:rPr>
                <w:rFonts w:ascii="Arial" w:hAnsi="Arial"/>
                <w:sz w:val="18"/>
              </w:rPr>
              <w:t>Based on the preceding discussion, the general object</w:t>
            </w:r>
            <w:r>
              <w:rPr>
                <w:rFonts w:ascii="Arial" w:hAnsi="Arial"/>
                <w:sz w:val="18"/>
              </w:rPr>
              <w:t xml:space="preserve">ive of this project was </w:t>
            </w:r>
            <w:r w:rsidRPr="00B12F98">
              <w:rPr>
                <w:rFonts w:ascii="Arial" w:hAnsi="Arial"/>
                <w:sz w:val="18"/>
              </w:rPr>
              <w:t>to evaluate the highway incident detection timeline along a number of major highways in the Commonwealth of Pennsylvania</w:t>
            </w:r>
            <w:r>
              <w:rPr>
                <w:rFonts w:ascii="Arial" w:hAnsi="Arial"/>
                <w:sz w:val="18"/>
              </w:rPr>
              <w:t>, including</w:t>
            </w:r>
            <w:r w:rsidRPr="00B12F98">
              <w:rPr>
                <w:rFonts w:ascii="Arial" w:hAnsi="Arial"/>
                <w:sz w:val="18"/>
              </w:rPr>
              <w:t xml:space="preserve"> Primary Interstate Highway I-76, I-80, I-81, and I-95, and Auxiliary Interstate Highway I-78 and I-83. This was accomplished by com</w:t>
            </w:r>
            <w:r>
              <w:rPr>
                <w:rFonts w:ascii="Arial" w:hAnsi="Arial"/>
                <w:sz w:val="18"/>
              </w:rPr>
              <w:t xml:space="preserve">paring emergency dispatch </w:t>
            </w:r>
            <w:r w:rsidRPr="00B12F98">
              <w:rPr>
                <w:rFonts w:ascii="Arial" w:hAnsi="Arial"/>
                <w:sz w:val="18"/>
              </w:rPr>
              <w:t xml:space="preserve">records and the PennDOT </w:t>
            </w:r>
            <w:r>
              <w:rPr>
                <w:rFonts w:ascii="Arial" w:hAnsi="Arial"/>
                <w:sz w:val="18"/>
              </w:rPr>
              <w:t>RCRS</w:t>
            </w:r>
            <w:r w:rsidRPr="00B12F98">
              <w:rPr>
                <w:rFonts w:ascii="Arial" w:hAnsi="Arial"/>
                <w:sz w:val="18"/>
              </w:rPr>
              <w:t xml:space="preserve"> for incidents along the aforementioned highways over several years. These databases were normalized, pre-processed, and then examined using an integrated approach. </w:t>
            </w:r>
            <w:r>
              <w:rPr>
                <w:rFonts w:ascii="Arial" w:hAnsi="Arial"/>
                <w:sz w:val="18"/>
              </w:rPr>
              <w:t>Based on established</w:t>
            </w:r>
            <w:r w:rsidRPr="00B12F98">
              <w:rPr>
                <w:rFonts w:ascii="Arial" w:hAnsi="Arial"/>
                <w:sz w:val="18"/>
              </w:rPr>
              <w:t xml:space="preserve"> </w:t>
            </w:r>
            <w:r>
              <w:rPr>
                <w:rFonts w:ascii="Arial" w:hAnsi="Arial"/>
                <w:sz w:val="18"/>
              </w:rPr>
              <w:t xml:space="preserve">data </w:t>
            </w:r>
            <w:r w:rsidRPr="00B12F98">
              <w:rPr>
                <w:rFonts w:ascii="Arial" w:hAnsi="Arial"/>
                <w:sz w:val="18"/>
              </w:rPr>
              <w:t>pairings, statistical analyses were perfor</w:t>
            </w:r>
            <w:r>
              <w:rPr>
                <w:rFonts w:ascii="Arial" w:hAnsi="Arial"/>
                <w:sz w:val="18"/>
              </w:rPr>
              <w:t>med to evaluate the notification time difference</w:t>
            </w:r>
            <w:r w:rsidRPr="00B12F98">
              <w:rPr>
                <w:rFonts w:ascii="Arial" w:hAnsi="Arial"/>
                <w:sz w:val="18"/>
              </w:rPr>
              <w:t xml:space="preserve"> across a numbe</w:t>
            </w:r>
            <w:r>
              <w:rPr>
                <w:rFonts w:ascii="Arial" w:hAnsi="Arial"/>
                <w:sz w:val="18"/>
              </w:rPr>
              <w:t>r of counties in Pennsylvania.</w:t>
            </w:r>
          </w:p>
          <w:p w14:paraId="480DF8E4" w14:textId="77777777" w:rsidR="00EC1673" w:rsidRDefault="00EC1673" w:rsidP="00EC1673">
            <w:pPr>
              <w:contextualSpacing/>
              <w:mirrorIndents/>
              <w:rPr>
                <w:rFonts w:ascii="Arial" w:hAnsi="Arial"/>
                <w:sz w:val="18"/>
              </w:rPr>
            </w:pPr>
            <w:r>
              <w:rPr>
                <w:rFonts w:ascii="Arial" w:hAnsi="Arial"/>
                <w:sz w:val="18"/>
              </w:rPr>
              <w:t xml:space="preserve"> </w:t>
            </w:r>
          </w:p>
        </w:tc>
      </w:tr>
      <w:tr w:rsidR="00EC1673" w14:paraId="186FCAB7" w14:textId="77777777" w:rsidTr="0001336F">
        <w:tc>
          <w:tcPr>
            <w:tcW w:w="6480" w:type="dxa"/>
            <w:gridSpan w:val="3"/>
            <w:tcBorders>
              <w:top w:val="single" w:sz="4" w:space="0" w:color="auto"/>
              <w:left w:val="single" w:sz="7" w:space="0" w:color="000000"/>
              <w:bottom w:val="single" w:sz="7" w:space="0" w:color="000000"/>
            </w:tcBorders>
          </w:tcPr>
          <w:p w14:paraId="60A080C4" w14:textId="77777777" w:rsidR="00EC1673" w:rsidRDefault="00EC1673" w:rsidP="00EC1673">
            <w:pPr>
              <w:contextualSpacing/>
              <w:mirrorIndents/>
              <w:rPr>
                <w:rFonts w:ascii="Arial" w:hAnsi="Arial"/>
                <w:sz w:val="18"/>
              </w:rPr>
            </w:pPr>
          </w:p>
          <w:p w14:paraId="0878CAA7" w14:textId="77777777" w:rsidR="00EC1673" w:rsidRDefault="00EC1673" w:rsidP="00EC1673">
            <w:pPr>
              <w:contextualSpacing/>
              <w:mirrorIndents/>
              <w:rPr>
                <w:rFonts w:ascii="Arial" w:hAnsi="Arial"/>
                <w:sz w:val="18"/>
              </w:rPr>
            </w:pPr>
            <w:r w:rsidRPr="00210DD2">
              <w:rPr>
                <w:rFonts w:ascii="Arial" w:hAnsi="Arial"/>
                <w:b/>
                <w:sz w:val="18"/>
              </w:rPr>
              <w:t>17. Key Words</w:t>
            </w:r>
          </w:p>
          <w:p w14:paraId="1E1329D2" w14:textId="3908EC83" w:rsidR="00EC1673" w:rsidRDefault="00EC1673" w:rsidP="00DC0C9E">
            <w:pPr>
              <w:contextualSpacing/>
              <w:mirrorIndents/>
              <w:rPr>
                <w:rFonts w:ascii="Arial" w:hAnsi="Arial"/>
                <w:sz w:val="18"/>
              </w:rPr>
            </w:pPr>
            <w:r>
              <w:rPr>
                <w:rFonts w:ascii="Arial" w:hAnsi="Arial"/>
                <w:sz w:val="18"/>
              </w:rPr>
              <w:t>Road Condition Reporting System, RCRS, Highway Incident, Incident Detection, Emergency Dispatch Centers, 911 Dispatch, Traffic Incident Management, Road Closure, Lane Restrictions</w:t>
            </w:r>
          </w:p>
        </w:tc>
        <w:tc>
          <w:tcPr>
            <w:tcW w:w="4230" w:type="dxa"/>
            <w:gridSpan w:val="3"/>
            <w:tcBorders>
              <w:top w:val="single" w:sz="4" w:space="0" w:color="auto"/>
              <w:left w:val="single" w:sz="7" w:space="0" w:color="000000"/>
              <w:bottom w:val="single" w:sz="7" w:space="0" w:color="000000"/>
              <w:right w:val="single" w:sz="7" w:space="0" w:color="000000"/>
            </w:tcBorders>
          </w:tcPr>
          <w:p w14:paraId="60381077" w14:textId="77777777" w:rsidR="00EC1673" w:rsidRDefault="00EC1673" w:rsidP="00EC1673">
            <w:pPr>
              <w:contextualSpacing/>
              <w:mirrorIndents/>
              <w:rPr>
                <w:rFonts w:ascii="Arial" w:hAnsi="Arial"/>
                <w:sz w:val="18"/>
              </w:rPr>
            </w:pPr>
          </w:p>
          <w:p w14:paraId="61DC8164" w14:textId="77777777" w:rsidR="00EC1673" w:rsidRDefault="00EC1673" w:rsidP="00EC1673">
            <w:pPr>
              <w:contextualSpacing/>
              <w:mirrorIndents/>
              <w:rPr>
                <w:rFonts w:ascii="Arial" w:hAnsi="Arial"/>
                <w:b/>
                <w:sz w:val="18"/>
              </w:rPr>
            </w:pPr>
            <w:r>
              <w:rPr>
                <w:rFonts w:ascii="Arial" w:hAnsi="Arial"/>
                <w:b/>
                <w:sz w:val="18"/>
              </w:rPr>
              <w:t>18. Distribution Statement</w:t>
            </w:r>
          </w:p>
          <w:p w14:paraId="635CC333" w14:textId="77777777" w:rsidR="00EC1673" w:rsidRDefault="00EC1673" w:rsidP="00EC1673">
            <w:pPr>
              <w:contextualSpacing/>
              <w:mirrorIndents/>
              <w:rPr>
                <w:rFonts w:ascii="Arial" w:hAnsi="Arial"/>
                <w:sz w:val="18"/>
              </w:rPr>
            </w:pPr>
            <w:r>
              <w:rPr>
                <w:rFonts w:ascii="Arial" w:hAnsi="Arial"/>
                <w:sz w:val="18"/>
              </w:rPr>
              <w:t>No restrictions.  This document is available</w:t>
            </w:r>
          </w:p>
          <w:p w14:paraId="7CD57D3C" w14:textId="36DCF180" w:rsidR="00EC1673" w:rsidRDefault="00EC1673" w:rsidP="00EC1673">
            <w:pPr>
              <w:contextualSpacing/>
              <w:mirrorIndents/>
              <w:rPr>
                <w:rFonts w:ascii="Arial" w:hAnsi="Arial"/>
                <w:sz w:val="18"/>
              </w:rPr>
            </w:pPr>
            <w:r>
              <w:rPr>
                <w:rFonts w:ascii="Arial" w:hAnsi="Arial"/>
                <w:sz w:val="18"/>
              </w:rPr>
              <w:t xml:space="preserve">from the National Technical Information </w:t>
            </w:r>
            <w:r w:rsidR="00DC0C9E">
              <w:rPr>
                <w:rFonts w:ascii="Arial" w:hAnsi="Arial"/>
                <w:sz w:val="18"/>
              </w:rPr>
              <w:t>Service, Springfield, VA  22161</w:t>
            </w:r>
          </w:p>
          <w:p w14:paraId="25325EE9" w14:textId="77777777" w:rsidR="00EC1673" w:rsidRDefault="00EC1673" w:rsidP="00EC1673">
            <w:pPr>
              <w:spacing w:after="58"/>
              <w:contextualSpacing/>
              <w:mirrorIndents/>
              <w:rPr>
                <w:rFonts w:ascii="Arial" w:hAnsi="Arial"/>
                <w:sz w:val="18"/>
              </w:rPr>
            </w:pPr>
          </w:p>
        </w:tc>
      </w:tr>
      <w:tr w:rsidR="00EC1673" w14:paraId="5D4EADCF" w14:textId="77777777" w:rsidTr="0001336F">
        <w:tc>
          <w:tcPr>
            <w:tcW w:w="3330" w:type="dxa"/>
            <w:tcBorders>
              <w:left w:val="single" w:sz="7" w:space="0" w:color="000000"/>
              <w:bottom w:val="single" w:sz="7" w:space="0" w:color="000000"/>
              <w:right w:val="single" w:sz="7" w:space="0" w:color="000000"/>
            </w:tcBorders>
          </w:tcPr>
          <w:p w14:paraId="13C09F8E" w14:textId="77777777" w:rsidR="00EC1673" w:rsidRDefault="00EC1673" w:rsidP="00EC1673">
            <w:pPr>
              <w:contextualSpacing/>
              <w:mirrorIndents/>
              <w:rPr>
                <w:rFonts w:ascii="Arial" w:hAnsi="Arial"/>
                <w:sz w:val="18"/>
              </w:rPr>
            </w:pPr>
          </w:p>
          <w:p w14:paraId="5FB5D297" w14:textId="77777777" w:rsidR="00EC1673" w:rsidRDefault="00EC1673" w:rsidP="00EC1673">
            <w:pPr>
              <w:contextualSpacing/>
              <w:mirrorIndents/>
              <w:rPr>
                <w:rFonts w:ascii="Arial" w:hAnsi="Arial"/>
                <w:sz w:val="18"/>
              </w:rPr>
            </w:pPr>
            <w:r>
              <w:rPr>
                <w:rFonts w:ascii="Arial" w:hAnsi="Arial"/>
                <w:b/>
                <w:sz w:val="18"/>
              </w:rPr>
              <w:t xml:space="preserve">19. Security </w:t>
            </w:r>
            <w:proofErr w:type="spellStart"/>
            <w:r>
              <w:rPr>
                <w:rFonts w:ascii="Arial" w:hAnsi="Arial"/>
                <w:b/>
                <w:sz w:val="18"/>
              </w:rPr>
              <w:t>Classif</w:t>
            </w:r>
            <w:proofErr w:type="spellEnd"/>
            <w:r>
              <w:rPr>
                <w:rFonts w:ascii="Arial" w:hAnsi="Arial"/>
                <w:b/>
                <w:sz w:val="18"/>
              </w:rPr>
              <w:t>. (of this report)</w:t>
            </w:r>
          </w:p>
          <w:p w14:paraId="4E25ED7A" w14:textId="77777777" w:rsidR="00EC1673" w:rsidRDefault="00EC1673" w:rsidP="00EC1673">
            <w:pPr>
              <w:contextualSpacing/>
              <w:mirrorIndents/>
              <w:rPr>
                <w:rFonts w:ascii="Arial" w:hAnsi="Arial"/>
                <w:b/>
                <w:sz w:val="18"/>
              </w:rPr>
            </w:pPr>
            <w:r>
              <w:rPr>
                <w:rFonts w:ascii="Arial" w:hAnsi="Arial"/>
                <w:sz w:val="18"/>
              </w:rPr>
              <w:t>Unclassified</w:t>
            </w:r>
          </w:p>
          <w:p w14:paraId="20144979" w14:textId="77777777" w:rsidR="00EC1673" w:rsidRDefault="00EC1673" w:rsidP="00EC1673">
            <w:pPr>
              <w:spacing w:after="58"/>
              <w:contextualSpacing/>
              <w:mirrorIndents/>
              <w:rPr>
                <w:rFonts w:ascii="Arial" w:hAnsi="Arial"/>
                <w:b/>
                <w:sz w:val="18"/>
              </w:rPr>
            </w:pPr>
          </w:p>
        </w:tc>
        <w:tc>
          <w:tcPr>
            <w:tcW w:w="3240" w:type="dxa"/>
            <w:gridSpan w:val="3"/>
            <w:tcBorders>
              <w:left w:val="single" w:sz="7" w:space="0" w:color="000000"/>
              <w:bottom w:val="single" w:sz="7" w:space="0" w:color="000000"/>
              <w:right w:val="single" w:sz="7" w:space="0" w:color="000000"/>
            </w:tcBorders>
          </w:tcPr>
          <w:p w14:paraId="45536CDD" w14:textId="77777777" w:rsidR="00EC1673" w:rsidRDefault="00EC1673" w:rsidP="00EC1673">
            <w:pPr>
              <w:contextualSpacing/>
              <w:mirrorIndents/>
              <w:rPr>
                <w:rFonts w:ascii="Arial" w:hAnsi="Arial"/>
                <w:b/>
                <w:sz w:val="18"/>
              </w:rPr>
            </w:pPr>
          </w:p>
          <w:p w14:paraId="2C84462F" w14:textId="77777777" w:rsidR="00EC1673" w:rsidRDefault="00EC1673" w:rsidP="00EC1673">
            <w:pPr>
              <w:contextualSpacing/>
              <w:mirrorIndents/>
              <w:rPr>
                <w:rFonts w:ascii="Arial" w:hAnsi="Arial"/>
                <w:sz w:val="18"/>
              </w:rPr>
            </w:pPr>
            <w:r>
              <w:rPr>
                <w:rFonts w:ascii="Arial" w:hAnsi="Arial"/>
                <w:b/>
                <w:sz w:val="18"/>
              </w:rPr>
              <w:t xml:space="preserve">20. Security </w:t>
            </w:r>
            <w:proofErr w:type="spellStart"/>
            <w:r>
              <w:rPr>
                <w:rFonts w:ascii="Arial" w:hAnsi="Arial"/>
                <w:b/>
                <w:sz w:val="18"/>
              </w:rPr>
              <w:t>Classif</w:t>
            </w:r>
            <w:proofErr w:type="spellEnd"/>
            <w:r>
              <w:rPr>
                <w:rFonts w:ascii="Arial" w:hAnsi="Arial"/>
                <w:b/>
                <w:sz w:val="18"/>
              </w:rPr>
              <w:t>. (of this page)</w:t>
            </w:r>
          </w:p>
          <w:p w14:paraId="3846C9A6" w14:textId="77777777" w:rsidR="00EC1673" w:rsidRDefault="00EC1673" w:rsidP="00EC1673">
            <w:pPr>
              <w:spacing w:after="58"/>
              <w:contextualSpacing/>
              <w:mirrorIndents/>
              <w:rPr>
                <w:rFonts w:ascii="Arial" w:hAnsi="Arial"/>
                <w:sz w:val="18"/>
              </w:rPr>
            </w:pPr>
            <w:r>
              <w:rPr>
                <w:rFonts w:ascii="Arial" w:hAnsi="Arial"/>
                <w:sz w:val="18"/>
              </w:rPr>
              <w:t>Unclassified</w:t>
            </w:r>
          </w:p>
        </w:tc>
        <w:tc>
          <w:tcPr>
            <w:tcW w:w="1890" w:type="dxa"/>
            <w:tcBorders>
              <w:left w:val="single" w:sz="7" w:space="0" w:color="000000"/>
              <w:bottom w:val="single" w:sz="7" w:space="0" w:color="000000"/>
              <w:right w:val="single" w:sz="7" w:space="0" w:color="000000"/>
            </w:tcBorders>
          </w:tcPr>
          <w:p w14:paraId="0EB2C118" w14:textId="77777777" w:rsidR="00EC1673" w:rsidRDefault="00EC1673" w:rsidP="00EC1673">
            <w:pPr>
              <w:contextualSpacing/>
              <w:mirrorIndents/>
              <w:rPr>
                <w:rFonts w:ascii="Arial" w:hAnsi="Arial"/>
                <w:sz w:val="18"/>
              </w:rPr>
            </w:pPr>
          </w:p>
          <w:p w14:paraId="7AA67CBF" w14:textId="77777777" w:rsidR="00EC1673" w:rsidRDefault="00EC1673" w:rsidP="00EC1673">
            <w:pPr>
              <w:contextualSpacing/>
              <w:mirrorIndents/>
              <w:rPr>
                <w:rFonts w:ascii="Arial" w:hAnsi="Arial"/>
                <w:sz w:val="18"/>
              </w:rPr>
            </w:pPr>
            <w:r w:rsidRPr="00352974">
              <w:rPr>
                <w:rFonts w:ascii="Arial" w:hAnsi="Arial"/>
                <w:b/>
                <w:sz w:val="18"/>
              </w:rPr>
              <w:t>21. No. of Pages</w:t>
            </w:r>
          </w:p>
          <w:p w14:paraId="623F04AB" w14:textId="3DC8F317" w:rsidR="00EC1673" w:rsidRDefault="00D4357D" w:rsidP="00EC1673">
            <w:pPr>
              <w:spacing w:after="58"/>
              <w:contextualSpacing/>
              <w:mirrorIndents/>
              <w:rPr>
                <w:rFonts w:ascii="Arial" w:hAnsi="Arial"/>
                <w:sz w:val="18"/>
              </w:rPr>
            </w:pPr>
            <w:r>
              <w:rPr>
                <w:rFonts w:ascii="Arial" w:hAnsi="Arial"/>
                <w:sz w:val="18"/>
              </w:rPr>
              <w:t>57</w:t>
            </w:r>
          </w:p>
        </w:tc>
        <w:tc>
          <w:tcPr>
            <w:tcW w:w="2250" w:type="dxa"/>
            <w:tcBorders>
              <w:left w:val="single" w:sz="7" w:space="0" w:color="000000"/>
              <w:bottom w:val="single" w:sz="7" w:space="0" w:color="000000"/>
              <w:right w:val="single" w:sz="7" w:space="0" w:color="000000"/>
            </w:tcBorders>
          </w:tcPr>
          <w:p w14:paraId="26A2FE5F" w14:textId="77777777" w:rsidR="00EC1673" w:rsidRDefault="00EC1673" w:rsidP="00EC1673">
            <w:pPr>
              <w:contextualSpacing/>
              <w:mirrorIndents/>
              <w:rPr>
                <w:rFonts w:ascii="Arial" w:hAnsi="Arial"/>
                <w:sz w:val="18"/>
              </w:rPr>
            </w:pPr>
          </w:p>
          <w:p w14:paraId="56054BB7" w14:textId="77777777" w:rsidR="00EC1673" w:rsidRDefault="00EC1673" w:rsidP="00EC1673">
            <w:pPr>
              <w:spacing w:after="58"/>
              <w:contextualSpacing/>
              <w:mirrorIndents/>
              <w:rPr>
                <w:rFonts w:ascii="Arial" w:hAnsi="Arial"/>
                <w:b/>
                <w:sz w:val="18"/>
              </w:rPr>
            </w:pPr>
            <w:r>
              <w:rPr>
                <w:rFonts w:ascii="Arial" w:hAnsi="Arial"/>
                <w:b/>
                <w:sz w:val="18"/>
              </w:rPr>
              <w:t>22. Price</w:t>
            </w:r>
          </w:p>
          <w:p w14:paraId="24369714" w14:textId="77777777" w:rsidR="00EC1673" w:rsidRDefault="00EC1673" w:rsidP="00EC1673">
            <w:pPr>
              <w:spacing w:after="58"/>
              <w:contextualSpacing/>
              <w:mirrorIndents/>
              <w:rPr>
                <w:rFonts w:ascii="Arial" w:hAnsi="Arial"/>
                <w:sz w:val="18"/>
              </w:rPr>
            </w:pPr>
            <w:r>
              <w:rPr>
                <w:rFonts w:ascii="Arial" w:hAnsi="Arial"/>
                <w:b/>
                <w:sz w:val="18"/>
              </w:rPr>
              <w:t>N/A</w:t>
            </w:r>
          </w:p>
        </w:tc>
      </w:tr>
    </w:tbl>
    <w:p w14:paraId="2E6ECC58" w14:textId="77777777" w:rsidR="00EC1673" w:rsidRDefault="00EC1673" w:rsidP="00EC1673">
      <w:pPr>
        <w:contextualSpacing/>
        <w:mirrorIndents/>
        <w:rPr>
          <w:rFonts w:ascii="Arial" w:hAnsi="Arial"/>
          <w:sz w:val="18"/>
        </w:rPr>
      </w:pPr>
      <w:r>
        <w:rPr>
          <w:rFonts w:ascii="Arial" w:hAnsi="Arial"/>
          <w:sz w:val="18"/>
        </w:rPr>
        <w:t xml:space="preserve">   </w:t>
      </w:r>
      <w:r>
        <w:rPr>
          <w:rFonts w:ascii="Arial" w:hAnsi="Arial"/>
          <w:b/>
          <w:sz w:val="18"/>
        </w:rPr>
        <w:t>Form DOT F 1700.7                                    (8-72)</w:t>
      </w:r>
      <w:r>
        <w:rPr>
          <w:rFonts w:ascii="Arial" w:hAnsi="Arial"/>
          <w:b/>
          <w:sz w:val="18"/>
        </w:rPr>
        <w:tab/>
      </w:r>
      <w:r>
        <w:rPr>
          <w:rFonts w:ascii="Arial" w:hAnsi="Arial"/>
          <w:b/>
          <w:sz w:val="18"/>
        </w:rPr>
        <w:tab/>
      </w:r>
      <w:r>
        <w:rPr>
          <w:rFonts w:ascii="Arial" w:hAnsi="Arial"/>
          <w:b/>
          <w:sz w:val="18"/>
        </w:rPr>
        <w:tab/>
      </w:r>
      <w:r>
        <w:rPr>
          <w:rFonts w:ascii="Arial" w:hAnsi="Arial"/>
          <w:b/>
          <w:sz w:val="18"/>
        </w:rPr>
        <w:tab/>
        <w:t xml:space="preserve">   Reproduction of completed page authorized</w:t>
      </w:r>
    </w:p>
    <w:p w14:paraId="17A3C8A0" w14:textId="77777777" w:rsidR="00AD1AF1" w:rsidRDefault="00AD1AF1">
      <w:pPr>
        <w:rPr>
          <w:b/>
          <w:szCs w:val="24"/>
        </w:rPr>
        <w:sectPr w:rsidR="00AD1AF1" w:rsidSect="00EC1673">
          <w:pgSz w:w="12240" w:h="15840"/>
          <w:pgMar w:top="720" w:right="720" w:bottom="720" w:left="720" w:header="720" w:footer="720" w:gutter="0"/>
          <w:pgNumType w:fmt="lowerRoman" w:start="1"/>
          <w:cols w:space="720"/>
          <w:docGrid w:linePitch="360"/>
        </w:sectPr>
      </w:pPr>
    </w:p>
    <w:p w14:paraId="4A55AB6F" w14:textId="77777777" w:rsidR="00766815" w:rsidRDefault="00766815" w:rsidP="00766815">
      <w:pPr>
        <w:rPr>
          <w:b/>
          <w:szCs w:val="24"/>
        </w:rPr>
      </w:pPr>
    </w:p>
    <w:p w14:paraId="539E8EA6" w14:textId="77777777" w:rsidR="00766815" w:rsidRDefault="00766815" w:rsidP="00766815">
      <w:pPr>
        <w:rPr>
          <w:b/>
          <w:szCs w:val="24"/>
        </w:rPr>
      </w:pPr>
    </w:p>
    <w:p w14:paraId="04D36188" w14:textId="77777777" w:rsidR="00766815" w:rsidRDefault="00766815" w:rsidP="00766815">
      <w:pPr>
        <w:rPr>
          <w:b/>
          <w:szCs w:val="24"/>
        </w:rPr>
      </w:pPr>
    </w:p>
    <w:p w14:paraId="3C514F1C" w14:textId="77777777" w:rsidR="00766815" w:rsidRDefault="00766815" w:rsidP="00766815">
      <w:pPr>
        <w:rPr>
          <w:b/>
          <w:szCs w:val="24"/>
        </w:rPr>
      </w:pPr>
    </w:p>
    <w:p w14:paraId="1654C190" w14:textId="77777777" w:rsidR="00766815" w:rsidRDefault="00766815" w:rsidP="00766815">
      <w:pPr>
        <w:rPr>
          <w:b/>
          <w:szCs w:val="24"/>
        </w:rPr>
      </w:pPr>
    </w:p>
    <w:p w14:paraId="4C92635D" w14:textId="77777777" w:rsidR="00766815" w:rsidRDefault="00766815" w:rsidP="00766815">
      <w:pPr>
        <w:rPr>
          <w:b/>
          <w:szCs w:val="24"/>
        </w:rPr>
      </w:pPr>
    </w:p>
    <w:p w14:paraId="26FACD84" w14:textId="77777777" w:rsidR="00766815" w:rsidRDefault="00766815" w:rsidP="00766815">
      <w:pPr>
        <w:rPr>
          <w:b/>
          <w:szCs w:val="24"/>
        </w:rPr>
      </w:pPr>
    </w:p>
    <w:p w14:paraId="7EAAF58D" w14:textId="77777777" w:rsidR="00766815" w:rsidRDefault="00766815" w:rsidP="00766815">
      <w:pPr>
        <w:rPr>
          <w:b/>
          <w:szCs w:val="24"/>
        </w:rPr>
      </w:pPr>
    </w:p>
    <w:p w14:paraId="7F9B0FB0" w14:textId="77777777" w:rsidR="00766815" w:rsidRDefault="00766815" w:rsidP="00766815">
      <w:pPr>
        <w:rPr>
          <w:b/>
          <w:szCs w:val="24"/>
        </w:rPr>
      </w:pPr>
    </w:p>
    <w:p w14:paraId="7AB5E1AC" w14:textId="77777777" w:rsidR="00766815" w:rsidRDefault="00766815" w:rsidP="00766815">
      <w:pPr>
        <w:rPr>
          <w:b/>
          <w:szCs w:val="24"/>
        </w:rPr>
      </w:pPr>
    </w:p>
    <w:p w14:paraId="2E9F84BD" w14:textId="77777777" w:rsidR="00766815" w:rsidRDefault="00766815" w:rsidP="00766815">
      <w:pPr>
        <w:rPr>
          <w:b/>
          <w:szCs w:val="24"/>
        </w:rPr>
      </w:pPr>
    </w:p>
    <w:p w14:paraId="38B406E0" w14:textId="77777777" w:rsidR="00766815" w:rsidRDefault="00766815" w:rsidP="00766815">
      <w:pPr>
        <w:rPr>
          <w:b/>
          <w:szCs w:val="24"/>
        </w:rPr>
      </w:pPr>
    </w:p>
    <w:p w14:paraId="6D788C66" w14:textId="77777777" w:rsidR="00766815" w:rsidRPr="00AD1AF1" w:rsidRDefault="00766815" w:rsidP="00766815">
      <w:pPr>
        <w:jc w:val="center"/>
        <w:rPr>
          <w:b/>
          <w:i/>
          <w:szCs w:val="24"/>
        </w:rPr>
      </w:pPr>
      <w:r>
        <w:rPr>
          <w:b/>
          <w:i/>
          <w:szCs w:val="24"/>
        </w:rPr>
        <w:t>Page Intentionally Left Blank</w:t>
      </w:r>
    </w:p>
    <w:p w14:paraId="707187AE" w14:textId="77777777" w:rsidR="00766815" w:rsidRDefault="00766815">
      <w:pPr>
        <w:rPr>
          <w:b/>
          <w:szCs w:val="24"/>
        </w:rPr>
        <w:sectPr w:rsidR="00766815" w:rsidSect="00914D43">
          <w:pgSz w:w="12240" w:h="15840"/>
          <w:pgMar w:top="1728" w:right="1440" w:bottom="1440" w:left="1440" w:header="720" w:footer="720" w:gutter="0"/>
          <w:pgNumType w:fmt="lowerRoman" w:start="1"/>
          <w:cols w:space="720"/>
          <w:docGrid w:linePitch="360"/>
        </w:sectPr>
      </w:pPr>
    </w:p>
    <w:p w14:paraId="0DD60784" w14:textId="7AE5C278" w:rsidR="00EE78B3" w:rsidRDefault="00EE78B3" w:rsidP="00EE78B3">
      <w:pPr>
        <w:pStyle w:val="Heading1"/>
        <w:numPr>
          <w:ilvl w:val="0"/>
          <w:numId w:val="0"/>
        </w:numPr>
      </w:pPr>
      <w:bookmarkStart w:id="0" w:name="_Toc498056057"/>
      <w:r>
        <w:lastRenderedPageBreak/>
        <w:t>Disclaimer</w:t>
      </w:r>
      <w:bookmarkEnd w:id="0"/>
    </w:p>
    <w:p w14:paraId="66EAFD5C" w14:textId="063CD971" w:rsidR="00EE78B3" w:rsidRPr="00EE78B3" w:rsidRDefault="00EE78B3" w:rsidP="00D4357D">
      <w:pPr>
        <w:spacing w:line="276" w:lineRule="auto"/>
        <w:jc w:val="both"/>
        <w:rPr>
          <w:szCs w:val="24"/>
        </w:rPr>
      </w:pPr>
      <w:r w:rsidRPr="00EE78B3">
        <w:rPr>
          <w:szCs w:val="24"/>
        </w:rPr>
        <w:t>This work</w:t>
      </w:r>
      <w:r>
        <w:rPr>
          <w:szCs w:val="24"/>
        </w:rPr>
        <w:t xml:space="preserve"> was sponsored by the Pennsylvania Department of Transportation and the U.S. Department of Transportation, Federal Highway Administration. The contents of this report reflect the views of the authors, who are responsible for the facts and the accuracy of the data presented herein. The contents do not necessarily reflect the official views or policies of the Federal Highway Administration, U.S. Department of Transportation, or the Commonwealth of Pennsylvania at the time of publication. This report does not constitute a standard, specification, or regulation.</w:t>
      </w:r>
    </w:p>
    <w:p w14:paraId="5B626336" w14:textId="6E9DA030" w:rsidR="00EE78B3" w:rsidRDefault="00EE78B3">
      <w:pPr>
        <w:rPr>
          <w:b/>
          <w:szCs w:val="24"/>
        </w:rPr>
      </w:pPr>
    </w:p>
    <w:p w14:paraId="6006AB48" w14:textId="77777777" w:rsidR="00EE78B3" w:rsidRDefault="00EE78B3">
      <w:pPr>
        <w:rPr>
          <w:b/>
          <w:szCs w:val="24"/>
        </w:rPr>
        <w:sectPr w:rsidR="00EE78B3" w:rsidSect="00914D43">
          <w:footerReference w:type="default" r:id="rId14"/>
          <w:pgSz w:w="12240" w:h="15840"/>
          <w:pgMar w:top="1728" w:right="1440" w:bottom="1440" w:left="1440" w:header="720" w:footer="720" w:gutter="0"/>
          <w:pgNumType w:fmt="lowerRoman" w:start="1"/>
          <w:cols w:space="720"/>
          <w:docGrid w:linePitch="360"/>
        </w:sectPr>
      </w:pPr>
    </w:p>
    <w:p w14:paraId="05FA5430" w14:textId="4689E814" w:rsidR="008B0BFF" w:rsidRDefault="008B0BFF" w:rsidP="008B0BFF">
      <w:pPr>
        <w:pStyle w:val="Heading1"/>
        <w:numPr>
          <w:ilvl w:val="0"/>
          <w:numId w:val="0"/>
        </w:numPr>
      </w:pPr>
      <w:bookmarkStart w:id="1" w:name="_Toc498056058"/>
      <w:r>
        <w:lastRenderedPageBreak/>
        <w:t>Acknowledgements</w:t>
      </w:r>
      <w:bookmarkEnd w:id="1"/>
    </w:p>
    <w:p w14:paraId="6F7C7AAB" w14:textId="73FE1128" w:rsidR="008B0BFF" w:rsidRPr="008B0BFF" w:rsidRDefault="008B0BFF" w:rsidP="00D4357D">
      <w:pPr>
        <w:spacing w:line="276" w:lineRule="auto"/>
        <w:jc w:val="both"/>
        <w:rPr>
          <w:szCs w:val="24"/>
        </w:rPr>
      </w:pPr>
      <w:r w:rsidRPr="008B0BFF">
        <w:rPr>
          <w:szCs w:val="24"/>
        </w:rPr>
        <w:t>The financial and technical support provided by the Pennsylvania Department of Transportation (PennDOT) for this project is gratefully acknowledged. The authors would like to extend their sincere gratitude to the pro</w:t>
      </w:r>
      <w:r>
        <w:rPr>
          <w:szCs w:val="24"/>
        </w:rPr>
        <w:t>ject manager Mr.</w:t>
      </w:r>
      <w:r w:rsidRPr="008B0BFF">
        <w:rPr>
          <w:szCs w:val="24"/>
        </w:rPr>
        <w:t xml:space="preserve"> </w:t>
      </w:r>
      <w:r>
        <w:rPr>
          <w:szCs w:val="24"/>
        </w:rPr>
        <w:t>Michael Bindie for all his</w:t>
      </w:r>
      <w:r w:rsidRPr="008B0BFF">
        <w:rPr>
          <w:szCs w:val="24"/>
        </w:rPr>
        <w:t xml:space="preserve"> support throughout the project. The authors also appreciate all the time, helpful comments, and technical oversight offered by the technical advisors from </w:t>
      </w:r>
      <w:r w:rsidR="003C6B0C">
        <w:rPr>
          <w:szCs w:val="24"/>
        </w:rPr>
        <w:t xml:space="preserve">the PennDOT Bureau of </w:t>
      </w:r>
      <w:r w:rsidR="003C6B0C" w:rsidRPr="0083648A">
        <w:t>Maintenance and Operations</w:t>
      </w:r>
      <w:r w:rsidRPr="008B0BFF">
        <w:rPr>
          <w:szCs w:val="24"/>
        </w:rPr>
        <w:t xml:space="preserve">, </w:t>
      </w:r>
      <w:r w:rsidR="0047376B" w:rsidRPr="008B0BFF">
        <w:rPr>
          <w:szCs w:val="24"/>
        </w:rPr>
        <w:t xml:space="preserve">Mr. </w:t>
      </w:r>
      <w:r w:rsidR="0047376B">
        <w:rPr>
          <w:szCs w:val="24"/>
        </w:rPr>
        <w:t>Jonathan Fleming,</w:t>
      </w:r>
      <w:r w:rsidR="0047376B" w:rsidRPr="008B0BFF">
        <w:rPr>
          <w:szCs w:val="24"/>
        </w:rPr>
        <w:t xml:space="preserve"> </w:t>
      </w:r>
      <w:r w:rsidR="00E15849">
        <w:rPr>
          <w:szCs w:val="24"/>
        </w:rPr>
        <w:t xml:space="preserve">Mr. John </w:t>
      </w:r>
      <w:proofErr w:type="spellStart"/>
      <w:r w:rsidR="00E15849">
        <w:rPr>
          <w:szCs w:val="24"/>
        </w:rPr>
        <w:t>Smyser</w:t>
      </w:r>
      <w:proofErr w:type="spellEnd"/>
      <w:r w:rsidR="00E15849">
        <w:rPr>
          <w:szCs w:val="24"/>
        </w:rPr>
        <w:t xml:space="preserve">, Mr. </w:t>
      </w:r>
      <w:r w:rsidR="00E15849" w:rsidRPr="00E15849">
        <w:rPr>
          <w:szCs w:val="24"/>
        </w:rPr>
        <w:t>William Davenport</w:t>
      </w:r>
      <w:r w:rsidR="00E15849">
        <w:rPr>
          <w:szCs w:val="24"/>
        </w:rPr>
        <w:t xml:space="preserve">, and </w:t>
      </w:r>
      <w:r w:rsidRPr="008B0BFF">
        <w:rPr>
          <w:szCs w:val="24"/>
        </w:rPr>
        <w:t xml:space="preserve">Mr. </w:t>
      </w:r>
      <w:r w:rsidR="0047376B" w:rsidRPr="0047376B">
        <w:rPr>
          <w:szCs w:val="24"/>
        </w:rPr>
        <w:t xml:space="preserve">Daniel </w:t>
      </w:r>
      <w:proofErr w:type="spellStart"/>
      <w:r w:rsidR="0047376B" w:rsidRPr="0047376B">
        <w:rPr>
          <w:szCs w:val="24"/>
        </w:rPr>
        <w:t>Whetzel</w:t>
      </w:r>
      <w:proofErr w:type="spellEnd"/>
      <w:r w:rsidRPr="008B0BFF">
        <w:rPr>
          <w:szCs w:val="24"/>
        </w:rPr>
        <w:t xml:space="preserve">. The authors would also like to </w:t>
      </w:r>
      <w:r w:rsidR="004C19A9">
        <w:rPr>
          <w:szCs w:val="24"/>
        </w:rPr>
        <w:t xml:space="preserve">thank </w:t>
      </w:r>
      <w:r w:rsidR="004C19A9" w:rsidRPr="004C19A9">
        <w:rPr>
          <w:szCs w:val="24"/>
        </w:rPr>
        <w:t>Noah M</w:t>
      </w:r>
      <w:r w:rsidR="0047376B">
        <w:rPr>
          <w:szCs w:val="24"/>
        </w:rPr>
        <w:t xml:space="preserve">. Capp, </w:t>
      </w:r>
      <w:proofErr w:type="spellStart"/>
      <w:r w:rsidR="0047376B">
        <w:rPr>
          <w:szCs w:val="24"/>
        </w:rPr>
        <w:t>Tameem</w:t>
      </w:r>
      <w:proofErr w:type="spellEnd"/>
      <w:r w:rsidR="0047376B">
        <w:rPr>
          <w:szCs w:val="24"/>
        </w:rPr>
        <w:t xml:space="preserve"> Muhammad </w:t>
      </w:r>
      <w:proofErr w:type="spellStart"/>
      <w:r w:rsidR="0047376B">
        <w:rPr>
          <w:szCs w:val="24"/>
        </w:rPr>
        <w:t>Ahsan</w:t>
      </w:r>
      <w:proofErr w:type="spellEnd"/>
      <w:r w:rsidR="0047376B">
        <w:rPr>
          <w:szCs w:val="24"/>
        </w:rPr>
        <w:t xml:space="preserve">, and </w:t>
      </w:r>
      <w:proofErr w:type="spellStart"/>
      <w:r w:rsidR="0047376B">
        <w:rPr>
          <w:szCs w:val="24"/>
        </w:rPr>
        <w:t>Vineetha</w:t>
      </w:r>
      <w:proofErr w:type="spellEnd"/>
      <w:r w:rsidR="0047376B">
        <w:rPr>
          <w:szCs w:val="24"/>
        </w:rPr>
        <w:t xml:space="preserve"> Mathew from Temple University for their efforts in processing the emergency call center data.</w:t>
      </w:r>
    </w:p>
    <w:p w14:paraId="33992EAB" w14:textId="77777777" w:rsidR="008B0BFF" w:rsidRDefault="008B0BFF">
      <w:pPr>
        <w:rPr>
          <w:b/>
          <w:szCs w:val="24"/>
        </w:rPr>
      </w:pPr>
    </w:p>
    <w:p w14:paraId="157AEC08" w14:textId="77777777" w:rsidR="008B0BFF" w:rsidRDefault="008B0BFF">
      <w:pPr>
        <w:rPr>
          <w:b/>
          <w:szCs w:val="24"/>
        </w:rPr>
        <w:sectPr w:rsidR="008B0BFF" w:rsidSect="00D632EE">
          <w:pgSz w:w="12240" w:h="15840"/>
          <w:pgMar w:top="1728" w:right="1440" w:bottom="1440" w:left="1440" w:header="720" w:footer="720" w:gutter="0"/>
          <w:pgNumType w:fmt="lowerRoman"/>
          <w:cols w:space="720"/>
          <w:docGrid w:linePitch="360"/>
        </w:sectPr>
      </w:pPr>
    </w:p>
    <w:p w14:paraId="270E64B7" w14:textId="768FDF01" w:rsidR="00B32256" w:rsidRDefault="00C44B32" w:rsidP="00C44B32">
      <w:pPr>
        <w:pStyle w:val="Heading1"/>
        <w:numPr>
          <w:ilvl w:val="0"/>
          <w:numId w:val="0"/>
        </w:numPr>
      </w:pPr>
      <w:bookmarkStart w:id="2" w:name="_Toc498056059"/>
      <w:r>
        <w:lastRenderedPageBreak/>
        <w:t>Table of Contents</w:t>
      </w:r>
      <w:bookmarkEnd w:id="2"/>
    </w:p>
    <w:sdt>
      <w:sdtPr>
        <w:rPr>
          <w:rFonts w:asciiTheme="minorHAnsi" w:eastAsiaTheme="minorHAnsi" w:hAnsiTheme="minorHAnsi" w:cstheme="minorBidi"/>
          <w:b w:val="0"/>
          <w:bCs w:val="0"/>
          <w:color w:val="auto"/>
          <w:sz w:val="24"/>
          <w:szCs w:val="24"/>
          <w:lang w:eastAsia="en-US"/>
        </w:rPr>
        <w:id w:val="-1756739696"/>
        <w:docPartObj>
          <w:docPartGallery w:val="Table of Contents"/>
          <w:docPartUnique/>
        </w:docPartObj>
      </w:sdtPr>
      <w:sdtEndPr>
        <w:rPr>
          <w:rFonts w:asciiTheme="majorBidi" w:hAnsiTheme="majorBidi"/>
          <w:noProof/>
        </w:rPr>
      </w:sdtEndPr>
      <w:sdtContent>
        <w:p w14:paraId="54094978" w14:textId="019CCBD2" w:rsidR="00E21CEF" w:rsidRPr="003D3DDC" w:rsidRDefault="00E21CEF" w:rsidP="00701D47">
          <w:pPr>
            <w:pStyle w:val="TOCHeading"/>
            <w:tabs>
              <w:tab w:val="left" w:pos="3698"/>
            </w:tabs>
            <w:rPr>
              <w:sz w:val="24"/>
              <w:szCs w:val="24"/>
            </w:rPr>
          </w:pPr>
        </w:p>
        <w:p w14:paraId="3DF7FDE7" w14:textId="77777777" w:rsidR="00F71EBF" w:rsidRDefault="00E21CEF">
          <w:pPr>
            <w:pStyle w:val="TOC1"/>
            <w:tabs>
              <w:tab w:val="right" w:leader="dot" w:pos="9350"/>
            </w:tabs>
            <w:rPr>
              <w:rFonts w:asciiTheme="minorHAnsi" w:eastAsiaTheme="minorEastAsia" w:hAnsiTheme="minorHAnsi"/>
              <w:noProof/>
              <w:sz w:val="22"/>
            </w:rPr>
          </w:pPr>
          <w:r w:rsidRPr="003D3DDC">
            <w:rPr>
              <w:szCs w:val="24"/>
            </w:rPr>
            <w:fldChar w:fldCharType="begin"/>
          </w:r>
          <w:r w:rsidRPr="003D3DDC">
            <w:rPr>
              <w:szCs w:val="24"/>
            </w:rPr>
            <w:instrText xml:space="preserve"> TOC \o "1-3" \h \z \u </w:instrText>
          </w:r>
          <w:r w:rsidRPr="003D3DDC">
            <w:rPr>
              <w:szCs w:val="24"/>
            </w:rPr>
            <w:fldChar w:fldCharType="separate"/>
          </w:r>
          <w:hyperlink w:anchor="_Toc498056057" w:history="1">
            <w:r w:rsidR="00F71EBF" w:rsidRPr="00153008">
              <w:rPr>
                <w:rStyle w:val="Hyperlink"/>
                <w:noProof/>
              </w:rPr>
              <w:t>Disclaimer</w:t>
            </w:r>
            <w:r w:rsidR="00F71EBF">
              <w:rPr>
                <w:noProof/>
                <w:webHidden/>
              </w:rPr>
              <w:tab/>
            </w:r>
            <w:r w:rsidR="00F71EBF">
              <w:rPr>
                <w:noProof/>
                <w:webHidden/>
              </w:rPr>
              <w:fldChar w:fldCharType="begin"/>
            </w:r>
            <w:r w:rsidR="00F71EBF">
              <w:rPr>
                <w:noProof/>
                <w:webHidden/>
              </w:rPr>
              <w:instrText xml:space="preserve"> PAGEREF _Toc498056057 \h </w:instrText>
            </w:r>
            <w:r w:rsidR="00F71EBF">
              <w:rPr>
                <w:noProof/>
                <w:webHidden/>
              </w:rPr>
            </w:r>
            <w:r w:rsidR="00F71EBF">
              <w:rPr>
                <w:noProof/>
                <w:webHidden/>
              </w:rPr>
              <w:fldChar w:fldCharType="separate"/>
            </w:r>
            <w:r w:rsidR="00F71EBF">
              <w:rPr>
                <w:noProof/>
                <w:webHidden/>
              </w:rPr>
              <w:t>i</w:t>
            </w:r>
            <w:r w:rsidR="00F71EBF">
              <w:rPr>
                <w:noProof/>
                <w:webHidden/>
              </w:rPr>
              <w:fldChar w:fldCharType="end"/>
            </w:r>
          </w:hyperlink>
        </w:p>
        <w:p w14:paraId="6DD466AD" w14:textId="77777777" w:rsidR="00F71EBF" w:rsidRDefault="00F71EBF">
          <w:pPr>
            <w:pStyle w:val="TOC1"/>
            <w:tabs>
              <w:tab w:val="right" w:leader="dot" w:pos="9350"/>
            </w:tabs>
            <w:rPr>
              <w:rFonts w:asciiTheme="minorHAnsi" w:eastAsiaTheme="minorEastAsia" w:hAnsiTheme="minorHAnsi"/>
              <w:noProof/>
              <w:sz w:val="22"/>
            </w:rPr>
          </w:pPr>
          <w:hyperlink w:anchor="_Toc498056058" w:history="1">
            <w:r w:rsidRPr="00153008">
              <w:rPr>
                <w:rStyle w:val="Hyperlink"/>
                <w:noProof/>
              </w:rPr>
              <w:t>Acknowledgements</w:t>
            </w:r>
            <w:r>
              <w:rPr>
                <w:noProof/>
                <w:webHidden/>
              </w:rPr>
              <w:tab/>
            </w:r>
            <w:r>
              <w:rPr>
                <w:noProof/>
                <w:webHidden/>
              </w:rPr>
              <w:fldChar w:fldCharType="begin"/>
            </w:r>
            <w:r>
              <w:rPr>
                <w:noProof/>
                <w:webHidden/>
              </w:rPr>
              <w:instrText xml:space="preserve"> PAGEREF _Toc498056058 \h </w:instrText>
            </w:r>
            <w:r>
              <w:rPr>
                <w:noProof/>
                <w:webHidden/>
              </w:rPr>
            </w:r>
            <w:r>
              <w:rPr>
                <w:noProof/>
                <w:webHidden/>
              </w:rPr>
              <w:fldChar w:fldCharType="separate"/>
            </w:r>
            <w:r>
              <w:rPr>
                <w:noProof/>
                <w:webHidden/>
              </w:rPr>
              <w:t>ii</w:t>
            </w:r>
            <w:r>
              <w:rPr>
                <w:noProof/>
                <w:webHidden/>
              </w:rPr>
              <w:fldChar w:fldCharType="end"/>
            </w:r>
          </w:hyperlink>
        </w:p>
        <w:p w14:paraId="0873D9EF" w14:textId="77777777" w:rsidR="00F71EBF" w:rsidRDefault="00F71EBF">
          <w:pPr>
            <w:pStyle w:val="TOC1"/>
            <w:tabs>
              <w:tab w:val="right" w:leader="dot" w:pos="9350"/>
            </w:tabs>
            <w:rPr>
              <w:rFonts w:asciiTheme="minorHAnsi" w:eastAsiaTheme="minorEastAsia" w:hAnsiTheme="minorHAnsi"/>
              <w:noProof/>
              <w:sz w:val="22"/>
            </w:rPr>
          </w:pPr>
          <w:hyperlink w:anchor="_Toc498056059" w:history="1">
            <w:r w:rsidRPr="00153008">
              <w:rPr>
                <w:rStyle w:val="Hyperlink"/>
                <w:noProof/>
              </w:rPr>
              <w:t>Table of Contents</w:t>
            </w:r>
            <w:r>
              <w:rPr>
                <w:noProof/>
                <w:webHidden/>
              </w:rPr>
              <w:tab/>
            </w:r>
            <w:r>
              <w:rPr>
                <w:noProof/>
                <w:webHidden/>
              </w:rPr>
              <w:fldChar w:fldCharType="begin"/>
            </w:r>
            <w:r>
              <w:rPr>
                <w:noProof/>
                <w:webHidden/>
              </w:rPr>
              <w:instrText xml:space="preserve"> PAGEREF _Toc498056059 \h </w:instrText>
            </w:r>
            <w:r>
              <w:rPr>
                <w:noProof/>
                <w:webHidden/>
              </w:rPr>
            </w:r>
            <w:r>
              <w:rPr>
                <w:noProof/>
                <w:webHidden/>
              </w:rPr>
              <w:fldChar w:fldCharType="separate"/>
            </w:r>
            <w:r>
              <w:rPr>
                <w:noProof/>
                <w:webHidden/>
              </w:rPr>
              <w:t>iii</w:t>
            </w:r>
            <w:r>
              <w:rPr>
                <w:noProof/>
                <w:webHidden/>
              </w:rPr>
              <w:fldChar w:fldCharType="end"/>
            </w:r>
          </w:hyperlink>
        </w:p>
        <w:p w14:paraId="5F7C6CA1" w14:textId="77777777" w:rsidR="00F71EBF" w:rsidRDefault="00F71EBF">
          <w:pPr>
            <w:pStyle w:val="TOC1"/>
            <w:tabs>
              <w:tab w:val="right" w:leader="dot" w:pos="9350"/>
            </w:tabs>
            <w:rPr>
              <w:rFonts w:asciiTheme="minorHAnsi" w:eastAsiaTheme="minorEastAsia" w:hAnsiTheme="minorHAnsi"/>
              <w:noProof/>
              <w:sz w:val="22"/>
            </w:rPr>
          </w:pPr>
          <w:hyperlink w:anchor="_Toc498056060" w:history="1">
            <w:r w:rsidRPr="00153008">
              <w:rPr>
                <w:rStyle w:val="Hyperlink"/>
                <w:noProof/>
              </w:rPr>
              <w:t>List of Figures</w:t>
            </w:r>
            <w:r>
              <w:rPr>
                <w:noProof/>
                <w:webHidden/>
              </w:rPr>
              <w:tab/>
            </w:r>
            <w:r>
              <w:rPr>
                <w:noProof/>
                <w:webHidden/>
              </w:rPr>
              <w:fldChar w:fldCharType="begin"/>
            </w:r>
            <w:r>
              <w:rPr>
                <w:noProof/>
                <w:webHidden/>
              </w:rPr>
              <w:instrText xml:space="preserve"> PAGEREF _Toc498056060 \h </w:instrText>
            </w:r>
            <w:r>
              <w:rPr>
                <w:noProof/>
                <w:webHidden/>
              </w:rPr>
            </w:r>
            <w:r>
              <w:rPr>
                <w:noProof/>
                <w:webHidden/>
              </w:rPr>
              <w:fldChar w:fldCharType="separate"/>
            </w:r>
            <w:r>
              <w:rPr>
                <w:noProof/>
                <w:webHidden/>
              </w:rPr>
              <w:t>iv</w:t>
            </w:r>
            <w:r>
              <w:rPr>
                <w:noProof/>
                <w:webHidden/>
              </w:rPr>
              <w:fldChar w:fldCharType="end"/>
            </w:r>
          </w:hyperlink>
        </w:p>
        <w:p w14:paraId="43604F47" w14:textId="77777777" w:rsidR="00F71EBF" w:rsidRDefault="00F71EBF">
          <w:pPr>
            <w:pStyle w:val="TOC1"/>
            <w:tabs>
              <w:tab w:val="right" w:leader="dot" w:pos="9350"/>
            </w:tabs>
            <w:rPr>
              <w:rFonts w:asciiTheme="minorHAnsi" w:eastAsiaTheme="minorEastAsia" w:hAnsiTheme="minorHAnsi"/>
              <w:noProof/>
              <w:sz w:val="22"/>
            </w:rPr>
          </w:pPr>
          <w:hyperlink w:anchor="_Toc498056061" w:history="1">
            <w:r w:rsidRPr="00153008">
              <w:rPr>
                <w:rStyle w:val="Hyperlink"/>
                <w:noProof/>
              </w:rPr>
              <w:t>List of Tables</w:t>
            </w:r>
            <w:r>
              <w:rPr>
                <w:noProof/>
                <w:webHidden/>
              </w:rPr>
              <w:tab/>
            </w:r>
            <w:r>
              <w:rPr>
                <w:noProof/>
                <w:webHidden/>
              </w:rPr>
              <w:fldChar w:fldCharType="begin"/>
            </w:r>
            <w:r>
              <w:rPr>
                <w:noProof/>
                <w:webHidden/>
              </w:rPr>
              <w:instrText xml:space="preserve"> PAGEREF _Toc498056061 \h </w:instrText>
            </w:r>
            <w:r>
              <w:rPr>
                <w:noProof/>
                <w:webHidden/>
              </w:rPr>
            </w:r>
            <w:r>
              <w:rPr>
                <w:noProof/>
                <w:webHidden/>
              </w:rPr>
              <w:fldChar w:fldCharType="separate"/>
            </w:r>
            <w:r>
              <w:rPr>
                <w:noProof/>
                <w:webHidden/>
              </w:rPr>
              <w:t>v</w:t>
            </w:r>
            <w:r>
              <w:rPr>
                <w:noProof/>
                <w:webHidden/>
              </w:rPr>
              <w:fldChar w:fldCharType="end"/>
            </w:r>
          </w:hyperlink>
        </w:p>
        <w:p w14:paraId="60CE3B1F" w14:textId="77777777" w:rsidR="00F71EBF" w:rsidRDefault="00F71EBF">
          <w:pPr>
            <w:pStyle w:val="TOC1"/>
            <w:tabs>
              <w:tab w:val="left" w:pos="440"/>
              <w:tab w:val="right" w:leader="dot" w:pos="9350"/>
            </w:tabs>
            <w:rPr>
              <w:rFonts w:asciiTheme="minorHAnsi" w:eastAsiaTheme="minorEastAsia" w:hAnsiTheme="minorHAnsi"/>
              <w:noProof/>
              <w:sz w:val="22"/>
            </w:rPr>
          </w:pPr>
          <w:hyperlink w:anchor="_Toc498056062" w:history="1">
            <w:r w:rsidRPr="00153008">
              <w:rPr>
                <w:rStyle w:val="Hyperlink"/>
                <w:noProof/>
              </w:rPr>
              <w:t>1</w:t>
            </w:r>
            <w:r>
              <w:rPr>
                <w:rFonts w:asciiTheme="minorHAnsi" w:eastAsiaTheme="minorEastAsia" w:hAnsiTheme="minorHAnsi"/>
                <w:noProof/>
                <w:sz w:val="22"/>
              </w:rPr>
              <w:tab/>
            </w:r>
            <w:r w:rsidRPr="00153008">
              <w:rPr>
                <w:rStyle w:val="Hyperlink"/>
                <w:noProof/>
              </w:rPr>
              <w:t>Introduction &amp; Project Objectives</w:t>
            </w:r>
            <w:r>
              <w:rPr>
                <w:noProof/>
                <w:webHidden/>
              </w:rPr>
              <w:tab/>
            </w:r>
            <w:r>
              <w:rPr>
                <w:noProof/>
                <w:webHidden/>
              </w:rPr>
              <w:fldChar w:fldCharType="begin"/>
            </w:r>
            <w:r>
              <w:rPr>
                <w:noProof/>
                <w:webHidden/>
              </w:rPr>
              <w:instrText xml:space="preserve"> PAGEREF _Toc498056062 \h </w:instrText>
            </w:r>
            <w:r>
              <w:rPr>
                <w:noProof/>
                <w:webHidden/>
              </w:rPr>
            </w:r>
            <w:r>
              <w:rPr>
                <w:noProof/>
                <w:webHidden/>
              </w:rPr>
              <w:fldChar w:fldCharType="separate"/>
            </w:r>
            <w:r>
              <w:rPr>
                <w:noProof/>
                <w:webHidden/>
              </w:rPr>
              <w:t>1</w:t>
            </w:r>
            <w:r>
              <w:rPr>
                <w:noProof/>
                <w:webHidden/>
              </w:rPr>
              <w:fldChar w:fldCharType="end"/>
            </w:r>
          </w:hyperlink>
        </w:p>
        <w:p w14:paraId="62BEF66A" w14:textId="77777777" w:rsidR="00F71EBF" w:rsidRDefault="00F71EBF">
          <w:pPr>
            <w:pStyle w:val="TOC1"/>
            <w:tabs>
              <w:tab w:val="left" w:pos="440"/>
              <w:tab w:val="right" w:leader="dot" w:pos="9350"/>
            </w:tabs>
            <w:rPr>
              <w:rFonts w:asciiTheme="minorHAnsi" w:eastAsiaTheme="minorEastAsia" w:hAnsiTheme="minorHAnsi"/>
              <w:noProof/>
              <w:sz w:val="22"/>
            </w:rPr>
          </w:pPr>
          <w:hyperlink w:anchor="_Toc498056063" w:history="1">
            <w:r w:rsidRPr="00153008">
              <w:rPr>
                <w:rStyle w:val="Hyperlink"/>
                <w:noProof/>
              </w:rPr>
              <w:t>2</w:t>
            </w:r>
            <w:r>
              <w:rPr>
                <w:rFonts w:asciiTheme="minorHAnsi" w:eastAsiaTheme="minorEastAsia" w:hAnsiTheme="minorHAnsi"/>
                <w:noProof/>
                <w:sz w:val="22"/>
              </w:rPr>
              <w:tab/>
            </w:r>
            <w:r w:rsidRPr="00153008">
              <w:rPr>
                <w:rStyle w:val="Hyperlink"/>
                <w:noProof/>
              </w:rPr>
              <w:t>Project Data</w:t>
            </w:r>
            <w:r>
              <w:rPr>
                <w:noProof/>
                <w:webHidden/>
              </w:rPr>
              <w:tab/>
            </w:r>
            <w:r>
              <w:rPr>
                <w:noProof/>
                <w:webHidden/>
              </w:rPr>
              <w:fldChar w:fldCharType="begin"/>
            </w:r>
            <w:r>
              <w:rPr>
                <w:noProof/>
                <w:webHidden/>
              </w:rPr>
              <w:instrText xml:space="preserve"> PAGEREF _Toc498056063 \h </w:instrText>
            </w:r>
            <w:r>
              <w:rPr>
                <w:noProof/>
                <w:webHidden/>
              </w:rPr>
            </w:r>
            <w:r>
              <w:rPr>
                <w:noProof/>
                <w:webHidden/>
              </w:rPr>
              <w:fldChar w:fldCharType="separate"/>
            </w:r>
            <w:r>
              <w:rPr>
                <w:noProof/>
                <w:webHidden/>
              </w:rPr>
              <w:t>2</w:t>
            </w:r>
            <w:r>
              <w:rPr>
                <w:noProof/>
                <w:webHidden/>
              </w:rPr>
              <w:fldChar w:fldCharType="end"/>
            </w:r>
          </w:hyperlink>
        </w:p>
        <w:p w14:paraId="53003EC3" w14:textId="77777777" w:rsidR="00F71EBF" w:rsidRDefault="00F71EBF" w:rsidP="00260137">
          <w:pPr>
            <w:pStyle w:val="TOC2"/>
            <w:rPr>
              <w:rFonts w:asciiTheme="minorHAnsi" w:eastAsiaTheme="minorEastAsia" w:hAnsiTheme="minorHAnsi"/>
              <w:noProof/>
              <w:sz w:val="22"/>
            </w:rPr>
          </w:pPr>
          <w:hyperlink w:anchor="_Toc498056064" w:history="1">
            <w:r w:rsidRPr="00153008">
              <w:rPr>
                <w:rStyle w:val="Hyperlink"/>
                <w:noProof/>
              </w:rPr>
              <w:t>2.1</w:t>
            </w:r>
            <w:r>
              <w:rPr>
                <w:rFonts w:asciiTheme="minorHAnsi" w:eastAsiaTheme="minorEastAsia" w:hAnsiTheme="minorHAnsi"/>
                <w:noProof/>
                <w:sz w:val="22"/>
              </w:rPr>
              <w:tab/>
            </w:r>
            <w:r w:rsidRPr="00153008">
              <w:rPr>
                <w:rStyle w:val="Hyperlink"/>
                <w:noProof/>
              </w:rPr>
              <w:t>Data Acquisition</w:t>
            </w:r>
            <w:r>
              <w:rPr>
                <w:noProof/>
                <w:webHidden/>
              </w:rPr>
              <w:tab/>
            </w:r>
            <w:r>
              <w:rPr>
                <w:noProof/>
                <w:webHidden/>
              </w:rPr>
              <w:fldChar w:fldCharType="begin"/>
            </w:r>
            <w:r>
              <w:rPr>
                <w:noProof/>
                <w:webHidden/>
              </w:rPr>
              <w:instrText xml:space="preserve"> PAGEREF _Toc498056064 \h </w:instrText>
            </w:r>
            <w:r>
              <w:rPr>
                <w:noProof/>
                <w:webHidden/>
              </w:rPr>
            </w:r>
            <w:r>
              <w:rPr>
                <w:noProof/>
                <w:webHidden/>
              </w:rPr>
              <w:fldChar w:fldCharType="separate"/>
            </w:r>
            <w:r>
              <w:rPr>
                <w:noProof/>
                <w:webHidden/>
              </w:rPr>
              <w:t>2</w:t>
            </w:r>
            <w:r>
              <w:rPr>
                <w:noProof/>
                <w:webHidden/>
              </w:rPr>
              <w:fldChar w:fldCharType="end"/>
            </w:r>
          </w:hyperlink>
        </w:p>
        <w:p w14:paraId="4B749B27" w14:textId="77777777" w:rsidR="00F71EBF" w:rsidRDefault="00F71EBF" w:rsidP="00260137">
          <w:pPr>
            <w:pStyle w:val="TOC2"/>
            <w:rPr>
              <w:rFonts w:asciiTheme="minorHAnsi" w:eastAsiaTheme="minorEastAsia" w:hAnsiTheme="minorHAnsi"/>
              <w:noProof/>
              <w:sz w:val="22"/>
            </w:rPr>
          </w:pPr>
          <w:hyperlink w:anchor="_Toc498056065" w:history="1">
            <w:r w:rsidRPr="00153008">
              <w:rPr>
                <w:rStyle w:val="Hyperlink"/>
                <w:noProof/>
              </w:rPr>
              <w:t>2.2</w:t>
            </w:r>
            <w:r>
              <w:rPr>
                <w:rFonts w:asciiTheme="minorHAnsi" w:eastAsiaTheme="minorEastAsia" w:hAnsiTheme="minorHAnsi"/>
                <w:noProof/>
                <w:sz w:val="22"/>
              </w:rPr>
              <w:tab/>
            </w:r>
            <w:r w:rsidRPr="00153008">
              <w:rPr>
                <w:rStyle w:val="Hyperlink"/>
                <w:noProof/>
              </w:rPr>
              <w:t>Data Pre-Processing and Normalization</w:t>
            </w:r>
            <w:r>
              <w:rPr>
                <w:noProof/>
                <w:webHidden/>
              </w:rPr>
              <w:tab/>
            </w:r>
            <w:r>
              <w:rPr>
                <w:noProof/>
                <w:webHidden/>
              </w:rPr>
              <w:fldChar w:fldCharType="begin"/>
            </w:r>
            <w:r>
              <w:rPr>
                <w:noProof/>
                <w:webHidden/>
              </w:rPr>
              <w:instrText xml:space="preserve"> PAGEREF _Toc498056065 \h </w:instrText>
            </w:r>
            <w:r>
              <w:rPr>
                <w:noProof/>
                <w:webHidden/>
              </w:rPr>
            </w:r>
            <w:r>
              <w:rPr>
                <w:noProof/>
                <w:webHidden/>
              </w:rPr>
              <w:fldChar w:fldCharType="separate"/>
            </w:r>
            <w:r>
              <w:rPr>
                <w:noProof/>
                <w:webHidden/>
              </w:rPr>
              <w:t>6</w:t>
            </w:r>
            <w:r>
              <w:rPr>
                <w:noProof/>
                <w:webHidden/>
              </w:rPr>
              <w:fldChar w:fldCharType="end"/>
            </w:r>
          </w:hyperlink>
        </w:p>
        <w:p w14:paraId="5370F89D" w14:textId="77777777" w:rsidR="00F71EBF" w:rsidRDefault="00F71EBF" w:rsidP="00260137">
          <w:pPr>
            <w:pStyle w:val="TOC2"/>
            <w:rPr>
              <w:rFonts w:asciiTheme="minorHAnsi" w:eastAsiaTheme="minorEastAsia" w:hAnsiTheme="minorHAnsi"/>
              <w:noProof/>
              <w:sz w:val="22"/>
            </w:rPr>
          </w:pPr>
          <w:hyperlink w:anchor="_Toc498056066" w:history="1">
            <w:r w:rsidRPr="00153008">
              <w:rPr>
                <w:rStyle w:val="Hyperlink"/>
                <w:noProof/>
              </w:rPr>
              <w:t>2.3</w:t>
            </w:r>
            <w:r>
              <w:rPr>
                <w:rFonts w:asciiTheme="minorHAnsi" w:eastAsiaTheme="minorEastAsia" w:hAnsiTheme="minorHAnsi"/>
                <w:noProof/>
                <w:sz w:val="22"/>
              </w:rPr>
              <w:tab/>
            </w:r>
            <w:r w:rsidRPr="00153008">
              <w:rPr>
                <w:rStyle w:val="Hyperlink"/>
                <w:noProof/>
              </w:rPr>
              <w:t>Integrated Framework for Pairing Databases</w:t>
            </w:r>
            <w:r>
              <w:rPr>
                <w:noProof/>
                <w:webHidden/>
              </w:rPr>
              <w:tab/>
            </w:r>
            <w:r>
              <w:rPr>
                <w:noProof/>
                <w:webHidden/>
              </w:rPr>
              <w:fldChar w:fldCharType="begin"/>
            </w:r>
            <w:r>
              <w:rPr>
                <w:noProof/>
                <w:webHidden/>
              </w:rPr>
              <w:instrText xml:space="preserve"> PAGEREF _Toc498056066 \h </w:instrText>
            </w:r>
            <w:r>
              <w:rPr>
                <w:noProof/>
                <w:webHidden/>
              </w:rPr>
            </w:r>
            <w:r>
              <w:rPr>
                <w:noProof/>
                <w:webHidden/>
              </w:rPr>
              <w:fldChar w:fldCharType="separate"/>
            </w:r>
            <w:r>
              <w:rPr>
                <w:noProof/>
                <w:webHidden/>
              </w:rPr>
              <w:t>9</w:t>
            </w:r>
            <w:r>
              <w:rPr>
                <w:noProof/>
                <w:webHidden/>
              </w:rPr>
              <w:fldChar w:fldCharType="end"/>
            </w:r>
          </w:hyperlink>
        </w:p>
        <w:p w14:paraId="2FFE89E2" w14:textId="77777777" w:rsidR="00F71EBF" w:rsidRDefault="00F71EBF">
          <w:pPr>
            <w:pStyle w:val="TOC3"/>
            <w:rPr>
              <w:rFonts w:asciiTheme="minorHAnsi" w:hAnsiTheme="minorHAnsi"/>
              <w:noProof/>
              <w:lang w:eastAsia="en-US"/>
            </w:rPr>
          </w:pPr>
          <w:hyperlink w:anchor="_Toc498056067" w:history="1">
            <w:r w:rsidRPr="00153008">
              <w:rPr>
                <w:rStyle w:val="Hyperlink"/>
                <w:noProof/>
              </w:rPr>
              <w:t>2.3.1</w:t>
            </w:r>
            <w:r>
              <w:rPr>
                <w:rFonts w:asciiTheme="minorHAnsi" w:hAnsiTheme="minorHAnsi"/>
                <w:noProof/>
                <w:lang w:eastAsia="en-US"/>
              </w:rPr>
              <w:tab/>
            </w:r>
            <w:r w:rsidRPr="00153008">
              <w:rPr>
                <w:rStyle w:val="Hyperlink"/>
                <w:noProof/>
              </w:rPr>
              <w:t>Manual Efforts</w:t>
            </w:r>
            <w:r>
              <w:rPr>
                <w:noProof/>
                <w:webHidden/>
              </w:rPr>
              <w:tab/>
            </w:r>
            <w:r>
              <w:rPr>
                <w:noProof/>
                <w:webHidden/>
              </w:rPr>
              <w:fldChar w:fldCharType="begin"/>
            </w:r>
            <w:r>
              <w:rPr>
                <w:noProof/>
                <w:webHidden/>
              </w:rPr>
              <w:instrText xml:space="preserve"> PAGEREF _Toc498056067 \h </w:instrText>
            </w:r>
            <w:r>
              <w:rPr>
                <w:noProof/>
                <w:webHidden/>
              </w:rPr>
            </w:r>
            <w:r>
              <w:rPr>
                <w:noProof/>
                <w:webHidden/>
              </w:rPr>
              <w:fldChar w:fldCharType="separate"/>
            </w:r>
            <w:r>
              <w:rPr>
                <w:noProof/>
                <w:webHidden/>
              </w:rPr>
              <w:t>9</w:t>
            </w:r>
            <w:r>
              <w:rPr>
                <w:noProof/>
                <w:webHidden/>
              </w:rPr>
              <w:fldChar w:fldCharType="end"/>
            </w:r>
          </w:hyperlink>
        </w:p>
        <w:p w14:paraId="52FC7DB0" w14:textId="77777777" w:rsidR="00F71EBF" w:rsidRDefault="00F71EBF">
          <w:pPr>
            <w:pStyle w:val="TOC3"/>
            <w:rPr>
              <w:rFonts w:asciiTheme="minorHAnsi" w:hAnsiTheme="minorHAnsi"/>
              <w:noProof/>
              <w:lang w:eastAsia="en-US"/>
            </w:rPr>
          </w:pPr>
          <w:hyperlink w:anchor="_Toc498056068" w:history="1">
            <w:r w:rsidRPr="00153008">
              <w:rPr>
                <w:rStyle w:val="Hyperlink"/>
                <w:noProof/>
              </w:rPr>
              <w:t>2.3.2</w:t>
            </w:r>
            <w:r>
              <w:rPr>
                <w:rFonts w:asciiTheme="minorHAnsi" w:hAnsiTheme="minorHAnsi"/>
                <w:noProof/>
                <w:lang w:eastAsia="en-US"/>
              </w:rPr>
              <w:tab/>
            </w:r>
            <w:r w:rsidRPr="00153008">
              <w:rPr>
                <w:rStyle w:val="Hyperlink"/>
                <w:noProof/>
              </w:rPr>
              <w:t>Automated Efforts</w:t>
            </w:r>
            <w:r>
              <w:rPr>
                <w:noProof/>
                <w:webHidden/>
              </w:rPr>
              <w:tab/>
            </w:r>
            <w:r>
              <w:rPr>
                <w:noProof/>
                <w:webHidden/>
              </w:rPr>
              <w:fldChar w:fldCharType="begin"/>
            </w:r>
            <w:r>
              <w:rPr>
                <w:noProof/>
                <w:webHidden/>
              </w:rPr>
              <w:instrText xml:space="preserve"> PAGEREF _Toc498056068 \h </w:instrText>
            </w:r>
            <w:r>
              <w:rPr>
                <w:noProof/>
                <w:webHidden/>
              </w:rPr>
            </w:r>
            <w:r>
              <w:rPr>
                <w:noProof/>
                <w:webHidden/>
              </w:rPr>
              <w:fldChar w:fldCharType="separate"/>
            </w:r>
            <w:r>
              <w:rPr>
                <w:noProof/>
                <w:webHidden/>
              </w:rPr>
              <w:t>9</w:t>
            </w:r>
            <w:r>
              <w:rPr>
                <w:noProof/>
                <w:webHidden/>
              </w:rPr>
              <w:fldChar w:fldCharType="end"/>
            </w:r>
          </w:hyperlink>
        </w:p>
        <w:p w14:paraId="3B6EB9EE" w14:textId="77777777" w:rsidR="00F71EBF" w:rsidRDefault="00F71EBF">
          <w:pPr>
            <w:pStyle w:val="TOC3"/>
            <w:rPr>
              <w:rFonts w:asciiTheme="minorHAnsi" w:hAnsiTheme="minorHAnsi"/>
              <w:noProof/>
              <w:lang w:eastAsia="en-US"/>
            </w:rPr>
          </w:pPr>
          <w:hyperlink w:anchor="_Toc498056069" w:history="1">
            <w:r w:rsidRPr="00153008">
              <w:rPr>
                <w:rStyle w:val="Hyperlink"/>
                <w:noProof/>
              </w:rPr>
              <w:t>2.3.3</w:t>
            </w:r>
            <w:r>
              <w:rPr>
                <w:rFonts w:asciiTheme="minorHAnsi" w:hAnsiTheme="minorHAnsi"/>
                <w:noProof/>
                <w:lang w:eastAsia="en-US"/>
              </w:rPr>
              <w:tab/>
            </w:r>
            <w:r w:rsidRPr="00153008">
              <w:rPr>
                <w:rStyle w:val="Hyperlink"/>
                <w:noProof/>
              </w:rPr>
              <w:t>Graphical User Interface</w:t>
            </w:r>
            <w:r>
              <w:rPr>
                <w:noProof/>
                <w:webHidden/>
              </w:rPr>
              <w:tab/>
            </w:r>
            <w:r>
              <w:rPr>
                <w:noProof/>
                <w:webHidden/>
              </w:rPr>
              <w:fldChar w:fldCharType="begin"/>
            </w:r>
            <w:r>
              <w:rPr>
                <w:noProof/>
                <w:webHidden/>
              </w:rPr>
              <w:instrText xml:space="preserve"> PAGEREF _Toc498056069 \h </w:instrText>
            </w:r>
            <w:r>
              <w:rPr>
                <w:noProof/>
                <w:webHidden/>
              </w:rPr>
            </w:r>
            <w:r>
              <w:rPr>
                <w:noProof/>
                <w:webHidden/>
              </w:rPr>
              <w:fldChar w:fldCharType="separate"/>
            </w:r>
            <w:r>
              <w:rPr>
                <w:noProof/>
                <w:webHidden/>
              </w:rPr>
              <w:t>10</w:t>
            </w:r>
            <w:r>
              <w:rPr>
                <w:noProof/>
                <w:webHidden/>
              </w:rPr>
              <w:fldChar w:fldCharType="end"/>
            </w:r>
          </w:hyperlink>
        </w:p>
        <w:p w14:paraId="21DFB601" w14:textId="77777777" w:rsidR="00F71EBF" w:rsidRDefault="00F71EBF">
          <w:pPr>
            <w:pStyle w:val="TOC1"/>
            <w:tabs>
              <w:tab w:val="left" w:pos="440"/>
              <w:tab w:val="right" w:leader="dot" w:pos="9350"/>
            </w:tabs>
            <w:rPr>
              <w:rFonts w:asciiTheme="minorHAnsi" w:eastAsiaTheme="minorEastAsia" w:hAnsiTheme="minorHAnsi"/>
              <w:noProof/>
              <w:sz w:val="22"/>
            </w:rPr>
          </w:pPr>
          <w:hyperlink w:anchor="_Toc498056070" w:history="1">
            <w:r w:rsidRPr="00153008">
              <w:rPr>
                <w:rStyle w:val="Hyperlink"/>
                <w:noProof/>
              </w:rPr>
              <w:t>3</w:t>
            </w:r>
            <w:r>
              <w:rPr>
                <w:rFonts w:asciiTheme="minorHAnsi" w:eastAsiaTheme="minorEastAsia" w:hAnsiTheme="minorHAnsi"/>
                <w:noProof/>
                <w:sz w:val="22"/>
              </w:rPr>
              <w:tab/>
            </w:r>
            <w:r w:rsidRPr="00153008">
              <w:rPr>
                <w:rStyle w:val="Hyperlink"/>
                <w:noProof/>
              </w:rPr>
              <w:t>Data Analysis and Discussion</w:t>
            </w:r>
            <w:r>
              <w:rPr>
                <w:noProof/>
                <w:webHidden/>
              </w:rPr>
              <w:tab/>
            </w:r>
            <w:r>
              <w:rPr>
                <w:noProof/>
                <w:webHidden/>
              </w:rPr>
              <w:fldChar w:fldCharType="begin"/>
            </w:r>
            <w:r>
              <w:rPr>
                <w:noProof/>
                <w:webHidden/>
              </w:rPr>
              <w:instrText xml:space="preserve"> PAGEREF _Toc498056070 \h </w:instrText>
            </w:r>
            <w:r>
              <w:rPr>
                <w:noProof/>
                <w:webHidden/>
              </w:rPr>
            </w:r>
            <w:r>
              <w:rPr>
                <w:noProof/>
                <w:webHidden/>
              </w:rPr>
              <w:fldChar w:fldCharType="separate"/>
            </w:r>
            <w:r>
              <w:rPr>
                <w:noProof/>
                <w:webHidden/>
              </w:rPr>
              <w:t>13</w:t>
            </w:r>
            <w:r>
              <w:rPr>
                <w:noProof/>
                <w:webHidden/>
              </w:rPr>
              <w:fldChar w:fldCharType="end"/>
            </w:r>
          </w:hyperlink>
        </w:p>
        <w:p w14:paraId="1E561656" w14:textId="77777777" w:rsidR="00F71EBF" w:rsidRDefault="00F71EBF" w:rsidP="00260137">
          <w:pPr>
            <w:pStyle w:val="TOC2"/>
            <w:rPr>
              <w:rFonts w:asciiTheme="minorHAnsi" w:eastAsiaTheme="minorEastAsia" w:hAnsiTheme="minorHAnsi"/>
              <w:noProof/>
              <w:sz w:val="22"/>
            </w:rPr>
          </w:pPr>
          <w:hyperlink w:anchor="_Toc498056071" w:history="1">
            <w:r w:rsidRPr="00153008">
              <w:rPr>
                <w:rStyle w:val="Hyperlink"/>
                <w:noProof/>
              </w:rPr>
              <w:t>3.1</w:t>
            </w:r>
            <w:r>
              <w:rPr>
                <w:rFonts w:asciiTheme="minorHAnsi" w:eastAsiaTheme="minorEastAsia" w:hAnsiTheme="minorHAnsi"/>
                <w:noProof/>
                <w:sz w:val="22"/>
              </w:rPr>
              <w:tab/>
            </w:r>
            <w:r w:rsidRPr="00153008">
              <w:rPr>
                <w:rStyle w:val="Hyperlink"/>
                <w:noProof/>
              </w:rPr>
              <w:t>Distribution of Data and Measure of Central Tendency</w:t>
            </w:r>
            <w:r>
              <w:rPr>
                <w:noProof/>
                <w:webHidden/>
              </w:rPr>
              <w:tab/>
            </w:r>
            <w:r>
              <w:rPr>
                <w:noProof/>
                <w:webHidden/>
              </w:rPr>
              <w:fldChar w:fldCharType="begin"/>
            </w:r>
            <w:r>
              <w:rPr>
                <w:noProof/>
                <w:webHidden/>
              </w:rPr>
              <w:instrText xml:space="preserve"> PAGEREF _Toc498056071 \h </w:instrText>
            </w:r>
            <w:r>
              <w:rPr>
                <w:noProof/>
                <w:webHidden/>
              </w:rPr>
            </w:r>
            <w:r>
              <w:rPr>
                <w:noProof/>
                <w:webHidden/>
              </w:rPr>
              <w:fldChar w:fldCharType="separate"/>
            </w:r>
            <w:r>
              <w:rPr>
                <w:noProof/>
                <w:webHidden/>
              </w:rPr>
              <w:t>14</w:t>
            </w:r>
            <w:r>
              <w:rPr>
                <w:noProof/>
                <w:webHidden/>
              </w:rPr>
              <w:fldChar w:fldCharType="end"/>
            </w:r>
          </w:hyperlink>
        </w:p>
        <w:p w14:paraId="67A3B024" w14:textId="77777777" w:rsidR="00F71EBF" w:rsidRDefault="00F71EBF" w:rsidP="00260137">
          <w:pPr>
            <w:pStyle w:val="TOC2"/>
            <w:rPr>
              <w:rFonts w:asciiTheme="minorHAnsi" w:eastAsiaTheme="minorEastAsia" w:hAnsiTheme="minorHAnsi"/>
              <w:noProof/>
              <w:sz w:val="22"/>
            </w:rPr>
          </w:pPr>
          <w:hyperlink w:anchor="_Toc498056072" w:history="1">
            <w:r w:rsidRPr="00153008">
              <w:rPr>
                <w:rStyle w:val="Hyperlink"/>
                <w:noProof/>
              </w:rPr>
              <w:t>3.2</w:t>
            </w:r>
            <w:r>
              <w:rPr>
                <w:rFonts w:asciiTheme="minorHAnsi" w:eastAsiaTheme="minorEastAsia" w:hAnsiTheme="minorHAnsi"/>
                <w:noProof/>
                <w:sz w:val="22"/>
              </w:rPr>
              <w:tab/>
            </w:r>
            <w:r w:rsidRPr="00153008">
              <w:rPr>
                <w:rStyle w:val="Hyperlink"/>
                <w:noProof/>
              </w:rPr>
              <w:t>Geospatial Distribution of Results</w:t>
            </w:r>
            <w:r>
              <w:rPr>
                <w:noProof/>
                <w:webHidden/>
              </w:rPr>
              <w:tab/>
            </w:r>
            <w:r>
              <w:rPr>
                <w:noProof/>
                <w:webHidden/>
              </w:rPr>
              <w:fldChar w:fldCharType="begin"/>
            </w:r>
            <w:r>
              <w:rPr>
                <w:noProof/>
                <w:webHidden/>
              </w:rPr>
              <w:instrText xml:space="preserve"> PAGEREF _Toc498056072 \h </w:instrText>
            </w:r>
            <w:r>
              <w:rPr>
                <w:noProof/>
                <w:webHidden/>
              </w:rPr>
            </w:r>
            <w:r>
              <w:rPr>
                <w:noProof/>
                <w:webHidden/>
              </w:rPr>
              <w:fldChar w:fldCharType="separate"/>
            </w:r>
            <w:r>
              <w:rPr>
                <w:noProof/>
                <w:webHidden/>
              </w:rPr>
              <w:t>20</w:t>
            </w:r>
            <w:r>
              <w:rPr>
                <w:noProof/>
                <w:webHidden/>
              </w:rPr>
              <w:fldChar w:fldCharType="end"/>
            </w:r>
          </w:hyperlink>
        </w:p>
        <w:p w14:paraId="0DA93930" w14:textId="77777777" w:rsidR="00F71EBF" w:rsidRDefault="00F71EBF" w:rsidP="00260137">
          <w:pPr>
            <w:pStyle w:val="TOC2"/>
            <w:rPr>
              <w:rFonts w:asciiTheme="minorHAnsi" w:eastAsiaTheme="minorEastAsia" w:hAnsiTheme="minorHAnsi"/>
              <w:noProof/>
              <w:sz w:val="22"/>
            </w:rPr>
          </w:pPr>
          <w:hyperlink w:anchor="_Toc498056073" w:history="1">
            <w:r w:rsidRPr="00153008">
              <w:rPr>
                <w:rStyle w:val="Hyperlink"/>
                <w:noProof/>
              </w:rPr>
              <w:t>3.3</w:t>
            </w:r>
            <w:r>
              <w:rPr>
                <w:rFonts w:asciiTheme="minorHAnsi" w:eastAsiaTheme="minorEastAsia" w:hAnsiTheme="minorHAnsi"/>
                <w:noProof/>
                <w:sz w:val="22"/>
              </w:rPr>
              <w:tab/>
            </w:r>
            <w:r w:rsidRPr="00153008">
              <w:rPr>
                <w:rStyle w:val="Hyperlink"/>
                <w:noProof/>
              </w:rPr>
              <w:t>Match Rate</w:t>
            </w:r>
            <w:r>
              <w:rPr>
                <w:noProof/>
                <w:webHidden/>
              </w:rPr>
              <w:tab/>
            </w:r>
            <w:r>
              <w:rPr>
                <w:noProof/>
                <w:webHidden/>
              </w:rPr>
              <w:fldChar w:fldCharType="begin"/>
            </w:r>
            <w:r>
              <w:rPr>
                <w:noProof/>
                <w:webHidden/>
              </w:rPr>
              <w:instrText xml:space="preserve"> PAGEREF _Toc498056073 \h </w:instrText>
            </w:r>
            <w:r>
              <w:rPr>
                <w:noProof/>
                <w:webHidden/>
              </w:rPr>
            </w:r>
            <w:r>
              <w:rPr>
                <w:noProof/>
                <w:webHidden/>
              </w:rPr>
              <w:fldChar w:fldCharType="separate"/>
            </w:r>
            <w:r>
              <w:rPr>
                <w:noProof/>
                <w:webHidden/>
              </w:rPr>
              <w:t>20</w:t>
            </w:r>
            <w:r>
              <w:rPr>
                <w:noProof/>
                <w:webHidden/>
              </w:rPr>
              <w:fldChar w:fldCharType="end"/>
            </w:r>
          </w:hyperlink>
        </w:p>
        <w:p w14:paraId="30038D54" w14:textId="77777777" w:rsidR="00F71EBF" w:rsidRDefault="00F71EBF">
          <w:pPr>
            <w:pStyle w:val="TOC1"/>
            <w:tabs>
              <w:tab w:val="left" w:pos="440"/>
              <w:tab w:val="right" w:leader="dot" w:pos="9350"/>
            </w:tabs>
            <w:rPr>
              <w:rFonts w:asciiTheme="minorHAnsi" w:eastAsiaTheme="minorEastAsia" w:hAnsiTheme="minorHAnsi"/>
              <w:noProof/>
              <w:sz w:val="22"/>
            </w:rPr>
          </w:pPr>
          <w:hyperlink w:anchor="_Toc498056074" w:history="1">
            <w:r w:rsidRPr="00153008">
              <w:rPr>
                <w:rStyle w:val="Hyperlink"/>
                <w:noProof/>
              </w:rPr>
              <w:t>4</w:t>
            </w:r>
            <w:r>
              <w:rPr>
                <w:rFonts w:asciiTheme="minorHAnsi" w:eastAsiaTheme="minorEastAsia" w:hAnsiTheme="minorHAnsi"/>
                <w:noProof/>
                <w:sz w:val="22"/>
              </w:rPr>
              <w:tab/>
            </w:r>
            <w:r w:rsidRPr="00153008">
              <w:rPr>
                <w:rStyle w:val="Hyperlink"/>
                <w:noProof/>
              </w:rPr>
              <w:t>Data Curation &amp; Archiving Efforts</w:t>
            </w:r>
            <w:r>
              <w:rPr>
                <w:noProof/>
                <w:webHidden/>
              </w:rPr>
              <w:tab/>
            </w:r>
            <w:r>
              <w:rPr>
                <w:noProof/>
                <w:webHidden/>
              </w:rPr>
              <w:fldChar w:fldCharType="begin"/>
            </w:r>
            <w:r>
              <w:rPr>
                <w:noProof/>
                <w:webHidden/>
              </w:rPr>
              <w:instrText xml:space="preserve"> PAGEREF _Toc498056074 \h </w:instrText>
            </w:r>
            <w:r>
              <w:rPr>
                <w:noProof/>
                <w:webHidden/>
              </w:rPr>
            </w:r>
            <w:r>
              <w:rPr>
                <w:noProof/>
                <w:webHidden/>
              </w:rPr>
              <w:fldChar w:fldCharType="separate"/>
            </w:r>
            <w:r>
              <w:rPr>
                <w:noProof/>
                <w:webHidden/>
              </w:rPr>
              <w:t>22</w:t>
            </w:r>
            <w:r>
              <w:rPr>
                <w:noProof/>
                <w:webHidden/>
              </w:rPr>
              <w:fldChar w:fldCharType="end"/>
            </w:r>
          </w:hyperlink>
        </w:p>
        <w:p w14:paraId="13518D69" w14:textId="77777777" w:rsidR="00F71EBF" w:rsidRDefault="00F71EBF" w:rsidP="00260137">
          <w:pPr>
            <w:pStyle w:val="TOC2"/>
            <w:rPr>
              <w:rFonts w:asciiTheme="minorHAnsi" w:eastAsiaTheme="minorEastAsia" w:hAnsiTheme="minorHAnsi"/>
              <w:noProof/>
              <w:sz w:val="22"/>
            </w:rPr>
          </w:pPr>
          <w:hyperlink w:anchor="_Toc498056075" w:history="1">
            <w:r w:rsidRPr="00153008">
              <w:rPr>
                <w:rStyle w:val="Hyperlink"/>
                <w:noProof/>
              </w:rPr>
              <w:t>4.1</w:t>
            </w:r>
            <w:r>
              <w:rPr>
                <w:rFonts w:asciiTheme="minorHAnsi" w:eastAsiaTheme="minorEastAsia" w:hAnsiTheme="minorHAnsi"/>
                <w:noProof/>
                <w:sz w:val="22"/>
              </w:rPr>
              <w:tab/>
            </w:r>
            <w:r w:rsidRPr="00153008">
              <w:rPr>
                <w:rStyle w:val="Hyperlink"/>
                <w:noProof/>
              </w:rPr>
              <w:t>Summary of Project Website</w:t>
            </w:r>
            <w:r>
              <w:rPr>
                <w:noProof/>
                <w:webHidden/>
              </w:rPr>
              <w:tab/>
            </w:r>
            <w:r>
              <w:rPr>
                <w:noProof/>
                <w:webHidden/>
              </w:rPr>
              <w:fldChar w:fldCharType="begin"/>
            </w:r>
            <w:r>
              <w:rPr>
                <w:noProof/>
                <w:webHidden/>
              </w:rPr>
              <w:instrText xml:space="preserve"> PAGEREF _Toc498056075 \h </w:instrText>
            </w:r>
            <w:r>
              <w:rPr>
                <w:noProof/>
                <w:webHidden/>
              </w:rPr>
            </w:r>
            <w:r>
              <w:rPr>
                <w:noProof/>
                <w:webHidden/>
              </w:rPr>
              <w:fldChar w:fldCharType="separate"/>
            </w:r>
            <w:r>
              <w:rPr>
                <w:noProof/>
                <w:webHidden/>
              </w:rPr>
              <w:t>22</w:t>
            </w:r>
            <w:r>
              <w:rPr>
                <w:noProof/>
                <w:webHidden/>
              </w:rPr>
              <w:fldChar w:fldCharType="end"/>
            </w:r>
          </w:hyperlink>
        </w:p>
        <w:p w14:paraId="3AAAA9F8" w14:textId="77777777" w:rsidR="00F71EBF" w:rsidRDefault="00F71EBF">
          <w:pPr>
            <w:pStyle w:val="TOC1"/>
            <w:tabs>
              <w:tab w:val="left" w:pos="440"/>
              <w:tab w:val="right" w:leader="dot" w:pos="9350"/>
            </w:tabs>
            <w:rPr>
              <w:rFonts w:asciiTheme="minorHAnsi" w:eastAsiaTheme="minorEastAsia" w:hAnsiTheme="minorHAnsi"/>
              <w:noProof/>
              <w:sz w:val="22"/>
            </w:rPr>
          </w:pPr>
          <w:hyperlink w:anchor="_Toc498056076" w:history="1">
            <w:r w:rsidRPr="00153008">
              <w:rPr>
                <w:rStyle w:val="Hyperlink"/>
                <w:noProof/>
              </w:rPr>
              <w:t>5</w:t>
            </w:r>
            <w:r>
              <w:rPr>
                <w:rFonts w:asciiTheme="minorHAnsi" w:eastAsiaTheme="minorEastAsia" w:hAnsiTheme="minorHAnsi"/>
                <w:noProof/>
                <w:sz w:val="22"/>
              </w:rPr>
              <w:tab/>
            </w:r>
            <w:r w:rsidRPr="00153008">
              <w:rPr>
                <w:rStyle w:val="Hyperlink"/>
                <w:noProof/>
              </w:rPr>
              <w:t>Conclusions</w:t>
            </w:r>
            <w:r>
              <w:rPr>
                <w:noProof/>
                <w:webHidden/>
              </w:rPr>
              <w:tab/>
            </w:r>
            <w:r>
              <w:rPr>
                <w:noProof/>
                <w:webHidden/>
              </w:rPr>
              <w:fldChar w:fldCharType="begin"/>
            </w:r>
            <w:r>
              <w:rPr>
                <w:noProof/>
                <w:webHidden/>
              </w:rPr>
              <w:instrText xml:space="preserve"> PAGEREF _Toc498056076 \h </w:instrText>
            </w:r>
            <w:r>
              <w:rPr>
                <w:noProof/>
                <w:webHidden/>
              </w:rPr>
            </w:r>
            <w:r>
              <w:rPr>
                <w:noProof/>
                <w:webHidden/>
              </w:rPr>
              <w:fldChar w:fldCharType="separate"/>
            </w:r>
            <w:r>
              <w:rPr>
                <w:noProof/>
                <w:webHidden/>
              </w:rPr>
              <w:t>29</w:t>
            </w:r>
            <w:r>
              <w:rPr>
                <w:noProof/>
                <w:webHidden/>
              </w:rPr>
              <w:fldChar w:fldCharType="end"/>
            </w:r>
          </w:hyperlink>
        </w:p>
        <w:p w14:paraId="40476B1B" w14:textId="77777777" w:rsidR="00F71EBF" w:rsidRDefault="00F71EBF" w:rsidP="00260137">
          <w:pPr>
            <w:pStyle w:val="TOC2"/>
            <w:rPr>
              <w:rFonts w:asciiTheme="minorHAnsi" w:eastAsiaTheme="minorEastAsia" w:hAnsiTheme="minorHAnsi"/>
              <w:noProof/>
              <w:sz w:val="22"/>
            </w:rPr>
          </w:pPr>
          <w:hyperlink w:anchor="_Toc498056077" w:history="1">
            <w:r w:rsidRPr="00153008">
              <w:rPr>
                <w:rStyle w:val="Hyperlink"/>
                <w:noProof/>
              </w:rPr>
              <w:t>5.1</w:t>
            </w:r>
            <w:r>
              <w:rPr>
                <w:rFonts w:asciiTheme="minorHAnsi" w:eastAsiaTheme="minorEastAsia" w:hAnsiTheme="minorHAnsi"/>
                <w:noProof/>
                <w:sz w:val="22"/>
              </w:rPr>
              <w:tab/>
            </w:r>
            <w:r w:rsidRPr="00153008">
              <w:rPr>
                <w:rStyle w:val="Hyperlink"/>
                <w:noProof/>
              </w:rPr>
              <w:t>Implementation of Research Results</w:t>
            </w:r>
            <w:r>
              <w:rPr>
                <w:noProof/>
                <w:webHidden/>
              </w:rPr>
              <w:tab/>
            </w:r>
            <w:r>
              <w:rPr>
                <w:noProof/>
                <w:webHidden/>
              </w:rPr>
              <w:fldChar w:fldCharType="begin"/>
            </w:r>
            <w:r>
              <w:rPr>
                <w:noProof/>
                <w:webHidden/>
              </w:rPr>
              <w:instrText xml:space="preserve"> PAGEREF _Toc498056077 \h </w:instrText>
            </w:r>
            <w:r>
              <w:rPr>
                <w:noProof/>
                <w:webHidden/>
              </w:rPr>
            </w:r>
            <w:r>
              <w:rPr>
                <w:noProof/>
                <w:webHidden/>
              </w:rPr>
              <w:fldChar w:fldCharType="separate"/>
            </w:r>
            <w:r>
              <w:rPr>
                <w:noProof/>
                <w:webHidden/>
              </w:rPr>
              <w:t>29</w:t>
            </w:r>
            <w:r>
              <w:rPr>
                <w:noProof/>
                <w:webHidden/>
              </w:rPr>
              <w:fldChar w:fldCharType="end"/>
            </w:r>
          </w:hyperlink>
        </w:p>
        <w:p w14:paraId="0EE4C6C0" w14:textId="79A9625A" w:rsidR="00F71EBF" w:rsidRDefault="00F71EBF">
          <w:pPr>
            <w:pStyle w:val="TOC1"/>
            <w:tabs>
              <w:tab w:val="right" w:leader="dot" w:pos="9350"/>
            </w:tabs>
            <w:rPr>
              <w:rFonts w:asciiTheme="minorHAnsi" w:eastAsiaTheme="minorEastAsia" w:hAnsiTheme="minorHAnsi"/>
              <w:noProof/>
              <w:sz w:val="22"/>
            </w:rPr>
          </w:pPr>
          <w:hyperlink w:anchor="_Toc498056078" w:history="1">
            <w:r w:rsidRPr="00153008">
              <w:rPr>
                <w:rStyle w:val="Hyperlink"/>
                <w:noProof/>
              </w:rPr>
              <w:t>Appendix A: Histograms and Cumulative Distribution Plots By County</w:t>
            </w:r>
            <w:r>
              <w:rPr>
                <w:noProof/>
                <w:webHidden/>
              </w:rPr>
              <w:tab/>
              <w:t>A-</w:t>
            </w:r>
            <w:r>
              <w:rPr>
                <w:noProof/>
                <w:webHidden/>
              </w:rPr>
              <w:fldChar w:fldCharType="begin"/>
            </w:r>
            <w:r>
              <w:rPr>
                <w:noProof/>
                <w:webHidden/>
              </w:rPr>
              <w:instrText xml:space="preserve"> PAGEREF _Toc498056078 \h </w:instrText>
            </w:r>
            <w:r>
              <w:rPr>
                <w:noProof/>
                <w:webHidden/>
              </w:rPr>
            </w:r>
            <w:r>
              <w:rPr>
                <w:noProof/>
                <w:webHidden/>
              </w:rPr>
              <w:fldChar w:fldCharType="separate"/>
            </w:r>
            <w:r>
              <w:rPr>
                <w:noProof/>
                <w:webHidden/>
              </w:rPr>
              <w:t>1</w:t>
            </w:r>
            <w:r>
              <w:rPr>
                <w:noProof/>
                <w:webHidden/>
              </w:rPr>
              <w:fldChar w:fldCharType="end"/>
            </w:r>
          </w:hyperlink>
        </w:p>
        <w:p w14:paraId="75EC7DBC" w14:textId="77777777" w:rsidR="00E21CEF" w:rsidRPr="003D3DDC" w:rsidRDefault="00E21CEF">
          <w:pPr>
            <w:rPr>
              <w:szCs w:val="24"/>
            </w:rPr>
          </w:pPr>
          <w:r w:rsidRPr="003D3DDC">
            <w:rPr>
              <w:b/>
              <w:bCs/>
              <w:noProof/>
              <w:szCs w:val="24"/>
            </w:rPr>
            <w:fldChar w:fldCharType="end"/>
          </w:r>
        </w:p>
      </w:sdtContent>
    </w:sdt>
    <w:p w14:paraId="2D7DD2B2" w14:textId="77777777" w:rsidR="00EB6FFA" w:rsidRPr="00C44B32" w:rsidRDefault="00EB6FFA" w:rsidP="00916C31">
      <w:pPr>
        <w:rPr>
          <w:b/>
          <w:szCs w:val="24"/>
        </w:rPr>
        <w:sectPr w:rsidR="00EB6FFA" w:rsidRPr="00C44B32" w:rsidSect="00D632EE">
          <w:pgSz w:w="12240" w:h="15840"/>
          <w:pgMar w:top="1728" w:right="1440" w:bottom="1440" w:left="1440" w:header="720" w:footer="720" w:gutter="0"/>
          <w:pgNumType w:fmt="lowerRoman"/>
          <w:cols w:space="720"/>
          <w:docGrid w:linePitch="360"/>
        </w:sectPr>
      </w:pPr>
    </w:p>
    <w:p w14:paraId="418D8DB8" w14:textId="3593BBC6" w:rsidR="00D04720" w:rsidRDefault="00D04720" w:rsidP="00D04720">
      <w:pPr>
        <w:pStyle w:val="Heading1"/>
        <w:numPr>
          <w:ilvl w:val="0"/>
          <w:numId w:val="0"/>
        </w:numPr>
      </w:pPr>
      <w:bookmarkStart w:id="3" w:name="_Toc498056060"/>
      <w:r>
        <w:lastRenderedPageBreak/>
        <w:t>List of Figures</w:t>
      </w:r>
      <w:bookmarkEnd w:id="3"/>
    </w:p>
    <w:p w14:paraId="154797A1" w14:textId="77777777" w:rsidR="00D4357D" w:rsidRDefault="00D4357D" w:rsidP="00D4357D">
      <w:pPr>
        <w:pStyle w:val="TableofFigures"/>
        <w:tabs>
          <w:tab w:val="right" w:leader="dot" w:pos="9350"/>
        </w:tabs>
        <w:spacing w:line="276" w:lineRule="auto"/>
        <w:rPr>
          <w:b/>
          <w:szCs w:val="24"/>
        </w:rPr>
      </w:pPr>
    </w:p>
    <w:p w14:paraId="6D724CA8" w14:textId="77777777" w:rsidR="00260137" w:rsidRDefault="00D4357D" w:rsidP="00260137">
      <w:pPr>
        <w:pStyle w:val="TableofFigures"/>
        <w:tabs>
          <w:tab w:val="right" w:leader="dot" w:pos="9350"/>
        </w:tabs>
        <w:spacing w:after="100" w:line="276" w:lineRule="auto"/>
        <w:rPr>
          <w:rFonts w:asciiTheme="minorHAnsi" w:eastAsiaTheme="minorEastAsia" w:hAnsiTheme="minorHAnsi"/>
          <w:noProof/>
          <w:sz w:val="22"/>
        </w:rPr>
      </w:pPr>
      <w:r>
        <w:rPr>
          <w:b/>
          <w:szCs w:val="24"/>
        </w:rPr>
        <w:fldChar w:fldCharType="begin"/>
      </w:r>
      <w:r>
        <w:rPr>
          <w:b/>
          <w:szCs w:val="24"/>
        </w:rPr>
        <w:instrText xml:space="preserve"> TOC \h \z \t "Figure Caption" \c </w:instrText>
      </w:r>
      <w:r>
        <w:rPr>
          <w:b/>
          <w:szCs w:val="24"/>
        </w:rPr>
        <w:fldChar w:fldCharType="separate"/>
      </w:r>
      <w:hyperlink w:anchor="_Toc498056112" w:history="1">
        <w:r w:rsidR="00260137" w:rsidRPr="00FF233C">
          <w:rPr>
            <w:rStyle w:val="Hyperlink"/>
            <w:noProof/>
          </w:rPr>
          <w:t>Figure 1. Example of right-to-know (RTK) request submitted to Berks County.</w:t>
        </w:r>
        <w:r w:rsidR="00260137">
          <w:rPr>
            <w:noProof/>
            <w:webHidden/>
          </w:rPr>
          <w:tab/>
        </w:r>
        <w:r w:rsidR="00260137">
          <w:rPr>
            <w:noProof/>
            <w:webHidden/>
          </w:rPr>
          <w:fldChar w:fldCharType="begin"/>
        </w:r>
        <w:r w:rsidR="00260137">
          <w:rPr>
            <w:noProof/>
            <w:webHidden/>
          </w:rPr>
          <w:instrText xml:space="preserve"> PAGEREF _Toc498056112 \h </w:instrText>
        </w:r>
        <w:r w:rsidR="00260137">
          <w:rPr>
            <w:noProof/>
            <w:webHidden/>
          </w:rPr>
        </w:r>
        <w:r w:rsidR="00260137">
          <w:rPr>
            <w:noProof/>
            <w:webHidden/>
          </w:rPr>
          <w:fldChar w:fldCharType="separate"/>
        </w:r>
        <w:r w:rsidR="00260137">
          <w:rPr>
            <w:noProof/>
            <w:webHidden/>
          </w:rPr>
          <w:t>4</w:t>
        </w:r>
        <w:r w:rsidR="00260137">
          <w:rPr>
            <w:noProof/>
            <w:webHidden/>
          </w:rPr>
          <w:fldChar w:fldCharType="end"/>
        </w:r>
      </w:hyperlink>
    </w:p>
    <w:p w14:paraId="54F3B706" w14:textId="77777777" w:rsidR="00260137" w:rsidRDefault="00260137" w:rsidP="00260137">
      <w:pPr>
        <w:pStyle w:val="TableofFigures"/>
        <w:tabs>
          <w:tab w:val="right" w:leader="dot" w:pos="9350"/>
        </w:tabs>
        <w:spacing w:after="100" w:line="276" w:lineRule="auto"/>
        <w:rPr>
          <w:rFonts w:asciiTheme="minorHAnsi" w:eastAsiaTheme="minorEastAsia" w:hAnsiTheme="minorHAnsi"/>
          <w:noProof/>
          <w:sz w:val="22"/>
        </w:rPr>
      </w:pPr>
      <w:hyperlink w:anchor="_Toc498056113" w:history="1">
        <w:r w:rsidRPr="00FF233C">
          <w:rPr>
            <w:rStyle w:val="Hyperlink"/>
            <w:noProof/>
          </w:rPr>
          <w:t>Figure 2. Examples of 911 communication center logs provided by (top) Dauphin County (middle) Montgomery County, and (bottom) Cumberland County.</w:t>
        </w:r>
        <w:r>
          <w:rPr>
            <w:noProof/>
            <w:webHidden/>
          </w:rPr>
          <w:tab/>
        </w:r>
        <w:r>
          <w:rPr>
            <w:noProof/>
            <w:webHidden/>
          </w:rPr>
          <w:fldChar w:fldCharType="begin"/>
        </w:r>
        <w:r>
          <w:rPr>
            <w:noProof/>
            <w:webHidden/>
          </w:rPr>
          <w:instrText xml:space="preserve"> PAGEREF _Toc498056113 \h </w:instrText>
        </w:r>
        <w:r>
          <w:rPr>
            <w:noProof/>
            <w:webHidden/>
          </w:rPr>
        </w:r>
        <w:r>
          <w:rPr>
            <w:noProof/>
            <w:webHidden/>
          </w:rPr>
          <w:fldChar w:fldCharType="separate"/>
        </w:r>
        <w:r>
          <w:rPr>
            <w:noProof/>
            <w:webHidden/>
          </w:rPr>
          <w:t>5</w:t>
        </w:r>
        <w:r>
          <w:rPr>
            <w:noProof/>
            <w:webHidden/>
          </w:rPr>
          <w:fldChar w:fldCharType="end"/>
        </w:r>
      </w:hyperlink>
    </w:p>
    <w:p w14:paraId="24C153E6" w14:textId="77777777" w:rsidR="00260137" w:rsidRDefault="00260137" w:rsidP="00260137">
      <w:pPr>
        <w:pStyle w:val="TableofFigures"/>
        <w:tabs>
          <w:tab w:val="right" w:leader="dot" w:pos="9350"/>
        </w:tabs>
        <w:spacing w:after="100" w:line="276" w:lineRule="auto"/>
        <w:rPr>
          <w:rFonts w:asciiTheme="minorHAnsi" w:eastAsiaTheme="minorEastAsia" w:hAnsiTheme="minorHAnsi"/>
          <w:noProof/>
          <w:sz w:val="22"/>
        </w:rPr>
      </w:pPr>
      <w:hyperlink w:anchor="_Toc498056114" w:history="1">
        <w:r w:rsidRPr="00FF233C">
          <w:rPr>
            <w:rStyle w:val="Hyperlink"/>
            <w:noProof/>
          </w:rPr>
          <w:t>Figure 3.  Example of normalized logs for Susquehanna County.</w:t>
        </w:r>
        <w:r>
          <w:rPr>
            <w:noProof/>
            <w:webHidden/>
          </w:rPr>
          <w:tab/>
        </w:r>
        <w:r>
          <w:rPr>
            <w:noProof/>
            <w:webHidden/>
          </w:rPr>
          <w:fldChar w:fldCharType="begin"/>
        </w:r>
        <w:r>
          <w:rPr>
            <w:noProof/>
            <w:webHidden/>
          </w:rPr>
          <w:instrText xml:space="preserve"> PAGEREF _Toc498056114 \h </w:instrText>
        </w:r>
        <w:r>
          <w:rPr>
            <w:noProof/>
            <w:webHidden/>
          </w:rPr>
        </w:r>
        <w:r>
          <w:rPr>
            <w:noProof/>
            <w:webHidden/>
          </w:rPr>
          <w:fldChar w:fldCharType="separate"/>
        </w:r>
        <w:r>
          <w:rPr>
            <w:noProof/>
            <w:webHidden/>
          </w:rPr>
          <w:t>8</w:t>
        </w:r>
        <w:r>
          <w:rPr>
            <w:noProof/>
            <w:webHidden/>
          </w:rPr>
          <w:fldChar w:fldCharType="end"/>
        </w:r>
      </w:hyperlink>
    </w:p>
    <w:p w14:paraId="27BC558E" w14:textId="77777777" w:rsidR="00260137" w:rsidRDefault="00260137" w:rsidP="00260137">
      <w:pPr>
        <w:pStyle w:val="TableofFigures"/>
        <w:tabs>
          <w:tab w:val="right" w:leader="dot" w:pos="9350"/>
        </w:tabs>
        <w:spacing w:after="100" w:line="276" w:lineRule="auto"/>
        <w:rPr>
          <w:rFonts w:asciiTheme="minorHAnsi" w:eastAsiaTheme="minorEastAsia" w:hAnsiTheme="minorHAnsi"/>
          <w:noProof/>
          <w:sz w:val="22"/>
        </w:rPr>
      </w:pPr>
      <w:hyperlink w:anchor="_Toc498056115" w:history="1">
        <w:r w:rsidRPr="00FF233C">
          <w:rPr>
            <w:rStyle w:val="Hyperlink"/>
            <w:noProof/>
          </w:rPr>
          <w:t>Figure 4. Example of using GUI to locate matching county 911 and PennDOT RCRS records.</w:t>
        </w:r>
        <w:r>
          <w:rPr>
            <w:noProof/>
            <w:webHidden/>
          </w:rPr>
          <w:tab/>
        </w:r>
        <w:r>
          <w:rPr>
            <w:noProof/>
            <w:webHidden/>
          </w:rPr>
          <w:fldChar w:fldCharType="begin"/>
        </w:r>
        <w:r>
          <w:rPr>
            <w:noProof/>
            <w:webHidden/>
          </w:rPr>
          <w:instrText xml:space="preserve"> PAGEREF _Toc498056115 \h </w:instrText>
        </w:r>
        <w:r>
          <w:rPr>
            <w:noProof/>
            <w:webHidden/>
          </w:rPr>
        </w:r>
        <w:r>
          <w:rPr>
            <w:noProof/>
            <w:webHidden/>
          </w:rPr>
          <w:fldChar w:fldCharType="separate"/>
        </w:r>
        <w:r>
          <w:rPr>
            <w:noProof/>
            <w:webHidden/>
          </w:rPr>
          <w:t>11</w:t>
        </w:r>
        <w:r>
          <w:rPr>
            <w:noProof/>
            <w:webHidden/>
          </w:rPr>
          <w:fldChar w:fldCharType="end"/>
        </w:r>
      </w:hyperlink>
    </w:p>
    <w:p w14:paraId="7F2AE87F" w14:textId="77777777" w:rsidR="00260137" w:rsidRDefault="00260137" w:rsidP="00260137">
      <w:pPr>
        <w:pStyle w:val="TableofFigures"/>
        <w:tabs>
          <w:tab w:val="right" w:leader="dot" w:pos="9350"/>
        </w:tabs>
        <w:spacing w:after="100" w:line="276" w:lineRule="auto"/>
        <w:rPr>
          <w:rFonts w:asciiTheme="minorHAnsi" w:eastAsiaTheme="minorEastAsia" w:hAnsiTheme="minorHAnsi"/>
          <w:noProof/>
          <w:sz w:val="22"/>
        </w:rPr>
      </w:pPr>
      <w:hyperlink w:anchor="_Toc498056116" w:history="1">
        <w:r w:rsidRPr="00FF233C">
          <w:rPr>
            <w:rStyle w:val="Hyperlink"/>
            <w:noProof/>
          </w:rPr>
          <w:t>Figure 4 (cont.). Example of using GUI to locate matching county 911 and PennDOT RCRS records.</w:t>
        </w:r>
        <w:r>
          <w:rPr>
            <w:noProof/>
            <w:webHidden/>
          </w:rPr>
          <w:tab/>
        </w:r>
        <w:r>
          <w:rPr>
            <w:noProof/>
            <w:webHidden/>
          </w:rPr>
          <w:fldChar w:fldCharType="begin"/>
        </w:r>
        <w:r>
          <w:rPr>
            <w:noProof/>
            <w:webHidden/>
          </w:rPr>
          <w:instrText xml:space="preserve"> PAGEREF _Toc498056116 \h </w:instrText>
        </w:r>
        <w:r>
          <w:rPr>
            <w:noProof/>
            <w:webHidden/>
          </w:rPr>
        </w:r>
        <w:r>
          <w:rPr>
            <w:noProof/>
            <w:webHidden/>
          </w:rPr>
          <w:fldChar w:fldCharType="separate"/>
        </w:r>
        <w:r>
          <w:rPr>
            <w:noProof/>
            <w:webHidden/>
          </w:rPr>
          <w:t>12</w:t>
        </w:r>
        <w:r>
          <w:rPr>
            <w:noProof/>
            <w:webHidden/>
          </w:rPr>
          <w:fldChar w:fldCharType="end"/>
        </w:r>
      </w:hyperlink>
    </w:p>
    <w:p w14:paraId="2C264E05" w14:textId="77777777" w:rsidR="00260137" w:rsidRDefault="00260137" w:rsidP="00260137">
      <w:pPr>
        <w:pStyle w:val="TableofFigures"/>
        <w:tabs>
          <w:tab w:val="right" w:leader="dot" w:pos="9350"/>
        </w:tabs>
        <w:spacing w:after="100" w:line="276" w:lineRule="auto"/>
        <w:rPr>
          <w:rFonts w:asciiTheme="minorHAnsi" w:eastAsiaTheme="minorEastAsia" w:hAnsiTheme="minorHAnsi"/>
          <w:noProof/>
          <w:sz w:val="22"/>
        </w:rPr>
      </w:pPr>
      <w:hyperlink w:anchor="_Toc498056117" w:history="1">
        <w:r w:rsidRPr="00FF233C">
          <w:rPr>
            <w:rStyle w:val="Hyperlink"/>
            <w:noProof/>
          </w:rPr>
          <w:t>Figure 4 (cont.). Example of using GUI to locate matching county 911 and PennDOT RCRS records.</w:t>
        </w:r>
        <w:r>
          <w:rPr>
            <w:noProof/>
            <w:webHidden/>
          </w:rPr>
          <w:tab/>
        </w:r>
        <w:r>
          <w:rPr>
            <w:noProof/>
            <w:webHidden/>
          </w:rPr>
          <w:fldChar w:fldCharType="begin"/>
        </w:r>
        <w:r>
          <w:rPr>
            <w:noProof/>
            <w:webHidden/>
          </w:rPr>
          <w:instrText xml:space="preserve"> PAGEREF _Toc498056117 \h </w:instrText>
        </w:r>
        <w:r>
          <w:rPr>
            <w:noProof/>
            <w:webHidden/>
          </w:rPr>
        </w:r>
        <w:r>
          <w:rPr>
            <w:noProof/>
            <w:webHidden/>
          </w:rPr>
          <w:fldChar w:fldCharType="separate"/>
        </w:r>
        <w:r>
          <w:rPr>
            <w:noProof/>
            <w:webHidden/>
          </w:rPr>
          <w:t>13</w:t>
        </w:r>
        <w:r>
          <w:rPr>
            <w:noProof/>
            <w:webHidden/>
          </w:rPr>
          <w:fldChar w:fldCharType="end"/>
        </w:r>
      </w:hyperlink>
    </w:p>
    <w:p w14:paraId="548BCF49" w14:textId="77777777" w:rsidR="00260137" w:rsidRDefault="00260137" w:rsidP="00260137">
      <w:pPr>
        <w:pStyle w:val="TableofFigures"/>
        <w:tabs>
          <w:tab w:val="right" w:leader="dot" w:pos="9350"/>
        </w:tabs>
        <w:spacing w:after="100" w:line="276" w:lineRule="auto"/>
        <w:rPr>
          <w:rFonts w:asciiTheme="minorHAnsi" w:eastAsiaTheme="minorEastAsia" w:hAnsiTheme="minorHAnsi"/>
          <w:noProof/>
          <w:sz w:val="22"/>
        </w:rPr>
      </w:pPr>
      <w:hyperlink w:anchor="_Toc498056118" w:history="1">
        <w:r w:rsidRPr="00FF233C">
          <w:rPr>
            <w:rStyle w:val="Hyperlink"/>
            <w:noProof/>
          </w:rPr>
          <w:t>Figure 5. Stacked histogram of time difference for all county matched records.</w:t>
        </w:r>
        <w:r>
          <w:rPr>
            <w:noProof/>
            <w:webHidden/>
          </w:rPr>
          <w:tab/>
        </w:r>
        <w:r>
          <w:rPr>
            <w:noProof/>
            <w:webHidden/>
          </w:rPr>
          <w:fldChar w:fldCharType="begin"/>
        </w:r>
        <w:r>
          <w:rPr>
            <w:noProof/>
            <w:webHidden/>
          </w:rPr>
          <w:instrText xml:space="preserve"> PAGEREF _Toc498056118 \h </w:instrText>
        </w:r>
        <w:r>
          <w:rPr>
            <w:noProof/>
            <w:webHidden/>
          </w:rPr>
        </w:r>
        <w:r>
          <w:rPr>
            <w:noProof/>
            <w:webHidden/>
          </w:rPr>
          <w:fldChar w:fldCharType="separate"/>
        </w:r>
        <w:r>
          <w:rPr>
            <w:noProof/>
            <w:webHidden/>
          </w:rPr>
          <w:t>15</w:t>
        </w:r>
        <w:r>
          <w:rPr>
            <w:noProof/>
            <w:webHidden/>
          </w:rPr>
          <w:fldChar w:fldCharType="end"/>
        </w:r>
      </w:hyperlink>
    </w:p>
    <w:p w14:paraId="129C0993" w14:textId="77777777" w:rsidR="00260137" w:rsidRDefault="00260137" w:rsidP="00260137">
      <w:pPr>
        <w:pStyle w:val="TableofFigures"/>
        <w:tabs>
          <w:tab w:val="right" w:leader="dot" w:pos="9350"/>
        </w:tabs>
        <w:spacing w:after="100" w:line="276" w:lineRule="auto"/>
        <w:rPr>
          <w:rFonts w:asciiTheme="minorHAnsi" w:eastAsiaTheme="minorEastAsia" w:hAnsiTheme="minorHAnsi"/>
          <w:noProof/>
          <w:sz w:val="22"/>
        </w:rPr>
      </w:pPr>
      <w:hyperlink w:anchor="_Toc498056119" w:history="1">
        <w:r w:rsidRPr="00FF233C">
          <w:rPr>
            <w:rStyle w:val="Hyperlink"/>
            <w:noProof/>
          </w:rPr>
          <w:t>Figure 6. Stacked cumulative distribution plot of time difference for all county matched records.</w:t>
        </w:r>
        <w:r>
          <w:rPr>
            <w:noProof/>
            <w:webHidden/>
          </w:rPr>
          <w:tab/>
        </w:r>
        <w:r>
          <w:rPr>
            <w:noProof/>
            <w:webHidden/>
          </w:rPr>
          <w:fldChar w:fldCharType="begin"/>
        </w:r>
        <w:r>
          <w:rPr>
            <w:noProof/>
            <w:webHidden/>
          </w:rPr>
          <w:instrText xml:space="preserve"> PAGEREF _Toc498056119 \h </w:instrText>
        </w:r>
        <w:r>
          <w:rPr>
            <w:noProof/>
            <w:webHidden/>
          </w:rPr>
        </w:r>
        <w:r>
          <w:rPr>
            <w:noProof/>
            <w:webHidden/>
          </w:rPr>
          <w:fldChar w:fldCharType="separate"/>
        </w:r>
        <w:r>
          <w:rPr>
            <w:noProof/>
            <w:webHidden/>
          </w:rPr>
          <w:t>16</w:t>
        </w:r>
        <w:r>
          <w:rPr>
            <w:noProof/>
            <w:webHidden/>
          </w:rPr>
          <w:fldChar w:fldCharType="end"/>
        </w:r>
      </w:hyperlink>
    </w:p>
    <w:p w14:paraId="07280F04" w14:textId="77777777" w:rsidR="00260137" w:rsidRDefault="00260137" w:rsidP="00260137">
      <w:pPr>
        <w:pStyle w:val="TableofFigures"/>
        <w:tabs>
          <w:tab w:val="right" w:leader="dot" w:pos="9350"/>
        </w:tabs>
        <w:spacing w:after="100" w:line="276" w:lineRule="auto"/>
        <w:rPr>
          <w:rFonts w:asciiTheme="minorHAnsi" w:eastAsiaTheme="minorEastAsia" w:hAnsiTheme="minorHAnsi"/>
          <w:noProof/>
          <w:sz w:val="22"/>
        </w:rPr>
      </w:pPr>
      <w:hyperlink w:anchor="_Toc498056120" w:history="1">
        <w:r w:rsidRPr="00FF233C">
          <w:rPr>
            <w:rStyle w:val="Hyperlink"/>
            <w:noProof/>
          </w:rPr>
          <w:t>Figure 7. Median time difference and IQR for matched records based on county.</w:t>
        </w:r>
        <w:r>
          <w:rPr>
            <w:noProof/>
            <w:webHidden/>
          </w:rPr>
          <w:tab/>
        </w:r>
        <w:r>
          <w:rPr>
            <w:noProof/>
            <w:webHidden/>
          </w:rPr>
          <w:fldChar w:fldCharType="begin"/>
        </w:r>
        <w:r>
          <w:rPr>
            <w:noProof/>
            <w:webHidden/>
          </w:rPr>
          <w:instrText xml:space="preserve"> PAGEREF _Toc498056120 \h </w:instrText>
        </w:r>
        <w:r>
          <w:rPr>
            <w:noProof/>
            <w:webHidden/>
          </w:rPr>
        </w:r>
        <w:r>
          <w:rPr>
            <w:noProof/>
            <w:webHidden/>
          </w:rPr>
          <w:fldChar w:fldCharType="separate"/>
        </w:r>
        <w:r>
          <w:rPr>
            <w:noProof/>
            <w:webHidden/>
          </w:rPr>
          <w:t>17</w:t>
        </w:r>
        <w:r>
          <w:rPr>
            <w:noProof/>
            <w:webHidden/>
          </w:rPr>
          <w:fldChar w:fldCharType="end"/>
        </w:r>
      </w:hyperlink>
    </w:p>
    <w:p w14:paraId="26D4D24A" w14:textId="77777777" w:rsidR="00260137" w:rsidRDefault="00260137" w:rsidP="00260137">
      <w:pPr>
        <w:pStyle w:val="TableofFigures"/>
        <w:tabs>
          <w:tab w:val="right" w:leader="dot" w:pos="9350"/>
        </w:tabs>
        <w:spacing w:after="100" w:line="276" w:lineRule="auto"/>
        <w:rPr>
          <w:rFonts w:asciiTheme="minorHAnsi" w:eastAsiaTheme="minorEastAsia" w:hAnsiTheme="minorHAnsi"/>
          <w:noProof/>
          <w:sz w:val="22"/>
        </w:rPr>
      </w:pPr>
      <w:hyperlink w:anchor="_Toc498056121" w:history="1">
        <w:r w:rsidRPr="00FF233C">
          <w:rPr>
            <w:rStyle w:val="Hyperlink"/>
            <w:noProof/>
          </w:rPr>
          <w:t>Figure 8. Comparison of counties based on percentage of matched records within a 15 minute time difference.</w:t>
        </w:r>
        <w:r>
          <w:rPr>
            <w:noProof/>
            <w:webHidden/>
          </w:rPr>
          <w:tab/>
        </w:r>
        <w:r>
          <w:rPr>
            <w:noProof/>
            <w:webHidden/>
          </w:rPr>
          <w:fldChar w:fldCharType="begin"/>
        </w:r>
        <w:r>
          <w:rPr>
            <w:noProof/>
            <w:webHidden/>
          </w:rPr>
          <w:instrText xml:space="preserve"> PAGEREF _Toc498056121 \h </w:instrText>
        </w:r>
        <w:r>
          <w:rPr>
            <w:noProof/>
            <w:webHidden/>
          </w:rPr>
        </w:r>
        <w:r>
          <w:rPr>
            <w:noProof/>
            <w:webHidden/>
          </w:rPr>
          <w:fldChar w:fldCharType="separate"/>
        </w:r>
        <w:r>
          <w:rPr>
            <w:noProof/>
            <w:webHidden/>
          </w:rPr>
          <w:t>18</w:t>
        </w:r>
        <w:r>
          <w:rPr>
            <w:noProof/>
            <w:webHidden/>
          </w:rPr>
          <w:fldChar w:fldCharType="end"/>
        </w:r>
      </w:hyperlink>
    </w:p>
    <w:p w14:paraId="4D941F73" w14:textId="77777777" w:rsidR="00260137" w:rsidRDefault="00260137" w:rsidP="00260137">
      <w:pPr>
        <w:pStyle w:val="TableofFigures"/>
        <w:tabs>
          <w:tab w:val="right" w:leader="dot" w:pos="9350"/>
        </w:tabs>
        <w:spacing w:after="100" w:line="276" w:lineRule="auto"/>
        <w:rPr>
          <w:rFonts w:asciiTheme="minorHAnsi" w:eastAsiaTheme="minorEastAsia" w:hAnsiTheme="minorHAnsi"/>
          <w:noProof/>
          <w:sz w:val="22"/>
        </w:rPr>
      </w:pPr>
      <w:hyperlink w:anchor="_Toc498056122" w:history="1">
        <w:r w:rsidRPr="00FF233C">
          <w:rPr>
            <w:rStyle w:val="Hyperlink"/>
            <w:noProof/>
          </w:rPr>
          <w:t>Figure 9. Geospatial distribution of median time difference and IQR.</w:t>
        </w:r>
        <w:r>
          <w:rPr>
            <w:noProof/>
            <w:webHidden/>
          </w:rPr>
          <w:tab/>
        </w:r>
        <w:r>
          <w:rPr>
            <w:noProof/>
            <w:webHidden/>
          </w:rPr>
          <w:fldChar w:fldCharType="begin"/>
        </w:r>
        <w:r>
          <w:rPr>
            <w:noProof/>
            <w:webHidden/>
          </w:rPr>
          <w:instrText xml:space="preserve"> PAGEREF _Toc498056122 \h </w:instrText>
        </w:r>
        <w:r>
          <w:rPr>
            <w:noProof/>
            <w:webHidden/>
          </w:rPr>
        </w:r>
        <w:r>
          <w:rPr>
            <w:noProof/>
            <w:webHidden/>
          </w:rPr>
          <w:fldChar w:fldCharType="separate"/>
        </w:r>
        <w:r>
          <w:rPr>
            <w:noProof/>
            <w:webHidden/>
          </w:rPr>
          <w:t>21</w:t>
        </w:r>
        <w:r>
          <w:rPr>
            <w:noProof/>
            <w:webHidden/>
          </w:rPr>
          <w:fldChar w:fldCharType="end"/>
        </w:r>
      </w:hyperlink>
    </w:p>
    <w:p w14:paraId="46874BF4" w14:textId="77777777" w:rsidR="00260137" w:rsidRDefault="00260137" w:rsidP="00260137">
      <w:pPr>
        <w:pStyle w:val="TableofFigures"/>
        <w:tabs>
          <w:tab w:val="right" w:leader="dot" w:pos="9350"/>
        </w:tabs>
        <w:spacing w:after="100" w:line="276" w:lineRule="auto"/>
        <w:rPr>
          <w:rFonts w:asciiTheme="minorHAnsi" w:eastAsiaTheme="minorEastAsia" w:hAnsiTheme="minorHAnsi"/>
          <w:noProof/>
          <w:sz w:val="22"/>
        </w:rPr>
      </w:pPr>
      <w:hyperlink w:anchor="_Toc498056123" w:history="1">
        <w:r w:rsidRPr="00FF233C">
          <w:rPr>
            <w:rStyle w:val="Hyperlink"/>
            <w:noProof/>
          </w:rPr>
          <w:t>Figure 10. Main downloads directory on project website.</w:t>
        </w:r>
        <w:r>
          <w:rPr>
            <w:noProof/>
            <w:webHidden/>
          </w:rPr>
          <w:tab/>
        </w:r>
        <w:r>
          <w:rPr>
            <w:noProof/>
            <w:webHidden/>
          </w:rPr>
          <w:fldChar w:fldCharType="begin"/>
        </w:r>
        <w:r>
          <w:rPr>
            <w:noProof/>
            <w:webHidden/>
          </w:rPr>
          <w:instrText xml:space="preserve"> PAGEREF _Toc498056123 \h </w:instrText>
        </w:r>
        <w:r>
          <w:rPr>
            <w:noProof/>
            <w:webHidden/>
          </w:rPr>
        </w:r>
        <w:r>
          <w:rPr>
            <w:noProof/>
            <w:webHidden/>
          </w:rPr>
          <w:fldChar w:fldCharType="separate"/>
        </w:r>
        <w:r>
          <w:rPr>
            <w:noProof/>
            <w:webHidden/>
          </w:rPr>
          <w:t>25</w:t>
        </w:r>
        <w:r>
          <w:rPr>
            <w:noProof/>
            <w:webHidden/>
          </w:rPr>
          <w:fldChar w:fldCharType="end"/>
        </w:r>
      </w:hyperlink>
    </w:p>
    <w:p w14:paraId="4F79ACED" w14:textId="77777777" w:rsidR="00260137" w:rsidRDefault="00260137" w:rsidP="00260137">
      <w:pPr>
        <w:pStyle w:val="TableofFigures"/>
        <w:tabs>
          <w:tab w:val="right" w:leader="dot" w:pos="9350"/>
        </w:tabs>
        <w:spacing w:after="100" w:line="276" w:lineRule="auto"/>
        <w:rPr>
          <w:rFonts w:asciiTheme="minorHAnsi" w:eastAsiaTheme="minorEastAsia" w:hAnsiTheme="minorHAnsi"/>
          <w:noProof/>
          <w:sz w:val="22"/>
        </w:rPr>
      </w:pPr>
      <w:hyperlink w:anchor="_Toc498056124" w:history="1">
        <w:r w:rsidRPr="00FF233C">
          <w:rPr>
            <w:rStyle w:val="Hyperlink"/>
            <w:noProof/>
          </w:rPr>
          <w:t>Figure 11. Example county-level directory (Berks County).</w:t>
        </w:r>
        <w:r>
          <w:rPr>
            <w:noProof/>
            <w:webHidden/>
          </w:rPr>
          <w:tab/>
        </w:r>
        <w:r>
          <w:rPr>
            <w:noProof/>
            <w:webHidden/>
          </w:rPr>
          <w:fldChar w:fldCharType="begin"/>
        </w:r>
        <w:r>
          <w:rPr>
            <w:noProof/>
            <w:webHidden/>
          </w:rPr>
          <w:instrText xml:space="preserve"> PAGEREF _Toc498056124 \h </w:instrText>
        </w:r>
        <w:r>
          <w:rPr>
            <w:noProof/>
            <w:webHidden/>
          </w:rPr>
        </w:r>
        <w:r>
          <w:rPr>
            <w:noProof/>
            <w:webHidden/>
          </w:rPr>
          <w:fldChar w:fldCharType="separate"/>
        </w:r>
        <w:r>
          <w:rPr>
            <w:noProof/>
            <w:webHidden/>
          </w:rPr>
          <w:t>26</w:t>
        </w:r>
        <w:r>
          <w:rPr>
            <w:noProof/>
            <w:webHidden/>
          </w:rPr>
          <w:fldChar w:fldCharType="end"/>
        </w:r>
      </w:hyperlink>
    </w:p>
    <w:p w14:paraId="09EBDF69" w14:textId="77777777" w:rsidR="00260137" w:rsidRDefault="00260137" w:rsidP="00260137">
      <w:pPr>
        <w:pStyle w:val="TableofFigures"/>
        <w:tabs>
          <w:tab w:val="right" w:leader="dot" w:pos="9350"/>
        </w:tabs>
        <w:spacing w:after="100" w:line="276" w:lineRule="auto"/>
        <w:rPr>
          <w:rFonts w:asciiTheme="minorHAnsi" w:eastAsiaTheme="minorEastAsia" w:hAnsiTheme="minorHAnsi"/>
          <w:noProof/>
          <w:sz w:val="22"/>
        </w:rPr>
      </w:pPr>
      <w:hyperlink w:anchor="_Toc498056125" w:history="1">
        <w:r w:rsidRPr="00FF233C">
          <w:rPr>
            <w:rStyle w:val="Hyperlink"/>
            <w:noProof/>
          </w:rPr>
          <w:t>Figure 12. Example county-level archival folder (Berks County).</w:t>
        </w:r>
        <w:r>
          <w:rPr>
            <w:noProof/>
            <w:webHidden/>
          </w:rPr>
          <w:tab/>
        </w:r>
        <w:r>
          <w:rPr>
            <w:noProof/>
            <w:webHidden/>
          </w:rPr>
          <w:fldChar w:fldCharType="begin"/>
        </w:r>
        <w:r>
          <w:rPr>
            <w:noProof/>
            <w:webHidden/>
          </w:rPr>
          <w:instrText xml:space="preserve"> PAGEREF _Toc498056125 \h </w:instrText>
        </w:r>
        <w:r>
          <w:rPr>
            <w:noProof/>
            <w:webHidden/>
          </w:rPr>
        </w:r>
        <w:r>
          <w:rPr>
            <w:noProof/>
            <w:webHidden/>
          </w:rPr>
          <w:fldChar w:fldCharType="separate"/>
        </w:r>
        <w:r>
          <w:rPr>
            <w:noProof/>
            <w:webHidden/>
          </w:rPr>
          <w:t>27</w:t>
        </w:r>
        <w:r>
          <w:rPr>
            <w:noProof/>
            <w:webHidden/>
          </w:rPr>
          <w:fldChar w:fldCharType="end"/>
        </w:r>
      </w:hyperlink>
    </w:p>
    <w:p w14:paraId="38E6746B" w14:textId="77777777" w:rsidR="00260137" w:rsidRDefault="00260137" w:rsidP="00260137">
      <w:pPr>
        <w:pStyle w:val="TableofFigures"/>
        <w:tabs>
          <w:tab w:val="right" w:leader="dot" w:pos="9350"/>
        </w:tabs>
        <w:spacing w:after="100" w:line="276" w:lineRule="auto"/>
        <w:rPr>
          <w:rFonts w:asciiTheme="minorHAnsi" w:eastAsiaTheme="minorEastAsia" w:hAnsiTheme="minorHAnsi"/>
          <w:noProof/>
          <w:sz w:val="22"/>
        </w:rPr>
      </w:pPr>
      <w:hyperlink w:anchor="_Toc498056126" w:history="1">
        <w:r w:rsidRPr="00FF233C">
          <w:rPr>
            <w:rStyle w:val="Hyperlink"/>
            <w:noProof/>
          </w:rPr>
          <w:t>Figure 13. Example county-level documents folder (Berks County).</w:t>
        </w:r>
        <w:r>
          <w:rPr>
            <w:noProof/>
            <w:webHidden/>
          </w:rPr>
          <w:tab/>
        </w:r>
        <w:r>
          <w:rPr>
            <w:noProof/>
            <w:webHidden/>
          </w:rPr>
          <w:fldChar w:fldCharType="begin"/>
        </w:r>
        <w:r>
          <w:rPr>
            <w:noProof/>
            <w:webHidden/>
          </w:rPr>
          <w:instrText xml:space="preserve"> PAGEREF _Toc498056126 \h </w:instrText>
        </w:r>
        <w:r>
          <w:rPr>
            <w:noProof/>
            <w:webHidden/>
          </w:rPr>
        </w:r>
        <w:r>
          <w:rPr>
            <w:noProof/>
            <w:webHidden/>
          </w:rPr>
          <w:fldChar w:fldCharType="separate"/>
        </w:r>
        <w:r>
          <w:rPr>
            <w:noProof/>
            <w:webHidden/>
          </w:rPr>
          <w:t>28</w:t>
        </w:r>
        <w:r>
          <w:rPr>
            <w:noProof/>
            <w:webHidden/>
          </w:rPr>
          <w:fldChar w:fldCharType="end"/>
        </w:r>
      </w:hyperlink>
    </w:p>
    <w:p w14:paraId="12B4A12F" w14:textId="77777777" w:rsidR="00EB6FFA" w:rsidRDefault="00D4357D" w:rsidP="00260137">
      <w:pPr>
        <w:spacing w:after="100" w:line="276" w:lineRule="auto"/>
        <w:rPr>
          <w:b/>
          <w:szCs w:val="24"/>
        </w:rPr>
      </w:pPr>
      <w:r>
        <w:rPr>
          <w:b/>
          <w:szCs w:val="24"/>
        </w:rPr>
        <w:fldChar w:fldCharType="end"/>
      </w:r>
    </w:p>
    <w:p w14:paraId="02EC628E" w14:textId="77777777" w:rsidR="00D04720" w:rsidRDefault="00D04720" w:rsidP="00916C31">
      <w:pPr>
        <w:rPr>
          <w:b/>
          <w:szCs w:val="24"/>
        </w:rPr>
        <w:sectPr w:rsidR="00D04720" w:rsidSect="00D632EE">
          <w:pgSz w:w="12240" w:h="15840"/>
          <w:pgMar w:top="1728" w:right="1440" w:bottom="1440" w:left="1440" w:header="720" w:footer="720" w:gutter="0"/>
          <w:pgNumType w:fmt="lowerRoman"/>
          <w:cols w:space="720"/>
          <w:docGrid w:linePitch="360"/>
        </w:sectPr>
      </w:pPr>
    </w:p>
    <w:p w14:paraId="3037C29B" w14:textId="48CEA516" w:rsidR="00EB6FFA" w:rsidRDefault="00D255C4" w:rsidP="00EB6FFA">
      <w:pPr>
        <w:pStyle w:val="Heading1"/>
        <w:numPr>
          <w:ilvl w:val="0"/>
          <w:numId w:val="0"/>
        </w:numPr>
      </w:pPr>
      <w:bookmarkStart w:id="4" w:name="_Toc498056061"/>
      <w:r>
        <w:rPr>
          <w:noProof/>
        </w:rPr>
        <w:lastRenderedPageBreak/>
        <mc:AlternateContent>
          <mc:Choice Requires="wpg">
            <w:drawing>
              <wp:anchor distT="0" distB="0" distL="114300" distR="114300" simplePos="0" relativeHeight="251659264" behindDoc="0" locked="0" layoutInCell="1" allowOverlap="1" wp14:anchorId="02F4BAA1" wp14:editId="2A50DE49">
                <wp:simplePos x="0" y="0"/>
                <wp:positionH relativeFrom="column">
                  <wp:posOffset>6991350</wp:posOffset>
                </wp:positionH>
                <wp:positionV relativeFrom="paragraph">
                  <wp:posOffset>-935355</wp:posOffset>
                </wp:positionV>
                <wp:extent cx="7800340" cy="3553460"/>
                <wp:effectExtent l="0" t="0" r="10160" b="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0340" cy="3553460"/>
                          <a:chOff x="-38" y="-39"/>
                          <a:chExt cx="12284" cy="5596"/>
                        </a:xfrm>
                      </wpg:grpSpPr>
                      <wps:wsp>
                        <wps:cNvPr id="29" name="Rectangle 3"/>
                        <wps:cNvSpPr>
                          <a:spLocks noChangeArrowheads="1"/>
                        </wps:cNvSpPr>
                        <wps:spPr bwMode="auto">
                          <a:xfrm>
                            <a:off x="-38" y="-39"/>
                            <a:ext cx="12284" cy="1911"/>
                          </a:xfrm>
                          <a:prstGeom prst="rect">
                            <a:avLst/>
                          </a:prstGeom>
                          <a:gradFill rotWithShape="1">
                            <a:gsLst>
                              <a:gs pos="0">
                                <a:srgbClr val="943634"/>
                              </a:gs>
                              <a:gs pos="100000">
                                <a:srgbClr val="943634">
                                  <a:gamma/>
                                  <a:shade val="46275"/>
                                  <a:invGamma/>
                                </a:srgbClr>
                              </a:gs>
                            </a:gsLst>
                            <a:lin ang="5400000" scaled="1"/>
                          </a:gradFill>
                          <a:ln w="9525">
                            <a:solidFill>
                              <a:srgbClr val="FFFFFF"/>
                            </a:solidFill>
                            <a:miter lim="800000"/>
                            <a:headEnd/>
                            <a:tailEnd/>
                          </a:ln>
                        </wps:spPr>
                        <wps:bodyPr rot="0" vert="horz" wrap="square" lIns="91440" tIns="45720" rIns="91440" bIns="45720" anchor="t" anchorCtr="0" upright="1">
                          <a:noAutofit/>
                        </wps:bodyPr>
                      </wps:wsp>
                      <wps:wsp>
                        <wps:cNvPr id="34" name="WordArt 6"/>
                        <wps:cNvSpPr txBox="1">
                          <a:spLocks noChangeArrowheads="1" noChangeShapeType="1" noTextEdit="1"/>
                        </wps:cNvSpPr>
                        <wps:spPr bwMode="auto">
                          <a:xfrm>
                            <a:off x="540" y="900"/>
                            <a:ext cx="8097" cy="4657"/>
                          </a:xfrm>
                          <a:prstGeom prst="rect">
                            <a:avLst/>
                          </a:prstGeom>
                          <a:extLst>
                            <a:ext uri="{AF507438-7753-43E0-B8FC-AC1667EBCBE1}">
                              <a14:hiddenEffects xmlns:a14="http://schemas.microsoft.com/office/drawing/2010/main">
                                <a:effectLst/>
                              </a14:hiddenEffects>
                            </a:ext>
                          </a:extLst>
                        </wps:spPr>
                        <wps:txbx>
                          <w:txbxContent>
                            <w:p w14:paraId="38D5F9C7" w14:textId="77777777" w:rsidR="005949BD" w:rsidRDefault="005949BD" w:rsidP="00E32CCD">
                              <w:pPr>
                                <w:pStyle w:val="NormalWeb"/>
                                <w:spacing w:before="0" w:beforeAutospacing="0" w:after="0" w:afterAutospacing="0"/>
                                <w:jc w:val="distribute"/>
                              </w:pPr>
                              <w:r>
                                <w:rPr>
                                  <w:rFonts w:ascii="Arial Black" w:hAnsi="Arial Black"/>
                                  <w:outline/>
                                  <w:color w:val="000000"/>
                                  <w:sz w:val="80"/>
                                  <w:szCs w:val="80"/>
                                  <w14:textOutline w14:w="9525" w14:cap="flat" w14:cmpd="sng" w14:algn="ctr">
                                    <w14:solidFill>
                                      <w14:srgbClr w14:val="000000"/>
                                    </w14:solidFill>
                                    <w14:prstDash w14:val="solid"/>
                                    <w14:round/>
                                  </w14:textOutline>
                                  <w14:textFill>
                                    <w14:solidFill>
                                      <w14:srgbClr w14:val="FFFFFF"/>
                                    </w14:solidFill>
                                  </w14:textFill>
                                </w:rPr>
                                <w:t>PennDOT Research Executive Summary</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50.5pt;margin-top:-73.65pt;width:614.2pt;height:279.8pt;z-index:251659264" coordorigin="-38,-39" coordsize="12284,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">
                <v:rect id="Rectangle 3" o:spid="_x0000_s1027" style="position:absolute;left:-38;top:-39;width:1228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NMcIA&#10;AADbAAAADwAAAGRycy9kb3ducmV2LnhtbESPwWrDMBBE74X+g9hCLyGR40LaOJFNKRR6rZ1Lbou1&#10;sY2tlZDU2P37KhDocZiZN8yxWswkruTDYFnBdpOBIG6tHrhTcGo+128gQkTWOFkmBb8UoCofH45Y&#10;aDvzN13r2IkE4VCggj5GV0gZ2p4Mho11xMm7WG8wJuk7qT3OCW4mmWfZThocOC306Oijp3asf4wC&#10;9jQ2r7t22wQ3rF7m1ZlG55R6flreDyAiLfE/fG9/aQX5Hm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1o0xwgAAANsAAAAPAAAAAAAAAAAAAAAAAJgCAABkcnMvZG93&#10;bnJldi54bWxQSwUGAAAAAAQABAD1AAAAhwMAAAAA&#10;" fillcolor="#943634" strokecolor="white">
                  <v:fill color2="#441918" rotate="t" focus="100%" type="gradient"/>
                </v:rect>
                <v:shapetype id="_x0000_t202" coordsize="21600,21600" o:spt="202" path="m,l,21600r21600,l21600,xe">
                  <v:stroke joinstyle="miter"/>
                  <v:path gradientshapeok="t" o:connecttype="rect"/>
                </v:shapetype>
                <v:shape id="WordArt 6" o:spid="_x0000_s1028" type="#_x0000_t202" style="position:absolute;left:540;top:900;width:8097;height:4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o:lock v:ext="edit" text="t" shapetype="t"/>
                  <v:textbox style="mso-fit-shape-to-text:t">
                    <w:txbxContent>
                      <w:p w14:paraId="38D5F9C7" w14:textId="77777777" w:rsidR="005949BD" w:rsidRDefault="005949BD" w:rsidP="00E32CCD">
                        <w:pPr>
                          <w:pStyle w:val="NormalWeb"/>
                          <w:spacing w:before="0" w:beforeAutospacing="0" w:after="0" w:afterAutospacing="0"/>
                          <w:jc w:val="distribute"/>
                        </w:pPr>
                        <w:r>
                          <w:rPr>
                            <w:rFonts w:ascii="Arial Black" w:hAnsi="Arial Black"/>
                            <w:outline/>
                            <w:color w:val="000000"/>
                            <w:sz w:val="80"/>
                            <w:szCs w:val="80"/>
                            <w14:textOutline w14:w="9525" w14:cap="flat" w14:cmpd="sng" w14:algn="ctr">
                              <w14:solidFill>
                                <w14:srgbClr w14:val="000000"/>
                              </w14:solidFill>
                              <w14:prstDash w14:val="solid"/>
                              <w14:round/>
                            </w14:textOutline>
                            <w14:textFill>
                              <w14:solidFill>
                                <w14:srgbClr w14:val="FFFFFF"/>
                              </w14:solidFill>
                            </w14:textFill>
                          </w:rPr>
                          <w:t>PennDOT Research Executive Summary</w:t>
                        </w:r>
                      </w:p>
                    </w:txbxContent>
                  </v:textbox>
                </v:shape>
              </v:group>
            </w:pict>
          </mc:Fallback>
        </mc:AlternateContent>
      </w:r>
      <w:r w:rsidR="00EB6FFA">
        <w:t>List of Tables</w:t>
      </w:r>
      <w:bookmarkEnd w:id="4"/>
    </w:p>
    <w:p w14:paraId="1F66E660" w14:textId="77777777" w:rsidR="00075449" w:rsidRDefault="00075449" w:rsidP="00916C31">
      <w:pPr>
        <w:rPr>
          <w:b/>
          <w:szCs w:val="24"/>
        </w:rPr>
      </w:pPr>
    </w:p>
    <w:p w14:paraId="45B2D359" w14:textId="77777777" w:rsidR="00260137" w:rsidRDefault="00075449" w:rsidP="00260137">
      <w:pPr>
        <w:pStyle w:val="TableofFigures"/>
        <w:tabs>
          <w:tab w:val="right" w:leader="dot" w:pos="9350"/>
        </w:tabs>
        <w:spacing w:after="100" w:line="276" w:lineRule="auto"/>
        <w:rPr>
          <w:rFonts w:asciiTheme="minorHAnsi" w:eastAsiaTheme="minorEastAsia" w:hAnsiTheme="minorHAnsi"/>
          <w:noProof/>
          <w:sz w:val="22"/>
        </w:rPr>
      </w:pPr>
      <w:r>
        <w:rPr>
          <w:b/>
          <w:szCs w:val="24"/>
        </w:rPr>
        <w:fldChar w:fldCharType="begin"/>
      </w:r>
      <w:r>
        <w:rPr>
          <w:b/>
          <w:szCs w:val="24"/>
        </w:rPr>
        <w:instrText xml:space="preserve"> TOC \h \z \t "Table Caption" \c </w:instrText>
      </w:r>
      <w:r>
        <w:rPr>
          <w:b/>
          <w:szCs w:val="24"/>
        </w:rPr>
        <w:fldChar w:fldCharType="separate"/>
      </w:r>
      <w:hyperlink w:anchor="_Toc498056136" w:history="1">
        <w:r w:rsidR="00260137" w:rsidRPr="00BA518E">
          <w:rPr>
            <w:rStyle w:val="Hyperlink"/>
            <w:noProof/>
          </w:rPr>
          <w:t>Table 1. Final status of data acquisition for all counties.</w:t>
        </w:r>
        <w:r w:rsidR="00260137">
          <w:rPr>
            <w:noProof/>
            <w:webHidden/>
          </w:rPr>
          <w:tab/>
        </w:r>
        <w:r w:rsidR="00260137">
          <w:rPr>
            <w:noProof/>
            <w:webHidden/>
          </w:rPr>
          <w:fldChar w:fldCharType="begin"/>
        </w:r>
        <w:r w:rsidR="00260137">
          <w:rPr>
            <w:noProof/>
            <w:webHidden/>
          </w:rPr>
          <w:instrText xml:space="preserve"> PAGEREF _Toc498056136 \h </w:instrText>
        </w:r>
        <w:r w:rsidR="00260137">
          <w:rPr>
            <w:noProof/>
            <w:webHidden/>
          </w:rPr>
        </w:r>
        <w:r w:rsidR="00260137">
          <w:rPr>
            <w:noProof/>
            <w:webHidden/>
          </w:rPr>
          <w:fldChar w:fldCharType="separate"/>
        </w:r>
        <w:r w:rsidR="00260137">
          <w:rPr>
            <w:noProof/>
            <w:webHidden/>
          </w:rPr>
          <w:t>6</w:t>
        </w:r>
        <w:r w:rsidR="00260137">
          <w:rPr>
            <w:noProof/>
            <w:webHidden/>
          </w:rPr>
          <w:fldChar w:fldCharType="end"/>
        </w:r>
      </w:hyperlink>
    </w:p>
    <w:p w14:paraId="7862D1C6" w14:textId="77777777" w:rsidR="00260137" w:rsidRDefault="00260137" w:rsidP="00260137">
      <w:pPr>
        <w:pStyle w:val="TableofFigures"/>
        <w:tabs>
          <w:tab w:val="right" w:leader="dot" w:pos="9350"/>
        </w:tabs>
        <w:spacing w:after="100" w:line="276" w:lineRule="auto"/>
        <w:rPr>
          <w:rFonts w:asciiTheme="minorHAnsi" w:eastAsiaTheme="minorEastAsia" w:hAnsiTheme="minorHAnsi"/>
          <w:noProof/>
          <w:sz w:val="22"/>
        </w:rPr>
      </w:pPr>
      <w:hyperlink w:anchor="_Toc498056137" w:history="1">
        <w:r w:rsidRPr="00BA518E">
          <w:rPr>
            <w:rStyle w:val="Hyperlink"/>
            <w:noProof/>
          </w:rPr>
          <w:t>Table 2. Summary of statistical results based on pairing PennDOT RCRS and county 911 entries.</w:t>
        </w:r>
        <w:r>
          <w:rPr>
            <w:noProof/>
            <w:webHidden/>
          </w:rPr>
          <w:tab/>
        </w:r>
        <w:r>
          <w:rPr>
            <w:noProof/>
            <w:webHidden/>
          </w:rPr>
          <w:fldChar w:fldCharType="begin"/>
        </w:r>
        <w:r>
          <w:rPr>
            <w:noProof/>
            <w:webHidden/>
          </w:rPr>
          <w:instrText xml:space="preserve"> PAGEREF _Toc498056137 \h </w:instrText>
        </w:r>
        <w:r>
          <w:rPr>
            <w:noProof/>
            <w:webHidden/>
          </w:rPr>
        </w:r>
        <w:r>
          <w:rPr>
            <w:noProof/>
            <w:webHidden/>
          </w:rPr>
          <w:fldChar w:fldCharType="separate"/>
        </w:r>
        <w:r>
          <w:rPr>
            <w:noProof/>
            <w:webHidden/>
          </w:rPr>
          <w:t>14</w:t>
        </w:r>
        <w:r>
          <w:rPr>
            <w:noProof/>
            <w:webHidden/>
          </w:rPr>
          <w:fldChar w:fldCharType="end"/>
        </w:r>
      </w:hyperlink>
    </w:p>
    <w:p w14:paraId="4C8EDAA6" w14:textId="2AA47E68" w:rsidR="00075449" w:rsidRDefault="00075449" w:rsidP="00260137">
      <w:pPr>
        <w:spacing w:after="100" w:line="276" w:lineRule="auto"/>
        <w:rPr>
          <w:b/>
          <w:szCs w:val="24"/>
        </w:rPr>
        <w:sectPr w:rsidR="00075449" w:rsidSect="00D632EE">
          <w:pgSz w:w="12240" w:h="15840"/>
          <w:pgMar w:top="1728" w:right="1440" w:bottom="1440" w:left="1440" w:header="720" w:footer="720" w:gutter="0"/>
          <w:pgNumType w:fmt="lowerRoman"/>
          <w:cols w:space="720"/>
          <w:docGrid w:linePitch="360"/>
        </w:sectPr>
      </w:pPr>
      <w:r>
        <w:rPr>
          <w:b/>
          <w:szCs w:val="24"/>
        </w:rPr>
        <w:fldChar w:fldCharType="end"/>
      </w:r>
      <w:bookmarkStart w:id="5" w:name="_GoBack"/>
      <w:bookmarkEnd w:id="5"/>
    </w:p>
    <w:p w14:paraId="1B82A636" w14:textId="2BAE3DB4" w:rsidR="003F60A2" w:rsidRDefault="00D255C4" w:rsidP="003F60A2">
      <w:r>
        <w:rPr>
          <w:noProof/>
        </w:rPr>
        <w:lastRenderedPageBreak/>
        <w:pict>
          <v:group id="_x0000_s1031" style="position:absolute;margin-left:-73.9pt;margin-top:-88.35pt;width:614.2pt;height:95.55pt;z-index:251664384" coordorigin="-38,-39" coordsize="12284,1911">
            <v:rect id="_x0000_s1032" style="position:absolute;left:-38;top:-39;width:12284;height:1911" fillcolor="#943634" strokecolor="white">
              <v:fill color2="fill darken(118)" rotate="t" method="linear sigma" focus="100%" type="gradient"/>
            </v:rect>
            <v:group id="_x0000_s1033" style="position:absolute;left:-38;top:83;width:12284;height:1728" coordorigin="-38,83" coordsize="12284,1728">
              <v:rect id="_x0000_s1034" style="position:absolute;left:-38;top:83;width:12284;height:1711" fillcolor="#943634" strokecolor="white">
                <v:fill rotate="t" angle="-90" focus="100%" type="gradient"/>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540;top:900;width:8097;height:911">
                <v:shadow color="#868686"/>
                <v:textpath style="font-family:&quot;Arial Black&quot;;font-size:40pt;v-text-align:letter-justify;v-text-kern:t" trim="t" fitpath="t" string="PennDOT Research Executive Summary"/>
              </v:shape>
            </v:group>
          </v:group>
        </w:pict>
      </w:r>
      <w:r w:rsidR="003F60A2">
        <w:rPr>
          <w:noProof/>
        </w:rPr>
        <mc:AlternateContent>
          <mc:Choice Requires="wps">
            <w:drawing>
              <wp:anchor distT="0" distB="0" distL="114300" distR="114300" simplePos="0" relativeHeight="251662336" behindDoc="0" locked="0" layoutInCell="1" allowOverlap="1" wp14:anchorId="5C9C6603" wp14:editId="1E325B2F">
                <wp:simplePos x="0" y="0"/>
                <wp:positionH relativeFrom="column">
                  <wp:posOffset>-600075</wp:posOffset>
                </wp:positionH>
                <wp:positionV relativeFrom="paragraph">
                  <wp:posOffset>4848860</wp:posOffset>
                </wp:positionV>
                <wp:extent cx="1371600" cy="2400300"/>
                <wp:effectExtent l="0" t="0" r="19050" b="19050"/>
                <wp:wrapNone/>
                <wp:docPr id="14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00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691B20" w14:textId="77777777" w:rsidR="00D255C4" w:rsidRDefault="00D255C4" w:rsidP="003F60A2">
                            <w:pPr>
                              <w:spacing w:after="0" w:line="20" w:lineRule="atLeast"/>
                              <w:rPr>
                                <w:i/>
                              </w:rPr>
                            </w:pPr>
                          </w:p>
                          <w:p w14:paraId="7CA3B0D9" w14:textId="77777777" w:rsidR="005949BD" w:rsidRPr="006252FE" w:rsidRDefault="005949BD" w:rsidP="003F60A2">
                            <w:pPr>
                              <w:spacing w:after="0" w:line="20" w:lineRule="atLeast"/>
                              <w:rPr>
                                <w:i/>
                              </w:rPr>
                            </w:pPr>
                            <w:r w:rsidRPr="006252FE">
                              <w:rPr>
                                <w:i/>
                              </w:rPr>
                              <w:t>Bureau of Planning</w:t>
                            </w:r>
                          </w:p>
                          <w:p w14:paraId="2EC47F27" w14:textId="77777777" w:rsidR="005949BD" w:rsidRPr="006252FE" w:rsidRDefault="005949BD" w:rsidP="003F60A2">
                            <w:pPr>
                              <w:spacing w:after="0" w:line="20" w:lineRule="atLeast"/>
                              <w:rPr>
                                <w:i/>
                              </w:rPr>
                            </w:pPr>
                            <w:r w:rsidRPr="006252FE">
                              <w:rPr>
                                <w:i/>
                              </w:rPr>
                              <w:t>&amp; Research</w:t>
                            </w:r>
                          </w:p>
                          <w:p w14:paraId="434EBA7C" w14:textId="77777777" w:rsidR="005949BD" w:rsidRDefault="005949BD" w:rsidP="003F60A2">
                            <w:pPr>
                              <w:spacing w:after="0" w:line="20" w:lineRule="atLeast"/>
                              <w:rPr>
                                <w:i/>
                                <w:sz w:val="20"/>
                              </w:rPr>
                            </w:pPr>
                          </w:p>
                          <w:p w14:paraId="3E54ED2E" w14:textId="21C6D3F3" w:rsidR="005949BD" w:rsidRDefault="005949BD" w:rsidP="003F60A2">
                            <w:pPr>
                              <w:spacing w:after="0" w:line="20" w:lineRule="atLeast"/>
                            </w:pPr>
                            <w:r>
                              <w:t>(</w:t>
                            </w:r>
                            <w:proofErr w:type="gramStart"/>
                            <w:r>
                              <w:t>p</w:t>
                            </w:r>
                            <w:proofErr w:type="gramEnd"/>
                            <w:r>
                              <w:t>) 717-787-5796</w:t>
                            </w:r>
                          </w:p>
                          <w:p w14:paraId="5B1BD826" w14:textId="77777777" w:rsidR="005949BD" w:rsidRDefault="005949BD" w:rsidP="003F60A2">
                            <w:pPr>
                              <w:spacing w:after="0" w:line="20" w:lineRule="atLeast"/>
                            </w:pPr>
                            <w:r>
                              <w:t>(</w:t>
                            </w:r>
                            <w:proofErr w:type="gramStart"/>
                            <w:r>
                              <w:t>f</w:t>
                            </w:r>
                            <w:proofErr w:type="gramEnd"/>
                            <w:r>
                              <w:t>) 717-783-9152</w:t>
                            </w:r>
                          </w:p>
                          <w:p w14:paraId="56400CDC" w14:textId="77777777" w:rsidR="005949BD" w:rsidRDefault="005949BD" w:rsidP="003F60A2">
                            <w:pPr>
                              <w:spacing w:after="0" w:line="20" w:lineRule="atLeast"/>
                            </w:pPr>
                          </w:p>
                          <w:p w14:paraId="723A32B4" w14:textId="0F562817" w:rsidR="005949BD" w:rsidRPr="005949BD" w:rsidRDefault="005949BD" w:rsidP="003F60A2">
                            <w:pPr>
                              <w:spacing w:after="0" w:line="20" w:lineRule="atLeast"/>
                              <w:rPr>
                                <w:b/>
                              </w:rPr>
                            </w:pPr>
                            <w:r>
                              <w:t>Email: RA-penndotlibrary@pa.gov</w:t>
                            </w:r>
                          </w:p>
                          <w:p w14:paraId="3DB81AFA" w14:textId="63BDC367" w:rsidR="005949BD" w:rsidRDefault="005949BD" w:rsidP="003F60A2">
                            <w:pPr>
                              <w:spacing w:after="0" w:line="20" w:lineRule="atLeast"/>
                            </w:pPr>
                          </w:p>
                          <w:p w14:paraId="5AEFBEC3" w14:textId="77777777" w:rsidR="005949BD" w:rsidRDefault="005949BD" w:rsidP="003F60A2">
                            <w:pPr>
                              <w:spacing w:after="0" w:line="2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29" type="#_x0000_t202" style="position:absolute;margin-left:-47.25pt;margin-top:381.8pt;width:108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" filled="f">
                <v:textbox>
                  <w:txbxContent>
                    <w:p w14:paraId="50691B20" w14:textId="77777777" w:rsidR="00D255C4" w:rsidRDefault="00D255C4" w:rsidP="003F60A2">
                      <w:pPr>
                        <w:spacing w:after="0" w:line="20" w:lineRule="atLeast"/>
                        <w:rPr>
                          <w:i/>
                        </w:rPr>
                      </w:pPr>
                    </w:p>
                    <w:p w14:paraId="7CA3B0D9" w14:textId="77777777" w:rsidR="005949BD" w:rsidRPr="006252FE" w:rsidRDefault="005949BD" w:rsidP="003F60A2">
                      <w:pPr>
                        <w:spacing w:after="0" w:line="20" w:lineRule="atLeast"/>
                        <w:rPr>
                          <w:i/>
                        </w:rPr>
                      </w:pPr>
                      <w:r w:rsidRPr="006252FE">
                        <w:rPr>
                          <w:i/>
                        </w:rPr>
                        <w:t>Bureau of Planning</w:t>
                      </w:r>
                    </w:p>
                    <w:p w14:paraId="2EC47F27" w14:textId="77777777" w:rsidR="005949BD" w:rsidRPr="006252FE" w:rsidRDefault="005949BD" w:rsidP="003F60A2">
                      <w:pPr>
                        <w:spacing w:after="0" w:line="20" w:lineRule="atLeast"/>
                        <w:rPr>
                          <w:i/>
                        </w:rPr>
                      </w:pPr>
                      <w:r w:rsidRPr="006252FE">
                        <w:rPr>
                          <w:i/>
                        </w:rPr>
                        <w:t>&amp; Research</w:t>
                      </w:r>
                    </w:p>
                    <w:p w14:paraId="434EBA7C" w14:textId="77777777" w:rsidR="005949BD" w:rsidRDefault="005949BD" w:rsidP="003F60A2">
                      <w:pPr>
                        <w:spacing w:after="0" w:line="20" w:lineRule="atLeast"/>
                        <w:rPr>
                          <w:i/>
                          <w:sz w:val="20"/>
                        </w:rPr>
                      </w:pPr>
                    </w:p>
                    <w:p w14:paraId="3E54ED2E" w14:textId="21C6D3F3" w:rsidR="005949BD" w:rsidRDefault="005949BD" w:rsidP="003F60A2">
                      <w:pPr>
                        <w:spacing w:after="0" w:line="20" w:lineRule="atLeast"/>
                      </w:pPr>
                      <w:r>
                        <w:t>(</w:t>
                      </w:r>
                      <w:proofErr w:type="gramStart"/>
                      <w:r>
                        <w:t>p</w:t>
                      </w:r>
                      <w:proofErr w:type="gramEnd"/>
                      <w:r>
                        <w:t>) 717-787-5796</w:t>
                      </w:r>
                    </w:p>
                    <w:p w14:paraId="5B1BD826" w14:textId="77777777" w:rsidR="005949BD" w:rsidRDefault="005949BD" w:rsidP="003F60A2">
                      <w:pPr>
                        <w:spacing w:after="0" w:line="20" w:lineRule="atLeast"/>
                      </w:pPr>
                      <w:r>
                        <w:t>(</w:t>
                      </w:r>
                      <w:proofErr w:type="gramStart"/>
                      <w:r>
                        <w:t>f</w:t>
                      </w:r>
                      <w:proofErr w:type="gramEnd"/>
                      <w:r>
                        <w:t>) 717-783-9152</w:t>
                      </w:r>
                    </w:p>
                    <w:p w14:paraId="56400CDC" w14:textId="77777777" w:rsidR="005949BD" w:rsidRDefault="005949BD" w:rsidP="003F60A2">
                      <w:pPr>
                        <w:spacing w:after="0" w:line="20" w:lineRule="atLeast"/>
                      </w:pPr>
                    </w:p>
                    <w:p w14:paraId="723A32B4" w14:textId="0F562817" w:rsidR="005949BD" w:rsidRPr="005949BD" w:rsidRDefault="005949BD" w:rsidP="003F60A2">
                      <w:pPr>
                        <w:spacing w:after="0" w:line="20" w:lineRule="atLeast"/>
                        <w:rPr>
                          <w:b/>
                        </w:rPr>
                      </w:pPr>
                      <w:r>
                        <w:t>Email: RA-penndotlibrary@pa.gov</w:t>
                      </w:r>
                    </w:p>
                    <w:p w14:paraId="3DB81AFA" w14:textId="63BDC367" w:rsidR="005949BD" w:rsidRDefault="005949BD" w:rsidP="003F60A2">
                      <w:pPr>
                        <w:spacing w:after="0" w:line="20" w:lineRule="atLeast"/>
                      </w:pPr>
                    </w:p>
                    <w:p w14:paraId="5AEFBEC3" w14:textId="77777777" w:rsidR="005949BD" w:rsidRDefault="005949BD" w:rsidP="003F60A2">
                      <w:pPr>
                        <w:spacing w:after="0" w:line="20" w:lineRule="atLeast"/>
                      </w:pPr>
                    </w:p>
                  </w:txbxContent>
                </v:textbox>
              </v:shape>
            </w:pict>
          </mc:Fallback>
        </mc:AlternateContent>
      </w:r>
      <w:r w:rsidR="003F60A2">
        <w:rPr>
          <w:noProof/>
        </w:rPr>
        <mc:AlternateContent>
          <mc:Choice Requires="wps">
            <w:drawing>
              <wp:anchor distT="0" distB="0" distL="114300" distR="114300" simplePos="0" relativeHeight="251660288" behindDoc="0" locked="0" layoutInCell="1" allowOverlap="1" wp14:anchorId="314D23CA" wp14:editId="7762BEFE">
                <wp:simplePos x="0" y="0"/>
                <wp:positionH relativeFrom="column">
                  <wp:posOffset>-304800</wp:posOffset>
                </wp:positionH>
                <wp:positionV relativeFrom="paragraph">
                  <wp:posOffset>332740</wp:posOffset>
                </wp:positionV>
                <wp:extent cx="7035800" cy="616585"/>
                <wp:effectExtent l="0" t="0" r="0" b="0"/>
                <wp:wrapNone/>
                <wp:docPr id="14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4A640" w14:textId="77777777" w:rsidR="005949BD" w:rsidRPr="001D3D33" w:rsidRDefault="005949BD" w:rsidP="003F60A2">
                            <w:pPr>
                              <w:shd w:val="clear" w:color="auto" w:fill="FFFFFF"/>
                              <w:spacing w:after="0"/>
                              <w:jc w:val="center"/>
                              <w:rPr>
                                <w:b/>
                                <w:sz w:val="32"/>
                                <w:szCs w:val="32"/>
                              </w:rPr>
                            </w:pPr>
                            <w:r>
                              <w:rPr>
                                <w:b/>
                                <w:sz w:val="32"/>
                                <w:szCs w:val="32"/>
                              </w:rPr>
                              <w:t>Highway Incident Detection Time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1" o:spid="_x0000_s1030" type="#_x0000_t202" style="position:absolute;margin-left:-24pt;margin-top:26.2pt;width:554pt;height:4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oauw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" filled="f" stroked="f">
                <v:textbox>
                  <w:txbxContent>
                    <w:p w14:paraId="6194A640" w14:textId="77777777" w:rsidR="005949BD" w:rsidRPr="001D3D33" w:rsidRDefault="005949BD" w:rsidP="003F60A2">
                      <w:pPr>
                        <w:shd w:val="clear" w:color="auto" w:fill="FFFFFF"/>
                        <w:spacing w:after="0"/>
                        <w:jc w:val="center"/>
                        <w:rPr>
                          <w:b/>
                          <w:sz w:val="32"/>
                          <w:szCs w:val="32"/>
                        </w:rPr>
                      </w:pPr>
                      <w:r>
                        <w:rPr>
                          <w:b/>
                          <w:sz w:val="32"/>
                          <w:szCs w:val="32"/>
                        </w:rPr>
                        <w:t>Highway Incident Detection Timeline</w:t>
                      </w:r>
                    </w:p>
                  </w:txbxContent>
                </v:textbox>
              </v:shape>
            </w:pict>
          </mc:Fallback>
        </mc:AlternateContent>
      </w:r>
      <w:r w:rsidR="003F60A2">
        <w:rPr>
          <w:noProof/>
        </w:rPr>
        <mc:AlternateContent>
          <mc:Choice Requires="wpg">
            <w:drawing>
              <wp:anchor distT="0" distB="0" distL="114300" distR="114300" simplePos="0" relativeHeight="251661312" behindDoc="0" locked="0" layoutInCell="1" allowOverlap="1" wp14:anchorId="22460279" wp14:editId="3AA014F5">
                <wp:simplePos x="0" y="0"/>
                <wp:positionH relativeFrom="column">
                  <wp:posOffset>-601980</wp:posOffset>
                </wp:positionH>
                <wp:positionV relativeFrom="paragraph">
                  <wp:posOffset>895985</wp:posOffset>
                </wp:positionV>
                <wp:extent cx="1445895" cy="3763645"/>
                <wp:effectExtent l="26670" t="19685" r="3810" b="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895" cy="3763645"/>
                          <a:chOff x="0" y="0"/>
                          <a:chExt cx="1446028" cy="3763925"/>
                        </a:xfrm>
                      </wpg:grpSpPr>
                      <wpg:grpSp>
                        <wpg:cNvPr id="17" name="Group 267"/>
                        <wpg:cNvGrpSpPr>
                          <a:grpSpLocks/>
                        </wpg:cNvGrpSpPr>
                        <wpg:grpSpPr bwMode="auto">
                          <a:xfrm>
                            <a:off x="0" y="0"/>
                            <a:ext cx="1371600" cy="3657600"/>
                            <a:chOff x="540" y="2972"/>
                            <a:chExt cx="1876" cy="2428"/>
                          </a:xfrm>
                        </wpg:grpSpPr>
                        <wps:wsp>
                          <wps:cNvPr id="18" name="Rectangle 268"/>
                          <wps:cNvSpPr>
                            <a:spLocks noChangeArrowheads="1"/>
                          </wps:cNvSpPr>
                          <wps:spPr bwMode="auto">
                            <a:xfrm>
                              <a:off x="540" y="3369"/>
                              <a:ext cx="1876" cy="2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269"/>
                          <wps:cNvSpPr>
                            <a:spLocks noChangeArrowheads="1"/>
                          </wps:cNvSpPr>
                          <wps:spPr bwMode="auto">
                            <a:xfrm>
                              <a:off x="540" y="2972"/>
                              <a:ext cx="1876" cy="397"/>
                            </a:xfrm>
                            <a:prstGeom prst="rect">
                              <a:avLst/>
                            </a:prstGeom>
                            <a:solidFill>
                              <a:srgbClr val="622423"/>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g:grpSp>
                      <wps:wsp>
                        <wps:cNvPr id="28" name="Text Box 273"/>
                        <wps:cNvSpPr txBox="1">
                          <a:spLocks noChangeArrowheads="1"/>
                        </wps:cNvSpPr>
                        <wps:spPr bwMode="auto">
                          <a:xfrm>
                            <a:off x="74428" y="106325"/>
                            <a:ext cx="13716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87A7B" w14:textId="77777777" w:rsidR="005949BD" w:rsidRDefault="005949BD" w:rsidP="003F60A2">
                              <w:pPr>
                                <w:spacing w:after="0"/>
                                <w:rPr>
                                  <w:b/>
                                  <w:color w:val="FFFFFF"/>
                                  <w:sz w:val="28"/>
                                </w:rPr>
                              </w:pPr>
                              <w:r>
                                <w:rPr>
                                  <w:b/>
                                  <w:color w:val="FFFFFF"/>
                                  <w:sz w:val="28"/>
                                </w:rPr>
                                <w:t xml:space="preserve">QUICK </w:t>
                              </w:r>
                              <w:r w:rsidRPr="00F977B8">
                                <w:rPr>
                                  <w:b/>
                                  <w:color w:val="FFFFFF"/>
                                  <w:sz w:val="28"/>
                                </w:rPr>
                                <w:t>INFO</w:t>
                              </w:r>
                              <w:r>
                                <w:rPr>
                                  <w:b/>
                                  <w:color w:val="FFFFFF"/>
                                  <w:sz w:val="28"/>
                                </w:rPr>
                                <w:t>:</w:t>
                              </w:r>
                            </w:p>
                            <w:p w14:paraId="235FB054" w14:textId="77777777" w:rsidR="005949BD" w:rsidRPr="00F977B8" w:rsidRDefault="005949BD" w:rsidP="003F60A2">
                              <w:pPr>
                                <w:spacing w:after="0"/>
                                <w:rPr>
                                  <w:b/>
                                  <w:color w:val="FFFFFF"/>
                                  <w:sz w:val="28"/>
                                </w:rPr>
                              </w:pPr>
                            </w:p>
                            <w:p w14:paraId="4F0493EE" w14:textId="77777777" w:rsidR="005949BD" w:rsidRDefault="005949BD" w:rsidP="003F60A2">
                              <w:pPr>
                                <w:spacing w:after="0" w:line="20" w:lineRule="atLeast"/>
                                <w:rPr>
                                  <w:b/>
                                </w:rPr>
                              </w:pPr>
                            </w:p>
                            <w:p w14:paraId="28FC52B8" w14:textId="77777777" w:rsidR="005949BD" w:rsidRDefault="005949BD" w:rsidP="003F60A2">
                              <w:pPr>
                                <w:spacing w:after="0" w:line="20" w:lineRule="atLeast"/>
                                <w:rPr>
                                  <w:b/>
                                </w:rPr>
                              </w:pPr>
                              <w:r>
                                <w:rPr>
                                  <w:b/>
                                </w:rPr>
                                <w:t>Start Date:</w:t>
                              </w:r>
                            </w:p>
                            <w:p w14:paraId="72FE2C44" w14:textId="77777777" w:rsidR="005949BD" w:rsidRDefault="005949BD" w:rsidP="003F60A2">
                              <w:pPr>
                                <w:spacing w:after="0" w:line="20" w:lineRule="atLeast"/>
                              </w:pPr>
                              <w:r>
                                <w:t>October 17, 2016</w:t>
                              </w:r>
                            </w:p>
                            <w:p w14:paraId="1BF51B3A" w14:textId="77777777" w:rsidR="005949BD" w:rsidRPr="000E2DF4" w:rsidRDefault="005949BD" w:rsidP="003F60A2">
                              <w:pPr>
                                <w:spacing w:after="0" w:line="20" w:lineRule="atLeast"/>
                              </w:pPr>
                            </w:p>
                            <w:p w14:paraId="2522308D" w14:textId="77777777" w:rsidR="005949BD" w:rsidRDefault="005949BD" w:rsidP="003F60A2">
                              <w:pPr>
                                <w:spacing w:after="0" w:line="20" w:lineRule="atLeast"/>
                                <w:rPr>
                                  <w:b/>
                                </w:rPr>
                              </w:pPr>
                              <w:r>
                                <w:rPr>
                                  <w:b/>
                                </w:rPr>
                                <w:t>End Date:</w:t>
                              </w:r>
                            </w:p>
                            <w:p w14:paraId="2BAD58B5" w14:textId="77777777" w:rsidR="005949BD" w:rsidRPr="000E2DF4" w:rsidRDefault="005949BD" w:rsidP="003F60A2">
                              <w:pPr>
                                <w:spacing w:after="0" w:line="20" w:lineRule="atLeast"/>
                              </w:pPr>
                              <w:r>
                                <w:t>October 16, 2017</w:t>
                              </w:r>
                            </w:p>
                            <w:p w14:paraId="3430D62C" w14:textId="77777777" w:rsidR="005949BD" w:rsidRPr="000E2DF4" w:rsidRDefault="005949BD" w:rsidP="003F60A2">
                              <w:pPr>
                                <w:spacing w:after="0" w:line="20" w:lineRule="atLeast"/>
                              </w:pPr>
                            </w:p>
                            <w:p w14:paraId="50951539" w14:textId="77777777" w:rsidR="005949BD" w:rsidRDefault="005949BD" w:rsidP="003F60A2">
                              <w:pPr>
                                <w:spacing w:after="0" w:line="20" w:lineRule="atLeast"/>
                                <w:rPr>
                                  <w:b/>
                                </w:rPr>
                              </w:pPr>
                              <w:r>
                                <w:rPr>
                                  <w:b/>
                                </w:rPr>
                                <w:t>Funding:</w:t>
                              </w:r>
                            </w:p>
                            <w:p w14:paraId="025C113D" w14:textId="77777777" w:rsidR="005949BD" w:rsidRDefault="005949BD" w:rsidP="003F60A2">
                              <w:pPr>
                                <w:spacing w:after="0" w:line="20" w:lineRule="atLeast"/>
                              </w:pPr>
                              <w:r>
                                <w:t>$126,000.00</w:t>
                              </w:r>
                            </w:p>
                            <w:p w14:paraId="210E095C" w14:textId="77777777" w:rsidR="005949BD" w:rsidRDefault="005949BD" w:rsidP="003F60A2">
                              <w:pPr>
                                <w:spacing w:after="0" w:line="20" w:lineRule="atLeast"/>
                              </w:pPr>
                            </w:p>
                            <w:p w14:paraId="3289CABE" w14:textId="77777777" w:rsidR="005949BD" w:rsidRDefault="005949BD" w:rsidP="003F60A2">
                              <w:pPr>
                                <w:spacing w:after="0" w:line="20" w:lineRule="atLeast"/>
                                <w:rPr>
                                  <w:b/>
                                </w:rPr>
                              </w:pPr>
                              <w:r>
                                <w:rPr>
                                  <w:b/>
                                </w:rPr>
                                <w:t>Report Date:</w:t>
                              </w:r>
                            </w:p>
                            <w:p w14:paraId="6B33ADF7" w14:textId="77777777" w:rsidR="005949BD" w:rsidRDefault="005949BD" w:rsidP="003F60A2">
                              <w:pPr>
                                <w:spacing w:after="0" w:line="20" w:lineRule="atLeast"/>
                              </w:pPr>
                              <w:r>
                                <w:t>October 16, 2017</w:t>
                              </w:r>
                            </w:p>
                            <w:p w14:paraId="38A5DFDB" w14:textId="77777777" w:rsidR="005949BD" w:rsidRDefault="005949BD" w:rsidP="003F60A2">
                              <w:pPr>
                                <w:spacing w:after="0" w:line="20" w:lineRule="atLeast"/>
                              </w:pPr>
                            </w:p>
                            <w:p w14:paraId="4E89A974" w14:textId="77777777" w:rsidR="005949BD" w:rsidRDefault="005949BD" w:rsidP="003F60A2">
                              <w:pPr>
                                <w:spacing w:after="0" w:line="20" w:lineRule="atLeast"/>
                                <w:rPr>
                                  <w:b/>
                                </w:rPr>
                              </w:pPr>
                              <w:r>
                                <w:rPr>
                                  <w:b/>
                                </w:rPr>
                                <w:t>Performing Organization:</w:t>
                              </w:r>
                            </w:p>
                            <w:p w14:paraId="12369944" w14:textId="77777777" w:rsidR="005949BD" w:rsidRPr="00387758" w:rsidRDefault="005949BD" w:rsidP="003F60A2">
                              <w:pPr>
                                <w:spacing w:after="0" w:line="20" w:lineRule="atLeast"/>
                              </w:pPr>
                              <w:r>
                                <w:t>Temple Univers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1" style="position:absolute;margin-left:-47.4pt;margin-top:70.55pt;width:113.85pt;height:296.35pt;z-index:251661312" coordsize="14460,3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">
                <v:group id="Group 267" o:spid="_x0000_s1032" style="position:absolute;width:13716;height:36576" coordorigin="540,2972" coordsize="1876,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268" o:spid="_x0000_s1033" style="position:absolute;left:540;top:3369;width:1876;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69" o:spid="_x0000_s1034" style="position:absolute;left:540;top:2972;width:187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QGMUA&#10;AADbAAAADwAAAGRycy9kb3ducmV2LnhtbESPQUvDQBSE74L/YXlCb3ZjBG3TbosKQj2JNbTX1+wz&#10;G5t9G3a3Sdpf7wqCx2FmvmGW69G2oicfGscK7qYZCOLK6YZrBeXn6+0MRIjIGlvHpOBMAdar66sl&#10;FtoN/EH9NtYiQTgUqMDE2BVShsqQxTB1HXHyvpy3GJP0tdQehwS3rcyz7EFabDgtGOzoxVB13J6s&#10;gsdL+T3u5sd8eDvsh/L99Jz73ig1uRmfFiAijfE//NfeaAX5P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lAYxQAAANsAAAAPAAAAAAAAAAAAAAAAAJgCAABkcnMv&#10;ZG93bnJldi54bWxQSwUGAAAAAAQABAD1AAAAigMAAAAA&#10;" fillcolor="#622423" strokecolor="#f2f2f2" strokeweight="3pt">
                    <v:shadow on="t" color="#622423" opacity=".5" offset="1pt"/>
                  </v:rect>
                </v:group>
                <v:shape id="Text Box 273" o:spid="_x0000_s1035" type="#_x0000_t202" style="position:absolute;left:744;top:1063;width:13716;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587A7B" w14:textId="77777777" w:rsidR="005949BD" w:rsidRDefault="005949BD" w:rsidP="003F60A2">
                        <w:pPr>
                          <w:spacing w:after="0"/>
                          <w:rPr>
                            <w:b/>
                            <w:color w:val="FFFFFF"/>
                            <w:sz w:val="28"/>
                          </w:rPr>
                        </w:pPr>
                        <w:r>
                          <w:rPr>
                            <w:b/>
                            <w:color w:val="FFFFFF"/>
                            <w:sz w:val="28"/>
                          </w:rPr>
                          <w:t xml:space="preserve">QUICK </w:t>
                        </w:r>
                        <w:r w:rsidRPr="00F977B8">
                          <w:rPr>
                            <w:b/>
                            <w:color w:val="FFFFFF"/>
                            <w:sz w:val="28"/>
                          </w:rPr>
                          <w:t>INFO</w:t>
                        </w:r>
                        <w:r>
                          <w:rPr>
                            <w:b/>
                            <w:color w:val="FFFFFF"/>
                            <w:sz w:val="28"/>
                          </w:rPr>
                          <w:t>:</w:t>
                        </w:r>
                      </w:p>
                      <w:p w14:paraId="235FB054" w14:textId="77777777" w:rsidR="005949BD" w:rsidRPr="00F977B8" w:rsidRDefault="005949BD" w:rsidP="003F60A2">
                        <w:pPr>
                          <w:spacing w:after="0"/>
                          <w:rPr>
                            <w:b/>
                            <w:color w:val="FFFFFF"/>
                            <w:sz w:val="28"/>
                          </w:rPr>
                        </w:pPr>
                      </w:p>
                      <w:p w14:paraId="4F0493EE" w14:textId="77777777" w:rsidR="005949BD" w:rsidRDefault="005949BD" w:rsidP="003F60A2">
                        <w:pPr>
                          <w:spacing w:after="0" w:line="20" w:lineRule="atLeast"/>
                          <w:rPr>
                            <w:b/>
                          </w:rPr>
                        </w:pPr>
                      </w:p>
                      <w:p w14:paraId="28FC52B8" w14:textId="77777777" w:rsidR="005949BD" w:rsidRDefault="005949BD" w:rsidP="003F60A2">
                        <w:pPr>
                          <w:spacing w:after="0" w:line="20" w:lineRule="atLeast"/>
                          <w:rPr>
                            <w:b/>
                          </w:rPr>
                        </w:pPr>
                        <w:r>
                          <w:rPr>
                            <w:b/>
                          </w:rPr>
                          <w:t>Start Date:</w:t>
                        </w:r>
                      </w:p>
                      <w:p w14:paraId="72FE2C44" w14:textId="77777777" w:rsidR="005949BD" w:rsidRDefault="005949BD" w:rsidP="003F60A2">
                        <w:pPr>
                          <w:spacing w:after="0" w:line="20" w:lineRule="atLeast"/>
                        </w:pPr>
                        <w:r>
                          <w:t>October 17, 2016</w:t>
                        </w:r>
                      </w:p>
                      <w:p w14:paraId="1BF51B3A" w14:textId="77777777" w:rsidR="005949BD" w:rsidRPr="000E2DF4" w:rsidRDefault="005949BD" w:rsidP="003F60A2">
                        <w:pPr>
                          <w:spacing w:after="0" w:line="20" w:lineRule="atLeast"/>
                        </w:pPr>
                      </w:p>
                      <w:p w14:paraId="2522308D" w14:textId="77777777" w:rsidR="005949BD" w:rsidRDefault="005949BD" w:rsidP="003F60A2">
                        <w:pPr>
                          <w:spacing w:after="0" w:line="20" w:lineRule="atLeast"/>
                          <w:rPr>
                            <w:b/>
                          </w:rPr>
                        </w:pPr>
                        <w:r>
                          <w:rPr>
                            <w:b/>
                          </w:rPr>
                          <w:t>End Date:</w:t>
                        </w:r>
                      </w:p>
                      <w:p w14:paraId="2BAD58B5" w14:textId="77777777" w:rsidR="005949BD" w:rsidRPr="000E2DF4" w:rsidRDefault="005949BD" w:rsidP="003F60A2">
                        <w:pPr>
                          <w:spacing w:after="0" w:line="20" w:lineRule="atLeast"/>
                        </w:pPr>
                        <w:r>
                          <w:t>October 16, 2017</w:t>
                        </w:r>
                      </w:p>
                      <w:p w14:paraId="3430D62C" w14:textId="77777777" w:rsidR="005949BD" w:rsidRPr="000E2DF4" w:rsidRDefault="005949BD" w:rsidP="003F60A2">
                        <w:pPr>
                          <w:spacing w:after="0" w:line="20" w:lineRule="atLeast"/>
                        </w:pPr>
                      </w:p>
                      <w:p w14:paraId="50951539" w14:textId="77777777" w:rsidR="005949BD" w:rsidRDefault="005949BD" w:rsidP="003F60A2">
                        <w:pPr>
                          <w:spacing w:after="0" w:line="20" w:lineRule="atLeast"/>
                          <w:rPr>
                            <w:b/>
                          </w:rPr>
                        </w:pPr>
                        <w:r>
                          <w:rPr>
                            <w:b/>
                          </w:rPr>
                          <w:t>Funding:</w:t>
                        </w:r>
                      </w:p>
                      <w:p w14:paraId="025C113D" w14:textId="77777777" w:rsidR="005949BD" w:rsidRDefault="005949BD" w:rsidP="003F60A2">
                        <w:pPr>
                          <w:spacing w:after="0" w:line="20" w:lineRule="atLeast"/>
                        </w:pPr>
                        <w:r>
                          <w:t>$126,000.00</w:t>
                        </w:r>
                      </w:p>
                      <w:p w14:paraId="210E095C" w14:textId="77777777" w:rsidR="005949BD" w:rsidRDefault="005949BD" w:rsidP="003F60A2">
                        <w:pPr>
                          <w:spacing w:after="0" w:line="20" w:lineRule="atLeast"/>
                        </w:pPr>
                      </w:p>
                      <w:p w14:paraId="3289CABE" w14:textId="77777777" w:rsidR="005949BD" w:rsidRDefault="005949BD" w:rsidP="003F60A2">
                        <w:pPr>
                          <w:spacing w:after="0" w:line="20" w:lineRule="atLeast"/>
                          <w:rPr>
                            <w:b/>
                          </w:rPr>
                        </w:pPr>
                        <w:r>
                          <w:rPr>
                            <w:b/>
                          </w:rPr>
                          <w:t>Report Date:</w:t>
                        </w:r>
                      </w:p>
                      <w:p w14:paraId="6B33ADF7" w14:textId="77777777" w:rsidR="005949BD" w:rsidRDefault="005949BD" w:rsidP="003F60A2">
                        <w:pPr>
                          <w:spacing w:after="0" w:line="20" w:lineRule="atLeast"/>
                        </w:pPr>
                        <w:r>
                          <w:t>October 16, 2017</w:t>
                        </w:r>
                      </w:p>
                      <w:p w14:paraId="38A5DFDB" w14:textId="77777777" w:rsidR="005949BD" w:rsidRDefault="005949BD" w:rsidP="003F60A2">
                        <w:pPr>
                          <w:spacing w:after="0" w:line="20" w:lineRule="atLeast"/>
                        </w:pPr>
                      </w:p>
                      <w:p w14:paraId="4E89A974" w14:textId="77777777" w:rsidR="005949BD" w:rsidRDefault="005949BD" w:rsidP="003F60A2">
                        <w:pPr>
                          <w:spacing w:after="0" w:line="20" w:lineRule="atLeast"/>
                          <w:rPr>
                            <w:b/>
                          </w:rPr>
                        </w:pPr>
                        <w:r>
                          <w:rPr>
                            <w:b/>
                          </w:rPr>
                          <w:t>Performing Organization:</w:t>
                        </w:r>
                      </w:p>
                      <w:p w14:paraId="12369944" w14:textId="77777777" w:rsidR="005949BD" w:rsidRPr="00387758" w:rsidRDefault="005949BD" w:rsidP="003F60A2">
                        <w:pPr>
                          <w:spacing w:after="0" w:line="20" w:lineRule="atLeast"/>
                        </w:pPr>
                        <w:r>
                          <w:t>Temple University</w:t>
                        </w:r>
                      </w:p>
                    </w:txbxContent>
                  </v:textbox>
                </v:shape>
              </v:group>
            </w:pict>
          </mc:Fallback>
        </mc:AlternateContent>
      </w:r>
    </w:p>
    <w:p w14:paraId="433DEF4C" w14:textId="5F507D01" w:rsidR="00D05A6C" w:rsidRDefault="00D05A6C" w:rsidP="00916C31">
      <w:pPr>
        <w:rPr>
          <w:b/>
          <w:szCs w:val="24"/>
        </w:rPr>
      </w:pPr>
    </w:p>
    <w:p w14:paraId="3A11FE2B" w14:textId="4C9C2B35" w:rsidR="00D05A6C" w:rsidRDefault="003F60A2" w:rsidP="00916C31">
      <w:pPr>
        <w:rPr>
          <w:b/>
          <w:szCs w:val="24"/>
        </w:rPr>
      </w:pPr>
      <w:r>
        <w:rPr>
          <w:noProof/>
        </w:rPr>
        <mc:AlternateContent>
          <mc:Choice Requires="wps">
            <w:drawing>
              <wp:anchor distT="0" distB="0" distL="114300" distR="114300" simplePos="0" relativeHeight="251663360" behindDoc="0" locked="0" layoutInCell="1" allowOverlap="1" wp14:anchorId="7E2F339D" wp14:editId="782529DC">
                <wp:simplePos x="0" y="0"/>
                <wp:positionH relativeFrom="column">
                  <wp:posOffset>847725</wp:posOffset>
                </wp:positionH>
                <wp:positionV relativeFrom="paragraph">
                  <wp:posOffset>339725</wp:posOffset>
                </wp:positionV>
                <wp:extent cx="5715000" cy="7191375"/>
                <wp:effectExtent l="0" t="0" r="19050" b="28575"/>
                <wp:wrapNone/>
                <wp:docPr id="15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191375"/>
                        </a:xfrm>
                        <a:prstGeom prst="rect">
                          <a:avLst/>
                        </a:prstGeom>
                        <a:solidFill>
                          <a:srgbClr val="FFFFFF"/>
                        </a:solidFill>
                        <a:ln w="9525">
                          <a:solidFill>
                            <a:srgbClr val="000000"/>
                          </a:solidFill>
                          <a:miter lim="800000"/>
                          <a:headEnd/>
                          <a:tailEnd/>
                        </a:ln>
                      </wps:spPr>
                      <wps:txbx>
                        <w:txbxContent>
                          <w:p w14:paraId="01A871BB" w14:textId="77777777" w:rsidR="005949BD" w:rsidRPr="00B30B48" w:rsidRDefault="005949BD" w:rsidP="003F60A2">
                            <w:pPr>
                              <w:shd w:val="clear" w:color="auto" w:fill="FFFFFF"/>
                              <w:spacing w:after="0"/>
                              <w:rPr>
                                <w:b/>
                                <w:noProof/>
                                <w:color w:val="548DD4"/>
                                <w:spacing w:val="24"/>
                                <w:sz w:val="18"/>
                                <w:szCs w:val="18"/>
                              </w:rPr>
                            </w:pPr>
                            <w:r w:rsidRPr="00B30B48">
                              <w:rPr>
                                <w:b/>
                                <w:noProof/>
                                <w:color w:val="548DD4"/>
                                <w:spacing w:val="24"/>
                                <w:sz w:val="18"/>
                                <w:szCs w:val="18"/>
                              </w:rPr>
                              <w:t xml:space="preserve">BACKGROUND  </w:t>
                            </w:r>
                          </w:p>
                          <w:p w14:paraId="361FD21A" w14:textId="77777777" w:rsidR="005949BD" w:rsidRPr="003039B4" w:rsidRDefault="005949BD" w:rsidP="003F60A2">
                            <w:pPr>
                              <w:rPr>
                                <w:noProof/>
                                <w:sz w:val="18"/>
                                <w:szCs w:val="18"/>
                              </w:rPr>
                            </w:pPr>
                            <w:r w:rsidRPr="005F0E10">
                              <w:rPr>
                                <w:noProof/>
                                <w:sz w:val="18"/>
                                <w:szCs w:val="18"/>
                              </w:rPr>
                              <w:t>The Pennsylvania Department of Transportation (PennDOT) maintains information on road conditions through its Road Condition Reporting System (RCRS). The effectiveness of RCRS is dependent on the quality of information and the timeframe in which it is provided. PennDOT is consequently interested in the average time for notification of highway incidents from emergency dispatch centers. This information would support PennDOT in a number of ways: (1) Reduce the overall time to clear incidents and the time gap between when a highway closure occurs and when the public is informed; (2) Provide information to aid PennDOT in policy and decision making process related to traffic incident management; (3) Identify potential key elements and any critical missing information related to traffic incident management; and (4) Improve operation at statewide, regional, and district traffic management centers.</w:t>
                            </w:r>
                            <w:r>
                              <w:rPr>
                                <w:noProof/>
                                <w:sz w:val="18"/>
                                <w:szCs w:val="18"/>
                              </w:rPr>
                              <w:t xml:space="preserve"> </w:t>
                            </w:r>
                            <w:r w:rsidRPr="005F0E10">
                              <w:rPr>
                                <w:noProof/>
                                <w:sz w:val="18"/>
                                <w:szCs w:val="18"/>
                              </w:rPr>
                              <w:t>Based on the preceding discussion, the general objective of this project was to evaluate the highway incident detection timeline along a number of major highways in the Commonwealth of Pennsylvania, including Primary Interstate Highway I-76, I-80, I-81, and I-95, and Auxiliary Interstate Highway I-78 and I-83. This was accomplished by comparing emergency dispatch records and the PennDOT RCRS for incidents along the aforementioned highways over several years. Based on established data pairings, statistical analyses were performed to evaluate the notification time difference across a number of counties in Pennsylvania.</w:t>
                            </w:r>
                            <w:r w:rsidRPr="003039B4">
                              <w:rPr>
                                <w:noProof/>
                                <w:sz w:val="18"/>
                                <w:szCs w:val="18"/>
                              </w:rPr>
                              <w:t xml:space="preserve">   </w:t>
                            </w:r>
                          </w:p>
                          <w:p w14:paraId="7DCBFEA3" w14:textId="77777777" w:rsidR="005949BD" w:rsidRPr="00B30B48" w:rsidRDefault="005949BD" w:rsidP="003F60A2">
                            <w:pPr>
                              <w:shd w:val="clear" w:color="auto" w:fill="FFFFFF"/>
                              <w:spacing w:after="0"/>
                              <w:rPr>
                                <w:b/>
                                <w:noProof/>
                                <w:color w:val="548DD4"/>
                                <w:spacing w:val="24"/>
                                <w:sz w:val="18"/>
                                <w:szCs w:val="18"/>
                              </w:rPr>
                            </w:pPr>
                            <w:r w:rsidRPr="00B30B48">
                              <w:rPr>
                                <w:b/>
                                <w:noProof/>
                                <w:color w:val="548DD4"/>
                                <w:spacing w:val="24"/>
                                <w:sz w:val="18"/>
                                <w:szCs w:val="18"/>
                              </w:rPr>
                              <w:t>FINDINGS</w:t>
                            </w:r>
                          </w:p>
                          <w:p w14:paraId="15F4A017" w14:textId="77777777" w:rsidR="005949BD" w:rsidRPr="003039B4" w:rsidRDefault="005949BD" w:rsidP="003F60A2">
                            <w:pPr>
                              <w:shd w:val="clear" w:color="auto" w:fill="FFFFFF"/>
                              <w:spacing w:after="0"/>
                              <w:rPr>
                                <w:noProof/>
                                <w:sz w:val="18"/>
                                <w:szCs w:val="18"/>
                              </w:rPr>
                            </w:pPr>
                            <w:r>
                              <w:rPr>
                                <w:noProof/>
                                <w:sz w:val="18"/>
                                <w:szCs w:val="18"/>
                              </w:rPr>
                              <w:t xml:space="preserve">An integrated framework using a graphical user interface and auomated data pairing was developed to match records between the PennDOT RCRS and county 911 databases. Using this framework, </w:t>
                            </w:r>
                            <w:r w:rsidRPr="003039B4">
                              <w:rPr>
                                <w:noProof/>
                                <w:sz w:val="18"/>
                                <w:szCs w:val="18"/>
                              </w:rPr>
                              <w:t xml:space="preserve"> </w:t>
                            </w:r>
                            <w:r>
                              <w:rPr>
                                <w:noProof/>
                                <w:sz w:val="18"/>
                                <w:szCs w:val="18"/>
                              </w:rPr>
                              <w:t>the statistical variability in noitifcation time was evaluated for counties that provided 911 call center data.</w:t>
                            </w:r>
                            <w:r w:rsidRPr="003039B4">
                              <w:rPr>
                                <w:noProof/>
                                <w:sz w:val="18"/>
                                <w:szCs w:val="18"/>
                              </w:rPr>
                              <w:t xml:space="preserve"> </w:t>
                            </w:r>
                          </w:p>
                          <w:p w14:paraId="64AE42FB" w14:textId="77777777" w:rsidR="005949BD" w:rsidRPr="003039B4" w:rsidRDefault="005949BD" w:rsidP="003F60A2">
                            <w:pPr>
                              <w:shd w:val="clear" w:color="auto" w:fill="FFFFFF"/>
                              <w:spacing w:after="0"/>
                              <w:rPr>
                                <w:noProof/>
                                <w:sz w:val="18"/>
                                <w:szCs w:val="18"/>
                              </w:rPr>
                            </w:pPr>
                          </w:p>
                          <w:p w14:paraId="0C4C92F8" w14:textId="77777777" w:rsidR="005949BD" w:rsidRPr="00B30B48" w:rsidRDefault="005949BD" w:rsidP="003F60A2">
                            <w:pPr>
                              <w:shd w:val="clear" w:color="auto" w:fill="FFFFFF"/>
                              <w:spacing w:after="0"/>
                              <w:rPr>
                                <w:b/>
                                <w:noProof/>
                                <w:color w:val="548DD4"/>
                                <w:spacing w:val="24"/>
                                <w:sz w:val="18"/>
                                <w:szCs w:val="18"/>
                              </w:rPr>
                            </w:pPr>
                            <w:r w:rsidRPr="00B30B48">
                              <w:rPr>
                                <w:b/>
                                <w:noProof/>
                                <w:color w:val="548DD4"/>
                                <w:spacing w:val="24"/>
                                <w:sz w:val="18"/>
                                <w:szCs w:val="18"/>
                              </w:rPr>
                              <w:t>RESULTS</w:t>
                            </w:r>
                          </w:p>
                          <w:p w14:paraId="70AEEA44" w14:textId="77777777" w:rsidR="005949BD" w:rsidRPr="003039B4" w:rsidRDefault="005949BD" w:rsidP="003F60A2">
                            <w:pPr>
                              <w:spacing w:after="0"/>
                              <w:rPr>
                                <w:b/>
                                <w:noProof/>
                                <w:sz w:val="18"/>
                                <w:szCs w:val="18"/>
                              </w:rPr>
                            </w:pPr>
                            <w:r w:rsidRPr="003039B4">
                              <w:rPr>
                                <w:noProof/>
                                <w:sz w:val="18"/>
                                <w:szCs w:val="18"/>
                              </w:rPr>
                              <w:t xml:space="preserve">The </w:t>
                            </w:r>
                            <w:r>
                              <w:rPr>
                                <w:noProof/>
                                <w:sz w:val="18"/>
                                <w:szCs w:val="18"/>
                              </w:rPr>
                              <w:t>major results from this research project included the following:</w:t>
                            </w:r>
                          </w:p>
                          <w:p w14:paraId="015E190F" w14:textId="2CA58981" w:rsidR="005949BD" w:rsidRDefault="005949BD" w:rsidP="003F60A2">
                            <w:pPr>
                              <w:numPr>
                                <w:ilvl w:val="0"/>
                                <w:numId w:val="20"/>
                              </w:numPr>
                              <w:spacing w:after="0"/>
                              <w:rPr>
                                <w:noProof/>
                                <w:sz w:val="18"/>
                                <w:szCs w:val="18"/>
                              </w:rPr>
                            </w:pPr>
                            <w:r>
                              <w:rPr>
                                <w:sz w:val="18"/>
                                <w:szCs w:val="18"/>
                              </w:rPr>
                              <w:t>The</w:t>
                            </w:r>
                            <w:r w:rsidRPr="00FF368C">
                              <w:rPr>
                                <w:sz w:val="18"/>
                                <w:szCs w:val="18"/>
                              </w:rPr>
                              <w:t xml:space="preserve"> time difference</w:t>
                            </w:r>
                            <w:r>
                              <w:rPr>
                                <w:sz w:val="18"/>
                                <w:szCs w:val="18"/>
                              </w:rPr>
                              <w:t xml:space="preserve"> between RCRS entries and 911 call records</w:t>
                            </w:r>
                            <w:r w:rsidRPr="00FF368C">
                              <w:rPr>
                                <w:sz w:val="18"/>
                                <w:szCs w:val="18"/>
                              </w:rPr>
                              <w:t xml:space="preserve"> is not normally distributed</w:t>
                            </w:r>
                            <w:r>
                              <w:rPr>
                                <w:sz w:val="18"/>
                                <w:szCs w:val="18"/>
                              </w:rPr>
                              <w:t>, necessitating the use of the median value to accurately describe the central tendency in the statistical data.</w:t>
                            </w:r>
                          </w:p>
                          <w:p w14:paraId="11F40C93" w14:textId="77777777" w:rsidR="005949BD" w:rsidRDefault="005949BD" w:rsidP="003F60A2">
                            <w:pPr>
                              <w:numPr>
                                <w:ilvl w:val="0"/>
                                <w:numId w:val="20"/>
                              </w:numPr>
                              <w:spacing w:after="0"/>
                              <w:rPr>
                                <w:noProof/>
                                <w:sz w:val="18"/>
                                <w:szCs w:val="18"/>
                              </w:rPr>
                            </w:pPr>
                            <w:r>
                              <w:rPr>
                                <w:sz w:val="18"/>
                                <w:szCs w:val="18"/>
                              </w:rPr>
                              <w:t>T</w:t>
                            </w:r>
                            <w:r w:rsidRPr="000D2267">
                              <w:rPr>
                                <w:sz w:val="18"/>
                                <w:szCs w:val="18"/>
                              </w:rPr>
                              <w:t>he overall median time difference between matched RCRS and 911 entr</w:t>
                            </w:r>
                            <w:r>
                              <w:rPr>
                                <w:sz w:val="18"/>
                                <w:szCs w:val="18"/>
                              </w:rPr>
                              <w:t>ies was 12 minutes. Based on an</w:t>
                            </w:r>
                            <w:r w:rsidRPr="000D2267">
                              <w:rPr>
                                <w:sz w:val="18"/>
                                <w:szCs w:val="18"/>
                              </w:rPr>
                              <w:t xml:space="preserve"> upper quartile estimate, 75% of all matched records have a time difference less</w:t>
                            </w:r>
                            <w:r>
                              <w:rPr>
                                <w:sz w:val="18"/>
                                <w:szCs w:val="18"/>
                              </w:rPr>
                              <w:t xml:space="preserve"> than approximately 28 minutes.</w:t>
                            </w:r>
                          </w:p>
                          <w:p w14:paraId="5A9318C0" w14:textId="77777777" w:rsidR="005949BD" w:rsidRDefault="005949BD" w:rsidP="003F60A2">
                            <w:pPr>
                              <w:numPr>
                                <w:ilvl w:val="0"/>
                                <w:numId w:val="20"/>
                              </w:numPr>
                              <w:spacing w:after="0"/>
                              <w:rPr>
                                <w:noProof/>
                                <w:sz w:val="18"/>
                                <w:szCs w:val="18"/>
                              </w:rPr>
                            </w:pPr>
                            <w:r w:rsidRPr="000D2267">
                              <w:rPr>
                                <w:sz w:val="18"/>
                                <w:szCs w:val="18"/>
                              </w:rPr>
                              <w:t>Montgomery, Delaware, Cumberland, and Bucks counties all exhibit time differences shorter than the median computed for all counties</w:t>
                            </w:r>
                            <w:r>
                              <w:rPr>
                                <w:sz w:val="18"/>
                                <w:szCs w:val="18"/>
                              </w:rPr>
                              <w:t>.</w:t>
                            </w:r>
                          </w:p>
                          <w:p w14:paraId="58296FAD" w14:textId="77777777" w:rsidR="005949BD" w:rsidRDefault="005949BD" w:rsidP="003F60A2">
                            <w:pPr>
                              <w:numPr>
                                <w:ilvl w:val="0"/>
                                <w:numId w:val="20"/>
                              </w:numPr>
                              <w:spacing w:after="0"/>
                              <w:rPr>
                                <w:noProof/>
                                <w:sz w:val="18"/>
                                <w:szCs w:val="18"/>
                              </w:rPr>
                            </w:pPr>
                            <w:r w:rsidRPr="000D2267">
                              <w:rPr>
                                <w:sz w:val="18"/>
                                <w:szCs w:val="18"/>
                              </w:rPr>
                              <w:t xml:space="preserve">Generally, counties with smaller time differences tended to exhibit smaller variability in their </w:t>
                            </w:r>
                            <w:r>
                              <w:rPr>
                                <w:sz w:val="18"/>
                                <w:szCs w:val="18"/>
                              </w:rPr>
                              <w:t xml:space="preserve">distributions. </w:t>
                            </w:r>
                            <w:r w:rsidRPr="000D2267">
                              <w:rPr>
                                <w:sz w:val="18"/>
                                <w:szCs w:val="18"/>
                              </w:rPr>
                              <w:t>Overall, there was large scatter in the results when comparing ex</w:t>
                            </w:r>
                            <w:r>
                              <w:rPr>
                                <w:sz w:val="18"/>
                                <w:szCs w:val="18"/>
                              </w:rPr>
                              <w:t>tremes in county-level results.</w:t>
                            </w:r>
                          </w:p>
                          <w:p w14:paraId="48AE33FC" w14:textId="77777777" w:rsidR="005949BD" w:rsidRDefault="005949BD" w:rsidP="003F60A2">
                            <w:pPr>
                              <w:numPr>
                                <w:ilvl w:val="0"/>
                                <w:numId w:val="20"/>
                              </w:numPr>
                              <w:spacing w:after="0"/>
                              <w:rPr>
                                <w:sz w:val="18"/>
                                <w:szCs w:val="18"/>
                              </w:rPr>
                            </w:pPr>
                            <w:r w:rsidRPr="000450C8">
                              <w:rPr>
                                <w:sz w:val="18"/>
                                <w:szCs w:val="18"/>
                              </w:rPr>
                              <w:t>Areas of the Commonwealth traversed by I-95, I-83, the southernmost section of I-</w:t>
                            </w:r>
                            <w:r>
                              <w:rPr>
                                <w:sz w:val="18"/>
                                <w:szCs w:val="18"/>
                              </w:rPr>
                              <w:t xml:space="preserve">81, and </w:t>
                            </w:r>
                            <w:r w:rsidRPr="000450C8">
                              <w:rPr>
                                <w:sz w:val="18"/>
                                <w:szCs w:val="18"/>
                              </w:rPr>
                              <w:t>I-76 generally exhibit</w:t>
                            </w:r>
                            <w:r>
                              <w:rPr>
                                <w:sz w:val="18"/>
                                <w:szCs w:val="18"/>
                              </w:rPr>
                              <w:t>ed smaller time differences</w:t>
                            </w:r>
                            <w:r w:rsidRPr="000450C8">
                              <w:rPr>
                                <w:sz w:val="18"/>
                                <w:szCs w:val="18"/>
                              </w:rPr>
                              <w:t>. Conversely, the sections of I-81 heading north from Lebanon County (and the only counties for which 911 data was procured along I-80 in this study) exhibited larger time differences.</w:t>
                            </w:r>
                          </w:p>
                          <w:p w14:paraId="5E0D3937" w14:textId="77777777" w:rsidR="005949BD" w:rsidRPr="0007385C" w:rsidRDefault="005949BD" w:rsidP="003F60A2">
                            <w:pPr>
                              <w:spacing w:after="0"/>
                            </w:pPr>
                          </w:p>
                          <w:p w14:paraId="3C58D7AF" w14:textId="77777777" w:rsidR="005949BD" w:rsidRPr="00B30B48" w:rsidRDefault="005949BD" w:rsidP="003F60A2">
                            <w:pPr>
                              <w:shd w:val="clear" w:color="auto" w:fill="FFFFFF"/>
                              <w:spacing w:after="0"/>
                              <w:rPr>
                                <w:b/>
                                <w:noProof/>
                                <w:color w:val="548DD4"/>
                                <w:spacing w:val="24"/>
                                <w:sz w:val="18"/>
                                <w:szCs w:val="18"/>
                              </w:rPr>
                            </w:pPr>
                            <w:r w:rsidRPr="00B30B48">
                              <w:rPr>
                                <w:b/>
                                <w:noProof/>
                                <w:color w:val="548DD4"/>
                                <w:spacing w:val="24"/>
                                <w:sz w:val="18"/>
                                <w:szCs w:val="18"/>
                              </w:rPr>
                              <w:t>COUNCLUSIONS AND RECOMMENDATIONS</w:t>
                            </w:r>
                          </w:p>
                          <w:p w14:paraId="37573336" w14:textId="77777777" w:rsidR="005949BD" w:rsidRDefault="005949BD" w:rsidP="003F60A2">
                            <w:r w:rsidRPr="0066376C">
                              <w:rPr>
                                <w:sz w:val="18"/>
                                <w:szCs w:val="18"/>
                              </w:rPr>
                              <w:t>Since the RCRS system is a major tool with which PennDOT monitors highways, the statistical results from this study can aid PennDOT in developing best practices for policy and procedural decisions related to traffic incident management, which can improve operation at the statewide, regional, and district traffic management centers. Estimates of the time necessary for PennDOT to receive notification of highway incidents across the Commonwealth of Pennsylvania can allow PennDOT to better allocate resources and is the first step in minimizing the time gaps for highway closures in response to emergencies. This information would also allow PennDOT to identify potential key elements and any critical missing information related to traffic incident management across the Commonwealth of Pennsylvania. For example, one major lesson from this study is that there is significant difference between various 911 communication center operations, reporting procedures, and CAD systems across the Commonwealth. In many ways, this decentralization increases the difficulty of establishing links between 911 call data and existing PennDOT RCRS records. Increased integration of datasets among the various stakeholders involved with highway incidents can begin to address some of these issues and improve operational emergency management of highways in the Commonwealth of Pennsylvania.</w:t>
                            </w:r>
                            <w:r w:rsidRPr="007D1FA0">
                              <w:t xml:space="preserve"> </w:t>
                            </w:r>
                            <w:r w:rsidRPr="007D1FA0">
                              <w:rPr>
                                <w:sz w:val="18"/>
                                <w:szCs w:val="18"/>
                              </w:rPr>
                              <w:t xml:space="preserve">PennDOT can </w:t>
                            </w:r>
                            <w:r>
                              <w:rPr>
                                <w:sz w:val="18"/>
                                <w:szCs w:val="18"/>
                              </w:rPr>
                              <w:t xml:space="preserve">also </w:t>
                            </w:r>
                            <w:r w:rsidRPr="007D1FA0">
                              <w:rPr>
                                <w:sz w:val="18"/>
                                <w:szCs w:val="18"/>
                              </w:rPr>
                              <w:t>implement the results of study by periodically deploying the integrated framework documented in this report to catalog any statistical changes in traffic incident time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5" o:spid="_x0000_s1036" type="#_x0000_t202" style="position:absolute;margin-left:66.75pt;margin-top:26.75pt;width:450pt;height:56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">
                <v:textbox>
                  <w:txbxContent>
                    <w:p w14:paraId="01A871BB" w14:textId="77777777" w:rsidR="005949BD" w:rsidRPr="00B30B48" w:rsidRDefault="005949BD" w:rsidP="003F60A2">
                      <w:pPr>
                        <w:shd w:val="clear" w:color="auto" w:fill="FFFFFF"/>
                        <w:spacing w:after="0"/>
                        <w:rPr>
                          <w:b/>
                          <w:noProof/>
                          <w:color w:val="548DD4"/>
                          <w:spacing w:val="24"/>
                          <w:sz w:val="18"/>
                          <w:szCs w:val="18"/>
                        </w:rPr>
                      </w:pPr>
                      <w:r w:rsidRPr="00B30B48">
                        <w:rPr>
                          <w:b/>
                          <w:noProof/>
                          <w:color w:val="548DD4"/>
                          <w:spacing w:val="24"/>
                          <w:sz w:val="18"/>
                          <w:szCs w:val="18"/>
                        </w:rPr>
                        <w:t xml:space="preserve">BACKGROUND  </w:t>
                      </w:r>
                    </w:p>
                    <w:p w14:paraId="361FD21A" w14:textId="77777777" w:rsidR="005949BD" w:rsidRPr="003039B4" w:rsidRDefault="005949BD" w:rsidP="003F60A2">
                      <w:pPr>
                        <w:rPr>
                          <w:noProof/>
                          <w:sz w:val="18"/>
                          <w:szCs w:val="18"/>
                        </w:rPr>
                      </w:pPr>
                      <w:r w:rsidRPr="005F0E10">
                        <w:rPr>
                          <w:noProof/>
                          <w:sz w:val="18"/>
                          <w:szCs w:val="18"/>
                        </w:rPr>
                        <w:t>The Pennsylvania Department of Transportation (PennDOT) maintains information on road conditions through its Road Condition Reporting System (RCRS). The effectiveness of RCRS is dependent on the quality of information and the timeframe in which it is provided. PennDOT is consequently interested in the average time for notification of highway incidents from emergency dispatch centers. This information would support PennDOT in a number of ways: (1) Reduce the overall time to clear incidents and the time gap between when a highway closure occurs and when the public is informed; (2) Provide information to aid PennDOT in policy and decision making process related to traffic incident management; (3) Identify potential key elements and any critical missing information related to traffic incident management; and (4) Improve operation at statewide, regional, and district traffic management centers.</w:t>
                      </w:r>
                      <w:r>
                        <w:rPr>
                          <w:noProof/>
                          <w:sz w:val="18"/>
                          <w:szCs w:val="18"/>
                        </w:rPr>
                        <w:t xml:space="preserve"> </w:t>
                      </w:r>
                      <w:r w:rsidRPr="005F0E10">
                        <w:rPr>
                          <w:noProof/>
                          <w:sz w:val="18"/>
                          <w:szCs w:val="18"/>
                        </w:rPr>
                        <w:t>Based on the preceding discussion, the general objective of this project was to evaluate the highway incident detection timeline along a number of major highways in the Commonwealth of Pennsylvania, including Primary Interstate Highway I-76, I-80, I-81, and I-95, and Auxiliary Interstate Highway I-78 and I-83. This was accomplished by comparing emergency dispatch records and the PennDOT RCRS for incidents along the aforementioned highways over several years. Based on established data pairings, statistical analyses were performed to evaluate the notification time difference across a number of counties in Pennsylvania.</w:t>
                      </w:r>
                      <w:r w:rsidRPr="003039B4">
                        <w:rPr>
                          <w:noProof/>
                          <w:sz w:val="18"/>
                          <w:szCs w:val="18"/>
                        </w:rPr>
                        <w:t xml:space="preserve">   </w:t>
                      </w:r>
                    </w:p>
                    <w:p w14:paraId="7DCBFEA3" w14:textId="77777777" w:rsidR="005949BD" w:rsidRPr="00B30B48" w:rsidRDefault="005949BD" w:rsidP="003F60A2">
                      <w:pPr>
                        <w:shd w:val="clear" w:color="auto" w:fill="FFFFFF"/>
                        <w:spacing w:after="0"/>
                        <w:rPr>
                          <w:b/>
                          <w:noProof/>
                          <w:color w:val="548DD4"/>
                          <w:spacing w:val="24"/>
                          <w:sz w:val="18"/>
                          <w:szCs w:val="18"/>
                        </w:rPr>
                      </w:pPr>
                      <w:r w:rsidRPr="00B30B48">
                        <w:rPr>
                          <w:b/>
                          <w:noProof/>
                          <w:color w:val="548DD4"/>
                          <w:spacing w:val="24"/>
                          <w:sz w:val="18"/>
                          <w:szCs w:val="18"/>
                        </w:rPr>
                        <w:t>FINDINGS</w:t>
                      </w:r>
                    </w:p>
                    <w:p w14:paraId="15F4A017" w14:textId="77777777" w:rsidR="005949BD" w:rsidRPr="003039B4" w:rsidRDefault="005949BD" w:rsidP="003F60A2">
                      <w:pPr>
                        <w:shd w:val="clear" w:color="auto" w:fill="FFFFFF"/>
                        <w:spacing w:after="0"/>
                        <w:rPr>
                          <w:noProof/>
                          <w:sz w:val="18"/>
                          <w:szCs w:val="18"/>
                        </w:rPr>
                      </w:pPr>
                      <w:r>
                        <w:rPr>
                          <w:noProof/>
                          <w:sz w:val="18"/>
                          <w:szCs w:val="18"/>
                        </w:rPr>
                        <w:t xml:space="preserve">An integrated framework using a graphical user interface and auomated data pairing was developed to match records between the PennDOT RCRS and county 911 databases. Using this framework, </w:t>
                      </w:r>
                      <w:r w:rsidRPr="003039B4">
                        <w:rPr>
                          <w:noProof/>
                          <w:sz w:val="18"/>
                          <w:szCs w:val="18"/>
                        </w:rPr>
                        <w:t xml:space="preserve"> </w:t>
                      </w:r>
                      <w:r>
                        <w:rPr>
                          <w:noProof/>
                          <w:sz w:val="18"/>
                          <w:szCs w:val="18"/>
                        </w:rPr>
                        <w:t>the statistical variability in noitifcation time was evaluated for counties that provided 911 call center data.</w:t>
                      </w:r>
                      <w:r w:rsidRPr="003039B4">
                        <w:rPr>
                          <w:noProof/>
                          <w:sz w:val="18"/>
                          <w:szCs w:val="18"/>
                        </w:rPr>
                        <w:t xml:space="preserve"> </w:t>
                      </w:r>
                    </w:p>
                    <w:p w14:paraId="64AE42FB" w14:textId="77777777" w:rsidR="005949BD" w:rsidRPr="003039B4" w:rsidRDefault="005949BD" w:rsidP="003F60A2">
                      <w:pPr>
                        <w:shd w:val="clear" w:color="auto" w:fill="FFFFFF"/>
                        <w:spacing w:after="0"/>
                        <w:rPr>
                          <w:noProof/>
                          <w:sz w:val="18"/>
                          <w:szCs w:val="18"/>
                        </w:rPr>
                      </w:pPr>
                    </w:p>
                    <w:p w14:paraId="0C4C92F8" w14:textId="77777777" w:rsidR="005949BD" w:rsidRPr="00B30B48" w:rsidRDefault="005949BD" w:rsidP="003F60A2">
                      <w:pPr>
                        <w:shd w:val="clear" w:color="auto" w:fill="FFFFFF"/>
                        <w:spacing w:after="0"/>
                        <w:rPr>
                          <w:b/>
                          <w:noProof/>
                          <w:color w:val="548DD4"/>
                          <w:spacing w:val="24"/>
                          <w:sz w:val="18"/>
                          <w:szCs w:val="18"/>
                        </w:rPr>
                      </w:pPr>
                      <w:r w:rsidRPr="00B30B48">
                        <w:rPr>
                          <w:b/>
                          <w:noProof/>
                          <w:color w:val="548DD4"/>
                          <w:spacing w:val="24"/>
                          <w:sz w:val="18"/>
                          <w:szCs w:val="18"/>
                        </w:rPr>
                        <w:t>RESULTS</w:t>
                      </w:r>
                    </w:p>
                    <w:p w14:paraId="70AEEA44" w14:textId="77777777" w:rsidR="005949BD" w:rsidRPr="003039B4" w:rsidRDefault="005949BD" w:rsidP="003F60A2">
                      <w:pPr>
                        <w:spacing w:after="0"/>
                        <w:rPr>
                          <w:b/>
                          <w:noProof/>
                          <w:sz w:val="18"/>
                          <w:szCs w:val="18"/>
                        </w:rPr>
                      </w:pPr>
                      <w:r w:rsidRPr="003039B4">
                        <w:rPr>
                          <w:noProof/>
                          <w:sz w:val="18"/>
                          <w:szCs w:val="18"/>
                        </w:rPr>
                        <w:t xml:space="preserve">The </w:t>
                      </w:r>
                      <w:r>
                        <w:rPr>
                          <w:noProof/>
                          <w:sz w:val="18"/>
                          <w:szCs w:val="18"/>
                        </w:rPr>
                        <w:t>major results from this research project included the following:</w:t>
                      </w:r>
                    </w:p>
                    <w:p w14:paraId="015E190F" w14:textId="2CA58981" w:rsidR="005949BD" w:rsidRDefault="005949BD" w:rsidP="003F60A2">
                      <w:pPr>
                        <w:numPr>
                          <w:ilvl w:val="0"/>
                          <w:numId w:val="20"/>
                        </w:numPr>
                        <w:spacing w:after="0"/>
                        <w:rPr>
                          <w:noProof/>
                          <w:sz w:val="18"/>
                          <w:szCs w:val="18"/>
                        </w:rPr>
                      </w:pPr>
                      <w:r>
                        <w:rPr>
                          <w:sz w:val="18"/>
                          <w:szCs w:val="18"/>
                        </w:rPr>
                        <w:t>The</w:t>
                      </w:r>
                      <w:r w:rsidRPr="00FF368C">
                        <w:rPr>
                          <w:sz w:val="18"/>
                          <w:szCs w:val="18"/>
                        </w:rPr>
                        <w:t xml:space="preserve"> time difference</w:t>
                      </w:r>
                      <w:r>
                        <w:rPr>
                          <w:sz w:val="18"/>
                          <w:szCs w:val="18"/>
                        </w:rPr>
                        <w:t xml:space="preserve"> between RCRS entries and 911 call records</w:t>
                      </w:r>
                      <w:r w:rsidRPr="00FF368C">
                        <w:rPr>
                          <w:sz w:val="18"/>
                          <w:szCs w:val="18"/>
                        </w:rPr>
                        <w:t xml:space="preserve"> is not normally distributed</w:t>
                      </w:r>
                      <w:r>
                        <w:rPr>
                          <w:sz w:val="18"/>
                          <w:szCs w:val="18"/>
                        </w:rPr>
                        <w:t>, necessitating the use of the median value to accurately describe the central tendency in the statistical data.</w:t>
                      </w:r>
                    </w:p>
                    <w:p w14:paraId="11F40C93" w14:textId="77777777" w:rsidR="005949BD" w:rsidRDefault="005949BD" w:rsidP="003F60A2">
                      <w:pPr>
                        <w:numPr>
                          <w:ilvl w:val="0"/>
                          <w:numId w:val="20"/>
                        </w:numPr>
                        <w:spacing w:after="0"/>
                        <w:rPr>
                          <w:noProof/>
                          <w:sz w:val="18"/>
                          <w:szCs w:val="18"/>
                        </w:rPr>
                      </w:pPr>
                      <w:r>
                        <w:rPr>
                          <w:sz w:val="18"/>
                          <w:szCs w:val="18"/>
                        </w:rPr>
                        <w:t>T</w:t>
                      </w:r>
                      <w:r w:rsidRPr="000D2267">
                        <w:rPr>
                          <w:sz w:val="18"/>
                          <w:szCs w:val="18"/>
                        </w:rPr>
                        <w:t>he overall median time difference between matched RCRS and 911 entr</w:t>
                      </w:r>
                      <w:r>
                        <w:rPr>
                          <w:sz w:val="18"/>
                          <w:szCs w:val="18"/>
                        </w:rPr>
                        <w:t>ies was 12 minutes. Based on an</w:t>
                      </w:r>
                      <w:r w:rsidRPr="000D2267">
                        <w:rPr>
                          <w:sz w:val="18"/>
                          <w:szCs w:val="18"/>
                        </w:rPr>
                        <w:t xml:space="preserve"> upper quartile estimate, 75% of all matched records have a time difference less</w:t>
                      </w:r>
                      <w:r>
                        <w:rPr>
                          <w:sz w:val="18"/>
                          <w:szCs w:val="18"/>
                        </w:rPr>
                        <w:t xml:space="preserve"> than approximately 28 minutes.</w:t>
                      </w:r>
                    </w:p>
                    <w:p w14:paraId="5A9318C0" w14:textId="77777777" w:rsidR="005949BD" w:rsidRDefault="005949BD" w:rsidP="003F60A2">
                      <w:pPr>
                        <w:numPr>
                          <w:ilvl w:val="0"/>
                          <w:numId w:val="20"/>
                        </w:numPr>
                        <w:spacing w:after="0"/>
                        <w:rPr>
                          <w:noProof/>
                          <w:sz w:val="18"/>
                          <w:szCs w:val="18"/>
                        </w:rPr>
                      </w:pPr>
                      <w:r w:rsidRPr="000D2267">
                        <w:rPr>
                          <w:sz w:val="18"/>
                          <w:szCs w:val="18"/>
                        </w:rPr>
                        <w:t>Montgomery, Delaware, Cumberland, and Bucks counties all exhibit time differences shorter than the median computed for all counties</w:t>
                      </w:r>
                      <w:r>
                        <w:rPr>
                          <w:sz w:val="18"/>
                          <w:szCs w:val="18"/>
                        </w:rPr>
                        <w:t>.</w:t>
                      </w:r>
                    </w:p>
                    <w:p w14:paraId="58296FAD" w14:textId="77777777" w:rsidR="005949BD" w:rsidRDefault="005949BD" w:rsidP="003F60A2">
                      <w:pPr>
                        <w:numPr>
                          <w:ilvl w:val="0"/>
                          <w:numId w:val="20"/>
                        </w:numPr>
                        <w:spacing w:after="0"/>
                        <w:rPr>
                          <w:noProof/>
                          <w:sz w:val="18"/>
                          <w:szCs w:val="18"/>
                        </w:rPr>
                      </w:pPr>
                      <w:r w:rsidRPr="000D2267">
                        <w:rPr>
                          <w:sz w:val="18"/>
                          <w:szCs w:val="18"/>
                        </w:rPr>
                        <w:t xml:space="preserve">Generally, counties with smaller time differences tended to exhibit smaller variability in their </w:t>
                      </w:r>
                      <w:r>
                        <w:rPr>
                          <w:sz w:val="18"/>
                          <w:szCs w:val="18"/>
                        </w:rPr>
                        <w:t xml:space="preserve">distributions. </w:t>
                      </w:r>
                      <w:r w:rsidRPr="000D2267">
                        <w:rPr>
                          <w:sz w:val="18"/>
                          <w:szCs w:val="18"/>
                        </w:rPr>
                        <w:t>Overall, there was large scatter in the results when comparing ex</w:t>
                      </w:r>
                      <w:r>
                        <w:rPr>
                          <w:sz w:val="18"/>
                          <w:szCs w:val="18"/>
                        </w:rPr>
                        <w:t>tremes in county-level results.</w:t>
                      </w:r>
                    </w:p>
                    <w:p w14:paraId="48AE33FC" w14:textId="77777777" w:rsidR="005949BD" w:rsidRDefault="005949BD" w:rsidP="003F60A2">
                      <w:pPr>
                        <w:numPr>
                          <w:ilvl w:val="0"/>
                          <w:numId w:val="20"/>
                        </w:numPr>
                        <w:spacing w:after="0"/>
                        <w:rPr>
                          <w:sz w:val="18"/>
                          <w:szCs w:val="18"/>
                        </w:rPr>
                      </w:pPr>
                      <w:r w:rsidRPr="000450C8">
                        <w:rPr>
                          <w:sz w:val="18"/>
                          <w:szCs w:val="18"/>
                        </w:rPr>
                        <w:t>Areas of the Commonwealth traversed by I-95, I-83, the southernmost section of I-</w:t>
                      </w:r>
                      <w:r>
                        <w:rPr>
                          <w:sz w:val="18"/>
                          <w:szCs w:val="18"/>
                        </w:rPr>
                        <w:t xml:space="preserve">81, and </w:t>
                      </w:r>
                      <w:r w:rsidRPr="000450C8">
                        <w:rPr>
                          <w:sz w:val="18"/>
                          <w:szCs w:val="18"/>
                        </w:rPr>
                        <w:t>I-76 generally exhibit</w:t>
                      </w:r>
                      <w:r>
                        <w:rPr>
                          <w:sz w:val="18"/>
                          <w:szCs w:val="18"/>
                        </w:rPr>
                        <w:t>ed smaller time differences</w:t>
                      </w:r>
                      <w:r w:rsidRPr="000450C8">
                        <w:rPr>
                          <w:sz w:val="18"/>
                          <w:szCs w:val="18"/>
                        </w:rPr>
                        <w:t>. Conversely, the sections of I-81 heading north from Lebanon County (and the only counties for which 911 data was procured along I-80 in this study) exhibited larger time differences.</w:t>
                      </w:r>
                    </w:p>
                    <w:p w14:paraId="5E0D3937" w14:textId="77777777" w:rsidR="005949BD" w:rsidRPr="0007385C" w:rsidRDefault="005949BD" w:rsidP="003F60A2">
                      <w:pPr>
                        <w:spacing w:after="0"/>
                      </w:pPr>
                    </w:p>
                    <w:p w14:paraId="3C58D7AF" w14:textId="77777777" w:rsidR="005949BD" w:rsidRPr="00B30B48" w:rsidRDefault="005949BD" w:rsidP="003F60A2">
                      <w:pPr>
                        <w:shd w:val="clear" w:color="auto" w:fill="FFFFFF"/>
                        <w:spacing w:after="0"/>
                        <w:rPr>
                          <w:b/>
                          <w:noProof/>
                          <w:color w:val="548DD4"/>
                          <w:spacing w:val="24"/>
                          <w:sz w:val="18"/>
                          <w:szCs w:val="18"/>
                        </w:rPr>
                      </w:pPr>
                      <w:r w:rsidRPr="00B30B48">
                        <w:rPr>
                          <w:b/>
                          <w:noProof/>
                          <w:color w:val="548DD4"/>
                          <w:spacing w:val="24"/>
                          <w:sz w:val="18"/>
                          <w:szCs w:val="18"/>
                        </w:rPr>
                        <w:t>COUNCLUSIONS AND RECOMMENDATIONS</w:t>
                      </w:r>
                    </w:p>
                    <w:p w14:paraId="37573336" w14:textId="77777777" w:rsidR="005949BD" w:rsidRDefault="005949BD" w:rsidP="003F60A2">
                      <w:r w:rsidRPr="0066376C">
                        <w:rPr>
                          <w:sz w:val="18"/>
                          <w:szCs w:val="18"/>
                        </w:rPr>
                        <w:t>Since the RCRS system is a major tool with which PennDOT monitors highways, the statistical results from this study can aid PennDOT in developing best practices for policy and procedural decisions related to traffic incident management, which can improve operation at the statewide, regional, and district traffic management centers. Estimates of the time necessary for PennDOT to receive notification of highway incidents across the Commonwealth of Pennsylvania can allow PennDOT to better allocate resources and is the first step in minimizing the time gaps for highway closures in response to emergencies. This information would also allow PennDOT to identify potential key elements and any critical missing information related to traffic incident management across the Commonwealth of Pennsylvania. For example, one major lesson from this study is that there is significant difference between various 911 communication center operations, reporting procedures, and CAD systems across the Commonwealth. In many ways, this decentralization increases the difficulty of establishing links between 911 call data and existing PennDOT RCRS records. Increased integration of datasets among the various stakeholders involved with highway incidents can begin to address some of these issues and improve operational emergency management of highways in the Commonwealth of Pennsylvania.</w:t>
                      </w:r>
                      <w:r w:rsidRPr="007D1FA0">
                        <w:t xml:space="preserve"> </w:t>
                      </w:r>
                      <w:r w:rsidRPr="007D1FA0">
                        <w:rPr>
                          <w:sz w:val="18"/>
                          <w:szCs w:val="18"/>
                        </w:rPr>
                        <w:t xml:space="preserve">PennDOT can </w:t>
                      </w:r>
                      <w:r>
                        <w:rPr>
                          <w:sz w:val="18"/>
                          <w:szCs w:val="18"/>
                        </w:rPr>
                        <w:t xml:space="preserve">also </w:t>
                      </w:r>
                      <w:r w:rsidRPr="007D1FA0">
                        <w:rPr>
                          <w:sz w:val="18"/>
                          <w:szCs w:val="18"/>
                        </w:rPr>
                        <w:t>implement the results of study by periodically deploying the integrated framework documented in this report to catalog any statistical changes in traffic incident timeline.</w:t>
                      </w:r>
                    </w:p>
                  </w:txbxContent>
                </v:textbox>
              </v:shape>
            </w:pict>
          </mc:Fallback>
        </mc:AlternateContent>
      </w:r>
    </w:p>
    <w:p w14:paraId="3315AF3F" w14:textId="77777777" w:rsidR="00EB6FFA" w:rsidRDefault="00EB6FFA" w:rsidP="00916C31">
      <w:pPr>
        <w:rPr>
          <w:b/>
          <w:szCs w:val="24"/>
        </w:rPr>
        <w:sectPr w:rsidR="00EB6FFA" w:rsidSect="00D632EE">
          <w:pgSz w:w="12240" w:h="15840"/>
          <w:pgMar w:top="1728" w:right="1440" w:bottom="1440" w:left="1440" w:header="720" w:footer="720" w:gutter="0"/>
          <w:pgNumType w:fmt="lowerRoman"/>
          <w:cols w:space="720"/>
          <w:docGrid w:linePitch="360"/>
        </w:sectPr>
      </w:pPr>
    </w:p>
    <w:p w14:paraId="47C977DB" w14:textId="2E081647" w:rsidR="00F04405" w:rsidRDefault="00A73341" w:rsidP="00C6732E">
      <w:pPr>
        <w:pStyle w:val="Heading1"/>
      </w:pPr>
      <w:bookmarkStart w:id="6" w:name="_Toc498056062"/>
      <w:r>
        <w:lastRenderedPageBreak/>
        <w:t>Introduction</w:t>
      </w:r>
      <w:r w:rsidR="00342908">
        <w:t xml:space="preserve"> &amp; Project Objectives</w:t>
      </w:r>
      <w:bookmarkEnd w:id="6"/>
    </w:p>
    <w:p w14:paraId="6F7586F7" w14:textId="77777777" w:rsidR="007E57B6" w:rsidRDefault="007E57B6" w:rsidP="008F2232">
      <w:pPr>
        <w:spacing w:line="276" w:lineRule="auto"/>
        <w:jc w:val="both"/>
      </w:pPr>
      <w:r>
        <w:t>The Pennsylvania Department of Transportation (PennDOT)</w:t>
      </w:r>
      <w:r w:rsidR="00580113">
        <w:t xml:space="preserve"> maintains </w:t>
      </w:r>
      <w:r w:rsidR="00B55BA9">
        <w:t>information on road condition</w:t>
      </w:r>
      <w:r w:rsidR="0045228F">
        <w:t>s</w:t>
      </w:r>
      <w:r w:rsidR="00B55BA9">
        <w:t xml:space="preserve"> through its Road Condition Reporting System (RCRS). PennDOT uses this technology </w:t>
      </w:r>
      <w:r w:rsidR="00580113" w:rsidRPr="00580113">
        <w:t>for planning purposes</w:t>
      </w:r>
      <w:r w:rsidR="00B55BA9">
        <w:t xml:space="preserve"> and </w:t>
      </w:r>
      <w:r w:rsidR="00580113" w:rsidRPr="00580113">
        <w:t>to report road</w:t>
      </w:r>
      <w:r w:rsidR="0045228F">
        <w:t>way and bridge</w:t>
      </w:r>
      <w:r w:rsidR="00580113" w:rsidRPr="00580113">
        <w:t xml:space="preserve"> closures, </w:t>
      </w:r>
      <w:r w:rsidR="005E5584">
        <w:t xml:space="preserve">weather-related road conditions, </w:t>
      </w:r>
      <w:r w:rsidR="00580113" w:rsidRPr="00580113">
        <w:t xml:space="preserve">lane restrictions, highway conditions, </w:t>
      </w:r>
      <w:r w:rsidR="0045228F">
        <w:t>and construction activities</w:t>
      </w:r>
      <w:r w:rsidR="00580113" w:rsidRPr="00580113">
        <w:t xml:space="preserve"> to outside agencies and the general public. </w:t>
      </w:r>
      <w:r w:rsidR="009E017D" w:rsidRPr="00A73349">
        <w:t xml:space="preserve">RCRS is available from any PennDOT intranet location and various locations in other agencies, </w:t>
      </w:r>
      <w:r w:rsidR="00761483">
        <w:t xml:space="preserve">which allows various personnel and bureaus to enter data and </w:t>
      </w:r>
      <w:r w:rsidR="009E017D" w:rsidRPr="00A73349">
        <w:t>mak</w:t>
      </w:r>
      <w:r w:rsidR="00761483">
        <w:t>e</w:t>
      </w:r>
      <w:r w:rsidR="009E017D" w:rsidRPr="00A73349">
        <w:t xml:space="preserve"> </w:t>
      </w:r>
      <w:r w:rsidR="00761483">
        <w:t>it</w:t>
      </w:r>
      <w:r w:rsidR="009E017D" w:rsidRPr="00A73349">
        <w:t xml:space="preserve"> </w:t>
      </w:r>
      <w:r w:rsidR="009E017D">
        <w:t xml:space="preserve">available for </w:t>
      </w:r>
      <w:r w:rsidR="00761483">
        <w:t>d</w:t>
      </w:r>
      <w:r w:rsidR="009E017D">
        <w:t xml:space="preserve">istrict engineering offices, the Pennsylvania Emergency Management Agency, and the Pennsylvania State Police. </w:t>
      </w:r>
      <w:r w:rsidR="00905D10">
        <w:t>RCRS also</w:t>
      </w:r>
      <w:r w:rsidR="00A73349">
        <w:t xml:space="preserve"> </w:t>
      </w:r>
      <w:r w:rsidR="00E34A96">
        <w:t>forms the backbone for</w:t>
      </w:r>
      <w:r w:rsidR="00A73349">
        <w:t xml:space="preserve"> </w:t>
      </w:r>
      <w:proofErr w:type="spellStart"/>
      <w:r w:rsidR="00A73349">
        <w:t>PennDOT’s</w:t>
      </w:r>
      <w:proofErr w:type="spellEnd"/>
      <w:r w:rsidR="00A73349">
        <w:t xml:space="preserve"> </w:t>
      </w:r>
      <w:r w:rsidR="004A6EB9">
        <w:t xml:space="preserve">official travel information services (i.e., 511PA), which allows </w:t>
      </w:r>
      <w:r w:rsidR="00A73349">
        <w:t xml:space="preserve">travelers </w:t>
      </w:r>
      <w:r w:rsidR="004A6EB9">
        <w:t>to plan</w:t>
      </w:r>
      <w:r w:rsidR="00A73349">
        <w:t xml:space="preserve"> their routes and law enforcement and emergency response agencies rely to establish the quickest and most direct route when responding to an incident or event.</w:t>
      </w:r>
    </w:p>
    <w:p w14:paraId="555BABF6" w14:textId="58D18D5D" w:rsidR="005B5A76" w:rsidRDefault="007E57B6" w:rsidP="005B5A76">
      <w:pPr>
        <w:spacing w:line="276" w:lineRule="auto"/>
        <w:jc w:val="both"/>
      </w:pPr>
      <w:r>
        <w:t>T</w:t>
      </w:r>
      <w:r w:rsidR="00887B78">
        <w:t>he effectiveness of RCRS is dependent on the quality of information and the time</w:t>
      </w:r>
      <w:r>
        <w:t xml:space="preserve">frame in which it is provided. </w:t>
      </w:r>
      <w:r w:rsidR="00887B78">
        <w:t xml:space="preserve">PennDOT is </w:t>
      </w:r>
      <w:r>
        <w:t xml:space="preserve">consequently </w:t>
      </w:r>
      <w:r w:rsidR="00887B78">
        <w:t>interested in understanding</w:t>
      </w:r>
      <w:r w:rsidR="008F2232">
        <w:t xml:space="preserve"> how long it takes on</w:t>
      </w:r>
      <w:r w:rsidR="004A62D7">
        <w:t xml:space="preserve"> average time </w:t>
      </w:r>
      <w:r w:rsidR="008F2232">
        <w:t>to be notified of</w:t>
      </w:r>
      <w:r w:rsidR="004A62D7">
        <w:t xml:space="preserve"> highway incident</w:t>
      </w:r>
      <w:r w:rsidR="008F2232">
        <w:t>s with respect to when emergency dispatch centers (i.e., 911 call centers) are notified.</w:t>
      </w:r>
      <w:r w:rsidR="005B5A76">
        <w:t xml:space="preserve"> This information would </w:t>
      </w:r>
      <w:r w:rsidR="006864CB">
        <w:t>support PennDOT in a number of ways: (1) R</w:t>
      </w:r>
      <w:r w:rsidR="005B5A76">
        <w:t xml:space="preserve">educe the overall time to clear incidents and reduce the time gap between when a highway closure occurs </w:t>
      </w:r>
      <w:r w:rsidR="006864CB">
        <w:t xml:space="preserve">and when the public is informed; (2) Provide information to aid </w:t>
      </w:r>
      <w:r w:rsidR="005B5A76">
        <w:t>PennDOT in policy and decision making process related to all aspects</w:t>
      </w:r>
      <w:r w:rsidR="006864CB">
        <w:t xml:space="preserve"> of traffic incident management; (3) Identify potential key elem</w:t>
      </w:r>
      <w:r w:rsidR="00C20533">
        <w:t xml:space="preserve">ents and any critical missing information related to traffic incident management across the Commonwealth of </w:t>
      </w:r>
      <w:r w:rsidR="009E7121">
        <w:t>Pennsylvania</w:t>
      </w:r>
      <w:r w:rsidR="00C20533">
        <w:t>; and (4)</w:t>
      </w:r>
      <w:r w:rsidR="005B5A76">
        <w:t xml:space="preserve"> </w:t>
      </w:r>
      <w:r w:rsidR="00C20533">
        <w:t>Improve operation at</w:t>
      </w:r>
      <w:r w:rsidR="005B5A76">
        <w:t xml:space="preserve"> statewide, regional, and district traffic management centers.</w:t>
      </w:r>
    </w:p>
    <w:p w14:paraId="3231A6A8" w14:textId="258B0C9D" w:rsidR="004A62D7" w:rsidRDefault="002A4218" w:rsidP="008F2232">
      <w:pPr>
        <w:spacing w:line="276" w:lineRule="auto"/>
        <w:jc w:val="both"/>
      </w:pPr>
      <w:r>
        <w:t>Based on the preceding discussion, t</w:t>
      </w:r>
      <w:r w:rsidR="007E57B6">
        <w:t>he gene</w:t>
      </w:r>
      <w:r w:rsidR="00A863CC">
        <w:t>ral objective of this project was</w:t>
      </w:r>
      <w:r w:rsidR="007E57B6">
        <w:t xml:space="preserve"> therefore to evaluate the highway incident detection timeline along a number of major highways in the Commonwealth of Pennsylvania. More specifically, efforts on this proje</w:t>
      </w:r>
      <w:r w:rsidR="00A863CC">
        <w:t>ct</w:t>
      </w:r>
      <w:r w:rsidR="007E57B6">
        <w:t xml:space="preserve"> focused on determining the average timeline for when the Pennsylvania Department of Transportation (PennDOT) is notified of incidents requiring highway closures along Primary Interstate Highway I-76, I-80, I-81, and I-95, and Auxiliary Interstate Highway I-78 and I-83.</w:t>
      </w:r>
      <w:r w:rsidR="00A67770">
        <w:t xml:space="preserve"> This was accomplished by comparing emergency dispatch (911) records and the PennDOT Road Condition Reporting System (RCRS) for incidents along</w:t>
      </w:r>
      <w:r w:rsidR="004A62D7">
        <w:t xml:space="preserve"> the aforementioned highways </w:t>
      </w:r>
      <w:r w:rsidR="00A67770">
        <w:t>over the previous several years. These databases were</w:t>
      </w:r>
      <w:r w:rsidR="00A863CC">
        <w:t xml:space="preserve"> normalized, pre-processed, and then</w:t>
      </w:r>
      <w:r w:rsidR="00A67770">
        <w:t xml:space="preserve"> examined </w:t>
      </w:r>
      <w:r w:rsidR="00A863CC">
        <w:t xml:space="preserve">using an integrated approach. This resulted in the establishment of </w:t>
      </w:r>
      <w:r w:rsidR="00A67770">
        <w:t xml:space="preserve">linkages </w:t>
      </w:r>
      <w:r w:rsidR="00A863CC">
        <w:t>between the two databases</w:t>
      </w:r>
      <w:r w:rsidR="00A67770">
        <w:t xml:space="preserve"> for </w:t>
      </w:r>
      <w:r w:rsidR="005B1522">
        <w:t xml:space="preserve">those entries that described the same highway incident. Based on these </w:t>
      </w:r>
      <w:r w:rsidR="003C0858">
        <w:t>pairings</w:t>
      </w:r>
      <w:r w:rsidR="005B1522">
        <w:t xml:space="preserve">, statistical analyses were performed to evaluate the time latency across a number of counties in </w:t>
      </w:r>
      <w:r w:rsidR="00045D13">
        <w:t>Pennsylvania</w:t>
      </w:r>
      <w:r w:rsidR="005B1522">
        <w:t>.</w:t>
      </w:r>
      <w:r w:rsidR="00D723F5" w:rsidRPr="00D723F5">
        <w:t xml:space="preserve"> </w:t>
      </w:r>
      <w:r w:rsidR="00D723F5">
        <w:t xml:space="preserve">The following sections present a review of data acquisition and post-processing, an in-depth discussion of efforts involved to develop statistical estimates of notification latency, analysis of the latency results, and efforts to curate the data. </w:t>
      </w:r>
    </w:p>
    <w:p w14:paraId="2204FD3D" w14:textId="6E5ECAEA" w:rsidR="00F058C5" w:rsidRDefault="007B4C98" w:rsidP="00B50529">
      <w:pPr>
        <w:pStyle w:val="Heading1"/>
      </w:pPr>
      <w:bookmarkStart w:id="7" w:name="_Toc498056063"/>
      <w:r>
        <w:lastRenderedPageBreak/>
        <w:t>Project Data</w:t>
      </w:r>
      <w:bookmarkEnd w:id="7"/>
    </w:p>
    <w:p w14:paraId="163EEFD9" w14:textId="626FB501" w:rsidR="00F453A5" w:rsidRDefault="00F453A5" w:rsidP="00F453A5">
      <w:pPr>
        <w:spacing w:line="276" w:lineRule="auto"/>
        <w:jc w:val="both"/>
      </w:pPr>
      <w:r w:rsidRPr="00F453A5">
        <w:t>The first step to achieve t</w:t>
      </w:r>
      <w:r w:rsidR="00765338">
        <w:t>he objectives of this project was</w:t>
      </w:r>
      <w:r w:rsidRPr="00F453A5">
        <w:t xml:space="preserve"> to identify and procure </w:t>
      </w:r>
      <w:r w:rsidR="00697237">
        <w:t>the data required to perform statistical</w:t>
      </w:r>
      <w:r w:rsidRPr="00F453A5">
        <w:t xml:space="preserve"> analysis. </w:t>
      </w:r>
      <w:r w:rsidR="00765338">
        <w:t xml:space="preserve">As noted previously, </w:t>
      </w:r>
      <w:r w:rsidRPr="00F453A5">
        <w:t xml:space="preserve">two sources of information </w:t>
      </w:r>
      <w:r w:rsidR="00765338">
        <w:t xml:space="preserve">were </w:t>
      </w:r>
      <w:r w:rsidRPr="00F453A5">
        <w:t>cons</w:t>
      </w:r>
      <w:r w:rsidR="00765338">
        <w:t xml:space="preserve">idered simultaneously in </w:t>
      </w:r>
      <w:r w:rsidR="00765338" w:rsidRPr="00F453A5">
        <w:t>order to determine the time dela</w:t>
      </w:r>
      <w:r w:rsidR="00765338">
        <w:t>y for a given highway incident</w:t>
      </w:r>
      <w:r w:rsidR="00765338" w:rsidRPr="00765338">
        <w:t xml:space="preserve"> </w:t>
      </w:r>
      <w:r w:rsidR="00765338">
        <w:t>along Primary Interstate Highway I-76, I-80, I-81, and I-95, and Auxiliary Interstate Highway I-78 and I-83: (1) PennDOT RCRS records; and (2)</w:t>
      </w:r>
      <w:r w:rsidRPr="00F453A5">
        <w:t xml:space="preserve"> time response logs kept at the 911 cal</w:t>
      </w:r>
      <w:r w:rsidR="00765338">
        <w:t>l center of the county where a highway</w:t>
      </w:r>
      <w:r w:rsidRPr="00F453A5">
        <w:t xml:space="preserve"> incident occurred. Data collection efforts therefore consisted of requesting RCRS logs for the highways of interest from the </w:t>
      </w:r>
      <w:r w:rsidR="003C0858">
        <w:t xml:space="preserve">PennDOT </w:t>
      </w:r>
      <w:r w:rsidRPr="00F453A5">
        <w:t>project t</w:t>
      </w:r>
      <w:r w:rsidR="003C0858">
        <w:t>eam</w:t>
      </w:r>
      <w:r w:rsidRPr="00F453A5">
        <w:t xml:space="preserve"> and contacting county 911 call centers throughout the Commonwealth of Pennsylvania.</w:t>
      </w:r>
    </w:p>
    <w:p w14:paraId="7EA2E844" w14:textId="77777777" w:rsidR="000C08D0" w:rsidRPr="00F453A5" w:rsidRDefault="000C08D0" w:rsidP="00F453A5">
      <w:pPr>
        <w:spacing w:line="276" w:lineRule="auto"/>
        <w:jc w:val="both"/>
      </w:pPr>
    </w:p>
    <w:p w14:paraId="59ED8409" w14:textId="77777777" w:rsidR="007B4C98" w:rsidRDefault="007B4C98" w:rsidP="00B50529">
      <w:pPr>
        <w:pStyle w:val="Heading2"/>
      </w:pPr>
      <w:bookmarkStart w:id="8" w:name="_Toc498056064"/>
      <w:r>
        <w:t>Data Acquisition</w:t>
      </w:r>
      <w:bookmarkEnd w:id="8"/>
    </w:p>
    <w:p w14:paraId="78A5B2A0" w14:textId="77777777" w:rsidR="00697237" w:rsidRDefault="00F0305D" w:rsidP="007B4C98">
      <w:pPr>
        <w:spacing w:line="276" w:lineRule="auto"/>
        <w:jc w:val="both"/>
      </w:pPr>
      <w:r w:rsidRPr="00F0305D">
        <w:t>PennDOT RCRS data was provided via email to the Temple research team on Tuesday, November 22, 2016 by the PennDOT project team. The data consisted of a zip file with a Microsoft Excel spreadsheet generated by the PennDOT RCRS software that detail</w:t>
      </w:r>
      <w:r>
        <w:t>ed</w:t>
      </w:r>
      <w:r w:rsidRPr="00F0305D">
        <w:t xml:space="preserve"> all reported incidents along the highways of interest in this study. Therefore, </w:t>
      </w:r>
      <w:r>
        <w:t xml:space="preserve">acquisition of </w:t>
      </w:r>
      <w:r w:rsidRPr="00F0305D">
        <w:t xml:space="preserve">all RCRS data necessary for successful completion of the project objective </w:t>
      </w:r>
      <w:r>
        <w:t>was completed as of</w:t>
      </w:r>
      <w:r w:rsidRPr="00F0305D">
        <w:t xml:space="preserve"> Tuesday, November 22, 2016.</w:t>
      </w:r>
    </w:p>
    <w:p w14:paraId="3091B98D" w14:textId="43963BA7" w:rsidR="008C3109" w:rsidRDefault="008C3109" w:rsidP="008C3109">
      <w:pPr>
        <w:spacing w:line="276" w:lineRule="auto"/>
        <w:jc w:val="both"/>
      </w:pPr>
      <w:r>
        <w:t>Based on the original RCRS data provided by PennDOT, a total of 20,950 entries occurred along</w:t>
      </w:r>
      <w:r w:rsidRPr="00DC14F1">
        <w:t xml:space="preserve"> </w:t>
      </w:r>
      <w:r w:rsidRPr="009351BD">
        <w:t>Primary Interstate Highway I-76, I-80, I-81, and I-95, and Auxiliary I</w:t>
      </w:r>
      <w:r>
        <w:t xml:space="preserve">nterstate Highway I-78 and I-83 between the dates of 01/01/2013 and 11/22/2016. These entries corresponded to multiple event “types”, including Lane Restriction, Shoulder Closed, Traffic Disruption, Ramp Restriction, Ramp Closure, Closed, Open, and Residual Delays. Given this initial database from PennDOT and a review of the routes of the project highways, a total of 37 counties (of the 67 counties throughout Pennsylvania) were identified as pertinent to this project (Table 1). However, based on conversations between the Temple research team and the PennDOT project team at an in-person meeting </w:t>
      </w:r>
      <w:r w:rsidRPr="00F86F6D">
        <w:t>(Friday, February 3rd, 2017)</w:t>
      </w:r>
      <w:r>
        <w:t>,</w:t>
      </w:r>
      <w:r w:rsidRPr="00F86F6D">
        <w:t xml:space="preserve"> filter criteria</w:t>
      </w:r>
      <w:r>
        <w:t xml:space="preserve"> was established to refine the RCRS data. This allowed the project to focus on the RCRS incident types most important to PennDOT</w:t>
      </w:r>
      <w:r w:rsidRPr="00F86F6D">
        <w:t xml:space="preserve"> (i.e., entries with status of “Closed”, “Lane Restriction”, “Ramp Closure</w:t>
      </w:r>
      <w:r>
        <w:t>”, and “Ramp Restriction”). This</w:t>
      </w:r>
      <w:r w:rsidRPr="00F86F6D">
        <w:t xml:space="preserve"> changed the total number of pertinent PennDOT RCRS entries </w:t>
      </w:r>
      <w:r w:rsidR="00040491">
        <w:t>from 20,950 entries to 8,984</w:t>
      </w:r>
      <w:r>
        <w:t xml:space="preserve"> entries </w:t>
      </w:r>
      <w:r w:rsidR="00040491">
        <w:t xml:space="preserve">(20 of which were duplicate entries with </w:t>
      </w:r>
      <w:r w:rsidR="00040491" w:rsidRPr="00040491">
        <w:t>diff</w:t>
      </w:r>
      <w:r w:rsidR="00040491">
        <w:t xml:space="preserve">erent start and ending counties) </w:t>
      </w:r>
      <w:r>
        <w:t xml:space="preserve">and reduced the number of pertinent counties to </w:t>
      </w:r>
      <w:r w:rsidR="00852C1A">
        <w:t>29</w:t>
      </w:r>
      <w:r>
        <w:t xml:space="preserve"> (Table 1)</w:t>
      </w:r>
      <w:r w:rsidR="00852C1A">
        <w:t>.</w:t>
      </w:r>
    </w:p>
    <w:p w14:paraId="6E55DEAF" w14:textId="463E32B9" w:rsidR="003446C1" w:rsidRDefault="00697237" w:rsidP="007B4C98">
      <w:pPr>
        <w:spacing w:line="276" w:lineRule="auto"/>
        <w:jc w:val="both"/>
      </w:pPr>
      <w:r>
        <w:t xml:space="preserve">Since all RCRS data was acquired early within the project, </w:t>
      </w:r>
      <w:r w:rsidR="003446C1">
        <w:t>all remaining</w:t>
      </w:r>
      <w:r w:rsidR="00F0305D">
        <w:t xml:space="preserve"> efforts related to data acquisition were concentrated on </w:t>
      </w:r>
      <w:r>
        <w:t>the 911 calls</w:t>
      </w:r>
      <w:r w:rsidR="00F0305D">
        <w:t>.</w:t>
      </w:r>
      <w:r>
        <w:t xml:space="preserve"> </w:t>
      </w:r>
      <w:r w:rsidR="00852C1A">
        <w:t xml:space="preserve">This necessitated contact with all counties of interest, which the Temple research team initiated prior to </w:t>
      </w:r>
      <w:r w:rsidR="00B657EB">
        <w:t>refining the RCRS data. Therefore, the Temple research team reached out to all 37 counties initially identified at the start of the project.</w:t>
      </w:r>
      <w:r w:rsidR="00F0305D" w:rsidRPr="00F0305D">
        <w:t xml:space="preserve"> Many of the counties contain</w:t>
      </w:r>
      <w:r w:rsidR="00A0512A">
        <w:t>ed</w:t>
      </w:r>
      <w:r w:rsidR="00F0305D" w:rsidRPr="00F0305D">
        <w:t xml:space="preserve"> </w:t>
      </w:r>
      <w:r w:rsidR="00A0512A">
        <w:t>more than one of the</w:t>
      </w:r>
      <w:r w:rsidR="00F0305D" w:rsidRPr="00F0305D">
        <w:t xml:space="preserve"> high</w:t>
      </w:r>
      <w:r w:rsidR="00A0512A">
        <w:t>ways of interest in this study.</w:t>
      </w:r>
      <w:r w:rsidR="00DB5E97">
        <w:t xml:space="preserve"> Contact with each of the counties was attemp</w:t>
      </w:r>
      <w:r w:rsidR="003446C1">
        <w:t>ted in three different manners:</w:t>
      </w:r>
    </w:p>
    <w:p w14:paraId="3C6E7886" w14:textId="78A23417" w:rsidR="003446C1" w:rsidRDefault="00DB5E97" w:rsidP="007B4C98">
      <w:pPr>
        <w:spacing w:line="276" w:lineRule="auto"/>
        <w:jc w:val="both"/>
      </w:pPr>
      <w:r>
        <w:lastRenderedPageBreak/>
        <w:t xml:space="preserve">(1) </w:t>
      </w:r>
      <w:r w:rsidR="003446C1">
        <w:t>D</w:t>
      </w:r>
      <w:r>
        <w:t xml:space="preserve">irect emails/phone calls to </w:t>
      </w:r>
      <w:r w:rsidR="0036119A">
        <w:t>county dispatch centers</w:t>
      </w:r>
      <w:r w:rsidR="003446C1">
        <w:t xml:space="preserve"> by the Temple research team. The PennDOT project team provide</w:t>
      </w:r>
      <w:r w:rsidR="000C08D0">
        <w:t>d</w:t>
      </w:r>
      <w:r w:rsidR="003446C1">
        <w:t xml:space="preserve"> a list of contacts at all counties of interest for the project. These contacts typically included the </w:t>
      </w:r>
      <w:r w:rsidR="003446C1" w:rsidRPr="003446C1">
        <w:t>Director of Emergency Communications</w:t>
      </w:r>
      <w:r w:rsidR="00B20E7A">
        <w:t>, or a similar title, that coordinated 911 communications for a given county.</w:t>
      </w:r>
      <w:r w:rsidR="00AE5FDB" w:rsidRPr="00AE5FDB">
        <w:t xml:space="preserve"> </w:t>
      </w:r>
      <w:r w:rsidR="00AE5FDB">
        <w:t>T</w:t>
      </w:r>
      <w:r w:rsidR="00AE5FDB" w:rsidRPr="00AE5FDB">
        <w:t xml:space="preserve">he </w:t>
      </w:r>
      <w:r w:rsidR="00AE5FDB">
        <w:t>Temple research team</w:t>
      </w:r>
      <w:r w:rsidR="00AE5FDB" w:rsidRPr="00AE5FDB">
        <w:t xml:space="preserve"> initiated </w:t>
      </w:r>
      <w:r w:rsidR="00AE5FDB">
        <w:t xml:space="preserve">contact with these individuals </w:t>
      </w:r>
      <w:r w:rsidR="00AE5FDB" w:rsidRPr="00AE5FDB">
        <w:t>via email on Wednesday, November 23, 2016 and continued regularly as various counties responded or failed to respond.</w:t>
      </w:r>
    </w:p>
    <w:p w14:paraId="40AB9C8C" w14:textId="2E3FCA3B" w:rsidR="008B2CF3" w:rsidRDefault="00676F6C" w:rsidP="007B4C98">
      <w:pPr>
        <w:spacing w:line="276" w:lineRule="auto"/>
        <w:jc w:val="both"/>
      </w:pPr>
      <w:r>
        <w:t xml:space="preserve">(2) Direct emails/phone calls to county dispatch centers by the PennDOT </w:t>
      </w:r>
      <w:r w:rsidR="003C0858">
        <w:t>project</w:t>
      </w:r>
      <w:r>
        <w:t xml:space="preserve"> team. </w:t>
      </w:r>
      <w:r w:rsidR="008B2CF3">
        <w:t>At the onset of the project during the kick-off meeting, the Temple research team was informed that the  PennDOT project team had initiated contact via email with the counties to request data be provided. This email was submitted to the counties on Tuesday, October 18, 2016. A copy of the email and a list of counties and contact information were provided to the research team after the kick-off meeting. The PennDOT project team continued to contact various counties periodically as the project progressed based on any difficulties encountered by the Temple research team.</w:t>
      </w:r>
    </w:p>
    <w:p w14:paraId="7C556F52" w14:textId="51A94644" w:rsidR="00F0305D" w:rsidRDefault="003446C1" w:rsidP="007B4C98">
      <w:pPr>
        <w:spacing w:line="276" w:lineRule="auto"/>
        <w:jc w:val="both"/>
      </w:pPr>
      <w:r>
        <w:t>(</w:t>
      </w:r>
      <w:r w:rsidR="00676F6C">
        <w:t>3</w:t>
      </w:r>
      <w:r>
        <w:t xml:space="preserve">) </w:t>
      </w:r>
      <w:r w:rsidR="000C08D0">
        <w:t>S</w:t>
      </w:r>
      <w:r w:rsidR="0036119A">
        <w:t xml:space="preserve">ubmission of official </w:t>
      </w:r>
      <w:r>
        <w:t>right-to-know requests (RTK)</w:t>
      </w:r>
      <w:r w:rsidR="000C08D0">
        <w:t>.</w:t>
      </w:r>
      <w:r w:rsidR="001F0E0E">
        <w:t xml:space="preserve"> Generally speaking, the 911 time response logs are considered public</w:t>
      </w:r>
      <w:r w:rsidR="0075159A">
        <w:t xml:space="preserve"> records</w:t>
      </w:r>
      <w:r w:rsidR="001F0E0E">
        <w:t xml:space="preserve"> and can be accessed by submitting an official RTK. </w:t>
      </w:r>
      <w:r w:rsidR="0075159A">
        <w:t>A number</w:t>
      </w:r>
      <w:r w:rsidR="001F0E0E">
        <w:t xml:space="preserve"> </w:t>
      </w:r>
      <w:r w:rsidR="0075159A">
        <w:t xml:space="preserve">of </w:t>
      </w:r>
      <w:r w:rsidR="001F0E0E">
        <w:t xml:space="preserve">counties had interfaces through their official county websites to </w:t>
      </w:r>
      <w:r w:rsidR="0075159A">
        <w:t>perform this task</w:t>
      </w:r>
      <w:r w:rsidR="00AF7FFC">
        <w:t xml:space="preserve">. A form was </w:t>
      </w:r>
      <w:r w:rsidR="00933A7E">
        <w:t>submitted</w:t>
      </w:r>
      <w:r w:rsidR="00AF7FFC">
        <w:t xml:space="preserve"> directly via the website, emailed to a contact person at the county, or printed out and mailed to the county.</w:t>
      </w:r>
      <w:r w:rsidR="003823BE">
        <w:t xml:space="preserve"> </w:t>
      </w:r>
      <w:r w:rsidR="0075159A">
        <w:t>The nature of the form differed slightly depending on the county (</w:t>
      </w:r>
      <w:r w:rsidR="00E81C30">
        <w:t>e.g., Figure 1</w:t>
      </w:r>
      <w:r w:rsidR="00AF7FFC">
        <w:t>), but generally detailed the nature of the data requested.</w:t>
      </w:r>
      <w:r w:rsidR="00676F6C">
        <w:t xml:space="preserve"> A total of 25 county RTK requests were submitted throughout the course of the project.</w:t>
      </w:r>
    </w:p>
    <w:p w14:paraId="08F4947C" w14:textId="4C1BD3F5" w:rsidR="00676F6C" w:rsidRDefault="00852C1A" w:rsidP="007B4C98">
      <w:pPr>
        <w:spacing w:line="276" w:lineRule="auto"/>
        <w:jc w:val="both"/>
      </w:pPr>
      <w:r>
        <w:t>In some cases (Philadelphia, Delaware, Columbia, Franklin, and Monroe counties</w:t>
      </w:r>
      <w:r w:rsidR="00B657EB">
        <w:t>), data acquisition efforts</w:t>
      </w:r>
      <w:r>
        <w:t xml:space="preserve"> included interfacing with contacts at the Pennsylvania State Police (PSP) and</w:t>
      </w:r>
      <w:r w:rsidR="00785FDE">
        <w:t>/or</w:t>
      </w:r>
      <w:r>
        <w:t xml:space="preserve"> submitting RTK requests through </w:t>
      </w:r>
      <w:r w:rsidR="00785FDE">
        <w:t>PSP s</w:t>
      </w:r>
      <w:r>
        <w:t>ince their agency handles 911 calls regarding highways in the aforementioned counties.</w:t>
      </w:r>
      <w:r w:rsidR="00785FDE">
        <w:t xml:space="preserve"> Additionally, in at least one county (Northumberland), the Temple research team was informed that </w:t>
      </w:r>
      <w:r w:rsidR="00563DC7">
        <w:t>a nearby county (Union) communication center handled their 911 dispatching for the pertinent highway along that stretch of the Commonwealth.</w:t>
      </w:r>
      <w:r w:rsidR="00C42E58">
        <w:t xml:space="preserve"> Generally, the format of the provided </w:t>
      </w:r>
      <w:r w:rsidR="00CD12D2">
        <w:t xml:space="preserve">911 </w:t>
      </w:r>
      <w:r w:rsidR="00C42E58">
        <w:t xml:space="preserve">data varied </w:t>
      </w:r>
      <w:r w:rsidR="00CD12D2">
        <w:t xml:space="preserve">substantially both in terms of file format/structure (e.g., </w:t>
      </w:r>
      <w:r w:rsidR="00C42E58" w:rsidRPr="00C42E58">
        <w:t>Exc</w:t>
      </w:r>
      <w:r w:rsidR="00CD12D2">
        <w:t xml:space="preserve">el files, </w:t>
      </w:r>
      <w:proofErr w:type="spellStart"/>
      <w:r w:rsidR="00CD12D2">
        <w:t>pdf</w:t>
      </w:r>
      <w:proofErr w:type="spellEnd"/>
      <w:r w:rsidR="00CD12D2">
        <w:t xml:space="preserve"> files, etc.) and range of </w:t>
      </w:r>
      <w:r w:rsidR="00C42E58" w:rsidRPr="00C42E58">
        <w:t>information included in the entry fields (Figure 1).</w:t>
      </w:r>
      <w:r w:rsidR="001B001F">
        <w:t xml:space="preserve"> </w:t>
      </w:r>
      <w:r w:rsidR="000223B7">
        <w:t>Some counties we</w:t>
      </w:r>
      <w:r w:rsidR="000223B7" w:rsidRPr="000223B7">
        <w:t xml:space="preserve">re able to </w:t>
      </w:r>
      <w:r w:rsidR="000223B7">
        <w:t>provide a lot</w:t>
      </w:r>
      <w:r w:rsidR="000223B7" w:rsidRPr="000223B7">
        <w:t xml:space="preserve"> more details [e.g., multiple time stamps, (latitude, longitude) coo</w:t>
      </w:r>
      <w:r w:rsidR="000223B7">
        <w:t>rdinates] for each incident, while other datasets proved to be</w:t>
      </w:r>
      <w:r w:rsidR="000223B7" w:rsidRPr="000223B7">
        <w:t xml:space="preserve"> missing critical information (e.g., descriptive address). </w:t>
      </w:r>
      <w:r w:rsidR="001B001F">
        <w:t>This reflected the wide range of computer aided dispatch (CAD) systems</w:t>
      </w:r>
      <w:r w:rsidR="000223B7">
        <w:t xml:space="preserve"> (in terms of both data input and export capabilities)</w:t>
      </w:r>
      <w:r w:rsidR="001B001F">
        <w:t xml:space="preserve"> and record-keeping policies in place across the Commonwealth.</w:t>
      </w:r>
      <w:r w:rsidR="00D31E14" w:rsidRPr="00D31E14">
        <w:t xml:space="preserve"> </w:t>
      </w:r>
      <w:r w:rsidR="00D31E14">
        <w:t>A</w:t>
      </w:r>
      <w:r w:rsidR="00D31E14" w:rsidRPr="00D31E14">
        <w:t xml:space="preserve">s </w:t>
      </w:r>
      <w:r w:rsidR="00D31E14">
        <w:t>noted</w:t>
      </w:r>
      <w:r w:rsidR="00D31E14" w:rsidRPr="00D31E14">
        <w:t xml:space="preserve"> by a few </w:t>
      </w:r>
      <w:r w:rsidR="00D31E14">
        <w:t xml:space="preserve">of the </w:t>
      </w:r>
      <w:r w:rsidR="00D31E14" w:rsidRPr="00D31E14">
        <w:t>c</w:t>
      </w:r>
      <w:r w:rsidR="00D31E14">
        <w:t>ounty 911 communication</w:t>
      </w:r>
      <w:r w:rsidR="00D31E14" w:rsidRPr="00D31E14">
        <w:t xml:space="preserve"> center directors, a number of counties are still using older CAD systems while some others have </w:t>
      </w:r>
      <w:r w:rsidR="00D31E14">
        <w:t xml:space="preserve">recently </w:t>
      </w:r>
      <w:r w:rsidR="00D31E14" w:rsidRPr="00D31E14">
        <w:t>updated their systems,</w:t>
      </w:r>
      <w:r w:rsidR="00D31E14">
        <w:t xml:space="preserve"> and a number of them are transitioning to different systems</w:t>
      </w:r>
      <w:r w:rsidR="00D31E14" w:rsidRPr="00D31E14">
        <w:t>.</w:t>
      </w:r>
    </w:p>
    <w:p w14:paraId="261E676C" w14:textId="77777777" w:rsidR="00AF7FFC" w:rsidRDefault="00AF7FFC" w:rsidP="007B4C98">
      <w:pPr>
        <w:spacing w:line="276" w:lineRule="auto"/>
        <w:jc w:val="both"/>
      </w:pPr>
    </w:p>
    <w:p w14:paraId="6F9A4093" w14:textId="41615BD3" w:rsidR="003823BE" w:rsidRDefault="003823BE" w:rsidP="003823BE">
      <w:pPr>
        <w:spacing w:line="276" w:lineRule="auto"/>
        <w:jc w:val="center"/>
      </w:pPr>
      <w:r w:rsidRPr="003823BE">
        <w:rPr>
          <w:noProof/>
        </w:rPr>
        <w:lastRenderedPageBreak/>
        <w:drawing>
          <wp:inline distT="0" distB="0" distL="0" distR="0" wp14:anchorId="4F0C7CB3" wp14:editId="5FADE763">
            <wp:extent cx="5016762" cy="7406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16762" cy="7406640"/>
                    </a:xfrm>
                    <a:prstGeom prst="rect">
                      <a:avLst/>
                    </a:prstGeom>
                  </pic:spPr>
                </pic:pic>
              </a:graphicData>
            </a:graphic>
          </wp:inline>
        </w:drawing>
      </w:r>
    </w:p>
    <w:p w14:paraId="2304E9D0" w14:textId="7BA89CE2" w:rsidR="00E81C30" w:rsidRDefault="00E81C30" w:rsidP="00DC53FF">
      <w:pPr>
        <w:pStyle w:val="FigureCaption"/>
      </w:pPr>
      <w:bookmarkStart w:id="9" w:name="_Toc498056112"/>
      <w:r w:rsidRPr="00C26840">
        <w:t>Figur</w:t>
      </w:r>
      <w:r>
        <w:t>e 1. Example</w:t>
      </w:r>
      <w:r w:rsidRPr="00C26840">
        <w:t xml:space="preserve"> </w:t>
      </w:r>
      <w:r>
        <w:t>of right-to-know (RTK) request submitted to Berks County.</w:t>
      </w:r>
      <w:bookmarkEnd w:id="9"/>
    </w:p>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D12D2" w14:paraId="7EC4DAE5" w14:textId="77777777" w:rsidTr="00E04B29">
        <w:tc>
          <w:tcPr>
            <w:tcW w:w="9576" w:type="dxa"/>
            <w:tcBorders>
              <w:bottom w:val="single" w:sz="12" w:space="0" w:color="auto"/>
            </w:tcBorders>
          </w:tcPr>
          <w:p w14:paraId="613A4BAA" w14:textId="77777777" w:rsidR="00CD12D2" w:rsidRDefault="00CD12D2" w:rsidP="00E04B29">
            <w:r>
              <w:rPr>
                <w:noProof/>
              </w:rPr>
              <w:lastRenderedPageBreak/>
              <w:drawing>
                <wp:inline distT="0" distB="0" distL="0" distR="0" wp14:anchorId="4610D354" wp14:editId="0E881B67">
                  <wp:extent cx="5943600" cy="1226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26185"/>
                          </a:xfrm>
                          <a:prstGeom prst="rect">
                            <a:avLst/>
                          </a:prstGeom>
                        </pic:spPr>
                      </pic:pic>
                    </a:graphicData>
                  </a:graphic>
                </wp:inline>
              </w:drawing>
            </w:r>
          </w:p>
          <w:p w14:paraId="14759AEB" w14:textId="77777777" w:rsidR="00CD12D2" w:rsidRDefault="00CD12D2" w:rsidP="00E04B29"/>
        </w:tc>
      </w:tr>
      <w:tr w:rsidR="00CD12D2" w14:paraId="07320B45" w14:textId="77777777" w:rsidTr="00E04B29">
        <w:tc>
          <w:tcPr>
            <w:tcW w:w="9576" w:type="dxa"/>
            <w:tcBorders>
              <w:top w:val="single" w:sz="12" w:space="0" w:color="auto"/>
              <w:bottom w:val="single" w:sz="12" w:space="0" w:color="auto"/>
            </w:tcBorders>
          </w:tcPr>
          <w:p w14:paraId="610E85DD" w14:textId="77777777" w:rsidR="00CD12D2" w:rsidRDefault="00CD12D2" w:rsidP="00E04B29">
            <w:pPr>
              <w:rPr>
                <w:noProof/>
              </w:rPr>
            </w:pPr>
          </w:p>
          <w:p w14:paraId="05326719" w14:textId="77777777" w:rsidR="00CD12D2" w:rsidRDefault="00CD12D2" w:rsidP="00E04B29">
            <w:r>
              <w:rPr>
                <w:noProof/>
              </w:rPr>
              <w:drawing>
                <wp:inline distT="0" distB="0" distL="0" distR="0" wp14:anchorId="169008C0" wp14:editId="2EAC686C">
                  <wp:extent cx="5943600" cy="1490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1612" cy="1492797"/>
                          </a:xfrm>
                          <a:prstGeom prst="rect">
                            <a:avLst/>
                          </a:prstGeom>
                        </pic:spPr>
                      </pic:pic>
                    </a:graphicData>
                  </a:graphic>
                </wp:inline>
              </w:drawing>
            </w:r>
          </w:p>
          <w:p w14:paraId="79A9EE90" w14:textId="77777777" w:rsidR="00CD12D2" w:rsidRDefault="00CD12D2" w:rsidP="00E04B29"/>
        </w:tc>
      </w:tr>
      <w:tr w:rsidR="00CD12D2" w14:paraId="5A7EBA5B" w14:textId="77777777" w:rsidTr="00E04B29">
        <w:tc>
          <w:tcPr>
            <w:tcW w:w="9576" w:type="dxa"/>
            <w:tcBorders>
              <w:top w:val="single" w:sz="12" w:space="0" w:color="auto"/>
              <w:bottom w:val="single" w:sz="12" w:space="0" w:color="auto"/>
            </w:tcBorders>
          </w:tcPr>
          <w:p w14:paraId="25E6FA69" w14:textId="77777777" w:rsidR="00CD12D2" w:rsidRDefault="00CD12D2" w:rsidP="00E04B29">
            <w:pPr>
              <w:keepNext/>
              <w:rPr>
                <w:noProof/>
              </w:rPr>
            </w:pPr>
          </w:p>
          <w:p w14:paraId="2921454B" w14:textId="77777777" w:rsidR="00CD12D2" w:rsidRDefault="00CD12D2" w:rsidP="00E04B29">
            <w:pPr>
              <w:keepNext/>
            </w:pPr>
            <w:r>
              <w:rPr>
                <w:noProof/>
              </w:rPr>
              <w:drawing>
                <wp:inline distT="0" distB="0" distL="0" distR="0" wp14:anchorId="272EB354" wp14:editId="45A26AEB">
                  <wp:extent cx="5943600" cy="13225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8810" cy="1330374"/>
                          </a:xfrm>
                          <a:prstGeom prst="rect">
                            <a:avLst/>
                          </a:prstGeom>
                        </pic:spPr>
                      </pic:pic>
                    </a:graphicData>
                  </a:graphic>
                </wp:inline>
              </w:drawing>
            </w:r>
          </w:p>
          <w:p w14:paraId="7C6C1C18" w14:textId="77777777" w:rsidR="00CD12D2" w:rsidRDefault="00CD12D2" w:rsidP="00E04B29">
            <w:pPr>
              <w:keepNext/>
            </w:pPr>
          </w:p>
        </w:tc>
      </w:tr>
    </w:tbl>
    <w:p w14:paraId="4769D40B" w14:textId="65C78BC0" w:rsidR="00CD12D2" w:rsidRDefault="00CD12D2" w:rsidP="00DC53FF">
      <w:pPr>
        <w:pStyle w:val="FigureCaption"/>
      </w:pPr>
      <w:bookmarkStart w:id="10" w:name="_Ref474835263"/>
      <w:bookmarkStart w:id="11" w:name="_Toc498056113"/>
      <w:r w:rsidRPr="00C26840">
        <w:t>Figur</w:t>
      </w:r>
      <w:bookmarkEnd w:id="10"/>
      <w:r w:rsidR="00E81C30">
        <w:t>e 2.</w:t>
      </w:r>
      <w:r w:rsidRPr="00C26840">
        <w:t xml:space="preserve"> Examples of </w:t>
      </w:r>
      <w:r w:rsidR="00103D78">
        <w:t xml:space="preserve">911 communication center </w:t>
      </w:r>
      <w:r w:rsidRPr="00C26840">
        <w:t>logs provided by (top) Dauphin County (middle) Montgomery County, and (bottom) Cumberland County</w:t>
      </w:r>
      <w:r w:rsidR="00E81C30">
        <w:t>.</w:t>
      </w:r>
      <w:bookmarkEnd w:id="11"/>
    </w:p>
    <w:p w14:paraId="1D13C253" w14:textId="01FE341E" w:rsidR="001F0E0E" w:rsidRDefault="000C08D0" w:rsidP="001F0E0E">
      <w:pPr>
        <w:spacing w:line="276" w:lineRule="auto"/>
        <w:jc w:val="both"/>
      </w:pPr>
      <w:r>
        <w:t xml:space="preserve">Table </w:t>
      </w:r>
      <w:r w:rsidR="00103D78">
        <w:t>1</w:t>
      </w:r>
      <w:r>
        <w:t xml:space="preserve"> provides a summary of the final outcomes of the data acquisition efforts in this study.</w:t>
      </w:r>
      <w:r w:rsidR="001F0E0E">
        <w:t xml:space="preserve"> The Temple research team was able to acquire pertinent 911 call dat</w:t>
      </w:r>
      <w:r w:rsidR="002E1098">
        <w:t>a from 1</w:t>
      </w:r>
      <w:r w:rsidR="008A5644">
        <w:t>7</w:t>
      </w:r>
      <w:r w:rsidR="002E1098">
        <w:t xml:space="preserve"> counties out of the 29</w:t>
      </w:r>
      <w:r w:rsidR="001F0E0E">
        <w:t xml:space="preserve"> counties with entries in the filtered RCRS database (Table 1). As a whole, these counties combined to provide a total of </w:t>
      </w:r>
      <w:r w:rsidR="008A5644">
        <w:t>1,015,743</w:t>
      </w:r>
      <w:r w:rsidR="001F0E0E">
        <w:t xml:space="preserve"> entries in the 911 call database over a time period ranging from the start of 2013 to late 2016</w:t>
      </w:r>
      <w:r w:rsidR="00FB3DCB">
        <w:t>. These 17 counties also</w:t>
      </w:r>
      <w:r w:rsidR="001F0E0E">
        <w:t xml:space="preserve"> represented </w:t>
      </w:r>
      <w:r w:rsidR="000E58FF">
        <w:t>50.</w:t>
      </w:r>
      <w:r w:rsidR="00350096">
        <w:t>8</w:t>
      </w:r>
      <w:r w:rsidR="001F0E0E">
        <w:t>% of the total number of f</w:t>
      </w:r>
      <w:r w:rsidR="00FB3DCB">
        <w:t>iltered RCRS entries (i.e., 4</w:t>
      </w:r>
      <w:r w:rsidR="001F0E0E">
        <w:t>,</w:t>
      </w:r>
      <w:r w:rsidR="00350096">
        <w:t>56</w:t>
      </w:r>
      <w:r w:rsidR="00FB3DCB">
        <w:t>1</w:t>
      </w:r>
      <w:r w:rsidR="001F0E0E">
        <w:t xml:space="preserve"> of </w:t>
      </w:r>
      <w:r w:rsidR="00FB3DCB">
        <w:t>8</w:t>
      </w:r>
      <w:r w:rsidR="001F0E0E">
        <w:t>,</w:t>
      </w:r>
      <w:r w:rsidR="0083405A">
        <w:t>984</w:t>
      </w:r>
      <w:r w:rsidR="001F0E0E">
        <w:t xml:space="preserve">). </w:t>
      </w:r>
      <w:r w:rsidR="00F71D85">
        <w:t>The bulk of the remaining data wa</w:t>
      </w:r>
      <w:r w:rsidR="001F0E0E">
        <w:t>s composed of 911 calls from Philadelphia county (</w:t>
      </w:r>
      <w:r w:rsidR="00350096">
        <w:t>3,834 entries for a total of 42.7</w:t>
      </w:r>
      <w:r w:rsidR="00F71D85">
        <w:t>% of the RCRS data</w:t>
      </w:r>
      <w:r w:rsidR="001F0E0E">
        <w:t xml:space="preserve">), which </w:t>
      </w:r>
      <w:r w:rsidR="00F71D85">
        <w:t>wa</w:t>
      </w:r>
      <w:r w:rsidR="001F0E0E">
        <w:t xml:space="preserve">s incapable of directly providing the data because highway-related calls are dispatched by PSP in that county. Efforts to acquire the data from PSP </w:t>
      </w:r>
      <w:r w:rsidR="00F71D85">
        <w:t>for Philadelphia County proved</w:t>
      </w:r>
      <w:r w:rsidR="00350096">
        <w:t xml:space="preserve"> unsuccessful</w:t>
      </w:r>
      <w:r w:rsidR="001F0E0E">
        <w:t>. Apart from Philadelphia County, the Temple research team was able to acquire 911 data from wha</w:t>
      </w:r>
      <w:r w:rsidR="0066080A">
        <w:t>t amounts to 88.6</w:t>
      </w:r>
      <w:r w:rsidR="001F0E0E">
        <w:t xml:space="preserve">% of the pertinent RCRS entries (i.e., </w:t>
      </w:r>
      <w:r w:rsidR="00F71D85">
        <w:t>4</w:t>
      </w:r>
      <w:r w:rsidR="001F0E0E">
        <w:t>,</w:t>
      </w:r>
      <w:r w:rsidR="006C347D">
        <w:t>56</w:t>
      </w:r>
      <w:r w:rsidR="00F71D85">
        <w:t>1</w:t>
      </w:r>
      <w:r w:rsidR="006C347D">
        <w:t xml:space="preserve"> out of 5,15</w:t>
      </w:r>
      <w:r w:rsidR="0066080A">
        <w:t>0</w:t>
      </w:r>
      <w:r w:rsidR="001F0E0E">
        <w:t xml:space="preserve">, excluding RCRS entries from Philadelphia County). Philadelphia County has a high population density relative to other Pennsylvania counties and its urban setting provides a more </w:t>
      </w:r>
      <w:r w:rsidR="001F0E0E">
        <w:lastRenderedPageBreak/>
        <w:t>extensive traffic camera network. However, nearby counties where the Temple research team was able to acquire data (e.g., Delaware and Montgomery) share some similarities to Philadelphia County regarding population and traffic camera density. So despite the lack of data from Philadelphia County, the Temple research team expects that the overall results from this study will be generally representative of the study area in this project and conditions across the Commonwealth of Pennsylvania as a whole.</w:t>
      </w:r>
    </w:p>
    <w:p w14:paraId="282D738E" w14:textId="75B15F01" w:rsidR="006D1F8B" w:rsidRDefault="00F57485" w:rsidP="006D1F8B">
      <w:pPr>
        <w:spacing w:line="276" w:lineRule="auto"/>
        <w:jc w:val="center"/>
      </w:pPr>
      <w:r w:rsidRPr="00F57485">
        <w:rPr>
          <w:noProof/>
        </w:rPr>
        <w:drawing>
          <wp:inline distT="0" distB="0" distL="0" distR="0" wp14:anchorId="41C6B4AD" wp14:editId="4C8B2030">
            <wp:extent cx="5943600" cy="5182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182235"/>
                    </a:xfrm>
                    <a:prstGeom prst="rect">
                      <a:avLst/>
                    </a:prstGeom>
                  </pic:spPr>
                </pic:pic>
              </a:graphicData>
            </a:graphic>
          </wp:inline>
        </w:drawing>
      </w:r>
    </w:p>
    <w:p w14:paraId="72B6DDC8" w14:textId="1211A386" w:rsidR="006D1F8B" w:rsidRDefault="006D1F8B" w:rsidP="00DC53FF">
      <w:pPr>
        <w:pStyle w:val="TableCaption"/>
      </w:pPr>
      <w:bookmarkStart w:id="12" w:name="_Toc498056136"/>
      <w:r>
        <w:t>Table</w:t>
      </w:r>
      <w:r w:rsidR="00103D78">
        <w:t xml:space="preserve"> 1</w:t>
      </w:r>
      <w:r>
        <w:rPr>
          <w:noProof/>
        </w:rPr>
        <w:t>.</w:t>
      </w:r>
      <w:r w:rsidR="006C347D">
        <w:t xml:space="preserve"> Final</w:t>
      </w:r>
      <w:r>
        <w:t xml:space="preserve"> status</w:t>
      </w:r>
      <w:r w:rsidR="006C347D">
        <w:t xml:space="preserve"> of data acquisition</w:t>
      </w:r>
      <w:r>
        <w:t xml:space="preserve"> for all counties.</w:t>
      </w:r>
      <w:bookmarkEnd w:id="12"/>
    </w:p>
    <w:p w14:paraId="01B55AE8" w14:textId="69C4F3AE" w:rsidR="000C08D0" w:rsidRDefault="000C08D0" w:rsidP="00506C2C">
      <w:pPr>
        <w:spacing w:line="276" w:lineRule="auto"/>
        <w:jc w:val="both"/>
      </w:pPr>
    </w:p>
    <w:p w14:paraId="7C7731F2" w14:textId="77777777" w:rsidR="007B4C98" w:rsidRDefault="007B4C98" w:rsidP="00B50529">
      <w:pPr>
        <w:pStyle w:val="Heading2"/>
      </w:pPr>
      <w:bookmarkStart w:id="13" w:name="_Toc498056065"/>
      <w:r>
        <w:t>Data Pre-Processing and Normalization</w:t>
      </w:r>
      <w:bookmarkEnd w:id="13"/>
    </w:p>
    <w:p w14:paraId="031920C2" w14:textId="6CA67FD7" w:rsidR="00E04B29" w:rsidRDefault="00CB5608" w:rsidP="00BA5934">
      <w:pPr>
        <w:spacing w:line="276" w:lineRule="auto"/>
        <w:jc w:val="both"/>
      </w:pPr>
      <w:r>
        <w:t xml:space="preserve">Given that the goal of the study was to </w:t>
      </w:r>
      <w:r w:rsidR="00E04B29">
        <w:t xml:space="preserve">develop an integrated framework that </w:t>
      </w:r>
      <w:r>
        <w:t>match</w:t>
      </w:r>
      <w:r w:rsidR="00E04B29">
        <w:t>ed</w:t>
      </w:r>
      <w:r>
        <w:t xml:space="preserve"> 911 data to PennDOT RCRS entries, i</w:t>
      </w:r>
      <w:r w:rsidR="00BB45FF">
        <w:t xml:space="preserve">t was important to understand what information in the </w:t>
      </w:r>
      <w:r>
        <w:t xml:space="preserve">911 </w:t>
      </w:r>
      <w:r w:rsidR="00BB45FF">
        <w:t xml:space="preserve">data logs </w:t>
      </w:r>
      <w:r>
        <w:t xml:space="preserve">most effectively </w:t>
      </w:r>
      <w:r w:rsidR="001250B3">
        <w:t>paired with</w:t>
      </w:r>
      <w:r w:rsidR="00BB45FF">
        <w:t xml:space="preserve"> the PennDOT RCRS records. </w:t>
      </w:r>
      <w:r w:rsidR="001250B3">
        <w:t>However, as anticipated, t</w:t>
      </w:r>
      <w:r>
        <w:t xml:space="preserve">he 911 call </w:t>
      </w:r>
      <w:r>
        <w:lastRenderedPageBreak/>
        <w:t xml:space="preserve">center data was provided in a number of different file formats (e.g., Excel files, </w:t>
      </w:r>
      <w:proofErr w:type="spellStart"/>
      <w:r>
        <w:t>pdf</w:t>
      </w:r>
      <w:proofErr w:type="spellEnd"/>
      <w:r>
        <w:t xml:space="preserve"> files, etc.) and with a wide range of information included in the entry fields (Figure 1). </w:t>
      </w:r>
      <w:r w:rsidR="00BB45FF">
        <w:t xml:space="preserve">Therefore, </w:t>
      </w:r>
      <w:r w:rsidR="001250B3">
        <w:t xml:space="preserve">extra care was necessary to normalize data in a manner that would </w:t>
      </w:r>
      <w:r w:rsidR="008115BC">
        <w:t>allow the Temple research team the ability to definitively match ent</w:t>
      </w:r>
      <w:r w:rsidR="00E04B29">
        <w:t>ries between the two databases.</w:t>
      </w:r>
    </w:p>
    <w:p w14:paraId="6CBC73E0" w14:textId="3E0D85D6" w:rsidR="00E04B29" w:rsidRDefault="00E04B29" w:rsidP="00E04B29">
      <w:pPr>
        <w:spacing w:line="276" w:lineRule="auto"/>
        <w:jc w:val="both"/>
      </w:pPr>
      <w:r>
        <w:t>As part of initial efforts to pre-process and normalize the data, the research team went about manually pairing a small subset of PennDOT RCRS records. Initially, this consisted of matching the first 100 records in the PennDOT RCRS to the corresponding county 911 logs. Since the typical definitive match rate was approximately 1/3 of the examined records, this was expanded to approximately 300 records so that the first 100 matches were encountered. Data from the following counties was included in the first 100 matches: Lehigh, Luzerne, Lebanon, Berks, Lackawanna, Schuylkill, Northampton, and Susquehanna. This exercise was performed prior to the February in-person meeting (</w:t>
      </w:r>
      <w:r w:rsidRPr="00F77742">
        <w:t>Friday, February 3rd, 2017</w:t>
      </w:r>
      <w:r>
        <w:t>) between the Temple research team and PennDOT project team. During this meeting, a number of pertinent questions were answered regarding filtering of the PennDOT RCRS data. As a result, the aforementioned pilot study was repeated with the new filter criteria (i.e., entries with status of “C</w:t>
      </w:r>
      <w:r w:rsidRPr="00403DD9">
        <w:t>losed”, “</w:t>
      </w:r>
      <w:r>
        <w:t>Lane R</w:t>
      </w:r>
      <w:r w:rsidRPr="00403DD9">
        <w:t>estriction”, “</w:t>
      </w:r>
      <w:r>
        <w:t>Ramp C</w:t>
      </w:r>
      <w:r w:rsidRPr="00403DD9">
        <w:t>losure”, and “</w:t>
      </w:r>
      <w:r>
        <w:t>R</w:t>
      </w:r>
      <w:r w:rsidRPr="00403DD9">
        <w:t xml:space="preserve">amp </w:t>
      </w:r>
      <w:r>
        <w:t xml:space="preserve">Restriction”), which changed the total number of pertinent PennDOT RCRS entries from </w:t>
      </w:r>
      <w:r w:rsidRPr="00E04B29">
        <w:t>20,950 entries to 8,98</w:t>
      </w:r>
      <w:r w:rsidR="006C347D">
        <w:t>4</w:t>
      </w:r>
      <w:r w:rsidRPr="00E04B29">
        <w:t xml:space="preserve"> entries</w:t>
      </w:r>
      <w:r>
        <w:t>. This changed the entries that were examined to determine first 100 matches.</w:t>
      </w:r>
    </w:p>
    <w:p w14:paraId="14B63F08" w14:textId="6B866011" w:rsidR="00E04B29" w:rsidRDefault="00E04B29" w:rsidP="00E04B29">
      <w:pPr>
        <w:spacing w:line="276" w:lineRule="auto"/>
        <w:jc w:val="both"/>
      </w:pPr>
      <w:r>
        <w:t xml:space="preserve">The goal of this initial data pairing pilot study was to compare the nature of the data provided by the RCRS in relationship to records provided by the different 911 call centers. This would allow the research team to identify what information was typically provided by most call centers and what data would prove the most useful </w:t>
      </w:r>
      <w:r w:rsidR="00DB7E7D">
        <w:t>in pairing between the 911 and RCRS</w:t>
      </w:r>
      <w:r>
        <w:t xml:space="preserve"> data</w:t>
      </w:r>
      <w:r w:rsidR="00DB7E7D">
        <w:t>bases</w:t>
      </w:r>
      <w:r>
        <w:t>. Data pre-processing efforts could then focus o</w:t>
      </w:r>
      <w:r w:rsidR="00DB7E7D">
        <w:t>n ensuring the necessary data was</w:t>
      </w:r>
      <w:r>
        <w:t xml:space="preserve"> in place as </w:t>
      </w:r>
      <w:r w:rsidR="00DB7E7D">
        <w:t>the integrated framework was developed for pairing efforts</w:t>
      </w:r>
      <w:r>
        <w:t>.</w:t>
      </w:r>
    </w:p>
    <w:p w14:paraId="2E9CC3B0" w14:textId="22DEDC14" w:rsidR="00E04B29" w:rsidRDefault="00E04B29" w:rsidP="00E04B29">
      <w:pPr>
        <w:spacing w:line="276" w:lineRule="auto"/>
        <w:jc w:val="both"/>
      </w:pPr>
      <w:r>
        <w:t xml:space="preserve">Based on the manual pairing efforts from the initial pilot study, the following parameters were noted as critical in being able to </w:t>
      </w:r>
      <w:r w:rsidR="00A24587">
        <w:t>confidently identify matches</w:t>
      </w:r>
      <w:r>
        <w:t xml:space="preserve"> between PennDOT RCRS and county 911 entries: Date/timestamp, GPS coordinates, location, and incident type. This set of information would allow filtering to occur initially on date/time by defining a threshold time period around each PennDOT RCRS entry. For manual pairing, the location field in the spreadsheet would then allow filtering to take place by mile marker along the highway</w:t>
      </w:r>
      <w:r w:rsidR="00A24587">
        <w:t xml:space="preserve"> of interest. This process proved</w:t>
      </w:r>
      <w:r>
        <w:t xml:space="preserve"> accurate but labor intensive and inefficient for scale up to the large number of entries in the PennDOT RCRS data. </w:t>
      </w:r>
      <w:r w:rsidR="00A24587">
        <w:t>As noted in later sections of the report,</w:t>
      </w:r>
      <w:r>
        <w:t xml:space="preserve"> automated pairing efforts </w:t>
      </w:r>
      <w:r w:rsidR="00A24587">
        <w:t>were considered as they would have the benefit of using</w:t>
      </w:r>
      <w:r>
        <w:t xml:space="preserve"> GPS coordinates to trace the location of entries in the 911 county records. The PennDOT RCRS records already include</w:t>
      </w:r>
      <w:r w:rsidR="00A24587">
        <w:t>d</w:t>
      </w:r>
      <w:r>
        <w:t xml:space="preserve"> this information</w:t>
      </w:r>
      <w:r w:rsidR="00206FA8">
        <w:t xml:space="preserve"> but it was not included in the majority of 911 call center</w:t>
      </w:r>
      <w:r>
        <w:t xml:space="preserve"> data (Table 1). </w:t>
      </w:r>
      <w:r w:rsidR="00206FA8">
        <w:t>However, in cases where it was available, this data was considered highly desirable and necessary to include in normalization efforts due to the time savings associated with an automated pairing algorithm.</w:t>
      </w:r>
      <w:r>
        <w:t xml:space="preserve"> The final field</w:t>
      </w:r>
      <w:r w:rsidR="001F1A30">
        <w:t xml:space="preserve"> in the normalization process was incident </w:t>
      </w:r>
      <w:r w:rsidR="001F1A30">
        <w:lastRenderedPageBreak/>
        <w:t>type. This proved</w:t>
      </w:r>
      <w:r>
        <w:t xml:space="preserve"> beneficial because for a </w:t>
      </w:r>
      <w:r w:rsidR="001F1A30">
        <w:t>number of counties, the 911 communication</w:t>
      </w:r>
      <w:r>
        <w:t xml:space="preserve"> center data was not pre-filtered for the necessary incident types highlighted by PennDOT at the February in person meeting and March conference call (Thursday, March 16, 2017).</w:t>
      </w:r>
    </w:p>
    <w:p w14:paraId="4F0C101A" w14:textId="29BF7665" w:rsidR="00E04B29" w:rsidRDefault="00E04B29" w:rsidP="00E04B29">
      <w:pPr>
        <w:spacing w:line="276" w:lineRule="auto"/>
        <w:jc w:val="both"/>
      </w:pPr>
      <w:r>
        <w:t xml:space="preserve">Once the specified normalized fields were determined, efforts focused on developing an efficient algorithm for developing normalized datasets for all county 911 records received. Figure </w:t>
      </w:r>
      <w:r w:rsidR="00103D78">
        <w:t>3</w:t>
      </w:r>
      <w:r>
        <w:t xml:space="preserve"> presents an example of a normalized data file for Susquehanna County. For the normalization process, the original county records were placed into a single </w:t>
      </w:r>
      <w:r w:rsidRPr="00281544">
        <w:t>Microsoft Excel® file</w:t>
      </w:r>
      <w:r>
        <w:t>. If the original records were spread across multiple files or sheets in a single spreadsheet file, all data was manually sorted into the same file. Any files in a .</w:t>
      </w:r>
      <w:proofErr w:type="spellStart"/>
      <w:r>
        <w:t>pdf</w:t>
      </w:r>
      <w:proofErr w:type="spellEnd"/>
      <w:r>
        <w:t xml:space="preserve"> or .txt format were read into a single Excel® file. These Excel® files were then parsed and all column headers were removed. The file was then revised using a custom developed script written in the programming language Python. The code utilizes the “Pandas” Python library to</w:t>
      </w:r>
      <w:r w:rsidRPr="00281544">
        <w:t xml:space="preserve"> read and writ</w:t>
      </w:r>
      <w:r>
        <w:t>e</w:t>
      </w:r>
      <w:r w:rsidRPr="00281544">
        <w:t xml:space="preserve"> Excel</w:t>
      </w:r>
      <w:r>
        <w:t>®</w:t>
      </w:r>
      <w:r w:rsidRPr="00281544">
        <w:t xml:space="preserve"> files and manipulat</w:t>
      </w:r>
      <w:r>
        <w:t>e</w:t>
      </w:r>
      <w:r w:rsidRPr="00281544">
        <w:t xml:space="preserve"> the rows and columns of the data.</w:t>
      </w:r>
      <w:r>
        <w:t xml:space="preserve"> Rules were developed for each individual county to format the pertinent columns within each spreadsheet in a consistent manner. For example, after </w:t>
      </w:r>
      <w:r w:rsidR="001F1A30">
        <w:t>each county Excel® spreadsheet w</w:t>
      </w:r>
      <w:r>
        <w:t xml:space="preserve">as passed through the Python code, all normalized times </w:t>
      </w:r>
      <w:r w:rsidR="001F1A30">
        <w:t>were in</w:t>
      </w:r>
      <w:r>
        <w:t xml:space="preserve"> the format YYY-MM-DD HH:MM:SS no matter what was provided in the original source format. When provided (or manually resolved), the latitude and longitude of the GPS coordinates were formatted to 6 decimal places (approximately 0.1 m resolution). Mile markers, if present in the location fields of the original data files, were identified automatically by the Python code and reported to the nearest 0.1 mile. The textual information (including any street addresses if applicable) was also passed along to the normalized data spreadsheet. Finally, if the county listed incident type, it was identified by the Python code and passed directly to the normalized data file with no further processing. In cases where some of the desired normalized information was not provided, the columns were still included in the revised normalized spreadsheet but were left blank for potential future updates with revised data. The remaining columns in the normalized data represent the raw records before normalization, and as such vary from county to county. This was included so that the raw, unmodified data would be conveniently available when reviewing the effects of the normalization process. The</w:t>
      </w:r>
      <w:r w:rsidR="001F1A30">
        <w:t xml:space="preserve"> final step in the Python code wa</w:t>
      </w:r>
      <w:r>
        <w:t>s to write the newly formatted data file to an Excel® data file.</w:t>
      </w:r>
      <w:r w:rsidR="001F1A30">
        <w:t xml:space="preserve"> This pre-processing ensured all the data was normal</w:t>
      </w:r>
      <w:r w:rsidR="00506A4D">
        <w:t>ized into a consistent format to increase the efficiency and effectiveness of the pairing efforts.</w:t>
      </w:r>
    </w:p>
    <w:tbl>
      <w:tblPr>
        <w:tblStyle w:val="TableGrid"/>
        <w:tblW w:w="5000" w:type="pct"/>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B2D9D" w14:paraId="2C6AB951" w14:textId="77777777" w:rsidTr="00C26840">
        <w:trPr>
          <w:jc w:val="center"/>
        </w:trPr>
        <w:tc>
          <w:tcPr>
            <w:tcW w:w="9576" w:type="dxa"/>
            <w:tcBorders>
              <w:top w:val="single" w:sz="12" w:space="0" w:color="auto"/>
              <w:bottom w:val="single" w:sz="12" w:space="0" w:color="auto"/>
            </w:tcBorders>
          </w:tcPr>
          <w:p w14:paraId="02AF20A9" w14:textId="77777777" w:rsidR="008B2D9D" w:rsidRDefault="008B2D9D" w:rsidP="00957E66">
            <w:pPr>
              <w:keepNext/>
              <w:jc w:val="center"/>
              <w:rPr>
                <w:noProof/>
              </w:rPr>
            </w:pPr>
          </w:p>
          <w:p w14:paraId="1384B0EA" w14:textId="77777777" w:rsidR="008B2D9D" w:rsidRDefault="008B2D9D" w:rsidP="00957E66">
            <w:pPr>
              <w:keepNext/>
              <w:jc w:val="center"/>
            </w:pPr>
            <w:r>
              <w:rPr>
                <w:noProof/>
              </w:rPr>
              <w:drawing>
                <wp:inline distT="0" distB="0" distL="0" distR="0" wp14:anchorId="58C5FBA2" wp14:editId="3E465F1C">
                  <wp:extent cx="5895975" cy="8229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 b="58448"/>
                          <a:stretch/>
                        </pic:blipFill>
                        <pic:spPr bwMode="auto">
                          <a:xfrm>
                            <a:off x="0" y="0"/>
                            <a:ext cx="5943600" cy="829607"/>
                          </a:xfrm>
                          <a:prstGeom prst="rect">
                            <a:avLst/>
                          </a:prstGeom>
                          <a:ln>
                            <a:noFill/>
                          </a:ln>
                          <a:extLst>
                            <a:ext uri="{53640926-AAD7-44D8-BBD7-CCE9431645EC}">
                              <a14:shadowObscured xmlns:a14="http://schemas.microsoft.com/office/drawing/2010/main"/>
                            </a:ext>
                          </a:extLst>
                        </pic:spPr>
                      </pic:pic>
                    </a:graphicData>
                  </a:graphic>
                </wp:inline>
              </w:drawing>
            </w:r>
          </w:p>
          <w:p w14:paraId="6483B95B" w14:textId="77777777" w:rsidR="008B2D9D" w:rsidRDefault="008B2D9D" w:rsidP="00957E66">
            <w:pPr>
              <w:keepNext/>
              <w:jc w:val="center"/>
            </w:pPr>
          </w:p>
        </w:tc>
      </w:tr>
    </w:tbl>
    <w:p w14:paraId="1554296D" w14:textId="42EF7593" w:rsidR="008B2D9D" w:rsidRPr="00C26840" w:rsidRDefault="00223115" w:rsidP="00DC53FF">
      <w:pPr>
        <w:pStyle w:val="FigureCaption"/>
      </w:pPr>
      <w:bookmarkStart w:id="14" w:name="_Toc498056114"/>
      <w:r w:rsidRPr="00C26840">
        <w:t xml:space="preserve">Figure </w:t>
      </w:r>
      <w:r w:rsidR="00103D78">
        <w:t>3</w:t>
      </w:r>
      <w:r w:rsidR="00A17CC0" w:rsidRPr="00C26840">
        <w:t>.</w:t>
      </w:r>
      <w:r w:rsidR="008B2D9D" w:rsidRPr="00C26840">
        <w:t xml:space="preserve">  </w:t>
      </w:r>
      <w:proofErr w:type="gramStart"/>
      <w:r w:rsidR="008B2D9D" w:rsidRPr="00C26840">
        <w:t>Example of normalized logs for Susquehanna County.</w:t>
      </w:r>
      <w:bookmarkEnd w:id="14"/>
      <w:proofErr w:type="gramEnd"/>
    </w:p>
    <w:p w14:paraId="2788A099" w14:textId="45BE2F92" w:rsidR="00D03C04" w:rsidRDefault="00D03C04" w:rsidP="00D03C04">
      <w:pPr>
        <w:pStyle w:val="Heading2"/>
      </w:pPr>
      <w:bookmarkStart w:id="15" w:name="_Toc498056066"/>
      <w:r>
        <w:lastRenderedPageBreak/>
        <w:t xml:space="preserve">Integrated Framework </w:t>
      </w:r>
      <w:r w:rsidR="007B4C98">
        <w:t>for Pairing Databases</w:t>
      </w:r>
      <w:bookmarkEnd w:id="15"/>
    </w:p>
    <w:p w14:paraId="5CDAE679" w14:textId="29ED1E42" w:rsidR="007B4C98" w:rsidRDefault="00A0512A" w:rsidP="00F77742">
      <w:pPr>
        <w:spacing w:line="276" w:lineRule="auto"/>
        <w:jc w:val="both"/>
      </w:pPr>
      <w:r>
        <w:t xml:space="preserve">As noted in previous </w:t>
      </w:r>
      <w:r w:rsidR="00506A4D">
        <w:t>sections</w:t>
      </w:r>
      <w:r>
        <w:t>, significant efforts were involved in acqui</w:t>
      </w:r>
      <w:r w:rsidR="00506A4D">
        <w:t>ring data from 911 call centers and</w:t>
      </w:r>
      <w:r>
        <w:t xml:space="preserve"> pre-processing the resulting data</w:t>
      </w:r>
      <w:r w:rsidR="00506A4D">
        <w:t xml:space="preserve"> into a consistent format. Once the data was normalized</w:t>
      </w:r>
      <w:r>
        <w:t xml:space="preserve"> an integrated framework </w:t>
      </w:r>
      <w:r w:rsidR="00506A4D">
        <w:t>was developed to identify matches between incidents in the PennDOT RCRS database and those in a county</w:t>
      </w:r>
      <w:r>
        <w:t xml:space="preserve"> 911 c</w:t>
      </w:r>
      <w:r w:rsidR="00506A4D">
        <w:t>ommunication</w:t>
      </w:r>
      <w:r>
        <w:t xml:space="preserve"> center data</w:t>
      </w:r>
      <w:r w:rsidR="003D5986">
        <w:t>set</w:t>
      </w:r>
      <w:r>
        <w:t>.</w:t>
      </w:r>
      <w:r w:rsidR="003D5986">
        <w:t xml:space="preserve"> This integrated framework was continually revised as the project progressed and the data available to the Temple research team evolved. Generally, all attempts at developing this integrated framework resulted in a similar overall approach: (1) Identify an RCRS entry of interest and identify the county in which the entry was located; (2) Load all records from county of interest; (3) Pre-filter county 911 records to remove any entries unrelated to highway incidents; (4) Identify a threshold timeframe to filter county 911 entries and remove unlikely matches based on time alone (e.g., any entries greater than three hours and earlier than one hour from the RCRS entry timestamp); (5) Use location information (e.g., GPS, mile marker information, location descriptors, etc.) to identify most likely matches to RCRS entry; (6) Develop final criterion to select among most likely matches (if more than a single county 911 entry is a likely candidate). The main difference between different iterations of the framework was the manner in which location information was integrated into the pairing process.</w:t>
      </w:r>
      <w:r w:rsidR="0097364F" w:rsidRPr="0097364F">
        <w:t xml:space="preserve"> </w:t>
      </w:r>
      <w:r w:rsidR="0097364F">
        <w:t>The following sections describe the various iterations of the integrated framework, all of which were used in some manner to pair data between PennDOT RCRS and county 911 data.</w:t>
      </w:r>
    </w:p>
    <w:p w14:paraId="3296F810" w14:textId="77777777" w:rsidR="008C1AEF" w:rsidRDefault="008C1AEF" w:rsidP="00F77742">
      <w:pPr>
        <w:spacing w:line="276" w:lineRule="auto"/>
        <w:jc w:val="both"/>
      </w:pPr>
    </w:p>
    <w:p w14:paraId="54C8A7EB" w14:textId="2F9014BB" w:rsidR="007B4C98" w:rsidRDefault="007B4C98" w:rsidP="007B4C98">
      <w:pPr>
        <w:pStyle w:val="Heading3"/>
      </w:pPr>
      <w:bookmarkStart w:id="16" w:name="_Toc498056067"/>
      <w:r>
        <w:t>Manual Efforts</w:t>
      </w:r>
      <w:bookmarkEnd w:id="16"/>
    </w:p>
    <w:p w14:paraId="2AF80BA0" w14:textId="356C3370" w:rsidR="0097364F" w:rsidRDefault="0097364F" w:rsidP="0097364F">
      <w:pPr>
        <w:spacing w:line="276" w:lineRule="auto"/>
        <w:jc w:val="both"/>
      </w:pPr>
      <w:r>
        <w:t>The previous section on data normalization discussed initial manual efforts to pair data.</w:t>
      </w:r>
      <w:r w:rsidR="008C1AEF">
        <w:t xml:space="preserve"> These efforts</w:t>
      </w:r>
      <w:r>
        <w:t xml:space="preserve"> highlighted the level of inefficiency present in this overall framework when GPS coordinates were not available. Matching between the databases was largely slowed in this case by the need to manually interpret mile markers and/or location descriptor information to deduce the location of the 911 entry and compare to the location information from GPS coordinates in the RCRS data. This often necessitated conversion of the GPS coordinates into a more qualitative descriptor that could be manually matched to the mile marker and/or location description information field in the 911 data or vice-versa. Additionally, the RCRS and 911 data were still in different Excel® spreadsheets, which necessitated having to switch windows repeatedly during the manual pairing process.</w:t>
      </w:r>
    </w:p>
    <w:p w14:paraId="30DEB4CB" w14:textId="77777777" w:rsidR="007B4C98" w:rsidRDefault="007B4C98" w:rsidP="00F77742">
      <w:pPr>
        <w:spacing w:line="276" w:lineRule="auto"/>
        <w:jc w:val="both"/>
      </w:pPr>
    </w:p>
    <w:p w14:paraId="2D7FAEEA" w14:textId="73FDFF97" w:rsidR="007B4C98" w:rsidRDefault="007B4C98" w:rsidP="007B4C98">
      <w:pPr>
        <w:pStyle w:val="Heading3"/>
      </w:pPr>
      <w:bookmarkStart w:id="17" w:name="_Toc498056068"/>
      <w:r>
        <w:t>Automated Efforts</w:t>
      </w:r>
      <w:bookmarkEnd w:id="17"/>
    </w:p>
    <w:p w14:paraId="190A1366" w14:textId="47AD300C" w:rsidR="008C1AEF" w:rsidRDefault="008C1AEF" w:rsidP="008C1AEF">
      <w:pPr>
        <w:spacing w:line="276" w:lineRule="auto"/>
        <w:jc w:val="both"/>
      </w:pPr>
      <w:r>
        <w:t xml:space="preserve">Given the inefficiency of manual pairing, the Temple research team pursued an integrated framework based on an automated algorithm using the Python programming language. This approach used scripts to parse through the county 911 and PennDOT RCRS for time, location, </w:t>
      </w:r>
      <w:r>
        <w:lastRenderedPageBreak/>
        <w:t xml:space="preserve">and incident type information. The tool developed a list of potential matching county 911 entries for each RCRS entry. This list was then manually reviewed for selection of the most likely match between county 911 </w:t>
      </w:r>
      <w:r w:rsidR="00933A7E">
        <w:t>entries and RCRS entries</w:t>
      </w:r>
      <w:r>
        <w:t>. The algorithm implemented GPS coordinates to filter the potential county 911 matching entries based on location. Direct comparison of GPS coordinates allowed rapid consideration of a distance threshold for filtering potential matching entries in the 911 data for a given RCRS entry. PennDOT RCRS records provided GPS information and two counties (Susquehanna and Lackawanna) also included it with their initial responses to the 911 call data requests. Comparison of the resulting matches using this version of the automated framework with GPS coordinates matched well with efforts from manual pairing for the aforementioned counties. However, the majority of the 911 call centers were unable to provide GPS data, despite repeated efforts to procure such data. As a result, the GPS-based iteration of the integrated framework was not implemented on the remaining counties to match records between 911 and RCRS databases.</w:t>
      </w:r>
    </w:p>
    <w:p w14:paraId="6ACAA217" w14:textId="77777777" w:rsidR="007B4C98" w:rsidRDefault="007B4C98" w:rsidP="00F77742">
      <w:pPr>
        <w:spacing w:line="276" w:lineRule="auto"/>
        <w:jc w:val="both"/>
      </w:pPr>
    </w:p>
    <w:p w14:paraId="18719264" w14:textId="6995206E" w:rsidR="007B4C98" w:rsidRDefault="008C1AEF" w:rsidP="008C1AEF">
      <w:pPr>
        <w:pStyle w:val="Heading3"/>
      </w:pPr>
      <w:bookmarkStart w:id="18" w:name="_Toc498056069"/>
      <w:r>
        <w:t>Graphical User Interface</w:t>
      </w:r>
      <w:bookmarkEnd w:id="18"/>
    </w:p>
    <w:p w14:paraId="1A077EBC" w14:textId="4B2C93EC" w:rsidR="0076674D" w:rsidRDefault="003B5C1E" w:rsidP="004A386A">
      <w:pPr>
        <w:spacing w:line="276" w:lineRule="auto"/>
        <w:jc w:val="both"/>
      </w:pPr>
      <w:r>
        <w:t xml:space="preserve">Since GPS data was </w:t>
      </w:r>
      <w:r w:rsidR="00933A7E">
        <w:t>unavailable</w:t>
      </w:r>
      <w:r w:rsidR="002B7E1C">
        <w:t xml:space="preserve"> for the vast majority of the county 911 records, the Temple research team focused their efforts on developing an </w:t>
      </w:r>
      <w:r w:rsidR="000D733A">
        <w:t xml:space="preserve">iteration of the </w:t>
      </w:r>
      <w:r w:rsidR="002478B2">
        <w:t xml:space="preserve">integrated framework that increased the efficiency of the manual pairing process. </w:t>
      </w:r>
      <w:r w:rsidR="004A386A">
        <w:t>Several design constraints affec</w:t>
      </w:r>
      <w:r w:rsidR="00155501">
        <w:t>ted the development of this framework</w:t>
      </w:r>
      <w:r w:rsidR="004A386A">
        <w:t>, all of which were intended to improve the efficiency with which manual pairing could take place</w:t>
      </w:r>
      <w:r w:rsidR="00155501">
        <w:t xml:space="preserve">. </w:t>
      </w:r>
      <w:r w:rsidR="00BE0B07">
        <w:t>The resulting tool needed to address the following items</w:t>
      </w:r>
      <w:r w:rsidR="00155501">
        <w:t>: (1)</w:t>
      </w:r>
      <w:r w:rsidR="004A386A">
        <w:t xml:space="preserve"> </w:t>
      </w:r>
      <w:r w:rsidR="00BE0B07">
        <w:t xml:space="preserve">be </w:t>
      </w:r>
      <w:r w:rsidR="004A386A">
        <w:t>simple to use, with an intuitive user interface</w:t>
      </w:r>
      <w:r w:rsidR="00155501">
        <w:t>; (2) p</w:t>
      </w:r>
      <w:r w:rsidR="004A386A">
        <w:t xml:space="preserve">resent the data </w:t>
      </w:r>
      <w:r w:rsidR="00155501">
        <w:t>on a single screen with</w:t>
      </w:r>
      <w:r w:rsidR="004A386A">
        <w:t xml:space="preserve"> a uniform format so that it is easy to compare records from dissimilar sources</w:t>
      </w:r>
      <w:r w:rsidR="00155501">
        <w:t>; (3) a</w:t>
      </w:r>
      <w:r w:rsidR="004A386A">
        <w:t xml:space="preserve">utomate as much of the pairing process as possible, leaving the end user </w:t>
      </w:r>
      <w:r w:rsidR="00155501">
        <w:t xml:space="preserve">with little additional efforts after the tool is implemented for a given set of RCRS entries; and (4) </w:t>
      </w:r>
      <w:r w:rsidR="004A386A">
        <w:t>store</w:t>
      </w:r>
      <w:r w:rsidR="00BE0B07">
        <w:t xml:space="preserve"> the paired results</w:t>
      </w:r>
      <w:r w:rsidR="004A386A">
        <w:t xml:space="preserve"> in a consistent and easily</w:t>
      </w:r>
      <w:r w:rsidR="00BE0B07">
        <w:t xml:space="preserve"> decipherable</w:t>
      </w:r>
      <w:r w:rsidR="004A386A">
        <w:t xml:space="preserve"> format.</w:t>
      </w:r>
      <w:r w:rsidR="0015075F">
        <w:t xml:space="preserve"> It was decided that the most effective approach for this version of the framework was a graphical user interface (GUI)</w:t>
      </w:r>
      <w:r w:rsidR="0012713A">
        <w:t xml:space="preserve"> developed using the PyQT</w:t>
      </w:r>
      <w:r w:rsidR="00FF659D">
        <w:t>4</w:t>
      </w:r>
      <w:r w:rsidR="0015075F">
        <w:t xml:space="preserve"> </w:t>
      </w:r>
      <w:r w:rsidR="0012713A" w:rsidRPr="0012713A">
        <w:t xml:space="preserve">Python bindings for the </w:t>
      </w:r>
      <w:proofErr w:type="spellStart"/>
      <w:r w:rsidR="0012713A" w:rsidRPr="0012713A">
        <w:t>Qt</w:t>
      </w:r>
      <w:proofErr w:type="spellEnd"/>
      <w:r w:rsidR="0012713A" w:rsidRPr="0012713A">
        <w:t xml:space="preserve"> cross-platform GUI/XML/SQL C++ frame</w:t>
      </w:r>
      <w:r w:rsidR="0012713A">
        <w:t>work</w:t>
      </w:r>
      <w:r w:rsidR="0012713A" w:rsidRPr="0012713A">
        <w:t>.</w:t>
      </w:r>
      <w:r w:rsidR="0012713A">
        <w:t xml:space="preserve"> As before,</w:t>
      </w:r>
      <w:r w:rsidR="0012713A" w:rsidRPr="0012713A">
        <w:t xml:space="preserve"> </w:t>
      </w:r>
      <w:r w:rsidR="0012713A">
        <w:t xml:space="preserve">the </w:t>
      </w:r>
      <w:r w:rsidR="0015075F" w:rsidRPr="0015075F">
        <w:t xml:space="preserve">pairing tool </w:t>
      </w:r>
      <w:r w:rsidR="0012713A">
        <w:t xml:space="preserve">actually used to match records </w:t>
      </w:r>
      <w:r w:rsidR="0015075F" w:rsidRPr="0015075F">
        <w:t>was built in Python 2.7 using the library Pandas to l</w:t>
      </w:r>
      <w:r w:rsidR="00FF659D">
        <w:t>oad, store, and manipulate data</w:t>
      </w:r>
      <w:r w:rsidR="0015075F" w:rsidRPr="0015075F">
        <w:t>. These technologies were chosen to keep the</w:t>
      </w:r>
      <w:r w:rsidR="00FF659D">
        <w:t xml:space="preserve"> resulting</w:t>
      </w:r>
      <w:r w:rsidR="0015075F" w:rsidRPr="0015075F">
        <w:t xml:space="preserve"> tool cross platform.</w:t>
      </w:r>
    </w:p>
    <w:p w14:paraId="7802A5A1" w14:textId="46C1C3C1" w:rsidR="00E56D39" w:rsidRDefault="00FF659D" w:rsidP="00E56D39">
      <w:pPr>
        <w:spacing w:line="276" w:lineRule="auto"/>
        <w:jc w:val="both"/>
      </w:pPr>
      <w:r>
        <w:t xml:space="preserve">A video is provided on the project website that demonstrates the functionality of the resulting GUI tool. </w:t>
      </w:r>
      <w:r w:rsidR="005E2AA6">
        <w:t xml:space="preserve">Additionally, </w:t>
      </w:r>
      <w:r w:rsidR="00DF6A68">
        <w:t xml:space="preserve">Figure </w:t>
      </w:r>
      <w:r w:rsidR="00103D78">
        <w:t>4</w:t>
      </w:r>
      <w:r w:rsidR="00DF6A68">
        <w:t xml:space="preserve"> provides a </w:t>
      </w:r>
      <w:r w:rsidR="00AD6C47">
        <w:t>series of screenshots</w:t>
      </w:r>
      <w:r w:rsidR="00DF6A68">
        <w:t xml:space="preserve"> during operation. </w:t>
      </w:r>
      <w:r w:rsidR="00D746FD">
        <w:t>The</w:t>
      </w:r>
      <w:r w:rsidR="00AD6C47">
        <w:t xml:space="preserve"> GUI</w:t>
      </w:r>
      <w:r w:rsidR="00D746FD">
        <w:t xml:space="preserve"> features a toolbar at the top which can be used to specify </w:t>
      </w:r>
      <w:r w:rsidR="00A71096">
        <w:t xml:space="preserve">time difference and distance </w:t>
      </w:r>
      <w:r w:rsidR="00D746FD">
        <w:t xml:space="preserve">settings </w:t>
      </w:r>
      <w:r w:rsidR="00C6286A">
        <w:t>for filtering records</w:t>
      </w:r>
      <w:r w:rsidR="00103D78">
        <w:t xml:space="preserve"> (Figure 4</w:t>
      </w:r>
      <w:r w:rsidR="00F86135">
        <w:t>a)</w:t>
      </w:r>
      <w:r w:rsidR="00D746FD">
        <w:t xml:space="preserve">. </w:t>
      </w:r>
      <w:r w:rsidR="00A71096">
        <w:t xml:space="preserve">Generally, for optimization purposes these filtering criteria were adjusted on a county by county basis. However, a time difference of </w:t>
      </w:r>
      <w:r w:rsidR="00AD6C47">
        <w:t>2-</w:t>
      </w:r>
      <w:r w:rsidR="00A71096">
        <w:t xml:space="preserve">4 hours and a distance difference of </w:t>
      </w:r>
      <w:r w:rsidR="002B3644">
        <w:t>approximately 5 miles were</w:t>
      </w:r>
      <w:r w:rsidR="00A71096">
        <w:t xml:space="preserve"> often used </w:t>
      </w:r>
      <w:r w:rsidR="002B3644">
        <w:t xml:space="preserve">as a starting point during the matching process. When multiple </w:t>
      </w:r>
      <w:r w:rsidR="00AD6C47">
        <w:t xml:space="preserve">911 </w:t>
      </w:r>
      <w:r w:rsidR="002B3644">
        <w:t xml:space="preserve">entries were </w:t>
      </w:r>
      <w:r w:rsidR="00AD6C47">
        <w:t>potential</w:t>
      </w:r>
      <w:r w:rsidR="002B3644">
        <w:t xml:space="preserve"> matches, the earliest record</w:t>
      </w:r>
      <w:r w:rsidR="00AD6C47">
        <w:t xml:space="preserve"> was typically selected to counteract</w:t>
      </w:r>
      <w:r w:rsidR="002B3644">
        <w:t xml:space="preserve"> the issue of multiple 911 entries corresponding to a single RCRS entry. </w:t>
      </w:r>
      <w:r w:rsidR="003B5C1E">
        <w:lastRenderedPageBreak/>
        <w:t xml:space="preserve">For example, a given highway incident may be reported by several motorists, which can result in multiple 911 entries. However, for the purposes of this study, </w:t>
      </w:r>
      <w:r w:rsidR="00F51407">
        <w:t xml:space="preserve">determination of the notification latency was based on when a 911 entry was first entered for a given incident. </w:t>
      </w:r>
      <w:r w:rsidR="00D746FD">
        <w:t xml:space="preserve">Below the </w:t>
      </w:r>
      <w:r w:rsidR="00C84075">
        <w:t xml:space="preserve">GUI </w:t>
      </w:r>
      <w:r w:rsidR="00D746FD">
        <w:t>tool</w:t>
      </w:r>
      <w:r w:rsidR="00C6286A">
        <w:t>bar are two scrolling lists of entries</w:t>
      </w:r>
      <w:r w:rsidR="00D746FD">
        <w:t>. The left column lists the source records</w:t>
      </w:r>
      <w:r w:rsidR="00C6286A">
        <w:t xml:space="preserve"> and the right column lists </w:t>
      </w:r>
      <w:r w:rsidR="004B3D4D">
        <w:t xml:space="preserve">potentially matching </w:t>
      </w:r>
      <w:r w:rsidR="00C6286A">
        <w:t xml:space="preserve">destination records. </w:t>
      </w:r>
      <w:r w:rsidR="00F86135">
        <w:t>I</w:t>
      </w:r>
      <w:r w:rsidR="00D746FD">
        <w:t xml:space="preserve">n </w:t>
      </w:r>
      <w:r w:rsidR="00C84075">
        <w:t xml:space="preserve">the </w:t>
      </w:r>
      <w:r w:rsidR="00F86135">
        <w:t>Fig. 3</w:t>
      </w:r>
      <w:r w:rsidR="00C84075">
        <w:t xml:space="preserve"> example</w:t>
      </w:r>
      <w:r w:rsidR="00F86135">
        <w:t xml:space="preserve">, source records are </w:t>
      </w:r>
      <w:r w:rsidR="00D746FD">
        <w:t xml:space="preserve">from </w:t>
      </w:r>
      <w:r w:rsidR="00C6286A">
        <w:t>the RCRS system</w:t>
      </w:r>
      <w:r w:rsidR="00F86135">
        <w:t xml:space="preserve"> and </w:t>
      </w:r>
      <w:r w:rsidR="00D746FD">
        <w:t>destination records</w:t>
      </w:r>
      <w:r w:rsidR="00F86135">
        <w:t xml:space="preserve"> </w:t>
      </w:r>
      <w:r w:rsidR="00C84075">
        <w:t>are from the</w:t>
      </w:r>
      <w:r w:rsidR="00F86135">
        <w:t xml:space="preserve"> corresponding county 911 database</w:t>
      </w:r>
      <w:r w:rsidR="00D746FD">
        <w:t>.</w:t>
      </w:r>
      <w:r w:rsidR="00F86135">
        <w:t xml:space="preserve"> However, this GUI tool allows pairing to occur in the other direction as well.</w:t>
      </w:r>
      <w:r w:rsidR="00D746FD">
        <w:t xml:space="preserve"> The currently selected source record is indicated by a thick outline</w:t>
      </w:r>
      <w:r w:rsidR="00F86135">
        <w:t xml:space="preserve"> (Fig</w:t>
      </w:r>
      <w:r w:rsidR="00103D78">
        <w:t>ure</w:t>
      </w:r>
      <w:r w:rsidR="00F86135">
        <w:t xml:space="preserve"> </w:t>
      </w:r>
      <w:r w:rsidR="00103D78">
        <w:t>4</w:t>
      </w:r>
      <w:r w:rsidR="00F86135">
        <w:t>a)</w:t>
      </w:r>
      <w:r w:rsidR="00D746FD">
        <w:t xml:space="preserve">. </w:t>
      </w:r>
      <w:r w:rsidR="00957E66">
        <w:t>The user can left click on a destination record to indicate that it is a match to the currently selected source record, turning both green (Fig</w:t>
      </w:r>
      <w:r w:rsidR="00103D78">
        <w:t>ure</w:t>
      </w:r>
      <w:r w:rsidR="00957E66">
        <w:t xml:space="preserve"> </w:t>
      </w:r>
      <w:r w:rsidR="00103D78">
        <w:t>4</w:t>
      </w:r>
      <w:r w:rsidR="00957E66">
        <w:t>b)</w:t>
      </w:r>
      <w:r w:rsidR="00E56D39">
        <w:t xml:space="preserve">. </w:t>
      </w:r>
      <w:r w:rsidR="004B3D4D">
        <w:t>Alternatively</w:t>
      </w:r>
      <w:r w:rsidR="00957E66">
        <w:t>, the user can right click on any destination record to indicate that the currently selected source record has no matches in the county records, turning the source record red (Fig</w:t>
      </w:r>
      <w:r w:rsidR="00103D78">
        <w:t>ure</w:t>
      </w:r>
      <w:r w:rsidR="00957E66">
        <w:t xml:space="preserve"> </w:t>
      </w:r>
      <w:r w:rsidR="00103D78">
        <w:t>4</w:t>
      </w:r>
      <w:r w:rsidR="00957E66">
        <w:t>c).</w:t>
      </w:r>
      <w:r w:rsidR="00E56D39">
        <w:t xml:space="preserve"> </w:t>
      </w:r>
      <w:r w:rsidR="00FC2DBB">
        <w:t>Based on the data present in Fig. 3</w:t>
      </w:r>
      <w:r w:rsidR="00957E66">
        <w:t xml:space="preserve">, the first destination record is </w:t>
      </w:r>
      <w:r w:rsidR="00FC2DBB">
        <w:t>likely a match to the selected source record based on the m</w:t>
      </w:r>
      <w:r w:rsidR="00957E66">
        <w:t>ile</w:t>
      </w:r>
      <w:r w:rsidR="00FC2DBB">
        <w:t xml:space="preserve"> marker posts specified in both </w:t>
      </w:r>
      <w:r w:rsidR="00957E66">
        <w:t>location field</w:t>
      </w:r>
      <w:r w:rsidR="00FC2DBB">
        <w:t>s</w:t>
      </w:r>
      <w:r w:rsidR="00957E66">
        <w:t xml:space="preserve">. </w:t>
      </w:r>
      <w:r w:rsidR="00FC2DBB">
        <w:t>This can be marked as a match (F</w:t>
      </w:r>
      <w:r w:rsidR="00E56D39">
        <w:t>ig</w:t>
      </w:r>
      <w:r w:rsidR="00103D78">
        <w:t>ure</w:t>
      </w:r>
      <w:r w:rsidR="00E56D39">
        <w:t xml:space="preserve"> </w:t>
      </w:r>
      <w:r w:rsidR="00103D78">
        <w:t>4</w:t>
      </w:r>
      <w:r w:rsidR="00E56D39">
        <w:t>d)</w:t>
      </w:r>
      <w:r w:rsidR="00FC2DBB">
        <w:t xml:space="preserve"> and the user can proceed to </w:t>
      </w:r>
      <w:r w:rsidR="00957E66">
        <w:t xml:space="preserve">the next source record in the left-hand column by left clicking it. This will bring up a new list of potential matches in </w:t>
      </w:r>
      <w:r w:rsidR="00E56D39">
        <w:t>the right-hand column (Fig</w:t>
      </w:r>
      <w:r w:rsidR="00103D78">
        <w:t>ure 4</w:t>
      </w:r>
      <w:r w:rsidR="00E56D39">
        <w:t xml:space="preserve">e). </w:t>
      </w:r>
      <w:r w:rsidR="00DD794A">
        <w:t xml:space="preserve">Based on mile marker and time, </w:t>
      </w:r>
      <w:r w:rsidR="00E56D39">
        <w:t xml:space="preserve">the second record in the </w:t>
      </w:r>
      <w:r w:rsidR="00DD794A">
        <w:t>destination column is a match for the new source record</w:t>
      </w:r>
      <w:r w:rsidR="00E56D39">
        <w:t xml:space="preserve"> </w:t>
      </w:r>
      <w:r w:rsidR="00DD794A">
        <w:t>and can be left clicked to indicate a match (Fig</w:t>
      </w:r>
      <w:r w:rsidR="00103D78">
        <w:t>ure</w:t>
      </w:r>
      <w:r w:rsidR="00DD794A">
        <w:t xml:space="preserve"> </w:t>
      </w:r>
      <w:r w:rsidR="00103D78">
        <w:t>4</w:t>
      </w:r>
      <w:r w:rsidR="00DD794A">
        <w:t>f)</w:t>
      </w:r>
      <w:r w:rsidR="00E56D39">
        <w:t xml:space="preserve">. </w:t>
      </w:r>
      <w:r w:rsidR="003E1820">
        <w:t>The user</w:t>
      </w:r>
      <w:r w:rsidR="00E56D39">
        <w:t xml:space="preserve"> </w:t>
      </w:r>
      <w:r w:rsidR="003E1820">
        <w:t>continues</w:t>
      </w:r>
      <w:r w:rsidR="00E56D39">
        <w:t xml:space="preserve"> in this </w:t>
      </w:r>
      <w:r w:rsidR="003E1820">
        <w:t>manner</w:t>
      </w:r>
      <w:r w:rsidR="00E56D39">
        <w:t xml:space="preserve"> until all source records have been processed. </w:t>
      </w:r>
      <w:r w:rsidR="003E1820">
        <w:t>The resulting pairings</w:t>
      </w:r>
      <w:r w:rsidR="00E56D39">
        <w:t xml:space="preserve"> are saved automatically to a file specified by the user.</w:t>
      </w:r>
      <w:r w:rsidR="001F7B14">
        <w:t xml:space="preserve"> </w:t>
      </w:r>
    </w:p>
    <w:p w14:paraId="1346D1AC" w14:textId="77777777" w:rsidR="00092F60" w:rsidRDefault="00092F60" w:rsidP="00E56D39">
      <w:pPr>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092F60" w14:paraId="69CBED67" w14:textId="77777777" w:rsidTr="00BC38F8">
        <w:tc>
          <w:tcPr>
            <w:tcW w:w="1278" w:type="dxa"/>
            <w:vAlign w:val="center"/>
          </w:tcPr>
          <w:p w14:paraId="38E4ED19" w14:textId="77777777" w:rsidR="00092F60" w:rsidRPr="00795DEA" w:rsidRDefault="00092F60" w:rsidP="00BC38F8">
            <w:pPr>
              <w:spacing w:line="276" w:lineRule="auto"/>
              <w:jc w:val="right"/>
              <w:rPr>
                <w:b/>
              </w:rPr>
            </w:pPr>
            <w:r w:rsidRPr="00795DEA">
              <w:rPr>
                <w:b/>
              </w:rPr>
              <w:t>(a)</w:t>
            </w:r>
          </w:p>
        </w:tc>
        <w:tc>
          <w:tcPr>
            <w:tcW w:w="8298" w:type="dxa"/>
          </w:tcPr>
          <w:p w14:paraId="4168BA9D" w14:textId="77777777" w:rsidR="00092F60" w:rsidRDefault="00092F60" w:rsidP="00BC38F8">
            <w:pPr>
              <w:spacing w:before="120" w:after="120" w:line="276" w:lineRule="auto"/>
              <w:jc w:val="both"/>
            </w:pPr>
            <w:r>
              <w:rPr>
                <w:noProof/>
              </w:rPr>
              <w:drawing>
                <wp:inline distT="0" distB="0" distL="0" distR="0" wp14:anchorId="4F5F767D" wp14:editId="1C516CBC">
                  <wp:extent cx="4605035" cy="256032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5035" cy="2560320"/>
                          </a:xfrm>
                          <a:prstGeom prst="rect">
                            <a:avLst/>
                          </a:prstGeom>
                        </pic:spPr>
                      </pic:pic>
                    </a:graphicData>
                  </a:graphic>
                </wp:inline>
              </w:drawing>
            </w:r>
          </w:p>
        </w:tc>
      </w:tr>
    </w:tbl>
    <w:p w14:paraId="76B04DA2" w14:textId="77777777" w:rsidR="00092F60" w:rsidRPr="00331A52" w:rsidRDefault="00092F60" w:rsidP="00092F60">
      <w:pPr>
        <w:pStyle w:val="FigureCaption"/>
      </w:pPr>
      <w:bookmarkStart w:id="19" w:name="_Toc498056115"/>
      <w:proofErr w:type="gramStart"/>
      <w:r>
        <w:t>Figure 4.</w:t>
      </w:r>
      <w:proofErr w:type="gramEnd"/>
      <w:r>
        <w:t xml:space="preserve"> </w:t>
      </w:r>
      <w:proofErr w:type="gramStart"/>
      <w:r>
        <w:t>Example of using GUI to locate matching county 911 and PennDOT RCRS records.</w:t>
      </w:r>
      <w:bookmarkEnd w:id="19"/>
      <w:proofErr w:type="gramEnd"/>
    </w:p>
    <w:p w14:paraId="1EE66F21" w14:textId="77777777" w:rsidR="00092F60" w:rsidRDefault="00092F60" w:rsidP="00E56D39">
      <w:pPr>
        <w:spacing w:line="276" w:lineRule="auto"/>
        <w:jc w:val="both"/>
      </w:pPr>
    </w:p>
    <w:p w14:paraId="09420EF2" w14:textId="77777777" w:rsidR="00092F60" w:rsidRPr="00AE3E60" w:rsidRDefault="00092F60" w:rsidP="00E56D39">
      <w:pPr>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795DEA" w14:paraId="06E07627" w14:textId="77777777" w:rsidTr="00223115">
        <w:tc>
          <w:tcPr>
            <w:tcW w:w="1278" w:type="dxa"/>
            <w:vAlign w:val="center"/>
          </w:tcPr>
          <w:p w14:paraId="165724F4" w14:textId="6E291659" w:rsidR="00795DEA" w:rsidRPr="00795DEA" w:rsidRDefault="00795DEA" w:rsidP="00FB0E88">
            <w:pPr>
              <w:spacing w:line="276" w:lineRule="auto"/>
              <w:jc w:val="right"/>
              <w:rPr>
                <w:b/>
              </w:rPr>
            </w:pPr>
            <w:r w:rsidRPr="00795DEA">
              <w:rPr>
                <w:b/>
              </w:rPr>
              <w:lastRenderedPageBreak/>
              <w:t>(b)</w:t>
            </w:r>
          </w:p>
        </w:tc>
        <w:tc>
          <w:tcPr>
            <w:tcW w:w="8298" w:type="dxa"/>
          </w:tcPr>
          <w:p w14:paraId="28315040" w14:textId="0ED04E63" w:rsidR="00795DEA" w:rsidRDefault="00795DEA" w:rsidP="00FB0E88">
            <w:pPr>
              <w:spacing w:before="120" w:after="120" w:line="276" w:lineRule="auto"/>
              <w:jc w:val="both"/>
            </w:pPr>
            <w:r>
              <w:rPr>
                <w:noProof/>
              </w:rPr>
              <w:drawing>
                <wp:inline distT="0" distB="0" distL="0" distR="0" wp14:anchorId="685BEA27" wp14:editId="239A2D56">
                  <wp:extent cx="4608576" cy="226883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8576" cy="2268837"/>
                          </a:xfrm>
                          <a:prstGeom prst="rect">
                            <a:avLst/>
                          </a:prstGeom>
                        </pic:spPr>
                      </pic:pic>
                    </a:graphicData>
                  </a:graphic>
                </wp:inline>
              </w:drawing>
            </w:r>
          </w:p>
        </w:tc>
      </w:tr>
      <w:tr w:rsidR="00795DEA" w14:paraId="75D8FB84" w14:textId="77777777" w:rsidTr="00223115">
        <w:tc>
          <w:tcPr>
            <w:tcW w:w="1278" w:type="dxa"/>
            <w:vAlign w:val="center"/>
          </w:tcPr>
          <w:p w14:paraId="6C2173E8" w14:textId="394B3BCF" w:rsidR="00795DEA" w:rsidRPr="00795DEA" w:rsidRDefault="00795DEA" w:rsidP="00FB0E88">
            <w:pPr>
              <w:spacing w:line="276" w:lineRule="auto"/>
              <w:jc w:val="right"/>
              <w:rPr>
                <w:b/>
              </w:rPr>
            </w:pPr>
            <w:r w:rsidRPr="00795DEA">
              <w:rPr>
                <w:b/>
              </w:rPr>
              <w:t>(c)</w:t>
            </w:r>
          </w:p>
        </w:tc>
        <w:tc>
          <w:tcPr>
            <w:tcW w:w="8298" w:type="dxa"/>
          </w:tcPr>
          <w:p w14:paraId="5A687EE5" w14:textId="02AEF8AF" w:rsidR="00795DEA" w:rsidRDefault="00795DEA" w:rsidP="00FB0E88">
            <w:pPr>
              <w:spacing w:before="120" w:after="120" w:line="276" w:lineRule="auto"/>
              <w:jc w:val="both"/>
            </w:pPr>
            <w:r>
              <w:rPr>
                <w:noProof/>
              </w:rPr>
              <w:drawing>
                <wp:inline distT="0" distB="0" distL="0" distR="0" wp14:anchorId="0D86FF95" wp14:editId="3F27D25F">
                  <wp:extent cx="4608576" cy="2263422"/>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8576" cy="2263422"/>
                          </a:xfrm>
                          <a:prstGeom prst="rect">
                            <a:avLst/>
                          </a:prstGeom>
                        </pic:spPr>
                      </pic:pic>
                    </a:graphicData>
                  </a:graphic>
                </wp:inline>
              </w:drawing>
            </w:r>
          </w:p>
        </w:tc>
      </w:tr>
      <w:tr w:rsidR="00910286" w14:paraId="3BBFA97E" w14:textId="77777777" w:rsidTr="00223115">
        <w:tc>
          <w:tcPr>
            <w:tcW w:w="1278" w:type="dxa"/>
            <w:vAlign w:val="center"/>
          </w:tcPr>
          <w:p w14:paraId="67FFCFC5" w14:textId="3A6BC421" w:rsidR="00910286" w:rsidRPr="00795DEA" w:rsidRDefault="00910286" w:rsidP="00FB0E88">
            <w:pPr>
              <w:spacing w:line="276" w:lineRule="auto"/>
              <w:jc w:val="right"/>
              <w:rPr>
                <w:b/>
              </w:rPr>
            </w:pPr>
            <w:r>
              <w:rPr>
                <w:b/>
              </w:rPr>
              <w:t>(d</w:t>
            </w:r>
            <w:r w:rsidRPr="00795DEA">
              <w:rPr>
                <w:b/>
              </w:rPr>
              <w:t>)</w:t>
            </w:r>
          </w:p>
        </w:tc>
        <w:tc>
          <w:tcPr>
            <w:tcW w:w="8298" w:type="dxa"/>
          </w:tcPr>
          <w:p w14:paraId="5BD2A98F" w14:textId="5350012D" w:rsidR="00910286" w:rsidRDefault="00910286" w:rsidP="00FB0E88">
            <w:pPr>
              <w:spacing w:before="120" w:after="120" w:line="276" w:lineRule="auto"/>
              <w:jc w:val="both"/>
              <w:rPr>
                <w:noProof/>
              </w:rPr>
            </w:pPr>
            <w:r>
              <w:rPr>
                <w:noProof/>
              </w:rPr>
              <w:drawing>
                <wp:inline distT="0" distB="0" distL="0" distR="0" wp14:anchorId="3F49F75C" wp14:editId="13A3605D">
                  <wp:extent cx="4608576" cy="2277208"/>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8576" cy="2277208"/>
                          </a:xfrm>
                          <a:prstGeom prst="rect">
                            <a:avLst/>
                          </a:prstGeom>
                        </pic:spPr>
                      </pic:pic>
                    </a:graphicData>
                  </a:graphic>
                </wp:inline>
              </w:drawing>
            </w:r>
          </w:p>
        </w:tc>
      </w:tr>
    </w:tbl>
    <w:p w14:paraId="623F8468" w14:textId="7DB47E63" w:rsidR="00795DEA" w:rsidRPr="00331A52" w:rsidRDefault="00FB0E88" w:rsidP="00DC53FF">
      <w:pPr>
        <w:pStyle w:val="FigureCaption"/>
      </w:pPr>
      <w:bookmarkStart w:id="20" w:name="_Toc498056116"/>
      <w:proofErr w:type="gramStart"/>
      <w:r>
        <w:t>Figure 4</w:t>
      </w:r>
      <w:r w:rsidR="00910286">
        <w:t xml:space="preserve"> (cont.)</w:t>
      </w:r>
      <w:r w:rsidR="00A17CC0">
        <w:t>.</w:t>
      </w:r>
      <w:proofErr w:type="gramEnd"/>
      <w:r w:rsidR="00331A52">
        <w:t xml:space="preserve"> </w:t>
      </w:r>
      <w:proofErr w:type="gramStart"/>
      <w:r w:rsidR="00331A52">
        <w:t>Example of</w:t>
      </w:r>
      <w:r w:rsidR="00223115">
        <w:t xml:space="preserve"> using</w:t>
      </w:r>
      <w:r w:rsidR="00331A52">
        <w:t xml:space="preserve"> GUI to locate matching county 911 and PennDOT RCRS records.</w:t>
      </w:r>
      <w:bookmarkEnd w:id="20"/>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223115" w14:paraId="156C85C4" w14:textId="77777777" w:rsidTr="001B0FA4">
        <w:tc>
          <w:tcPr>
            <w:tcW w:w="1278" w:type="dxa"/>
            <w:vAlign w:val="center"/>
          </w:tcPr>
          <w:p w14:paraId="4252F0EF" w14:textId="1BB2E9F5" w:rsidR="00223115" w:rsidRPr="00795DEA" w:rsidRDefault="00223115" w:rsidP="00FB0E88">
            <w:pPr>
              <w:spacing w:line="276" w:lineRule="auto"/>
              <w:jc w:val="right"/>
              <w:rPr>
                <w:b/>
              </w:rPr>
            </w:pPr>
            <w:r>
              <w:rPr>
                <w:b/>
              </w:rPr>
              <w:lastRenderedPageBreak/>
              <w:t>(e</w:t>
            </w:r>
            <w:r w:rsidRPr="00795DEA">
              <w:rPr>
                <w:b/>
              </w:rPr>
              <w:t>)</w:t>
            </w:r>
          </w:p>
        </w:tc>
        <w:tc>
          <w:tcPr>
            <w:tcW w:w="8298" w:type="dxa"/>
          </w:tcPr>
          <w:p w14:paraId="02F1E861" w14:textId="71338A31" w:rsidR="00223115" w:rsidRDefault="00034C5E" w:rsidP="00FB0E88">
            <w:pPr>
              <w:spacing w:before="120" w:after="120" w:line="276" w:lineRule="auto"/>
              <w:jc w:val="both"/>
            </w:pPr>
            <w:r>
              <w:rPr>
                <w:noProof/>
              </w:rPr>
              <w:drawing>
                <wp:inline distT="0" distB="0" distL="0" distR="0" wp14:anchorId="614972F5" wp14:editId="4CDCAFAE">
                  <wp:extent cx="4608576" cy="2290501"/>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8576" cy="2290501"/>
                          </a:xfrm>
                          <a:prstGeom prst="rect">
                            <a:avLst/>
                          </a:prstGeom>
                        </pic:spPr>
                      </pic:pic>
                    </a:graphicData>
                  </a:graphic>
                </wp:inline>
              </w:drawing>
            </w:r>
          </w:p>
        </w:tc>
      </w:tr>
      <w:tr w:rsidR="00223115" w14:paraId="316EA650" w14:textId="77777777" w:rsidTr="001B0FA4">
        <w:tc>
          <w:tcPr>
            <w:tcW w:w="1278" w:type="dxa"/>
            <w:vAlign w:val="center"/>
          </w:tcPr>
          <w:p w14:paraId="7F547057" w14:textId="7CCB8F0B" w:rsidR="00223115" w:rsidRPr="00795DEA" w:rsidRDefault="00223115" w:rsidP="00FB0E88">
            <w:pPr>
              <w:spacing w:line="276" w:lineRule="auto"/>
              <w:jc w:val="right"/>
              <w:rPr>
                <w:b/>
              </w:rPr>
            </w:pPr>
            <w:r>
              <w:rPr>
                <w:b/>
              </w:rPr>
              <w:t>(f</w:t>
            </w:r>
            <w:r w:rsidRPr="00795DEA">
              <w:rPr>
                <w:b/>
              </w:rPr>
              <w:t>)</w:t>
            </w:r>
          </w:p>
        </w:tc>
        <w:tc>
          <w:tcPr>
            <w:tcW w:w="8298" w:type="dxa"/>
          </w:tcPr>
          <w:p w14:paraId="6566BD07" w14:textId="1670BFE0" w:rsidR="00223115" w:rsidRDefault="00034C5E" w:rsidP="00FB0E88">
            <w:pPr>
              <w:spacing w:before="120" w:after="120" w:line="276" w:lineRule="auto"/>
              <w:jc w:val="both"/>
            </w:pPr>
            <w:r>
              <w:rPr>
                <w:noProof/>
              </w:rPr>
              <w:drawing>
                <wp:inline distT="0" distB="0" distL="0" distR="0" wp14:anchorId="7E7DB9FB" wp14:editId="127B34BD">
                  <wp:extent cx="4608576" cy="229493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8576" cy="2294933"/>
                          </a:xfrm>
                          <a:prstGeom prst="rect">
                            <a:avLst/>
                          </a:prstGeom>
                        </pic:spPr>
                      </pic:pic>
                    </a:graphicData>
                  </a:graphic>
                </wp:inline>
              </w:drawing>
            </w:r>
          </w:p>
        </w:tc>
      </w:tr>
    </w:tbl>
    <w:p w14:paraId="7CEF0CB2" w14:textId="41CFB502" w:rsidR="00223115" w:rsidRPr="00331A52" w:rsidRDefault="00223115" w:rsidP="00DC53FF">
      <w:pPr>
        <w:pStyle w:val="FigureCaption"/>
      </w:pPr>
      <w:bookmarkStart w:id="21" w:name="_Toc498056117"/>
      <w:r w:rsidRPr="00331A52">
        <w:t xml:space="preserve">Figure </w:t>
      </w:r>
      <w:r w:rsidR="00FB0E88">
        <w:t>4</w:t>
      </w:r>
      <w:r w:rsidR="00A17CC0">
        <w:t xml:space="preserve"> (cont.).</w:t>
      </w:r>
      <w:r>
        <w:t xml:space="preserve"> Example of using GUI to locate matching county 911 and PennDOT RCRS records.</w:t>
      </w:r>
      <w:bookmarkEnd w:id="21"/>
    </w:p>
    <w:p w14:paraId="7F8A1B5F" w14:textId="6AAFCD60" w:rsidR="00957E66" w:rsidRPr="00957E66" w:rsidRDefault="00957E66" w:rsidP="00957E66">
      <w:pPr>
        <w:spacing w:line="276" w:lineRule="auto"/>
        <w:jc w:val="center"/>
        <w:rPr>
          <w:b/>
        </w:rPr>
      </w:pPr>
    </w:p>
    <w:p w14:paraId="6A8E89F8" w14:textId="4038F8A1" w:rsidR="00A73341" w:rsidRDefault="006C4510" w:rsidP="001D4680">
      <w:pPr>
        <w:pStyle w:val="Heading1"/>
      </w:pPr>
      <w:bookmarkStart w:id="22" w:name="_Toc498056070"/>
      <w:r>
        <w:t>Data Analysis and Discussion</w:t>
      </w:r>
      <w:bookmarkEnd w:id="22"/>
    </w:p>
    <w:p w14:paraId="2522636B" w14:textId="6EF5DEDA" w:rsidR="00D74880" w:rsidRDefault="00645DB5" w:rsidP="00CA7439">
      <w:pPr>
        <w:spacing w:line="276" w:lineRule="auto"/>
        <w:jc w:val="both"/>
      </w:pPr>
      <w:r>
        <w:t xml:space="preserve">After development of the GUI-based tool, the Temple research team implemented it on </w:t>
      </w:r>
      <w:r w:rsidR="009320BF">
        <w:t>all the data</w:t>
      </w:r>
      <w:r w:rsidR="001273F5">
        <w:t>sets</w:t>
      </w:r>
      <w:r w:rsidR="009320BF">
        <w:t xml:space="preserve"> that had been previously paired </w:t>
      </w:r>
      <w:r w:rsidR="008577F8">
        <w:t>(Table 1)</w:t>
      </w:r>
      <w:r w:rsidR="000D0B92">
        <w:t xml:space="preserve"> </w:t>
      </w:r>
      <w:r w:rsidR="009320BF">
        <w:t xml:space="preserve">to ensure compatibility of results </w:t>
      </w:r>
      <w:r w:rsidR="000D0B92">
        <w:t xml:space="preserve">and </w:t>
      </w:r>
      <w:r w:rsidR="008577F8">
        <w:t xml:space="preserve">evaluate the </w:t>
      </w:r>
      <w:r w:rsidR="001273F5">
        <w:t xml:space="preserve">improvements in the amount of time necessary to pair data. Though not as automated and rapid as the GPS-based framework, the GUI drastically improved the efficiency of the process over a fully manual approach. </w:t>
      </w:r>
      <w:r w:rsidR="003F79B8">
        <w:t>Based on previous discussion</w:t>
      </w:r>
      <w:r w:rsidR="005F21EE">
        <w:t>, the 17 counties for which 911 communication center data was obtained</w:t>
      </w:r>
      <w:r w:rsidR="005E2AA6">
        <w:t xml:space="preserve"> included </w:t>
      </w:r>
      <w:r w:rsidR="00B01812">
        <w:t>50.8</w:t>
      </w:r>
      <w:r w:rsidR="005F21EE">
        <w:t>% of the total number of filtered RCRS entries (i.e., 4,</w:t>
      </w:r>
      <w:r w:rsidR="00B01812">
        <w:t>56</w:t>
      </w:r>
      <w:r w:rsidR="005F21EE">
        <w:t>1 of 8,</w:t>
      </w:r>
      <w:r w:rsidR="00B01812">
        <w:t>984</w:t>
      </w:r>
      <w:r w:rsidR="005F21EE">
        <w:t xml:space="preserve">). This </w:t>
      </w:r>
      <w:r w:rsidR="00C24AE7">
        <w:t>percentage</w:t>
      </w:r>
      <w:r w:rsidR="005F21EE">
        <w:t xml:space="preserve"> jumped to 88.6%</w:t>
      </w:r>
      <w:r w:rsidR="00B7717C">
        <w:t xml:space="preserve"> (i.e., 4,</w:t>
      </w:r>
      <w:r w:rsidR="00B01812">
        <w:t>56</w:t>
      </w:r>
      <w:r w:rsidR="00B7717C">
        <w:t>1</w:t>
      </w:r>
      <w:r w:rsidR="00B01812">
        <w:t xml:space="preserve"> out of 5,15</w:t>
      </w:r>
      <w:r w:rsidR="00B7717C">
        <w:t>0)</w:t>
      </w:r>
      <w:r w:rsidR="005F21EE">
        <w:t xml:space="preserve"> of the pertinent RCRS entries</w:t>
      </w:r>
      <w:r w:rsidR="00B7717C">
        <w:t xml:space="preserve"> when excluding Philadelphia County</w:t>
      </w:r>
      <w:r w:rsidR="005F21EE">
        <w:t xml:space="preserve">, </w:t>
      </w:r>
      <w:r w:rsidR="00B7717C">
        <w:t>which singly contained nearly half of all the RCRS entries. G</w:t>
      </w:r>
      <w:r w:rsidR="00C276E5">
        <w:t xml:space="preserve">iven the similarities between Philadelphia County and other nearby counties for which the Temple research team acquired </w:t>
      </w:r>
      <w:r w:rsidR="00385EDA">
        <w:t xml:space="preserve">data (i.e., Delaware and Montgomery </w:t>
      </w:r>
      <w:r w:rsidR="00385EDA">
        <w:lastRenderedPageBreak/>
        <w:t xml:space="preserve">counties), </w:t>
      </w:r>
      <w:r w:rsidR="00F84933">
        <w:t>the resulting statistical analysis is expected to be highly representative of conditions throughout the project study area.</w:t>
      </w:r>
      <w:r w:rsidR="00742245">
        <w:t xml:space="preserve"> </w:t>
      </w:r>
      <w:r w:rsidR="00B7717C">
        <w:t xml:space="preserve">However, it should be noted that the Dauphin County data </w:t>
      </w:r>
      <w:r w:rsidR="001B3BDE">
        <w:t>received did not</w:t>
      </w:r>
      <w:r w:rsidR="00B7717C">
        <w:t xml:space="preserve"> allow manual pairing to RCRS entries (i.e., an overwhelming majority of location descriptors were labeled as “NULL”).</w:t>
      </w:r>
      <w:r w:rsidR="00B7717C" w:rsidRPr="00B7717C">
        <w:t xml:space="preserve"> </w:t>
      </w:r>
      <w:r w:rsidR="00D23807">
        <w:t>Since Dauphin County contained 492 RCRS entries that were unmatchable based on the 911 county data provided</w:t>
      </w:r>
      <w:r w:rsidR="00C24AE7">
        <w:t xml:space="preserve">, it was expected </w:t>
      </w:r>
      <w:r w:rsidR="005F4B23">
        <w:t>that a maximum of</w:t>
      </w:r>
      <w:r w:rsidR="00C24AE7">
        <w:t xml:space="preserve"> </w:t>
      </w:r>
      <w:r w:rsidR="00D23807">
        <w:t>45.</w:t>
      </w:r>
      <w:r w:rsidR="005F4B23">
        <w:t>3</w:t>
      </w:r>
      <w:r w:rsidR="00D23807">
        <w:t xml:space="preserve">% </w:t>
      </w:r>
      <w:r w:rsidR="00C24AE7">
        <w:t>of the total number of filtered RCRS entries would be matched after the integ</w:t>
      </w:r>
      <w:r w:rsidR="00D23807">
        <w:t>rated framework was implemented (79.</w:t>
      </w:r>
      <w:r w:rsidR="005F4B23">
        <w:t>0</w:t>
      </w:r>
      <w:r w:rsidR="00D23807">
        <w:t>% if excluding Philadelphia County).</w:t>
      </w:r>
      <w:r w:rsidR="00C24AE7">
        <w:t xml:space="preserve"> </w:t>
      </w:r>
      <w:r w:rsidR="00B7717C">
        <w:t>The following sections discuss major aspects of the resulting statistical analyses performed after pairing was complete for each county.</w:t>
      </w:r>
    </w:p>
    <w:p w14:paraId="4E30EE11" w14:textId="560CFCCD" w:rsidR="00B01812" w:rsidRDefault="00B01812" w:rsidP="00CA7439">
      <w:pPr>
        <w:spacing w:line="276" w:lineRule="auto"/>
        <w:jc w:val="both"/>
      </w:pPr>
    </w:p>
    <w:p w14:paraId="1121A369" w14:textId="04D0D92B" w:rsidR="005B3FB7" w:rsidRPr="00947677" w:rsidRDefault="00A17CC0" w:rsidP="001D4680">
      <w:pPr>
        <w:pStyle w:val="Heading2"/>
      </w:pPr>
      <w:bookmarkStart w:id="23" w:name="_Toc498056071"/>
      <w:r>
        <w:t xml:space="preserve">Distribution of Data and </w:t>
      </w:r>
      <w:r w:rsidR="00742245">
        <w:t>Measure of Central Tendency</w:t>
      </w:r>
      <w:bookmarkEnd w:id="23"/>
    </w:p>
    <w:p w14:paraId="38D3D46E" w14:textId="798DD859" w:rsidR="009A5E62" w:rsidRDefault="00876E61" w:rsidP="00CA7439">
      <w:pPr>
        <w:spacing w:line="276" w:lineRule="auto"/>
        <w:jc w:val="both"/>
      </w:pPr>
      <w:r>
        <w:t>The results from statistical analysis are presented herein using a number of formats to facilitate discussion</w:t>
      </w:r>
      <w:r w:rsidR="00B5706D">
        <w:t xml:space="preserve"> and interpretation. The main parameter of interest was a measurement of the time difference between </w:t>
      </w:r>
      <w:r w:rsidR="00C81EFE">
        <w:t xml:space="preserve">when an incident </w:t>
      </w:r>
      <w:r w:rsidR="002C26D0">
        <w:t>wa</w:t>
      </w:r>
      <w:r w:rsidR="00C81EFE">
        <w:t xml:space="preserve">s reported to 911 dispatch personnel and </w:t>
      </w:r>
      <w:r w:rsidR="002C26D0">
        <w:t>when PennDOT received</w:t>
      </w:r>
      <w:r w:rsidR="00B5706D">
        <w:t xml:space="preserve"> notifi</w:t>
      </w:r>
      <w:r w:rsidR="00C81EFE">
        <w:t>cation of a highway incident</w:t>
      </w:r>
      <w:r w:rsidR="00B5706D">
        <w:t xml:space="preserve">. </w:t>
      </w:r>
      <w:proofErr w:type="gramStart"/>
      <w:r w:rsidR="00FB0E88">
        <w:t>Figures 5 and 6</w:t>
      </w:r>
      <w:r>
        <w:t xml:space="preserve"> present stacked histograms</w:t>
      </w:r>
      <w:r w:rsidR="00327691">
        <w:t xml:space="preserve"> and cumulative distribution plots</w:t>
      </w:r>
      <w:r>
        <w:t xml:space="preserve"> </w:t>
      </w:r>
      <w:r w:rsidR="00327691">
        <w:t>for all matched county records.</w:t>
      </w:r>
      <w:proofErr w:type="gramEnd"/>
      <w:r w:rsidR="00327691">
        <w:t xml:space="preserve"> </w:t>
      </w:r>
      <w:r w:rsidR="0015392E">
        <w:t>Versions of t</w:t>
      </w:r>
      <w:r w:rsidR="00327691">
        <w:t xml:space="preserve">hese figures are replicated in </w:t>
      </w:r>
      <w:r w:rsidR="00246B4B">
        <w:t xml:space="preserve">Appendix A </w:t>
      </w:r>
      <w:r w:rsidR="00327691">
        <w:t>for each county separately</w:t>
      </w:r>
      <w:r w:rsidR="00246B4B">
        <w:t xml:space="preserve">. </w:t>
      </w:r>
      <w:r w:rsidR="00327691">
        <w:t>All histograms and cumulative distribution plots have</w:t>
      </w:r>
      <w:r w:rsidR="00401FE9">
        <w:t xml:space="preserve"> been normalized to the number of matched records for a given county</w:t>
      </w:r>
      <w:r w:rsidR="00327691">
        <w:t xml:space="preserve"> (or all counties in the case where that result is plotted</w:t>
      </w:r>
      <w:r w:rsidR="0015392E">
        <w:t xml:space="preserve"> in the same figure</w:t>
      </w:r>
      <w:r w:rsidR="00327691">
        <w:t>)</w:t>
      </w:r>
      <w:r w:rsidR="00C81EFE">
        <w:t>.</w:t>
      </w:r>
      <w:r w:rsidR="006A1841">
        <w:t xml:space="preserve"> </w:t>
      </w:r>
      <w:r w:rsidR="009A5E62">
        <w:t xml:space="preserve">Figure </w:t>
      </w:r>
      <w:r w:rsidR="00327753">
        <w:t>7</w:t>
      </w:r>
      <w:r w:rsidR="009A5E62">
        <w:t xml:space="preserve"> plots measurements of the central tendency of the time difference results based on county. </w:t>
      </w:r>
      <w:r w:rsidR="0015392E">
        <w:t>Finally, Table 2 provides a tabular summary of the statistical results.</w:t>
      </w:r>
    </w:p>
    <w:p w14:paraId="1D9E7897" w14:textId="77777777" w:rsidR="00910286" w:rsidRDefault="00910286" w:rsidP="00910286">
      <w:pPr>
        <w:spacing w:line="276" w:lineRule="auto"/>
        <w:jc w:val="center"/>
      </w:pPr>
      <w:r w:rsidRPr="00BF3E1A">
        <w:rPr>
          <w:noProof/>
        </w:rPr>
        <w:drawing>
          <wp:inline distT="0" distB="0" distL="0" distR="0" wp14:anchorId="7FC6EF64" wp14:editId="0DDAB9A8">
            <wp:extent cx="5943600" cy="24726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472690"/>
                    </a:xfrm>
                    <a:prstGeom prst="rect">
                      <a:avLst/>
                    </a:prstGeom>
                  </pic:spPr>
                </pic:pic>
              </a:graphicData>
            </a:graphic>
          </wp:inline>
        </w:drawing>
      </w:r>
    </w:p>
    <w:p w14:paraId="6384FC10" w14:textId="77777777" w:rsidR="00910286" w:rsidRDefault="00910286" w:rsidP="00910286">
      <w:pPr>
        <w:pStyle w:val="TableCaption"/>
      </w:pPr>
      <w:bookmarkStart w:id="24" w:name="_Toc498056137"/>
      <w:proofErr w:type="gramStart"/>
      <w:r>
        <w:t>Table 2.</w:t>
      </w:r>
      <w:proofErr w:type="gramEnd"/>
      <w:r>
        <w:t xml:space="preserve"> Summary of statistical results based on pairing PennDOT RCRS and county 911 entries.</w:t>
      </w:r>
      <w:bookmarkEnd w:id="24"/>
    </w:p>
    <w:p w14:paraId="6F8A0994" w14:textId="77777777" w:rsidR="00910286" w:rsidRDefault="00910286" w:rsidP="00CA7439">
      <w:pPr>
        <w:spacing w:line="276" w:lineRule="auto"/>
        <w:jc w:val="both"/>
      </w:pPr>
    </w:p>
    <w:p w14:paraId="53B43EEB" w14:textId="2D7413A5" w:rsidR="00C26840" w:rsidRDefault="00FB5952" w:rsidP="00FB5952">
      <w:pPr>
        <w:spacing w:line="276" w:lineRule="auto"/>
        <w:jc w:val="center"/>
      </w:pPr>
      <w:r w:rsidRPr="00FB5952">
        <w:rPr>
          <w:noProof/>
        </w:rPr>
        <w:lastRenderedPageBreak/>
        <w:drawing>
          <wp:inline distT="0" distB="0" distL="0" distR="0" wp14:anchorId="5C17F51B" wp14:editId="2630BDC1">
            <wp:extent cx="5760720" cy="774742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7747424"/>
                    </a:xfrm>
                    <a:prstGeom prst="rect">
                      <a:avLst/>
                    </a:prstGeom>
                  </pic:spPr>
                </pic:pic>
              </a:graphicData>
            </a:graphic>
          </wp:inline>
        </w:drawing>
      </w:r>
    </w:p>
    <w:p w14:paraId="44DEA8BE" w14:textId="374A67BD" w:rsidR="00C26840" w:rsidRPr="004011F5" w:rsidRDefault="00C26840" w:rsidP="00DC53FF">
      <w:pPr>
        <w:pStyle w:val="FigureCaption"/>
      </w:pPr>
      <w:bookmarkStart w:id="25" w:name="_Toc498056118"/>
      <w:r w:rsidRPr="004011F5">
        <w:t xml:space="preserve">Figure </w:t>
      </w:r>
      <w:r w:rsidR="00FB0E88">
        <w:t>5</w:t>
      </w:r>
      <w:r w:rsidRPr="004011F5">
        <w:t>. Stacked histogram of time difference for all county matched records.</w:t>
      </w:r>
      <w:bookmarkEnd w:id="25"/>
    </w:p>
    <w:p w14:paraId="69E2EEAF" w14:textId="6FE2F64D" w:rsidR="00C26840" w:rsidRDefault="00FB5952" w:rsidP="00C26840">
      <w:pPr>
        <w:spacing w:line="276" w:lineRule="auto"/>
        <w:jc w:val="center"/>
      </w:pPr>
      <w:r w:rsidRPr="00FB5952">
        <w:rPr>
          <w:noProof/>
        </w:rPr>
        <w:lastRenderedPageBreak/>
        <w:drawing>
          <wp:inline distT="0" distB="0" distL="0" distR="0" wp14:anchorId="710FE852" wp14:editId="65E3A094">
            <wp:extent cx="5760720" cy="774743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7747430"/>
                    </a:xfrm>
                    <a:prstGeom prst="rect">
                      <a:avLst/>
                    </a:prstGeom>
                  </pic:spPr>
                </pic:pic>
              </a:graphicData>
            </a:graphic>
          </wp:inline>
        </w:drawing>
      </w:r>
    </w:p>
    <w:p w14:paraId="41EBAF1A" w14:textId="47746B44" w:rsidR="00C26840" w:rsidRPr="004011F5" w:rsidRDefault="00C26840" w:rsidP="00DC53FF">
      <w:pPr>
        <w:pStyle w:val="FigureCaption"/>
      </w:pPr>
      <w:bookmarkStart w:id="26" w:name="_Toc498056119"/>
      <w:r w:rsidRPr="004011F5">
        <w:t xml:space="preserve">Figure </w:t>
      </w:r>
      <w:r w:rsidR="00FB0E88">
        <w:t>6</w:t>
      </w:r>
      <w:r w:rsidRPr="004011F5">
        <w:t xml:space="preserve">. Stacked </w:t>
      </w:r>
      <w:r>
        <w:t xml:space="preserve">cumulative distribution plot </w:t>
      </w:r>
      <w:r w:rsidRPr="004011F5">
        <w:t>of time difference for all county matched records.</w:t>
      </w:r>
      <w:bookmarkEnd w:id="26"/>
    </w:p>
    <w:p w14:paraId="6E4D7A13" w14:textId="79E0C689" w:rsidR="00C26840" w:rsidRDefault="00C26840" w:rsidP="00C26840">
      <w:pPr>
        <w:spacing w:before="120" w:after="120" w:line="276" w:lineRule="auto"/>
        <w:jc w:val="both"/>
      </w:pPr>
    </w:p>
    <w:p w14:paraId="2D51214A" w14:textId="71AD80EA" w:rsidR="00C26840" w:rsidRDefault="0023342F" w:rsidP="00C26840">
      <w:pPr>
        <w:spacing w:before="120" w:after="120" w:line="276" w:lineRule="auto"/>
        <w:jc w:val="both"/>
      </w:pPr>
      <w:r w:rsidRPr="0023342F">
        <w:rPr>
          <w:noProof/>
        </w:rPr>
        <w:drawing>
          <wp:inline distT="0" distB="0" distL="0" distR="0" wp14:anchorId="283784A0" wp14:editId="4CA34FD0">
            <wp:extent cx="5943600" cy="4312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312285"/>
                    </a:xfrm>
                    <a:prstGeom prst="rect">
                      <a:avLst/>
                    </a:prstGeom>
                  </pic:spPr>
                </pic:pic>
              </a:graphicData>
            </a:graphic>
          </wp:inline>
        </w:drawing>
      </w:r>
    </w:p>
    <w:p w14:paraId="1C76ED6D" w14:textId="4D44E5D3" w:rsidR="00C26840" w:rsidRPr="004011F5" w:rsidRDefault="00C26840" w:rsidP="00DC53FF">
      <w:pPr>
        <w:pStyle w:val="FigureCaption"/>
      </w:pPr>
      <w:bookmarkStart w:id="27" w:name="_Toc498056120"/>
      <w:r w:rsidRPr="004011F5">
        <w:t xml:space="preserve">Figure </w:t>
      </w:r>
      <w:r w:rsidR="0030120F">
        <w:t>7</w:t>
      </w:r>
      <w:r w:rsidRPr="004011F5">
        <w:t xml:space="preserve">. </w:t>
      </w:r>
      <w:r>
        <w:t>Median</w:t>
      </w:r>
      <w:r w:rsidRPr="004011F5">
        <w:t xml:space="preserve"> time difference</w:t>
      </w:r>
      <w:r>
        <w:t xml:space="preserve"> and IQR</w:t>
      </w:r>
      <w:r w:rsidRPr="004011F5">
        <w:t xml:space="preserve"> </w:t>
      </w:r>
      <w:r>
        <w:t>for matched records based on county</w:t>
      </w:r>
      <w:r w:rsidRPr="004011F5">
        <w:t>.</w:t>
      </w:r>
      <w:bookmarkEnd w:id="27"/>
    </w:p>
    <w:p w14:paraId="197F2466" w14:textId="77777777" w:rsidR="00C26840" w:rsidRDefault="00C26840" w:rsidP="00C26840">
      <w:pPr>
        <w:spacing w:before="120" w:after="120" w:line="276" w:lineRule="auto"/>
        <w:jc w:val="both"/>
      </w:pPr>
    </w:p>
    <w:p w14:paraId="3DA42091" w14:textId="617C7370" w:rsidR="00C26840" w:rsidRDefault="0030120F" w:rsidP="00C26840">
      <w:pPr>
        <w:spacing w:before="120" w:after="120" w:line="276" w:lineRule="auto"/>
        <w:jc w:val="both"/>
      </w:pPr>
      <w:r w:rsidRPr="0030120F">
        <w:rPr>
          <w:noProof/>
        </w:rPr>
        <w:lastRenderedPageBreak/>
        <w:drawing>
          <wp:inline distT="0" distB="0" distL="0" distR="0" wp14:anchorId="7E6578BC" wp14:editId="6AC5F8B5">
            <wp:extent cx="5943600" cy="3448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48685"/>
                    </a:xfrm>
                    <a:prstGeom prst="rect">
                      <a:avLst/>
                    </a:prstGeom>
                  </pic:spPr>
                </pic:pic>
              </a:graphicData>
            </a:graphic>
          </wp:inline>
        </w:drawing>
      </w:r>
    </w:p>
    <w:p w14:paraId="5C822767" w14:textId="753AAFB9" w:rsidR="00C26840" w:rsidRPr="004011F5" w:rsidRDefault="00C26840" w:rsidP="00DC53FF">
      <w:pPr>
        <w:pStyle w:val="FigureCaption"/>
      </w:pPr>
      <w:bookmarkStart w:id="28" w:name="_Toc498056121"/>
      <w:r w:rsidRPr="004011F5">
        <w:t xml:space="preserve">Figure </w:t>
      </w:r>
      <w:r w:rsidR="0030120F">
        <w:t>8</w:t>
      </w:r>
      <w:r w:rsidRPr="004011F5">
        <w:t xml:space="preserve">. </w:t>
      </w:r>
      <w:r>
        <w:t>Comparison of counties based on percentage of matched records within a 15 minute time difference</w:t>
      </w:r>
      <w:r w:rsidRPr="004011F5">
        <w:t>.</w:t>
      </w:r>
      <w:bookmarkEnd w:id="28"/>
    </w:p>
    <w:p w14:paraId="793D7C7F" w14:textId="77777777" w:rsidR="00385EDA" w:rsidRDefault="00385EDA" w:rsidP="00CA7439">
      <w:pPr>
        <w:spacing w:line="276" w:lineRule="auto"/>
        <w:jc w:val="both"/>
      </w:pPr>
    </w:p>
    <w:p w14:paraId="4B1C32FF" w14:textId="3096A8AB" w:rsidR="00812519" w:rsidRDefault="006A1841" w:rsidP="00CA7439">
      <w:pPr>
        <w:spacing w:line="276" w:lineRule="auto"/>
        <w:jc w:val="both"/>
      </w:pPr>
      <w:r>
        <w:t>A number of observations are notable in the aforementioned figures and tables, particularly related to the central tendency of the time difference results.</w:t>
      </w:r>
      <w:r w:rsidR="009A5E62">
        <w:t xml:space="preserve"> An examination of </w:t>
      </w:r>
      <w:r w:rsidR="0030120F">
        <w:t>Figures</w:t>
      </w:r>
      <w:r w:rsidR="004011F5">
        <w:t xml:space="preserve"> </w:t>
      </w:r>
      <w:r w:rsidR="0030120F">
        <w:t>5</w:t>
      </w:r>
      <w:r w:rsidR="004011F5">
        <w:t xml:space="preserve"> and </w:t>
      </w:r>
      <w:r w:rsidR="0030120F">
        <w:t>6</w:t>
      </w:r>
      <w:r w:rsidR="004011F5">
        <w:t xml:space="preserve"> highlights that the resulting time difference is not </w:t>
      </w:r>
      <w:r w:rsidR="00CE1C19">
        <w:t>normally</w:t>
      </w:r>
      <w:r w:rsidR="004011F5">
        <w:t xml:space="preserve"> distributed. </w:t>
      </w:r>
      <w:r w:rsidR="00CE1C19">
        <w:t>The distribution is heavily skewed towards the shorter time differences</w:t>
      </w:r>
      <w:r w:rsidR="00293E11">
        <w:t xml:space="preserve"> and exhibits a significantly long tail.</w:t>
      </w:r>
      <w:r w:rsidR="00812519">
        <w:t xml:space="preserve"> For example, nearly 70% of all matched records exhibit a time difference of less than 20 minutes. However, </w:t>
      </w:r>
      <w:r w:rsidR="001752C4">
        <w:t>nearly</w:t>
      </w:r>
      <w:r w:rsidR="004B2288">
        <w:t xml:space="preserve"> 10% of all matched records </w:t>
      </w:r>
      <w:r w:rsidR="00F46617">
        <w:t>push</w:t>
      </w:r>
      <w:r w:rsidR="004B2288">
        <w:t xml:space="preserve"> that latency to at least an hour or more. This represents a factor of </w:t>
      </w:r>
      <w:r w:rsidR="00F46617">
        <w:t>three</w:t>
      </w:r>
      <w:r w:rsidR="004B2288">
        <w:t xml:space="preserve"> increase in the time difference.</w:t>
      </w:r>
      <w:r w:rsidR="00812519">
        <w:t xml:space="preserve"> </w:t>
      </w:r>
      <w:r w:rsidR="00293E11">
        <w:t xml:space="preserve">This overall pattern is </w:t>
      </w:r>
      <w:r w:rsidR="004011F5">
        <w:t>similar to</w:t>
      </w:r>
      <w:r w:rsidR="00484BB2">
        <w:t xml:space="preserve"> either an exponential distribution or</w:t>
      </w:r>
      <w:r w:rsidR="004011F5">
        <w:t xml:space="preserve"> a Pareto distribution</w:t>
      </w:r>
      <w:r w:rsidR="00293E11">
        <w:t xml:space="preserve">, which is </w:t>
      </w:r>
      <w:r w:rsidR="00293E11" w:rsidRPr="00293E11">
        <w:t>a skewed, heavy-tailed distribution that is sometimes used to model the distribution of income</w:t>
      </w:r>
      <w:r w:rsidR="00484BB2">
        <w:t xml:space="preserve">s and other financial variables. </w:t>
      </w:r>
      <w:r w:rsidR="00293E11">
        <w:t xml:space="preserve">The majority of the counties exhibit a similar distribution when viewed </w:t>
      </w:r>
      <w:r w:rsidR="00794B86">
        <w:t>separately from each of the other counties</w:t>
      </w:r>
      <w:r w:rsidR="00293E11">
        <w:t xml:space="preserve"> (e.g., see figures in Appendix A).</w:t>
      </w:r>
      <w:r w:rsidR="00794B86">
        <w:t xml:space="preserve"> Given the </w:t>
      </w:r>
      <w:r w:rsidR="001F3F54">
        <w:t xml:space="preserve">non-normally distributed nature of the time difference results, it is important to use a suitable measurement to represent “average” </w:t>
      </w:r>
      <w:r w:rsidR="004C1E46">
        <w:t xml:space="preserve">time difference </w:t>
      </w:r>
      <w:r w:rsidR="001F3F54">
        <w:t>for all the counties so that overall performance can be evaluated. Generally,</w:t>
      </w:r>
      <w:r w:rsidR="007B3613">
        <w:t xml:space="preserve"> in descriptive statistics</w:t>
      </w:r>
      <w:r w:rsidR="001F3F54">
        <w:t xml:space="preserve"> the</w:t>
      </w:r>
      <w:r w:rsidR="001F3F54" w:rsidRPr="001F3F54">
        <w:t xml:space="preserve"> </w:t>
      </w:r>
      <w:r w:rsidR="001F3F54">
        <w:t>“</w:t>
      </w:r>
      <w:r w:rsidR="001F3F54" w:rsidRPr="001F3F54">
        <w:t>average</w:t>
      </w:r>
      <w:r w:rsidR="001F3F54">
        <w:t xml:space="preserve">” value </w:t>
      </w:r>
      <w:r w:rsidR="007336B9">
        <w:t xml:space="preserve">of </w:t>
      </w:r>
      <w:r w:rsidR="00177585">
        <w:t>a</w:t>
      </w:r>
      <w:r w:rsidR="007336B9">
        <w:t xml:space="preserve"> parameter highlights </w:t>
      </w:r>
      <w:r w:rsidR="001F3F54" w:rsidRPr="001F3F54">
        <w:t>the central tendency</w:t>
      </w:r>
      <w:r w:rsidR="007336B9">
        <w:t xml:space="preserve"> of </w:t>
      </w:r>
      <w:r w:rsidR="00177585">
        <w:t>its distribution</w:t>
      </w:r>
      <w:r w:rsidR="001F3F54" w:rsidRPr="001F3F54">
        <w:t>.</w:t>
      </w:r>
      <w:r w:rsidR="00926A1A">
        <w:t xml:space="preserve"> </w:t>
      </w:r>
      <w:r w:rsidR="007B3613">
        <w:t>This central tendency is</w:t>
      </w:r>
      <w:r w:rsidR="00177585">
        <w:t xml:space="preserve"> </w:t>
      </w:r>
      <w:r w:rsidR="007B3613">
        <w:t>combined</w:t>
      </w:r>
      <w:r w:rsidR="00926A1A">
        <w:t xml:space="preserve"> with some measurement of dispersion/variability of a parameter</w:t>
      </w:r>
      <w:r w:rsidR="00177585">
        <w:t xml:space="preserve"> </w:t>
      </w:r>
      <w:r w:rsidR="007B3613">
        <w:t xml:space="preserve">to </w:t>
      </w:r>
      <w:r w:rsidR="00177585">
        <w:t>provide a systematic manner with which to compare and contrast</w:t>
      </w:r>
      <w:r w:rsidR="00926A1A">
        <w:t xml:space="preserve"> distributions. Typically,</w:t>
      </w:r>
      <w:r w:rsidR="007336B9">
        <w:t xml:space="preserve"> </w:t>
      </w:r>
      <w:r w:rsidR="00926A1A">
        <w:t>t</w:t>
      </w:r>
      <w:r w:rsidR="007336B9">
        <w:t xml:space="preserve">he arithmetic mean </w:t>
      </w:r>
      <w:r w:rsidR="00000649">
        <w:t>(</w:t>
      </w:r>
      <w:r w:rsidR="00000649" w:rsidRPr="00000649">
        <w:rPr>
          <w:i/>
        </w:rPr>
        <w:sym w:font="Symbol" w:char="F06D"/>
      </w:r>
      <w:r w:rsidR="00000649">
        <w:t xml:space="preserve">) </w:t>
      </w:r>
      <w:r w:rsidR="007336B9">
        <w:t>is often used as a measure of the central tendency of a distribution</w:t>
      </w:r>
      <w:r w:rsidR="00926A1A">
        <w:t xml:space="preserve"> and standard deviation</w:t>
      </w:r>
      <w:r w:rsidR="00000649">
        <w:t xml:space="preserve"> (</w:t>
      </w:r>
      <w:r w:rsidR="00000649" w:rsidRPr="00000649">
        <w:rPr>
          <w:i/>
        </w:rPr>
        <w:sym w:font="Symbol" w:char="F073"/>
      </w:r>
      <w:r w:rsidR="00000649">
        <w:t>)</w:t>
      </w:r>
      <w:r w:rsidR="00926A1A">
        <w:t xml:space="preserve"> is calculated to represent variability</w:t>
      </w:r>
      <w:r w:rsidR="007336B9">
        <w:t xml:space="preserve">. </w:t>
      </w:r>
      <w:r w:rsidR="007B3613">
        <w:t>However, these parameters are</w:t>
      </w:r>
      <w:r w:rsidR="00E375B8">
        <w:t xml:space="preserve"> inherently tied to normal distributions of data and can be ineffective</w:t>
      </w:r>
      <w:r w:rsidR="00DF3389">
        <w:t xml:space="preserve"> or </w:t>
      </w:r>
      <w:r w:rsidR="00DF3389">
        <w:lastRenderedPageBreak/>
        <w:t>misleading</w:t>
      </w:r>
      <w:r w:rsidR="00E375B8">
        <w:t xml:space="preserve"> in describing distributions with significant skew (as is the case in the time difference results</w:t>
      </w:r>
      <w:r w:rsidR="00DF3389">
        <w:t xml:space="preserve"> from this study</w:t>
      </w:r>
      <w:r w:rsidR="00E375B8">
        <w:t>).</w:t>
      </w:r>
      <w:r w:rsidR="00DF3389">
        <w:t xml:space="preserve"> The reason for that is that large outliers will tend to disproportionately affect </w:t>
      </w:r>
      <w:r w:rsidR="00000649" w:rsidRPr="00000649">
        <w:rPr>
          <w:i/>
        </w:rPr>
        <w:sym w:font="Symbol" w:char="F06D"/>
      </w:r>
      <w:r w:rsidR="00000649">
        <w:t xml:space="preserve"> </w:t>
      </w:r>
      <w:r w:rsidR="00DF3389">
        <w:t xml:space="preserve">and the </w:t>
      </w:r>
      <w:r w:rsidR="00000649">
        <w:t xml:space="preserve">resulting </w:t>
      </w:r>
      <w:r w:rsidR="00000649" w:rsidRPr="00000649">
        <w:rPr>
          <w:i/>
        </w:rPr>
        <w:sym w:font="Symbol" w:char="F073"/>
      </w:r>
      <w:r w:rsidR="00000649" w:rsidRPr="00000649">
        <w:t xml:space="preserve"> </w:t>
      </w:r>
      <w:r w:rsidR="00DF3389">
        <w:t xml:space="preserve">may describe nonsensical or impossible </w:t>
      </w:r>
      <w:r w:rsidR="00BE39FE">
        <w:t>outcomes. For example, an examination of the statistical descriptors in Table 2</w:t>
      </w:r>
      <w:r w:rsidR="00E375B8">
        <w:t xml:space="preserve"> </w:t>
      </w:r>
      <w:r w:rsidR="00BE39FE">
        <w:t xml:space="preserve">demonstrates that the arithmetic </w:t>
      </w:r>
      <w:r w:rsidR="00AD58EF">
        <w:t>mean of the time difference for a</w:t>
      </w:r>
      <w:r w:rsidR="001752C4">
        <w:t>ll counties was approximately 21</w:t>
      </w:r>
      <w:r w:rsidR="00AD58EF">
        <w:t xml:space="preserve"> minutes. The standard deviation was </w:t>
      </w:r>
      <w:r w:rsidR="001752C4">
        <w:t>approximately 22</w:t>
      </w:r>
      <w:r w:rsidR="00AD58EF">
        <w:t xml:space="preserve">.5 minutes. </w:t>
      </w:r>
      <w:r w:rsidR="00000649">
        <w:t>A</w:t>
      </w:r>
      <w:r w:rsidR="00AD58EF">
        <w:t xml:space="preserve"> confidence interval of </w:t>
      </w:r>
      <w:r w:rsidR="00AD58EF">
        <w:rPr>
          <w:rFonts w:cstheme="majorBidi"/>
        </w:rPr>
        <w:t>±1</w:t>
      </w:r>
      <w:r w:rsidR="00AD58EF" w:rsidRPr="00000649">
        <w:rPr>
          <w:i/>
        </w:rPr>
        <w:sym w:font="Symbol" w:char="F073"/>
      </w:r>
      <w:r w:rsidR="00AD58EF">
        <w:t xml:space="preserve"> </w:t>
      </w:r>
      <w:r w:rsidR="00000649">
        <w:t>leads to a</w:t>
      </w:r>
      <w:r w:rsidR="007000CF">
        <w:t xml:space="preserve"> negative</w:t>
      </w:r>
      <w:r w:rsidR="00000649">
        <w:t xml:space="preserve"> time differ</w:t>
      </w:r>
      <w:r w:rsidR="007000CF">
        <w:t>ence.</w:t>
      </w:r>
      <w:r w:rsidR="001501E8">
        <w:t xml:space="preserve"> Multiple counties suffer from this issue (e.g., Bucks, Cumberland, Delaware, etc.), particularly those that tend to exhibit shorter latency times.</w:t>
      </w:r>
    </w:p>
    <w:p w14:paraId="4D3C80B4" w14:textId="2AFD1506" w:rsidR="00D74880" w:rsidRDefault="00812519" w:rsidP="00CA7439">
      <w:pPr>
        <w:spacing w:line="276" w:lineRule="auto"/>
        <w:jc w:val="both"/>
      </w:pPr>
      <w:r>
        <w:t>Given the preceding discussion</w:t>
      </w:r>
      <w:r w:rsidR="007000CF">
        <w:t>, a</w:t>
      </w:r>
      <w:r w:rsidR="00E375B8">
        <w:t xml:space="preserve"> better </w:t>
      </w:r>
      <w:r w:rsidR="007000CF">
        <w:t xml:space="preserve">measurement of the central tendency </w:t>
      </w:r>
      <w:r w:rsidR="00385EDA">
        <w:t>is</w:t>
      </w:r>
      <w:r w:rsidR="007000CF">
        <w:t xml:space="preserve"> the median value. </w:t>
      </w:r>
      <w:r w:rsidR="00B214B5">
        <w:t>The m</w:t>
      </w:r>
      <w:r w:rsidR="001F3F54" w:rsidRPr="001F3F54">
        <w:t>edian</w:t>
      </w:r>
      <w:r w:rsidR="00B214B5">
        <w:t xml:space="preserve"> of a distribution</w:t>
      </w:r>
      <w:r w:rsidR="001F3F54" w:rsidRPr="001F3F54">
        <w:t xml:space="preserve"> is determined by</w:t>
      </w:r>
      <w:r w:rsidR="00B214B5">
        <w:t xml:space="preserve"> identifying the middle value when the data is</w:t>
      </w:r>
      <w:r w:rsidR="001F3F54" w:rsidRPr="001F3F54">
        <w:t xml:space="preserve"> rank</w:t>
      </w:r>
      <w:r w:rsidR="00B214B5">
        <w:t>ed</w:t>
      </w:r>
      <w:r w:rsidR="001F3F54" w:rsidRPr="001F3F54">
        <w:t xml:space="preserve"> from largest to smallest</w:t>
      </w:r>
      <w:r w:rsidR="00B214B5">
        <w:t>. In that manner</w:t>
      </w:r>
      <w:r w:rsidR="001F3F54" w:rsidRPr="001F3F54">
        <w:t xml:space="preserve"> there are an equal number of data </w:t>
      </w:r>
      <w:r w:rsidR="00DA4195">
        <w:t xml:space="preserve">points larger and smaller than the median, and the median represents the </w:t>
      </w:r>
      <w:r w:rsidR="00B83774">
        <w:t>middle quartile of the data (i.e., 50</w:t>
      </w:r>
      <w:r w:rsidR="004C6DEF" w:rsidRPr="004C6DEF">
        <w:rPr>
          <w:vertAlign w:val="superscript"/>
        </w:rPr>
        <w:t>th</w:t>
      </w:r>
      <w:r w:rsidR="004C6DEF">
        <w:t xml:space="preserve"> </w:t>
      </w:r>
      <w:r w:rsidR="00B83774">
        <w:t xml:space="preserve">percentile). </w:t>
      </w:r>
      <w:r w:rsidR="00B214B5">
        <w:t xml:space="preserve">A </w:t>
      </w:r>
      <w:r w:rsidR="00B83774">
        <w:t xml:space="preserve">typical </w:t>
      </w:r>
      <w:r w:rsidR="00B214B5">
        <w:t>confidence interval</w:t>
      </w:r>
      <w:r w:rsidR="001F3F54" w:rsidRPr="001F3F54">
        <w:t xml:space="preserve"> </w:t>
      </w:r>
      <w:r w:rsidR="003A0DC0">
        <w:t>that is used to represent data variability</w:t>
      </w:r>
      <w:r w:rsidR="00B83774">
        <w:t xml:space="preserve"> with the median value is the interquartile range (IQR)</w:t>
      </w:r>
      <w:r w:rsidR="003A0DC0">
        <w:t>. IQR</w:t>
      </w:r>
      <w:r w:rsidR="00B83774">
        <w:t xml:space="preserve"> represents the difference between the upper quartile (i.e., </w:t>
      </w:r>
      <w:r w:rsidR="00B83774" w:rsidRPr="00B83774">
        <w:t>75</w:t>
      </w:r>
      <w:r w:rsidR="00B83774" w:rsidRPr="00B83774">
        <w:rPr>
          <w:vertAlign w:val="superscript"/>
        </w:rPr>
        <w:t>th</w:t>
      </w:r>
      <w:r w:rsidR="00B83774">
        <w:t xml:space="preserve"> percentile)</w:t>
      </w:r>
      <w:r w:rsidR="00B83774" w:rsidRPr="00B83774">
        <w:t xml:space="preserve"> and </w:t>
      </w:r>
      <w:r w:rsidR="00B83774">
        <w:t>lower quartile (</w:t>
      </w:r>
      <w:r w:rsidR="004C6DEF">
        <w:t>25</w:t>
      </w:r>
      <w:r w:rsidR="004C6DEF" w:rsidRPr="004C6DEF">
        <w:rPr>
          <w:vertAlign w:val="superscript"/>
        </w:rPr>
        <w:t>th</w:t>
      </w:r>
      <w:r w:rsidR="004C6DEF">
        <w:t xml:space="preserve"> percentile</w:t>
      </w:r>
      <w:r w:rsidR="00B83774">
        <w:t>) of the data.</w:t>
      </w:r>
      <w:r w:rsidR="00BF15F8">
        <w:t xml:space="preserve"> </w:t>
      </w:r>
      <w:r w:rsidR="00F2154A">
        <w:t>IQR</w:t>
      </w:r>
      <w:r w:rsidR="00F2154A" w:rsidRPr="00F2154A">
        <w:t xml:space="preserve"> is not affected by extreme values and </w:t>
      </w:r>
      <w:r w:rsidR="00F2154A">
        <w:t xml:space="preserve">is therefore </w:t>
      </w:r>
      <w:r w:rsidR="00F2154A" w:rsidRPr="00F2154A">
        <w:t>often used to</w:t>
      </w:r>
      <w:r w:rsidR="00F2154A">
        <w:t>gether with the median when the distribution</w:t>
      </w:r>
      <w:r w:rsidR="00F2154A" w:rsidRPr="00F2154A">
        <w:t xml:space="preserve"> </w:t>
      </w:r>
      <w:r w:rsidR="00F2154A">
        <w:t>is</w:t>
      </w:r>
      <w:r w:rsidR="00F2154A" w:rsidRPr="00F2154A">
        <w:t xml:space="preserve"> skewed</w:t>
      </w:r>
      <w:r w:rsidR="00F2154A">
        <w:t>. Table 2 presents the median values and IQR for each of the c</w:t>
      </w:r>
      <w:r w:rsidR="00444058">
        <w:t xml:space="preserve">ounties in addition to </w:t>
      </w:r>
      <w:r w:rsidR="00444058" w:rsidRPr="00000649">
        <w:rPr>
          <w:i/>
        </w:rPr>
        <w:sym w:font="Symbol" w:char="F06D"/>
      </w:r>
      <w:r w:rsidR="00444058">
        <w:t xml:space="preserve"> </w:t>
      </w:r>
      <w:proofErr w:type="spellStart"/>
      <w:r w:rsidR="00933A7E">
        <w:t>and</w:t>
      </w:r>
      <w:proofErr w:type="spellEnd"/>
      <w:r w:rsidR="00933A7E">
        <w:t xml:space="preserve"> </w:t>
      </w:r>
      <w:r w:rsidR="00444058" w:rsidRPr="00000649">
        <w:rPr>
          <w:i/>
        </w:rPr>
        <w:sym w:font="Symbol" w:char="F073"/>
      </w:r>
      <w:r w:rsidR="00F2154A">
        <w:t>. T</w:t>
      </w:r>
      <w:r w:rsidR="00BF15F8">
        <w:t xml:space="preserve">he median values are </w:t>
      </w:r>
      <w:r w:rsidR="00BB3430">
        <w:t xml:space="preserve">generally </w:t>
      </w:r>
      <w:r w:rsidR="00BF15F8">
        <w:t xml:space="preserve">quite different from </w:t>
      </w:r>
      <w:r w:rsidR="00444058" w:rsidRPr="00000649">
        <w:rPr>
          <w:i/>
        </w:rPr>
        <w:sym w:font="Symbol" w:char="F06D"/>
      </w:r>
      <w:r w:rsidR="00444058" w:rsidRPr="00444058">
        <w:t xml:space="preserve"> </w:t>
      </w:r>
      <w:r w:rsidR="00F2154A">
        <w:t>as would be expected for distributions with significant skew</w:t>
      </w:r>
      <w:r w:rsidR="0030120F">
        <w:t>. Figure 7</w:t>
      </w:r>
      <w:r w:rsidR="00444058">
        <w:t xml:space="preserve"> plots the median time difference and IQR as the confidence interval to allow a comparison of latency by county. </w:t>
      </w:r>
      <w:r w:rsidR="001501E8">
        <w:t>Note that the use of IQR prevents the prediction of negative time difference in the confidence interval surrounding the median value.</w:t>
      </w:r>
      <w:r>
        <w:t xml:space="preserve"> Based on the data in Table 2 and </w:t>
      </w:r>
      <w:r w:rsidR="0030120F">
        <w:t>Figure 7</w:t>
      </w:r>
      <w:r w:rsidR="004C6DEF">
        <w:t>, the overall median time difference between matched RCRS and 911 entries was 12 minutes. Based on the upper quartile estimate, 75% of all matched records have a time differe</w:t>
      </w:r>
      <w:r w:rsidR="00C82DE9">
        <w:t>nce less than approximately 28</w:t>
      </w:r>
      <w:r w:rsidR="004C6DEF">
        <w:t xml:space="preserve"> minutes.</w:t>
      </w:r>
      <w:r w:rsidR="00B30245">
        <w:t xml:space="preserve"> When viewed at an individual county level, Montgomery, Delaware, Cumberland, and Bucks counties all exhibit time differences shorter than the median </w:t>
      </w:r>
      <w:r w:rsidR="00CB5CFB">
        <w:t xml:space="preserve">computed </w:t>
      </w:r>
      <w:r w:rsidR="00B30245">
        <w:t>for all counties. In fact, of those counties, all but Bucks County exhibit a time difference in single digit minutes (with Bucks recording a median of 10 minutes exactly).</w:t>
      </w:r>
      <w:r w:rsidR="00E6552A">
        <w:t xml:space="preserve"> Generally, a trend could be noted where counties with smaller time differences tended to exhibit smaller variability in the</w:t>
      </w:r>
      <w:r w:rsidR="00575714">
        <w:t xml:space="preserve">ir distributions (i.e., smaller IQR). </w:t>
      </w:r>
      <w:r w:rsidR="00933A7E">
        <w:t>For example, Luzerne County, which exhibited the largest median time difference</w:t>
      </w:r>
      <w:r w:rsidR="004C1E46">
        <w:t>,</w:t>
      </w:r>
      <w:r w:rsidR="00933A7E">
        <w:t xml:space="preserve"> also had the largest IQR. </w:t>
      </w:r>
      <w:r w:rsidR="00D37AC8">
        <w:t>Overall,</w:t>
      </w:r>
      <w:r w:rsidR="00BD7417">
        <w:t xml:space="preserve"> </w:t>
      </w:r>
      <w:r w:rsidR="00341113">
        <w:t>t</w:t>
      </w:r>
      <w:r w:rsidR="0043043F">
        <w:t xml:space="preserve">here was large scatter in the results when comparing extremes in county-level results. </w:t>
      </w:r>
      <w:r w:rsidR="00DB7168">
        <w:t>For example, Figure</w:t>
      </w:r>
      <w:r w:rsidR="00BD7417">
        <w:t xml:space="preserve"> </w:t>
      </w:r>
      <w:r w:rsidR="00DB7168">
        <w:t>8</w:t>
      </w:r>
      <w:r w:rsidR="00BD7417">
        <w:t xml:space="preserve"> highlights the </w:t>
      </w:r>
      <w:r w:rsidR="00BC0A99">
        <w:t xml:space="preserve">county-level </w:t>
      </w:r>
      <w:r w:rsidR="00BD7417">
        <w:t>difference</w:t>
      </w:r>
      <w:r w:rsidR="00BC0A99">
        <w:t>s</w:t>
      </w:r>
      <w:r w:rsidR="00BD7417">
        <w:t xml:space="preserve"> </w:t>
      </w:r>
      <w:r w:rsidR="00341113">
        <w:t xml:space="preserve">in </w:t>
      </w:r>
      <w:r w:rsidR="00BC0A99">
        <w:t>how often PennDOT was informed of a highway incident within</w:t>
      </w:r>
      <w:r w:rsidR="00BD7417">
        <w:t xml:space="preserve"> 15 minutes. </w:t>
      </w:r>
      <w:r w:rsidR="0080504D">
        <w:t>A value of 15 minutes for the time difference is roughly between the arithmetic mean and the median for time difference across all counties, so it serv</w:t>
      </w:r>
      <w:r w:rsidR="0043043F">
        <w:t>es as a useful gauge of overall county statistical behavior</w:t>
      </w:r>
      <w:r w:rsidR="0080504D">
        <w:t xml:space="preserve">. </w:t>
      </w:r>
      <w:r w:rsidR="00C82DB7">
        <w:t xml:space="preserve">In this case, there is </w:t>
      </w:r>
      <w:r w:rsidR="00C82DE9">
        <w:t>nearly a factor of ten</w:t>
      </w:r>
      <w:r w:rsidR="00C82DB7">
        <w:t xml:space="preserve"> difference between the county with the highest percentage of matched records with less than 15 minutes time difference and the county with lowest. </w:t>
      </w:r>
      <w:r w:rsidR="001534AF">
        <w:t>T</w:t>
      </w:r>
      <w:r w:rsidR="001B0FA4">
        <w:t>he largest</w:t>
      </w:r>
      <w:r w:rsidR="001534AF">
        <w:t xml:space="preserve"> median time difference was</w:t>
      </w:r>
      <w:r w:rsidR="00C82DB7">
        <w:t xml:space="preserve"> also</w:t>
      </w:r>
      <w:r w:rsidR="001534AF">
        <w:t xml:space="preserve"> </w:t>
      </w:r>
      <w:r w:rsidR="001B0FA4">
        <w:t xml:space="preserve">nearly </w:t>
      </w:r>
      <w:r w:rsidR="00C82DB7">
        <w:t>five</w:t>
      </w:r>
      <w:r w:rsidR="001534AF">
        <w:t xml:space="preserve"> times</w:t>
      </w:r>
      <w:r w:rsidR="001B0FA4">
        <w:t xml:space="preserve"> slower than the smallest</w:t>
      </w:r>
      <w:r w:rsidR="001534AF">
        <w:t xml:space="preserve"> </w:t>
      </w:r>
      <w:r w:rsidR="001B0FA4">
        <w:t>median time difference</w:t>
      </w:r>
      <w:r w:rsidR="00C82DB7">
        <w:t xml:space="preserve"> (Table 2 and Fig</w:t>
      </w:r>
      <w:r w:rsidR="00DB7168">
        <w:t>ure 7</w:t>
      </w:r>
      <w:r w:rsidR="00C82DB7">
        <w:t>)</w:t>
      </w:r>
      <w:r w:rsidR="001B0FA4">
        <w:t xml:space="preserve">. </w:t>
      </w:r>
      <w:r w:rsidR="00C82DB7">
        <w:t>Finally, t</w:t>
      </w:r>
      <w:r w:rsidR="001B0FA4">
        <w:t xml:space="preserve">he </w:t>
      </w:r>
      <w:r w:rsidR="00CD0DF2">
        <w:t>county-level difference in IQR (i.e., data variability)</w:t>
      </w:r>
      <w:r w:rsidR="001B0FA4">
        <w:t xml:space="preserve"> between </w:t>
      </w:r>
      <w:r w:rsidR="001B0FA4">
        <w:lastRenderedPageBreak/>
        <w:t xml:space="preserve">smallest and largest </w:t>
      </w:r>
      <w:r w:rsidR="00CD0DF2">
        <w:t>was</w:t>
      </w:r>
      <w:r w:rsidR="001B0FA4">
        <w:t xml:space="preserve"> nearly as high at approximately 3.5 times</w:t>
      </w:r>
      <w:r w:rsidR="00DB7168">
        <w:t xml:space="preserve"> (Table 2 and Figure 7</w:t>
      </w:r>
      <w:r w:rsidR="00341113">
        <w:t>)</w:t>
      </w:r>
      <w:r w:rsidR="001B0FA4">
        <w:t>.</w:t>
      </w:r>
      <w:r w:rsidR="00341113" w:rsidRPr="00341113">
        <w:t xml:space="preserve"> </w:t>
      </w:r>
      <w:r w:rsidR="00341113">
        <w:t xml:space="preserve">These results </w:t>
      </w:r>
      <w:r w:rsidR="00CB5CFB">
        <w:t>suggest</w:t>
      </w:r>
      <w:r w:rsidR="00341113">
        <w:t xml:space="preserve"> appreciable variability in the various factors affecting 911 reporting practices across the Commonwealth of Pennsylvania</w:t>
      </w:r>
      <w:r w:rsidR="006B4C9F">
        <w:t>.</w:t>
      </w:r>
    </w:p>
    <w:p w14:paraId="346DDC0E" w14:textId="77777777" w:rsidR="006B4C9F" w:rsidRDefault="006B4C9F" w:rsidP="00CA7439">
      <w:pPr>
        <w:spacing w:line="276" w:lineRule="auto"/>
        <w:jc w:val="both"/>
      </w:pPr>
    </w:p>
    <w:p w14:paraId="6493BFBC" w14:textId="3B38BD6B" w:rsidR="00FF2F3A" w:rsidRDefault="00876E61" w:rsidP="00AE4A17">
      <w:pPr>
        <w:pStyle w:val="Heading2"/>
      </w:pPr>
      <w:bookmarkStart w:id="29" w:name="_Toc498056072"/>
      <w:r>
        <w:t>Geospatial Distribution of Results</w:t>
      </w:r>
      <w:bookmarkEnd w:id="29"/>
    </w:p>
    <w:p w14:paraId="2C200CB1" w14:textId="7C11A875" w:rsidR="00FF2F3A" w:rsidRDefault="00D042CE" w:rsidP="00CA7439">
      <w:pPr>
        <w:spacing w:line="276" w:lineRule="auto"/>
        <w:jc w:val="both"/>
      </w:pPr>
      <w:r>
        <w:t xml:space="preserve">In addition to examining the statistical descriptors of the </w:t>
      </w:r>
      <w:r w:rsidR="00202FDF">
        <w:t xml:space="preserve">time differences across counties, it is also useful to visually examine the geospatial distribution of these time differences across the Commonwealth of Pennsylvania. This may reveal patterns related to geography that may prove useful for PennDOT practice (e.g., one particular stretch of one of the highways in this study may be significantly different than nearby stretches). Figure </w:t>
      </w:r>
      <w:r w:rsidR="00DB7168">
        <w:t>9</w:t>
      </w:r>
      <w:r w:rsidR="00202FDF">
        <w:t xml:space="preserve"> presents a </w:t>
      </w:r>
      <w:proofErr w:type="spellStart"/>
      <w:r w:rsidR="00823887">
        <w:t>choropleth</w:t>
      </w:r>
      <w:proofErr w:type="spellEnd"/>
      <w:r w:rsidR="00823887">
        <w:t xml:space="preserve"> </w:t>
      </w:r>
      <w:r w:rsidR="00202FDF">
        <w:t xml:space="preserve">map of </w:t>
      </w:r>
      <w:r w:rsidR="00830F29">
        <w:t xml:space="preserve">counties across </w:t>
      </w:r>
      <w:r w:rsidR="00202FDF">
        <w:t xml:space="preserve">the Commonwealth of Pennsylvania with </w:t>
      </w:r>
      <w:r w:rsidR="00823887">
        <w:t>a single hue progression color scheme representing the median time difference</w:t>
      </w:r>
      <w:r w:rsidR="00830F29">
        <w:t xml:space="preserve"> computed in this study</w:t>
      </w:r>
      <w:r w:rsidR="00823887">
        <w:t>.</w:t>
      </w:r>
      <w:r w:rsidR="00830F29">
        <w:t xml:space="preserve"> Also included for each county is a circular representation of the IQR to highlight variability in the results.</w:t>
      </w:r>
      <w:r w:rsidR="00DD5AD4">
        <w:t xml:space="preserve"> An examination of Fig</w:t>
      </w:r>
      <w:r w:rsidR="00DB7168">
        <w:t>ure 9</w:t>
      </w:r>
      <w:r w:rsidR="00DD5AD4">
        <w:t xml:space="preserve"> yields a number of items worthy of discussion. </w:t>
      </w:r>
      <w:r w:rsidR="00013DCB">
        <w:t>First,</w:t>
      </w:r>
      <w:r w:rsidR="009B7ED8">
        <w:t xml:space="preserve"> due to issues with data acquisition, much of the RCRS entries along the I-80 corridor across Pennsylvania </w:t>
      </w:r>
      <w:r w:rsidR="00F837D5">
        <w:t>were</w:t>
      </w:r>
      <w:r w:rsidR="009B7ED8">
        <w:t xml:space="preserve"> not matched to 911 county records.</w:t>
      </w:r>
      <w:r w:rsidR="00767796">
        <w:t xml:space="preserve"> Areas of the Commonwealth traversed by I-95, I-83, </w:t>
      </w:r>
      <w:r w:rsidR="009216F3">
        <w:t>the southern</w:t>
      </w:r>
      <w:r w:rsidR="00B43833">
        <w:t>most</w:t>
      </w:r>
      <w:r w:rsidR="009216F3">
        <w:t xml:space="preserve"> </w:t>
      </w:r>
      <w:r w:rsidR="00B43833">
        <w:t>section</w:t>
      </w:r>
      <w:r w:rsidR="009216F3">
        <w:t xml:space="preserve"> of I-81</w:t>
      </w:r>
      <w:r w:rsidR="00E04B96">
        <w:t xml:space="preserve"> starting in Cumberland County</w:t>
      </w:r>
      <w:r w:rsidR="009216F3">
        <w:t xml:space="preserve">, </w:t>
      </w:r>
      <w:r w:rsidR="00767796">
        <w:t xml:space="preserve">and </w:t>
      </w:r>
      <w:r w:rsidR="00BA2289">
        <w:t xml:space="preserve">(where data is available) </w:t>
      </w:r>
      <w:r w:rsidR="00767796">
        <w:t>I-76 generally exhibited smaller time differences between RCRS entries and 911 records.</w:t>
      </w:r>
      <w:r w:rsidR="00643472">
        <w:t xml:space="preserve"> Conversely, </w:t>
      </w:r>
      <w:r w:rsidR="00013DCB">
        <w:t>the</w:t>
      </w:r>
      <w:r w:rsidR="00643472">
        <w:t xml:space="preserve"> sections of I-81</w:t>
      </w:r>
      <w:r w:rsidR="00013DCB">
        <w:t xml:space="preserve"> heading north from Lebanon County</w:t>
      </w:r>
      <w:r w:rsidR="00643472">
        <w:t xml:space="preserve"> (and the only </w:t>
      </w:r>
      <w:r w:rsidR="00013DCB">
        <w:t xml:space="preserve">counties </w:t>
      </w:r>
      <w:r w:rsidR="00643472">
        <w:t>for which 911 data was procured along I-80</w:t>
      </w:r>
      <w:r w:rsidR="00AF4003">
        <w:t xml:space="preserve"> in this study</w:t>
      </w:r>
      <w:r w:rsidR="00643472">
        <w:t>) exhibited larger time</w:t>
      </w:r>
      <w:r w:rsidR="00013DCB">
        <w:t xml:space="preserve"> differences</w:t>
      </w:r>
      <w:r w:rsidR="00643472">
        <w:t xml:space="preserve">. There are a number of potential factors that may explain these </w:t>
      </w:r>
      <w:r w:rsidR="00400E31">
        <w:t>observations</w:t>
      </w:r>
      <w:r w:rsidR="00643472">
        <w:t xml:space="preserve">. For example, differences in </w:t>
      </w:r>
      <w:r w:rsidR="002377B1">
        <w:t xml:space="preserve">911 reporting procedures, allocation of responsibility for incidents along highways, population </w:t>
      </w:r>
      <w:r w:rsidR="00400E31">
        <w:t>density,</w:t>
      </w:r>
      <w:r w:rsidR="002377B1">
        <w:t xml:space="preserve"> density of the 511PA traffic camera network, and </w:t>
      </w:r>
      <w:r w:rsidR="00AF4003">
        <w:t xml:space="preserve">911 call </w:t>
      </w:r>
      <w:r w:rsidR="00933A7E">
        <w:t>volumes</w:t>
      </w:r>
      <w:r w:rsidR="00AF4003">
        <w:t xml:space="preserve"> may all play a role in the geospatial distribution highlighted in Fig</w:t>
      </w:r>
      <w:r w:rsidR="00DB7168">
        <w:t>ure 9</w:t>
      </w:r>
      <w:r w:rsidR="00AF4003">
        <w:t>.</w:t>
      </w:r>
    </w:p>
    <w:p w14:paraId="10A8423D" w14:textId="77777777" w:rsidR="006B4C9F" w:rsidRDefault="006B4C9F" w:rsidP="00CA7439">
      <w:pPr>
        <w:spacing w:line="276" w:lineRule="auto"/>
        <w:jc w:val="both"/>
      </w:pPr>
    </w:p>
    <w:p w14:paraId="4A39927D" w14:textId="77777777" w:rsidR="00F02FD3" w:rsidRDefault="00F02FD3" w:rsidP="00AE4A17">
      <w:pPr>
        <w:pStyle w:val="Heading2"/>
      </w:pPr>
      <w:bookmarkStart w:id="30" w:name="_Toc498056073"/>
      <w:r>
        <w:t>Match Rate</w:t>
      </w:r>
      <w:bookmarkEnd w:id="30"/>
    </w:p>
    <w:p w14:paraId="1DB5979C" w14:textId="7D131328" w:rsidR="00F02FD3" w:rsidRDefault="00F02FD3" w:rsidP="00F02FD3">
      <w:pPr>
        <w:tabs>
          <w:tab w:val="left" w:pos="1903"/>
        </w:tabs>
        <w:spacing w:line="276" w:lineRule="auto"/>
        <w:jc w:val="both"/>
      </w:pPr>
      <w:r>
        <w:t>One item of interest from Table 2 is the rate with which RCRS entries were matched to county 911 records. As noted in Table 2, the average match rate</w:t>
      </w:r>
      <w:r w:rsidRPr="00E66EF2">
        <w:t xml:space="preserve"> </w:t>
      </w:r>
      <w:r>
        <w:t>for all counties was nearly 60%. Some counties exhibited nearly complete matching rates (e.g., Luzerne County with nearly 93% of entries matched) while others had less favo</w:t>
      </w:r>
      <w:r w:rsidR="006541A2">
        <w:t>rable matching rates (e.g., Franklin</w:t>
      </w:r>
      <w:r>
        <w:t xml:space="preserve"> C</w:t>
      </w:r>
      <w:r w:rsidR="006541A2">
        <w:t>ounty with only approximately 17</w:t>
      </w:r>
      <w:r>
        <w:t xml:space="preserve">% of records matched). There are a number of explanations for these discrepancies. In an ideal scenario, all RCRS entries correspond to at least one entry in databases maintained by 911 call centers. However, there may be some situations where highway incidents are not reported to 911 call centers or are otherwise unavailable within their CAD systems. For example, PennDOT personnel monitoring traffic cameras may respond to an incident and generate a lane closure without any 911 calls being generated. In some counties, highway </w:t>
      </w:r>
      <w:r>
        <w:lastRenderedPageBreak/>
        <w:t xml:space="preserve">incidents may be handled by another nearby agency/call center (e.g., Northumberland County referred the Temple research </w:t>
      </w:r>
      <w:r w:rsidR="00CC04DE">
        <w:t>team</w:t>
      </w:r>
      <w:r>
        <w:t xml:space="preserve"> to Union County for records related to I-80 in Northumberland County) or by PSP. In many cases, the CAD systems used by the 911 call centers cannot maintain records longer than a specified time period (e.g., one year). In the case of this study where RCRS entries extended back three years, the 911 data provided to the Temple research team was incomplete for certain counties, which may explain the non-matching RCRS entries. Therefore the match rate column in Table 2 highlights the difficulties caused by differences in 911 call center operations, reporting procedures, and CAD systems across the Commonwealth. One lesson from this study is that increased integration of datasets among the various sta</w:t>
      </w:r>
      <w:r w:rsidR="00F66FAA">
        <w:t xml:space="preserve">keholders involved with highways </w:t>
      </w:r>
      <w:r>
        <w:t>can begin to address some of the issues noted in this study and improve operational emergency management of highways in</w:t>
      </w:r>
      <w:r w:rsidR="006B4C9F">
        <w:t xml:space="preserve"> Pennsylvania</w:t>
      </w:r>
      <w:r>
        <w:t>.</w:t>
      </w:r>
    </w:p>
    <w:p w14:paraId="49B88C96" w14:textId="303BDEC2" w:rsidR="003B4228" w:rsidRDefault="003B4228" w:rsidP="00CA7439">
      <w:pPr>
        <w:spacing w:line="276" w:lineRule="auto"/>
        <w:jc w:val="both"/>
      </w:pPr>
    </w:p>
    <w:p w14:paraId="2D5DBF57" w14:textId="77777777" w:rsidR="00C718C5" w:rsidRDefault="00C718C5" w:rsidP="00CA7439">
      <w:pPr>
        <w:spacing w:line="276" w:lineRule="auto"/>
        <w:jc w:val="both"/>
      </w:pPr>
    </w:p>
    <w:p w14:paraId="107DEC8C" w14:textId="4C787A61" w:rsidR="00823887" w:rsidRDefault="005C6248" w:rsidP="00CA7439">
      <w:pPr>
        <w:spacing w:line="276" w:lineRule="auto"/>
        <w:jc w:val="both"/>
      </w:pPr>
      <w:r>
        <w:rPr>
          <w:noProof/>
        </w:rPr>
        <w:drawing>
          <wp:inline distT="0" distB="0" distL="0" distR="0" wp14:anchorId="7DEE8051" wp14:editId="233E0908">
            <wp:extent cx="5943600" cy="4476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 MAP vJTC 1_7 portrait revised.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14:paraId="0A141A86" w14:textId="3F493EC9" w:rsidR="00830F29" w:rsidRPr="004011F5" w:rsidRDefault="00830F29" w:rsidP="00DC53FF">
      <w:pPr>
        <w:pStyle w:val="FigureCaption"/>
      </w:pPr>
      <w:bookmarkStart w:id="31" w:name="_Toc498056122"/>
      <w:r w:rsidRPr="004011F5">
        <w:t xml:space="preserve">Figure </w:t>
      </w:r>
      <w:r w:rsidR="00DB7168">
        <w:t>9</w:t>
      </w:r>
      <w:r w:rsidRPr="004011F5">
        <w:t xml:space="preserve">. </w:t>
      </w:r>
      <w:r w:rsidR="00F837D5">
        <w:t xml:space="preserve">Geospatial distribution of </w:t>
      </w:r>
      <w:r w:rsidR="00F02FD3">
        <w:t>median time difference and IQR</w:t>
      </w:r>
      <w:r w:rsidRPr="004011F5">
        <w:t>.</w:t>
      </w:r>
      <w:bookmarkEnd w:id="31"/>
    </w:p>
    <w:p w14:paraId="37FDC141" w14:textId="620478B8" w:rsidR="00085F2E" w:rsidRDefault="00085F2E" w:rsidP="001D4680">
      <w:pPr>
        <w:pStyle w:val="Heading1"/>
      </w:pPr>
      <w:bookmarkStart w:id="32" w:name="_Toc488074252"/>
      <w:bookmarkStart w:id="33" w:name="_Toc498056074"/>
      <w:r>
        <w:lastRenderedPageBreak/>
        <w:t xml:space="preserve">Data </w:t>
      </w:r>
      <w:proofErr w:type="spellStart"/>
      <w:r>
        <w:t>Curation</w:t>
      </w:r>
      <w:proofErr w:type="spellEnd"/>
      <w:r>
        <w:t xml:space="preserve"> &amp; Archiving Efforts</w:t>
      </w:r>
      <w:bookmarkEnd w:id="33"/>
    </w:p>
    <w:bookmarkEnd w:id="32"/>
    <w:p w14:paraId="7ABA2C72" w14:textId="5562B7BD" w:rsidR="00085F2E" w:rsidRDefault="00421AFA" w:rsidP="00085F2E">
      <w:pPr>
        <w:spacing w:line="276" w:lineRule="auto"/>
        <w:jc w:val="both"/>
      </w:pPr>
      <w:r>
        <w:t>Given the large amount of data collected and the importance of this study to highway safety acros</w:t>
      </w:r>
      <w:r w:rsidR="001D286B">
        <w:t>s the Commonwealth, it wa</w:t>
      </w:r>
      <w:r>
        <w:t xml:space="preserve">s important that the project data, analysis, and deliverables </w:t>
      </w:r>
      <w:r w:rsidR="001D286B">
        <w:t>be archived for future access by PennDOT personnel</w:t>
      </w:r>
      <w:r w:rsidR="00085F2E">
        <w:t>. In addition to the raw data from the 911 call centers and PennDOT RCRS,</w:t>
      </w:r>
      <w:r w:rsidR="001D286B">
        <w:t xml:space="preserve"> the Temple research team</w:t>
      </w:r>
      <w:r w:rsidR="00085F2E">
        <w:t xml:space="preserve"> generated a number of other outputs as </w:t>
      </w:r>
      <w:r w:rsidR="001D286B">
        <w:t>the project</w:t>
      </w:r>
      <w:r w:rsidR="00085F2E">
        <w:t xml:space="preserve"> progressed and </w:t>
      </w:r>
      <w:r w:rsidR="001D286B">
        <w:t>estimates were</w:t>
      </w:r>
      <w:r w:rsidR="00085F2E">
        <w:t xml:space="preserve"> developed for the latency between 911 call center entries and PennDOT RCRS entries: (1) copies of normalized data from counties investigated in study; (2) Python-based scripts that manipulate data and perform analysis to locate pairings between 911 and RCRS entries; (3) results from pairing efforts between the 911 and RCRS databases; and (4) task deliverable reports related to research efforts throughout project. </w:t>
      </w:r>
      <w:r w:rsidR="001D286B">
        <w:t>The Temple research team</w:t>
      </w:r>
      <w:r w:rsidR="00085F2E">
        <w:t xml:space="preserve"> developed a project website with a user friendly interface to help archive </w:t>
      </w:r>
      <w:r w:rsidR="001D286B">
        <w:t xml:space="preserve">all of the aforementioned </w:t>
      </w:r>
      <w:r w:rsidR="00085F2E">
        <w:t xml:space="preserve">information related to research efforts. This website has and will continue to serve as the instrument by which data is curated for </w:t>
      </w:r>
      <w:r w:rsidR="001C0539">
        <w:t xml:space="preserve">the project. </w:t>
      </w:r>
      <w:r w:rsidR="00085F2E">
        <w:t>The following sections describe the structure and content of the website.</w:t>
      </w:r>
    </w:p>
    <w:p w14:paraId="609821D4" w14:textId="77777777" w:rsidR="00085F2E" w:rsidRDefault="00085F2E" w:rsidP="00085F2E">
      <w:pPr>
        <w:spacing w:line="276" w:lineRule="auto"/>
        <w:jc w:val="both"/>
      </w:pPr>
    </w:p>
    <w:p w14:paraId="53480E18" w14:textId="77777777" w:rsidR="00085F2E" w:rsidRDefault="00085F2E" w:rsidP="001D4680">
      <w:pPr>
        <w:pStyle w:val="Heading2"/>
      </w:pPr>
      <w:bookmarkStart w:id="34" w:name="_Toc488074253"/>
      <w:bookmarkStart w:id="35" w:name="_Toc498056075"/>
      <w:r>
        <w:t>Summary of Project Website</w:t>
      </w:r>
      <w:bookmarkEnd w:id="34"/>
      <w:bookmarkEnd w:id="35"/>
    </w:p>
    <w:p w14:paraId="0E519227" w14:textId="5FD2E2CF" w:rsidR="00085F2E" w:rsidRDefault="00085F2E" w:rsidP="00261518">
      <w:pPr>
        <w:spacing w:line="276" w:lineRule="auto"/>
        <w:jc w:val="both"/>
      </w:pPr>
      <w:r>
        <w:t xml:space="preserve">The </w:t>
      </w:r>
      <w:r w:rsidRPr="003F2F36">
        <w:t>TEM WO 009</w:t>
      </w:r>
      <w:r>
        <w:t xml:space="preserve"> project</w:t>
      </w:r>
      <w:r w:rsidRPr="00C26E37">
        <w:t xml:space="preserve"> website is available via the following hyperlink:</w:t>
      </w:r>
      <w:r w:rsidR="003F2F36">
        <w:t xml:space="preserve"> </w:t>
      </w:r>
      <w:hyperlink r:id="rId33" w:history="1">
        <w:r w:rsidRPr="00F8083A">
          <w:rPr>
            <w:rStyle w:val="Hyperlink"/>
          </w:rPr>
          <w:t>https://www.isip.piconepress.com/projects/penndot_response_time/</w:t>
        </w:r>
      </w:hyperlink>
      <w:r w:rsidRPr="00C26E37">
        <w:t xml:space="preserve">. Most of the website </w:t>
      </w:r>
      <w:r w:rsidR="008A2BC9">
        <w:t xml:space="preserve">is unprotected, but a username and password </w:t>
      </w:r>
      <w:r w:rsidRPr="00C26E37">
        <w:t xml:space="preserve">are required to download </w:t>
      </w:r>
      <w:r>
        <w:t>restricted information (e.g., data files, Python tools, etc.)</w:t>
      </w:r>
      <w:r w:rsidRPr="00C26E37">
        <w:t>.</w:t>
      </w:r>
      <w:r>
        <w:t xml:space="preserve"> The project website is organized using a simple structure. The home page provides a quick summary of the project objective and a list of recent project highlights. Included on the project home page are hyperlinks to the following items: (1) Overview; (2) Downloads; and (3) </w:t>
      </w:r>
      <w:r w:rsidR="006034B6">
        <w:t>D</w:t>
      </w:r>
      <w:r w:rsidR="003E7D57">
        <w:t>o</w:t>
      </w:r>
      <w:r w:rsidR="006034B6">
        <w:t>c</w:t>
      </w:r>
      <w:r w:rsidR="003E7D57">
        <w:t>s</w:t>
      </w:r>
      <w:r>
        <w:t xml:space="preserve">. </w:t>
      </w:r>
      <w:r w:rsidR="003E7D57">
        <w:t>Item</w:t>
      </w:r>
      <w:r>
        <w:t xml:space="preserve"> (1) </w:t>
      </w:r>
      <w:r w:rsidR="003E7D57">
        <w:t>is a relatively minor aspect</w:t>
      </w:r>
      <w:r>
        <w:t xml:space="preserve"> of the website in relation to the project efforts. The “Overview” link sends the website viewer to a single webpage that provides a more thorough discussion of the project goals and research efforts. It is meant to augment the home page and present the project in a more detailed context so that users unfamiliar with the project (e.g., other PennDOT personnel with which the PennDOT project team wishes to share the website) can better understand the project prior to explo</w:t>
      </w:r>
      <w:r w:rsidR="006034B6">
        <w:t xml:space="preserve">ring other aspects of the site. The “Docs” link sends the website viewer to an index site with various documentation regarding the project. For example, from the “Docs” link, the user can download all relevant project reports, a demo of the pairing tool developed in this project, and the user manual for the PennDOT RCRS system. </w:t>
      </w:r>
      <w:r w:rsidR="000418A0">
        <w:t>For ease of use, t</w:t>
      </w:r>
      <w:r w:rsidR="006034B6">
        <w:t>here is also a direct link to the project draft final report and pairing demo video on the project home page</w:t>
      </w:r>
      <w:r w:rsidR="000418A0">
        <w:t>.</w:t>
      </w:r>
    </w:p>
    <w:p w14:paraId="6A609711" w14:textId="1A7F9F1D" w:rsidR="00085F2E" w:rsidRDefault="00085F2E" w:rsidP="00CF4566">
      <w:pPr>
        <w:spacing w:line="276" w:lineRule="auto"/>
        <w:jc w:val="both"/>
      </w:pPr>
      <w:r>
        <w:t>The most significant aspect of the project website is the location of all relevant project files, which is accessible from the “Downloads” hyperlink on the project website home page. Following this hyperlink leads the user to a lan</w:t>
      </w:r>
      <w:r w:rsidR="000418A0">
        <w:t xml:space="preserve">ding page with additional hyperlinks to relevant project items. The most important of these is </w:t>
      </w:r>
      <w:r w:rsidR="0052739E">
        <w:t>multiple iterations of the</w:t>
      </w:r>
      <w:r>
        <w:t xml:space="preserve"> compressed archive of all </w:t>
      </w:r>
      <w:r>
        <w:lastRenderedPageBreak/>
        <w:t xml:space="preserve">data files in </w:t>
      </w:r>
      <w:r w:rsidRPr="00BB1A57">
        <w:t>a single downloadable GNU compressed tar file</w:t>
      </w:r>
      <w:r w:rsidR="0052739E">
        <w:t xml:space="preserve">. Additionally, </w:t>
      </w:r>
      <w:r>
        <w:t>a directory of all data files by county</w:t>
      </w:r>
      <w:r w:rsidR="0052739E">
        <w:t xml:space="preserve"> is also available via hyperlink on this page</w:t>
      </w:r>
      <w:r>
        <w:t>. The directory of all data files includes the following list of folders</w:t>
      </w:r>
      <w:r w:rsidR="00245C6E">
        <w:t xml:space="preserve"> (Figure</w:t>
      </w:r>
      <w:r>
        <w:t xml:space="preserve"> 1</w:t>
      </w:r>
      <w:r w:rsidR="00245C6E">
        <w:t>0</w:t>
      </w:r>
      <w:r>
        <w:t>):</w:t>
      </w:r>
    </w:p>
    <w:p w14:paraId="16904A29" w14:textId="4478385A" w:rsidR="00085F2E" w:rsidRDefault="00085F2E" w:rsidP="00085F2E">
      <w:pPr>
        <w:pStyle w:val="ListParagraph"/>
        <w:numPr>
          <w:ilvl w:val="0"/>
          <w:numId w:val="18"/>
        </w:numPr>
        <w:spacing w:line="276" w:lineRule="auto"/>
        <w:jc w:val="both"/>
      </w:pPr>
      <w:r>
        <w:t>000_penndot: This folder contains Excel® spreadsheets of all RCRS data provided by PennDOT for the purposes of this</w:t>
      </w:r>
      <w:r w:rsidR="001A66D8">
        <w:t xml:space="preserve"> research project. There are multiple</w:t>
      </w:r>
      <w:r>
        <w:t xml:space="preserve"> versions of the </w:t>
      </w:r>
      <w:r w:rsidR="001A66D8">
        <w:t>spreadsheet. The first “</w:t>
      </w:r>
      <w:r w:rsidR="001A66D8" w:rsidRPr="00500EAC">
        <w:t>penndot_tidy.xlsx</w:t>
      </w:r>
      <w:r w:rsidR="001A66D8">
        <w:t xml:space="preserve">” presents all the filtered RCRS data for this project as originally provided in the master RCRS spreadsheet provided via email by the PennDOT project team on Tuesday, November 22, 2016. </w:t>
      </w:r>
      <w:r>
        <w:t xml:space="preserve">The </w:t>
      </w:r>
      <w:r w:rsidR="008A4D41">
        <w:t>other versions present modifications to the RCRS data as performed during data normalization. For example,</w:t>
      </w:r>
      <w:r>
        <w:t xml:space="preserve"> “</w:t>
      </w:r>
      <w:r w:rsidR="009E7364">
        <w:t>000_penndot</w:t>
      </w:r>
      <w:r w:rsidRPr="00500EAC">
        <w:t>.xlsx</w:t>
      </w:r>
      <w:r>
        <w:t xml:space="preserve">” presents </w:t>
      </w:r>
      <w:r w:rsidR="0067416D">
        <w:t xml:space="preserve">the normalized copy of the filtered RCRS data based on the normalization techniques described earlier in this report. </w:t>
      </w:r>
      <w:r w:rsidR="009E7364">
        <w:t xml:space="preserve">This data is also provided in a </w:t>
      </w:r>
      <w:r w:rsidR="009E7364" w:rsidRPr="00573E38">
        <w:t>comma-separated values (CSV)</w:t>
      </w:r>
      <w:r w:rsidR="009E7364">
        <w:t xml:space="preserve"> file (“000_penndot.csv</w:t>
      </w:r>
      <w:r w:rsidR="0067416D">
        <w:t>” and</w:t>
      </w:r>
      <w:r>
        <w:t xml:space="preserve"> “</w:t>
      </w:r>
      <w:r w:rsidRPr="006E775A">
        <w:t>000_penndot_norm.csv</w:t>
      </w:r>
      <w:r>
        <w:t>”). Appended to each entry is a unique hash identifier for simplified, rapid data lookup functionalities using the Python scripts developed for this project. The CSV file</w:t>
      </w:r>
      <w:r w:rsidR="001A66D8">
        <w:t>s</w:t>
      </w:r>
      <w:r>
        <w:t xml:space="preserve"> can be opened using either a simple text editor (e.g., the Notepad program typically provided within the Windows operating system) or Microsoft Excel® among other software.</w:t>
      </w:r>
      <w:r w:rsidR="00104DD8">
        <w:t xml:space="preserve"> Also included in this folder </w:t>
      </w:r>
      <w:r w:rsidR="00B422B1">
        <w:t>is a</w:t>
      </w:r>
      <w:r w:rsidR="009B16AE">
        <w:t>n archival subfolder</w:t>
      </w:r>
      <w:r w:rsidR="00104DD8">
        <w:t xml:space="preserve"> (“_ARCHIVES”</w:t>
      </w:r>
      <w:r w:rsidR="00B422B1">
        <w:t xml:space="preserve">) </w:t>
      </w:r>
      <w:r w:rsidR="00104DD8">
        <w:t>that contain original archives of the RCRS data prior to any normalization and filtering.</w:t>
      </w:r>
      <w:r w:rsidR="00B422B1">
        <w:t xml:space="preserve"> The subfolder “_DOCS” in this particular case is empty but included </w:t>
      </w:r>
      <w:r w:rsidR="009B16AE">
        <w:t>to maintain consistency with</w:t>
      </w:r>
      <w:r w:rsidR="00B422B1">
        <w:t xml:space="preserve"> the structure of the remaining data folders for the counties (see below).</w:t>
      </w:r>
    </w:p>
    <w:p w14:paraId="0BE7E598" w14:textId="77777777" w:rsidR="00075449" w:rsidRDefault="00075449" w:rsidP="00075449">
      <w:pPr>
        <w:pStyle w:val="ListParagraph"/>
        <w:spacing w:line="276" w:lineRule="auto"/>
        <w:ind w:left="360"/>
        <w:jc w:val="both"/>
      </w:pPr>
    </w:p>
    <w:p w14:paraId="3879B859" w14:textId="7ACC8F54" w:rsidR="00085F2E" w:rsidRDefault="00085F2E" w:rsidP="00085F2E">
      <w:pPr>
        <w:pStyle w:val="ListParagraph"/>
        <w:numPr>
          <w:ilvl w:val="0"/>
          <w:numId w:val="18"/>
        </w:numPr>
        <w:spacing w:line="276" w:lineRule="auto"/>
        <w:jc w:val="both"/>
      </w:pPr>
      <w:r>
        <w:t>County folders: A folder is provided for each county for which data was acquired and processed in this study. The naming convention for these folders is “</w:t>
      </w:r>
      <w:proofErr w:type="spellStart"/>
      <w:r>
        <w:t>XXX_county</w:t>
      </w:r>
      <w:proofErr w:type="spellEnd"/>
      <w:r>
        <w:t xml:space="preserve"> name” where the XXX represents the county number. Inside each county-level directory folder are the following files (e.g., Fig</w:t>
      </w:r>
      <w:r w:rsidR="00245C6E">
        <w:t>ure 11</w:t>
      </w:r>
      <w:r>
        <w:t>):</w:t>
      </w:r>
    </w:p>
    <w:p w14:paraId="30A203AD" w14:textId="77777777" w:rsidR="00085F2E" w:rsidRDefault="00085F2E" w:rsidP="00085F2E">
      <w:pPr>
        <w:pStyle w:val="ListParagraph"/>
        <w:numPr>
          <w:ilvl w:val="1"/>
          <w:numId w:val="18"/>
        </w:numPr>
        <w:spacing w:line="276" w:lineRule="auto"/>
        <w:jc w:val="both"/>
      </w:pPr>
      <w:r>
        <w:t>CSV file with normalized 911 call center data. As with the normalized PennDOT RCRS data, a unique hash identifier has been affixed to each 911 data entry in the normalized CSV file. The naming convention is “</w:t>
      </w:r>
      <w:proofErr w:type="spellStart"/>
      <w:r>
        <w:t>XXX_county</w:t>
      </w:r>
      <w:proofErr w:type="spellEnd"/>
      <w:r>
        <w:t xml:space="preserve"> name.csv” where XXX is the county number.</w:t>
      </w:r>
    </w:p>
    <w:p w14:paraId="5273D96A" w14:textId="77777777" w:rsidR="00085F2E" w:rsidRDefault="00085F2E" w:rsidP="00085F2E">
      <w:pPr>
        <w:pStyle w:val="ListParagraph"/>
        <w:numPr>
          <w:ilvl w:val="1"/>
          <w:numId w:val="18"/>
        </w:numPr>
        <w:spacing w:line="276" w:lineRule="auto"/>
        <w:jc w:val="both"/>
      </w:pPr>
      <w:r>
        <w:t>DAT files containing pairing information between 911 call entries and RCRS data. Two DAT files are provided: (1) “</w:t>
      </w:r>
      <w:proofErr w:type="spellStart"/>
      <w:r>
        <w:t>XXX_county</w:t>
      </w:r>
      <w:proofErr w:type="spellEnd"/>
      <w:r>
        <w:t xml:space="preserve"> name_ppc.dat” represents the pairing information generated when matching PennDOT RCRS entries to 911 call center entries, starting with PennDOT RCRS as the source data and 911 data as destination data; and (2)</w:t>
      </w:r>
      <w:r w:rsidRPr="00A16013">
        <w:t xml:space="preserve"> </w:t>
      </w:r>
      <w:r>
        <w:t>“</w:t>
      </w:r>
      <w:proofErr w:type="spellStart"/>
      <w:r>
        <w:t>XXX_county</w:t>
      </w:r>
      <w:proofErr w:type="spellEnd"/>
      <w:r>
        <w:t xml:space="preserve"> name_pcp.dat” represents the pairing information generated when matching 911 call center entries to PennDOT RCRS, starting with the 911 records as the source data and RCRS entries as the destination data. In both cases, the pairing information is expressed as a two column table with source hash identifier paired with destination hash identifier. So in cases where the pairing goes </w:t>
      </w:r>
      <w:r>
        <w:lastRenderedPageBreak/>
        <w:t>from PennDOT RCRS to 911 data, the first column of the table in the DAT file would contain the hash identified associated with a particular RCRS entry and the second column would contain the corresponding 911 call entry hash identifier. In cases where a credible match could not be located, “N/A” was inserted in the second column. This format was repeated in the DAT file for pairing data in the opposite direction. The DAT folder can be opened using a simple text editor as mentioned with CSV files.</w:t>
      </w:r>
    </w:p>
    <w:p w14:paraId="4168A1FB" w14:textId="1A24324A" w:rsidR="00085F2E" w:rsidRDefault="00085F2E" w:rsidP="00085F2E">
      <w:pPr>
        <w:pStyle w:val="ListParagraph"/>
        <w:numPr>
          <w:ilvl w:val="1"/>
          <w:numId w:val="18"/>
        </w:numPr>
        <w:spacing w:line="276" w:lineRule="auto"/>
        <w:jc w:val="both"/>
      </w:pPr>
      <w:r>
        <w:t>Archival folder (“_ARCHIVES”) with original 911 data. Typically this folder contains Excel® files as provided by the county 911 call center</w:t>
      </w:r>
      <w:r w:rsidR="00245C6E">
        <w:t xml:space="preserve"> (e.g., Figure 12</w:t>
      </w:r>
      <w:r>
        <w:t>). However, in some circumstances, these original data files were provided in PDF files or other formats. Additionally, the archival folder typically contains any revised versions of the data files that aided in the normalization process. For example, in some cases, the original Excel® spreadsheets contained merged cells or other distracting properties that hindered parsing of the data. The Temple research team manually revised such files to remove any of these issues prior to the pairing process.  The revised spreadsheet is then also provided in the archival folder in addition to the original data files provided by the county 911 call center. Another common issue was when a 911 call center provided a PDF file, which necessitated conversion into a spreadsheet. Again, both files were included for the applicable counties in its archival folder.</w:t>
      </w:r>
    </w:p>
    <w:p w14:paraId="47BFA513" w14:textId="290B38E8" w:rsidR="00B422B1" w:rsidRDefault="00B422B1" w:rsidP="00085F2E">
      <w:pPr>
        <w:pStyle w:val="ListParagraph"/>
        <w:numPr>
          <w:ilvl w:val="1"/>
          <w:numId w:val="18"/>
        </w:numPr>
        <w:spacing w:line="276" w:lineRule="auto"/>
        <w:jc w:val="both"/>
      </w:pPr>
      <w:r>
        <w:t xml:space="preserve">Documents folder (“_DOCS”) that contains pertinent documentation regarding </w:t>
      </w:r>
      <w:r w:rsidR="007E1D32">
        <w:t>the county data (Figure 13)</w:t>
      </w:r>
      <w:r>
        <w:t>. For example, in cases where an RTK request was formally made, the completed form is provided in this subfolder.</w:t>
      </w:r>
      <w:r w:rsidR="009B16AE">
        <w:t xml:space="preserve"> Also included is also any other pertinent documentation that may be useful for understanding the acquired data (e.g., docum</w:t>
      </w:r>
      <w:r w:rsidR="007E1D32">
        <w:t>ent with list of abbreviations, user manuals</w:t>
      </w:r>
      <w:r w:rsidR="009B16AE">
        <w:t>, etc.).</w:t>
      </w:r>
    </w:p>
    <w:p w14:paraId="5A5FC219" w14:textId="77777777" w:rsidR="00075449" w:rsidRDefault="00075449" w:rsidP="00075449">
      <w:pPr>
        <w:pStyle w:val="ListParagraph"/>
        <w:spacing w:line="276" w:lineRule="auto"/>
        <w:ind w:left="1080"/>
        <w:jc w:val="both"/>
      </w:pPr>
    </w:p>
    <w:p w14:paraId="661AF84B" w14:textId="77777777" w:rsidR="00085F2E" w:rsidRDefault="00085F2E" w:rsidP="00085F2E">
      <w:pPr>
        <w:pStyle w:val="ListParagraph"/>
        <w:numPr>
          <w:ilvl w:val="0"/>
          <w:numId w:val="18"/>
        </w:numPr>
        <w:spacing w:line="276" w:lineRule="auto"/>
        <w:jc w:val="both"/>
      </w:pPr>
      <w:r>
        <w:t>Explanation text file: A simple text file (“_</w:t>
      </w:r>
      <w:r w:rsidRPr="00AF1455">
        <w:t>AAREADME.txt</w:t>
      </w:r>
      <w:r>
        <w:t>”) is provided in this folder (and subsequent sub-folders) that explains a number of items related to the data and/or structure of the current folder. For example, the “_</w:t>
      </w:r>
      <w:r w:rsidRPr="00AF1455">
        <w:t>AAREADME.txt</w:t>
      </w:r>
      <w:r>
        <w:t>” in the main directory briefly discusses many of the items included in this deliverable report (e.g., file naming conventions, folder/sub-folder structures, etc.). It also provides a change log to keep track of changes over previous iterations of the directory.</w:t>
      </w:r>
    </w:p>
    <w:p w14:paraId="26A616AB" w14:textId="77777777" w:rsidR="00075449" w:rsidRDefault="00075449" w:rsidP="00075449">
      <w:pPr>
        <w:pStyle w:val="ListParagraph"/>
        <w:spacing w:line="276" w:lineRule="auto"/>
        <w:ind w:left="360"/>
        <w:jc w:val="both"/>
      </w:pPr>
    </w:p>
    <w:p w14:paraId="33B4347B" w14:textId="77777777" w:rsidR="00085F2E" w:rsidRDefault="00085F2E" w:rsidP="00085F2E">
      <w:pPr>
        <w:pStyle w:val="ListParagraph"/>
        <w:numPr>
          <w:ilvl w:val="0"/>
          <w:numId w:val="18"/>
        </w:numPr>
        <w:spacing w:line="276" w:lineRule="auto"/>
        <w:jc w:val="both"/>
      </w:pPr>
      <w:r>
        <w:t xml:space="preserve">Documentation folder: This documentation folder (“_DOCS”) contains the county codes used in this study as an Excel® spreadsheet. This file is also accessible when clicking on the </w:t>
      </w:r>
      <w:r>
        <w:br/>
        <w:t>“County Codes” hyperlink on the project website home page as previously described.</w:t>
      </w:r>
    </w:p>
    <w:p w14:paraId="234E275B" w14:textId="77777777" w:rsidR="00085F2E" w:rsidRDefault="00085F2E" w:rsidP="00085F2E">
      <w:pPr>
        <w:pStyle w:val="ListParagraph"/>
        <w:numPr>
          <w:ilvl w:val="0"/>
          <w:numId w:val="18"/>
        </w:numPr>
        <w:spacing w:line="276" w:lineRule="auto"/>
        <w:jc w:val="both"/>
      </w:pPr>
      <w:r>
        <w:lastRenderedPageBreak/>
        <w:t>Tools folder: This folder (“_TOOL) contains the various Python codes used to parse and match the data in this project. The raw coding and documentation related to usage of the codes are all provided.</w:t>
      </w:r>
    </w:p>
    <w:p w14:paraId="08488B47" w14:textId="77777777" w:rsidR="00085F2E" w:rsidRDefault="00085F2E" w:rsidP="00085F2E">
      <w:pPr>
        <w:spacing w:line="276" w:lineRule="auto"/>
        <w:jc w:val="center"/>
      </w:pPr>
      <w:r w:rsidRPr="00115068">
        <w:rPr>
          <w:noProof/>
        </w:rPr>
        <w:drawing>
          <wp:inline distT="0" distB="0" distL="0" distR="0" wp14:anchorId="37D2CE93" wp14:editId="2D4BB166">
            <wp:extent cx="5943600" cy="6090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6090285"/>
                    </a:xfrm>
                    <a:prstGeom prst="rect">
                      <a:avLst/>
                    </a:prstGeom>
                  </pic:spPr>
                </pic:pic>
              </a:graphicData>
            </a:graphic>
          </wp:inline>
        </w:drawing>
      </w:r>
    </w:p>
    <w:p w14:paraId="6213E5A1" w14:textId="2F76F56B" w:rsidR="00085F2E" w:rsidRPr="004011F5" w:rsidRDefault="00085F2E" w:rsidP="00DE1B59">
      <w:pPr>
        <w:pStyle w:val="FigureCaption"/>
      </w:pPr>
      <w:bookmarkStart w:id="36" w:name="_Toc498056123"/>
      <w:r w:rsidRPr="004011F5">
        <w:t xml:space="preserve">Figure </w:t>
      </w:r>
      <w:r>
        <w:t>1</w:t>
      </w:r>
      <w:r w:rsidR="00245C6E">
        <w:t>0</w:t>
      </w:r>
      <w:r w:rsidRPr="004011F5">
        <w:t xml:space="preserve">. </w:t>
      </w:r>
      <w:r>
        <w:t>Main downloads directory on project website</w:t>
      </w:r>
      <w:r w:rsidRPr="004011F5">
        <w:t>.</w:t>
      </w:r>
      <w:bookmarkEnd w:id="36"/>
    </w:p>
    <w:p w14:paraId="305D2C3A" w14:textId="77777777" w:rsidR="00085F2E" w:rsidRDefault="00085F2E" w:rsidP="00085F2E">
      <w:pPr>
        <w:spacing w:line="276" w:lineRule="auto"/>
        <w:jc w:val="both"/>
      </w:pPr>
    </w:p>
    <w:p w14:paraId="017685A4" w14:textId="77777777" w:rsidR="00085F2E" w:rsidRDefault="00085F2E" w:rsidP="00085F2E">
      <w:pPr>
        <w:spacing w:line="276" w:lineRule="auto"/>
        <w:jc w:val="center"/>
      </w:pPr>
      <w:r w:rsidRPr="00115068">
        <w:rPr>
          <w:noProof/>
        </w:rPr>
        <w:lastRenderedPageBreak/>
        <w:drawing>
          <wp:inline distT="0" distB="0" distL="0" distR="0" wp14:anchorId="4BE16148" wp14:editId="205DEF16">
            <wp:extent cx="5943600" cy="1964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964690"/>
                    </a:xfrm>
                    <a:prstGeom prst="rect">
                      <a:avLst/>
                    </a:prstGeom>
                  </pic:spPr>
                </pic:pic>
              </a:graphicData>
            </a:graphic>
          </wp:inline>
        </w:drawing>
      </w:r>
    </w:p>
    <w:p w14:paraId="3AF18C84" w14:textId="1F403CE3" w:rsidR="00085F2E" w:rsidRDefault="00085F2E" w:rsidP="00DE1B59">
      <w:pPr>
        <w:pStyle w:val="FigureCaption"/>
      </w:pPr>
      <w:bookmarkStart w:id="37" w:name="_Toc498056124"/>
      <w:r w:rsidRPr="004011F5">
        <w:t xml:space="preserve">Figure </w:t>
      </w:r>
      <w:r w:rsidR="00245C6E">
        <w:t>11</w:t>
      </w:r>
      <w:r w:rsidRPr="004011F5">
        <w:t xml:space="preserve">. </w:t>
      </w:r>
      <w:r>
        <w:t>Example county-level directory (Berks County).</w:t>
      </w:r>
      <w:bookmarkEnd w:id="37"/>
    </w:p>
    <w:p w14:paraId="5FA876AC" w14:textId="77777777" w:rsidR="00085F2E" w:rsidRDefault="00085F2E" w:rsidP="00085F2E">
      <w:pPr>
        <w:spacing w:line="276" w:lineRule="auto"/>
        <w:jc w:val="both"/>
      </w:pPr>
    </w:p>
    <w:p w14:paraId="5CDD9E2B" w14:textId="77777777" w:rsidR="00085F2E" w:rsidRDefault="00085F2E" w:rsidP="00085F2E">
      <w:pPr>
        <w:spacing w:line="276" w:lineRule="auto"/>
        <w:jc w:val="center"/>
      </w:pPr>
      <w:r w:rsidRPr="00E10524">
        <w:rPr>
          <w:noProof/>
        </w:rPr>
        <w:lastRenderedPageBreak/>
        <w:drawing>
          <wp:inline distT="0" distB="0" distL="0" distR="0" wp14:anchorId="4EA9CFFF" wp14:editId="639D3B88">
            <wp:extent cx="5650992" cy="771753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50992" cy="7717536"/>
                    </a:xfrm>
                    <a:prstGeom prst="rect">
                      <a:avLst/>
                    </a:prstGeom>
                  </pic:spPr>
                </pic:pic>
              </a:graphicData>
            </a:graphic>
          </wp:inline>
        </w:drawing>
      </w:r>
    </w:p>
    <w:p w14:paraId="3D09B0DC" w14:textId="2810CF0F" w:rsidR="00085F2E" w:rsidRDefault="00085F2E" w:rsidP="00DE1B59">
      <w:pPr>
        <w:pStyle w:val="FigureCaption"/>
      </w:pPr>
      <w:bookmarkStart w:id="38" w:name="_Toc498056125"/>
      <w:r w:rsidRPr="004011F5">
        <w:t xml:space="preserve">Figure </w:t>
      </w:r>
      <w:r w:rsidR="00245C6E">
        <w:t>12</w:t>
      </w:r>
      <w:r w:rsidRPr="004011F5">
        <w:t xml:space="preserve">. </w:t>
      </w:r>
      <w:r>
        <w:t>Example county-level archival folder (Berks County).</w:t>
      </w:r>
      <w:bookmarkEnd w:id="38"/>
    </w:p>
    <w:p w14:paraId="21FBC6C7" w14:textId="079C65B3" w:rsidR="00A714F9" w:rsidRDefault="00DD0584" w:rsidP="00A714F9">
      <w:pPr>
        <w:spacing w:line="276" w:lineRule="auto"/>
        <w:jc w:val="center"/>
      </w:pPr>
      <w:r w:rsidRPr="00DD0584">
        <w:rPr>
          <w:noProof/>
        </w:rPr>
        <w:lastRenderedPageBreak/>
        <w:drawing>
          <wp:inline distT="0" distB="0" distL="0" distR="0" wp14:anchorId="15F635C8" wp14:editId="4ED92C87">
            <wp:extent cx="5943600" cy="14655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465580"/>
                    </a:xfrm>
                    <a:prstGeom prst="rect">
                      <a:avLst/>
                    </a:prstGeom>
                  </pic:spPr>
                </pic:pic>
              </a:graphicData>
            </a:graphic>
          </wp:inline>
        </w:drawing>
      </w:r>
    </w:p>
    <w:p w14:paraId="530584DA" w14:textId="1C26AD10" w:rsidR="00A714F9" w:rsidRDefault="00A714F9" w:rsidP="00DE1B59">
      <w:pPr>
        <w:pStyle w:val="FigureCaption"/>
      </w:pPr>
      <w:bookmarkStart w:id="39" w:name="_Toc498056126"/>
      <w:r w:rsidRPr="004011F5">
        <w:t xml:space="preserve">Figure </w:t>
      </w:r>
      <w:r w:rsidR="007E1D32">
        <w:t>13</w:t>
      </w:r>
      <w:r w:rsidRPr="004011F5">
        <w:t xml:space="preserve">. </w:t>
      </w:r>
      <w:r>
        <w:t>Example county-level documents folder (Berks County).</w:t>
      </w:r>
      <w:bookmarkEnd w:id="39"/>
    </w:p>
    <w:p w14:paraId="6A783E52" w14:textId="77777777" w:rsidR="00A714F9" w:rsidRDefault="00A714F9" w:rsidP="00A714F9"/>
    <w:p w14:paraId="7CA5F2BB" w14:textId="77777777" w:rsidR="001D4680" w:rsidRDefault="001D4680" w:rsidP="00A714F9"/>
    <w:p w14:paraId="055DEBF2" w14:textId="77777777" w:rsidR="001D4680" w:rsidRDefault="001D4680" w:rsidP="00A714F9"/>
    <w:p w14:paraId="7F3147B3" w14:textId="77777777" w:rsidR="001D4680" w:rsidRDefault="001D4680" w:rsidP="00A714F9"/>
    <w:p w14:paraId="2098A55A" w14:textId="77777777" w:rsidR="001D4680" w:rsidRDefault="001D4680" w:rsidP="00A714F9"/>
    <w:p w14:paraId="1B0C22D2" w14:textId="77777777" w:rsidR="001D4680" w:rsidRDefault="001D4680" w:rsidP="00A714F9"/>
    <w:p w14:paraId="3BA0A3D0" w14:textId="77777777" w:rsidR="001D4680" w:rsidRDefault="001D4680" w:rsidP="00A714F9"/>
    <w:p w14:paraId="1CB92E05" w14:textId="77777777" w:rsidR="001D4680" w:rsidRDefault="001D4680" w:rsidP="00A714F9"/>
    <w:p w14:paraId="072725ED" w14:textId="77777777" w:rsidR="001D4680" w:rsidRDefault="001D4680" w:rsidP="00A714F9"/>
    <w:p w14:paraId="03E699BE" w14:textId="77777777" w:rsidR="001D4680" w:rsidRDefault="001D4680" w:rsidP="00A714F9"/>
    <w:p w14:paraId="40A4BAAE" w14:textId="77777777" w:rsidR="001D4680" w:rsidRDefault="001D4680" w:rsidP="00A714F9"/>
    <w:p w14:paraId="0A9A88F2" w14:textId="77777777" w:rsidR="001D4680" w:rsidRDefault="001D4680" w:rsidP="00A714F9"/>
    <w:p w14:paraId="65845652" w14:textId="77777777" w:rsidR="001D4680" w:rsidRDefault="001D4680" w:rsidP="00A714F9"/>
    <w:p w14:paraId="20F080A7" w14:textId="77777777" w:rsidR="001D4680" w:rsidRDefault="001D4680" w:rsidP="00A714F9"/>
    <w:p w14:paraId="4584399F" w14:textId="77777777" w:rsidR="001D4680" w:rsidRDefault="001D4680" w:rsidP="00A714F9"/>
    <w:p w14:paraId="7CA35004" w14:textId="77777777" w:rsidR="001D4680" w:rsidRDefault="001D4680" w:rsidP="00A714F9"/>
    <w:p w14:paraId="20419FB1" w14:textId="77777777" w:rsidR="001D4680" w:rsidRDefault="001D4680" w:rsidP="00A714F9"/>
    <w:p w14:paraId="109814E8" w14:textId="77777777" w:rsidR="001D4680" w:rsidRDefault="001D4680" w:rsidP="00A714F9"/>
    <w:p w14:paraId="3566C653" w14:textId="77777777" w:rsidR="001D4680" w:rsidRDefault="001D4680" w:rsidP="00A714F9"/>
    <w:p w14:paraId="42D320EA" w14:textId="77777777" w:rsidR="001D4680" w:rsidRDefault="001D4680" w:rsidP="00A714F9"/>
    <w:p w14:paraId="38A284C7" w14:textId="77777777" w:rsidR="001D4680" w:rsidRDefault="001D4680" w:rsidP="00A714F9"/>
    <w:p w14:paraId="4DCCA2FB" w14:textId="77777777" w:rsidR="001D4680" w:rsidRDefault="001D4680" w:rsidP="00A714F9"/>
    <w:p w14:paraId="0E11073D" w14:textId="1BD09895" w:rsidR="00F84CAD" w:rsidRDefault="002C26D0" w:rsidP="001D4680">
      <w:pPr>
        <w:pStyle w:val="Heading1"/>
      </w:pPr>
      <w:bookmarkStart w:id="40" w:name="_Toc498056076"/>
      <w:r>
        <w:lastRenderedPageBreak/>
        <w:t>Conclusions</w:t>
      </w:r>
      <w:bookmarkEnd w:id="40"/>
    </w:p>
    <w:p w14:paraId="38723973" w14:textId="309FE49D" w:rsidR="00F616FB" w:rsidRDefault="00F66FAA" w:rsidP="00D26AE2">
      <w:pPr>
        <w:spacing w:line="276" w:lineRule="auto"/>
        <w:jc w:val="both"/>
      </w:pPr>
      <w:r w:rsidRPr="00F66FAA">
        <w:t xml:space="preserve">The effectiveness of </w:t>
      </w:r>
      <w:r>
        <w:t xml:space="preserve">the PennDOT </w:t>
      </w:r>
      <w:r w:rsidRPr="00F66FAA">
        <w:t xml:space="preserve">RCRS </w:t>
      </w:r>
      <w:r>
        <w:t xml:space="preserve">system </w:t>
      </w:r>
      <w:r w:rsidRPr="00F66FAA">
        <w:t>is dependent on the quality of information and the timeframe in which it is provided.</w:t>
      </w:r>
      <w:r w:rsidR="00CE6149">
        <w:t xml:space="preserve"> Since the RCRS system is a major tool with which PennDOT monitors highways,</w:t>
      </w:r>
      <w:r w:rsidRPr="00F66FAA">
        <w:t xml:space="preserve"> </w:t>
      </w:r>
      <w:r w:rsidR="00CE6149">
        <w:t>t</w:t>
      </w:r>
      <w:r w:rsidR="008B1BDB">
        <w:t xml:space="preserve">he statistical results from this study can </w:t>
      </w:r>
      <w:r w:rsidR="00D26AE2">
        <w:t>aid</w:t>
      </w:r>
      <w:r w:rsidR="008B1BDB">
        <w:t xml:space="preserve"> PennDOT in </w:t>
      </w:r>
      <w:r w:rsidR="00433A07">
        <w:t xml:space="preserve">developing best practices </w:t>
      </w:r>
      <w:r w:rsidR="00D059A0">
        <w:t xml:space="preserve">for policy and procedural decisions </w:t>
      </w:r>
      <w:r w:rsidR="00433A07">
        <w:t xml:space="preserve">related </w:t>
      </w:r>
      <w:r w:rsidR="00D26AE2">
        <w:t>to traffic incident management, which can i</w:t>
      </w:r>
      <w:r w:rsidR="00476DB9">
        <w:t>mprove operation at the statewide, regional, and district traffic management centers.</w:t>
      </w:r>
      <w:r w:rsidR="00D26AE2">
        <w:t xml:space="preserve"> </w:t>
      </w:r>
      <w:r w:rsidR="00EC377A">
        <w:t xml:space="preserve">The follow section describes </w:t>
      </w:r>
      <w:r w:rsidR="00CD050B">
        <w:t>a proposed</w:t>
      </w:r>
      <w:r w:rsidR="00EC377A">
        <w:t xml:space="preserve"> implementation plan to guide PennDOT efforts in </w:t>
      </w:r>
      <w:r w:rsidR="00A07DDF">
        <w:t>effectively using the results from this study.</w:t>
      </w:r>
    </w:p>
    <w:p w14:paraId="533C2F89" w14:textId="77777777" w:rsidR="00997719" w:rsidRDefault="00997719" w:rsidP="00F616FB">
      <w:pPr>
        <w:spacing w:line="276" w:lineRule="auto"/>
        <w:jc w:val="both"/>
      </w:pPr>
    </w:p>
    <w:p w14:paraId="0F4895CE" w14:textId="6EA7BEB3" w:rsidR="00E7414D" w:rsidRDefault="00E7414D" w:rsidP="00E7414D">
      <w:pPr>
        <w:pStyle w:val="Heading2"/>
      </w:pPr>
      <w:bookmarkStart w:id="41" w:name="_Toc498056077"/>
      <w:r>
        <w:t>Implementation of Research Results</w:t>
      </w:r>
      <w:bookmarkEnd w:id="41"/>
    </w:p>
    <w:p w14:paraId="10D2B924" w14:textId="6E23BD65" w:rsidR="00AA71AC" w:rsidRDefault="00CD050B" w:rsidP="00EC377A">
      <w:pPr>
        <w:spacing w:line="276" w:lineRule="auto"/>
        <w:jc w:val="both"/>
      </w:pPr>
      <w:r>
        <w:t xml:space="preserve">The primary results of this study include statistical evaluation of time difference between incidents recorded in the PennDOT RCRS and those recorded by emergency dispatch personnel at county 911 call centers. </w:t>
      </w:r>
      <w:r w:rsidR="00AA71AC">
        <w:t>These research results present a wealth of information regarding traffic incident management and can be implemented in a number of ways</w:t>
      </w:r>
      <w:r w:rsidR="000B0D07">
        <w:t xml:space="preserve"> to improve traffic operations</w:t>
      </w:r>
      <w:r w:rsidR="000B0D07" w:rsidRPr="000B0D07">
        <w:t xml:space="preserve"> </w:t>
      </w:r>
      <w:r w:rsidR="000B0D07">
        <w:t>across the Commonwealth of Pennsylvania</w:t>
      </w:r>
      <w:r w:rsidR="00AA71AC">
        <w:t>:</w:t>
      </w:r>
    </w:p>
    <w:p w14:paraId="70A44196" w14:textId="006136C4" w:rsidR="00AA71AC" w:rsidRDefault="00EC377A" w:rsidP="00AA71AC">
      <w:pPr>
        <w:pStyle w:val="ListParagraph"/>
        <w:numPr>
          <w:ilvl w:val="0"/>
          <w:numId w:val="19"/>
        </w:numPr>
        <w:spacing w:line="276" w:lineRule="auto"/>
        <w:jc w:val="both"/>
      </w:pPr>
      <w:r>
        <w:t>Estimates of the time necessary for PennDOT to receive notification of highway incidents across the Commonwealth of Pennsylvania can allow PennDOT to better allocate resources and is the first step in minimizing the time gaps for highway closures in response to emergencies.</w:t>
      </w:r>
      <w:r w:rsidR="00C3594B">
        <w:t xml:space="preserve"> </w:t>
      </w:r>
      <w:r w:rsidR="00590FFF">
        <w:t xml:space="preserve">The spatial distribution of time difference is particularly useful as </w:t>
      </w:r>
      <w:r w:rsidR="00C3594B">
        <w:t xml:space="preserve">PennDOT can use the research findings to identify which stretches of highways should be targeted for improvements in notification timeline. PennDOT can then collaborate with other agencies to evaluate </w:t>
      </w:r>
      <w:r w:rsidR="00404CAC">
        <w:t xml:space="preserve">potential mechanisms by which </w:t>
      </w:r>
      <w:r w:rsidR="007C6A7A">
        <w:t>to decrease the time difference.</w:t>
      </w:r>
    </w:p>
    <w:p w14:paraId="6BEF0CB7" w14:textId="77777777" w:rsidR="009834B9" w:rsidRDefault="009834B9" w:rsidP="009834B9">
      <w:pPr>
        <w:pStyle w:val="ListParagraph"/>
        <w:spacing w:line="276" w:lineRule="auto"/>
        <w:ind w:left="360"/>
        <w:jc w:val="both"/>
      </w:pPr>
    </w:p>
    <w:p w14:paraId="05A562FA" w14:textId="0E628598" w:rsidR="00AA71AC" w:rsidRDefault="007C6A7A" w:rsidP="00AA71AC">
      <w:pPr>
        <w:pStyle w:val="ListParagraph"/>
        <w:numPr>
          <w:ilvl w:val="0"/>
          <w:numId w:val="19"/>
        </w:numPr>
        <w:spacing w:line="276" w:lineRule="auto"/>
        <w:jc w:val="both"/>
      </w:pPr>
      <w:r>
        <w:t>Statistical</w:t>
      </w:r>
      <w:r w:rsidR="00EC377A" w:rsidRPr="00F66FAA">
        <w:t xml:space="preserve"> information</w:t>
      </w:r>
      <w:r>
        <w:t xml:space="preserve"> on notification timeline</w:t>
      </w:r>
      <w:r w:rsidR="00EC377A" w:rsidRPr="00F66FAA">
        <w:t xml:space="preserve"> </w:t>
      </w:r>
      <w:r w:rsidR="00EC377A">
        <w:t>allow</w:t>
      </w:r>
      <w:r w:rsidR="00961E25">
        <w:t>s</w:t>
      </w:r>
      <w:r w:rsidR="00EC377A">
        <w:t xml:space="preserve"> PennDOT to i</w:t>
      </w:r>
      <w:r w:rsidR="00EC377A" w:rsidRPr="00F66FAA">
        <w:t>dentify potential key elements and any critical missing information related to traffic incident management across t</w:t>
      </w:r>
      <w:r w:rsidR="00EC377A">
        <w:t>h</w:t>
      </w:r>
      <w:r w:rsidR="00AA71AC">
        <w:t>e Commonwealth of Pennsylvania.</w:t>
      </w:r>
      <w:r>
        <w:t xml:space="preserve"> </w:t>
      </w:r>
      <w:r w:rsidR="000B0D07">
        <w:t>The findings in this research study can be used by PennDOT to establish baseline statistical responses</w:t>
      </w:r>
      <w:r>
        <w:t xml:space="preserve"> </w:t>
      </w:r>
      <w:r w:rsidR="00F17D57">
        <w:t xml:space="preserve">for counties where significant data was provided. PennDOT can then continue to use the integrated framework developed in this study to augment the existing dataset with </w:t>
      </w:r>
      <w:r w:rsidR="000B2BA7">
        <w:t>critical missing data and examine other highways and/or areas within the Commonwealth of Pennsylvania.</w:t>
      </w:r>
    </w:p>
    <w:p w14:paraId="5F8267A6" w14:textId="77777777" w:rsidR="0059199D" w:rsidRDefault="0059199D" w:rsidP="0059199D">
      <w:pPr>
        <w:pStyle w:val="ListParagraph"/>
        <w:spacing w:line="276" w:lineRule="auto"/>
        <w:ind w:left="360"/>
        <w:jc w:val="both"/>
      </w:pPr>
    </w:p>
    <w:p w14:paraId="4DFA7AD5" w14:textId="460C7C25" w:rsidR="00F10C5D" w:rsidRDefault="00590FFF" w:rsidP="00AA71AC">
      <w:pPr>
        <w:pStyle w:val="ListParagraph"/>
        <w:numPr>
          <w:ilvl w:val="0"/>
          <w:numId w:val="19"/>
        </w:numPr>
        <w:spacing w:line="276" w:lineRule="auto"/>
        <w:jc w:val="both"/>
      </w:pPr>
      <w:r>
        <w:t>O</w:t>
      </w:r>
      <w:r w:rsidR="00EC377A">
        <w:t xml:space="preserve">ne major lesson from this study is that there is significant difference between various 911 communication center operations, reporting procedures, and CAD systems across the Commonwealth. In many ways, this decentralization increases the difficulty of establishing links between 911 call data and existing PennDOT RCRS records. Increased integration of datasets among the various stakeholders involved with highway incidents can begin to address some of these issues and improve operational emergency management of highways </w:t>
      </w:r>
      <w:r w:rsidR="00EC377A">
        <w:lastRenderedPageBreak/>
        <w:t>in the Commonwealth of Pennsylvania.</w:t>
      </w:r>
      <w:r>
        <w:t xml:space="preserve"> PennDOT can use the results from this research study to explore how increased collaboration and integrated databases c</w:t>
      </w:r>
      <w:r w:rsidR="0059199D">
        <w:t>an improve notification latency.</w:t>
      </w:r>
    </w:p>
    <w:p w14:paraId="384EE74E" w14:textId="77777777" w:rsidR="0059199D" w:rsidRDefault="0059199D" w:rsidP="0059199D">
      <w:pPr>
        <w:pStyle w:val="ListParagraph"/>
        <w:spacing w:line="276" w:lineRule="auto"/>
        <w:ind w:left="360"/>
        <w:jc w:val="both"/>
      </w:pPr>
    </w:p>
    <w:p w14:paraId="74ABDFB3" w14:textId="27969336" w:rsidR="000B2BA7" w:rsidRDefault="004D5102" w:rsidP="00AA71AC">
      <w:pPr>
        <w:pStyle w:val="ListParagraph"/>
        <w:numPr>
          <w:ilvl w:val="0"/>
          <w:numId w:val="19"/>
        </w:numPr>
        <w:spacing w:line="276" w:lineRule="auto"/>
        <w:jc w:val="both"/>
      </w:pPr>
      <w:r>
        <w:t>The statistical data examined</w:t>
      </w:r>
      <w:r w:rsidR="000B2BA7">
        <w:t xml:space="preserve"> in this study</w:t>
      </w:r>
      <w:r>
        <w:t xml:space="preserve"> presents a snapshot of traffic incidents and the corresponding response timeline within the Commonwealth of Pennsylvania. </w:t>
      </w:r>
      <w:r w:rsidR="000E315B">
        <w:t>PennDOT can implement the results of study by periodically deploying the integrated framework documented</w:t>
      </w:r>
      <w:r>
        <w:t xml:space="preserve"> </w:t>
      </w:r>
      <w:r w:rsidR="000E315B">
        <w:t>in this report to catalog any statistical changes in traffic incident timeline. This is particularly warranted after PennDOT implements any ef</w:t>
      </w:r>
      <w:r w:rsidR="009D496B">
        <w:t xml:space="preserve">forts to affect the timeline and </w:t>
      </w:r>
      <w:r w:rsidR="000E315B">
        <w:t>improve notification time</w:t>
      </w:r>
      <w:r w:rsidR="009D496B">
        <w:t xml:space="preserve">. This will allow PennDOT to evaluate the efficacy of traffic operations improvement efforts as well as to model any changes in county </w:t>
      </w:r>
      <w:r w:rsidR="00D55972">
        <w:t>activities.</w:t>
      </w:r>
    </w:p>
    <w:p w14:paraId="2BA651DD" w14:textId="77777777" w:rsidR="00F10C5D" w:rsidRDefault="00F10C5D" w:rsidP="00F10C5D">
      <w:pPr>
        <w:spacing w:line="276" w:lineRule="auto"/>
        <w:jc w:val="center"/>
      </w:pPr>
    </w:p>
    <w:p w14:paraId="5272A805" w14:textId="6C383993" w:rsidR="00F10C5D" w:rsidRDefault="00F10C5D" w:rsidP="00F10C5D">
      <w:pPr>
        <w:spacing w:line="276" w:lineRule="auto"/>
        <w:jc w:val="center"/>
      </w:pPr>
    </w:p>
    <w:p w14:paraId="4E522F3E" w14:textId="77777777" w:rsidR="00707C5A" w:rsidRDefault="00707C5A" w:rsidP="00F10C5D">
      <w:pPr>
        <w:spacing w:line="276" w:lineRule="auto"/>
        <w:jc w:val="center"/>
      </w:pPr>
    </w:p>
    <w:p w14:paraId="662303EF" w14:textId="687AC1A0" w:rsidR="00707C5A" w:rsidRDefault="00707C5A" w:rsidP="00F10C5D">
      <w:pPr>
        <w:spacing w:line="276" w:lineRule="auto"/>
        <w:jc w:val="center"/>
        <w:sectPr w:rsidR="00707C5A" w:rsidSect="00261518">
          <w:pgSz w:w="12240" w:h="15840"/>
          <w:pgMar w:top="1728" w:right="1440" w:bottom="1440" w:left="1440" w:header="720" w:footer="720" w:gutter="0"/>
          <w:pgNumType w:start="1"/>
          <w:cols w:space="720"/>
          <w:docGrid w:linePitch="360"/>
        </w:sectPr>
      </w:pPr>
    </w:p>
    <w:p w14:paraId="322729C4" w14:textId="1FE4F1E7" w:rsidR="007F623E" w:rsidRDefault="007F623E" w:rsidP="007F623E"/>
    <w:p w14:paraId="6239EC44" w14:textId="77777777" w:rsidR="007F623E" w:rsidRDefault="007F623E" w:rsidP="007F623E"/>
    <w:p w14:paraId="6329D141" w14:textId="77777777" w:rsidR="007F623E" w:rsidRDefault="007F623E" w:rsidP="007F623E"/>
    <w:p w14:paraId="564DA1AC" w14:textId="77777777" w:rsidR="007F623E" w:rsidRDefault="007F623E" w:rsidP="007F623E"/>
    <w:p w14:paraId="7B40355F" w14:textId="77777777" w:rsidR="007F623E" w:rsidRDefault="007F623E" w:rsidP="007F623E"/>
    <w:p w14:paraId="694C814F" w14:textId="77777777" w:rsidR="007F623E" w:rsidRDefault="007F623E" w:rsidP="007F623E"/>
    <w:p w14:paraId="3709A105" w14:textId="77777777" w:rsidR="007F623E" w:rsidRDefault="007F623E" w:rsidP="007F623E"/>
    <w:p w14:paraId="0773172F" w14:textId="77777777" w:rsidR="007F623E" w:rsidRDefault="007F623E" w:rsidP="007F623E"/>
    <w:p w14:paraId="654D1BCC" w14:textId="77777777" w:rsidR="007F623E" w:rsidRDefault="007F623E" w:rsidP="007F623E"/>
    <w:p w14:paraId="5A304403" w14:textId="77777777" w:rsidR="007F623E" w:rsidRDefault="007F623E" w:rsidP="007F623E"/>
    <w:p w14:paraId="508722E1" w14:textId="77777777" w:rsidR="007F623E" w:rsidRDefault="007F623E" w:rsidP="007F623E"/>
    <w:p w14:paraId="1B7C0CBE" w14:textId="62A3BC9F" w:rsidR="007F623E" w:rsidRDefault="007F623E" w:rsidP="00BA244E">
      <w:pPr>
        <w:pStyle w:val="Heading1"/>
        <w:numPr>
          <w:ilvl w:val="0"/>
          <w:numId w:val="0"/>
        </w:numPr>
        <w:jc w:val="center"/>
      </w:pPr>
      <w:bookmarkStart w:id="42" w:name="_Toc498056078"/>
      <w:r w:rsidRPr="007F623E">
        <w:t>Appendix A</w:t>
      </w:r>
      <w:r w:rsidR="00BA244E">
        <w:t xml:space="preserve">: </w:t>
      </w:r>
      <w:r w:rsidR="0064297F">
        <w:t>Histogram</w:t>
      </w:r>
      <w:r w:rsidR="00A16BA4">
        <w:t>s</w:t>
      </w:r>
      <w:r w:rsidR="0064297F">
        <w:t xml:space="preserve"> and Cumulative Distribution</w:t>
      </w:r>
      <w:r w:rsidR="006230A2">
        <w:t xml:space="preserve"> Plots By County</w:t>
      </w:r>
      <w:bookmarkEnd w:id="42"/>
    </w:p>
    <w:p w14:paraId="41087E20" w14:textId="77777777" w:rsidR="006230A2" w:rsidRDefault="006230A2" w:rsidP="007F623E">
      <w:pPr>
        <w:jc w:val="center"/>
        <w:sectPr w:rsidR="006230A2" w:rsidSect="00B27923">
          <w:headerReference w:type="first" r:id="rId38"/>
          <w:footerReference w:type="first" r:id="rId39"/>
          <w:pgSz w:w="12240" w:h="15840"/>
          <w:pgMar w:top="1440" w:right="1440" w:bottom="1728" w:left="1440" w:header="720" w:footer="720" w:gutter="0"/>
          <w:pgNumType w:start="1"/>
          <w:cols w:space="720"/>
          <w:titlePg/>
          <w:docGrid w:linePitch="360"/>
        </w:sectPr>
      </w:pPr>
    </w:p>
    <w:p w14:paraId="59F6E645" w14:textId="21498AD2" w:rsidR="00DC7CB9" w:rsidRPr="00C34351" w:rsidRDefault="006810DE" w:rsidP="007F623E">
      <w:pPr>
        <w:jc w:val="center"/>
        <w:rPr>
          <w:b/>
        </w:rPr>
      </w:pPr>
      <w:r w:rsidRPr="006810DE">
        <w:rPr>
          <w:noProof/>
        </w:rPr>
        <w:lastRenderedPageBreak/>
        <w:drawing>
          <wp:inline distT="0" distB="0" distL="0" distR="0" wp14:anchorId="1D5F4E24" wp14:editId="0F169C4E">
            <wp:extent cx="5943600" cy="3448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448685"/>
                    </a:xfrm>
                    <a:prstGeom prst="rect">
                      <a:avLst/>
                    </a:prstGeom>
                  </pic:spPr>
                </pic:pic>
              </a:graphicData>
            </a:graphic>
          </wp:inline>
        </w:drawing>
      </w:r>
    </w:p>
    <w:p w14:paraId="0EE4380B" w14:textId="097D44D4" w:rsidR="00DC7CB9" w:rsidRPr="00C34351" w:rsidRDefault="00DC7CB9" w:rsidP="007F623E">
      <w:pPr>
        <w:jc w:val="center"/>
        <w:rPr>
          <w:b/>
        </w:rPr>
      </w:pPr>
      <w:r w:rsidRPr="00C34351">
        <w:rPr>
          <w:b/>
        </w:rPr>
        <w:t>(a)</w:t>
      </w:r>
    </w:p>
    <w:p w14:paraId="6446C194" w14:textId="602ED495" w:rsidR="00DC7CB9" w:rsidRPr="00C34351" w:rsidRDefault="006810DE" w:rsidP="007F623E">
      <w:pPr>
        <w:jc w:val="center"/>
        <w:rPr>
          <w:b/>
        </w:rPr>
      </w:pPr>
      <w:r w:rsidRPr="006810DE">
        <w:rPr>
          <w:noProof/>
        </w:rPr>
        <w:drawing>
          <wp:inline distT="0" distB="0" distL="0" distR="0" wp14:anchorId="7F9E4FC9" wp14:editId="3FA796E6">
            <wp:extent cx="5943600" cy="3448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448685"/>
                    </a:xfrm>
                    <a:prstGeom prst="rect">
                      <a:avLst/>
                    </a:prstGeom>
                  </pic:spPr>
                </pic:pic>
              </a:graphicData>
            </a:graphic>
          </wp:inline>
        </w:drawing>
      </w:r>
    </w:p>
    <w:p w14:paraId="796CD705" w14:textId="14D2F3F2" w:rsidR="00DC7CB9" w:rsidRPr="00C34351" w:rsidRDefault="00DC7CB9" w:rsidP="007F623E">
      <w:pPr>
        <w:jc w:val="center"/>
        <w:rPr>
          <w:b/>
        </w:rPr>
      </w:pPr>
      <w:r w:rsidRPr="00C34351">
        <w:rPr>
          <w:b/>
        </w:rPr>
        <w:t>(b)</w:t>
      </w:r>
    </w:p>
    <w:p w14:paraId="5F81E249" w14:textId="4CE55927" w:rsidR="00DC7CB9" w:rsidRDefault="00A17CC0" w:rsidP="00C34351">
      <w:pPr>
        <w:jc w:val="both"/>
        <w:rPr>
          <w:b/>
        </w:rPr>
      </w:pPr>
      <w:r>
        <w:rPr>
          <w:b/>
        </w:rPr>
        <w:t>Figure A.1.</w:t>
      </w:r>
      <w:r w:rsidR="00DC7CB9" w:rsidRPr="00C34351">
        <w:rPr>
          <w:b/>
        </w:rPr>
        <w:t xml:space="preserve"> </w:t>
      </w:r>
      <w:r w:rsidR="00C34351" w:rsidRPr="00C34351">
        <w:rPr>
          <w:b/>
        </w:rPr>
        <w:t>Comparison of time difference</w:t>
      </w:r>
      <w:r w:rsidR="00860CCF">
        <w:rPr>
          <w:b/>
        </w:rPr>
        <w:t xml:space="preserve"> for matched records in</w:t>
      </w:r>
      <w:r w:rsidR="00C34351" w:rsidRPr="00C34351">
        <w:rPr>
          <w:b/>
        </w:rPr>
        <w:t xml:space="preserve"> Berks County </w:t>
      </w:r>
      <w:r w:rsidR="00BF13B4">
        <w:rPr>
          <w:b/>
        </w:rPr>
        <w:t>versus</w:t>
      </w:r>
      <w:r w:rsidR="00C34351" w:rsidRPr="00C34351">
        <w:rPr>
          <w:b/>
        </w:rPr>
        <w:t xml:space="preserve"> all counties: (a</w:t>
      </w:r>
      <w:r w:rsidR="00911799">
        <w:rPr>
          <w:b/>
        </w:rPr>
        <w:t xml:space="preserve">) </w:t>
      </w:r>
      <w:r w:rsidR="0064297F">
        <w:rPr>
          <w:b/>
        </w:rPr>
        <w:t>histogram</w:t>
      </w:r>
      <w:r w:rsidR="00911799">
        <w:rPr>
          <w:b/>
        </w:rPr>
        <w:t>; and (b) c</w:t>
      </w:r>
      <w:r w:rsidR="00C34351" w:rsidRPr="00C34351">
        <w:rPr>
          <w:b/>
        </w:rPr>
        <w:t>umulative</w:t>
      </w:r>
      <w:r w:rsidR="00860CCF">
        <w:rPr>
          <w:b/>
        </w:rPr>
        <w:t xml:space="preserve"> distribution</w:t>
      </w:r>
      <w:r w:rsidR="00C34351" w:rsidRPr="00C34351">
        <w:rPr>
          <w:b/>
        </w:rPr>
        <w:t>.</w:t>
      </w:r>
    </w:p>
    <w:p w14:paraId="1BBC9F5A" w14:textId="2D34728C" w:rsidR="00166E53" w:rsidRPr="00C34351" w:rsidRDefault="006810DE" w:rsidP="00166E53">
      <w:pPr>
        <w:jc w:val="center"/>
        <w:rPr>
          <w:b/>
        </w:rPr>
      </w:pPr>
      <w:r w:rsidRPr="006810DE">
        <w:rPr>
          <w:noProof/>
        </w:rPr>
        <w:lastRenderedPageBreak/>
        <w:drawing>
          <wp:inline distT="0" distB="0" distL="0" distR="0" wp14:anchorId="501B266C" wp14:editId="111BF048">
            <wp:extent cx="5943600" cy="3448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448685"/>
                    </a:xfrm>
                    <a:prstGeom prst="rect">
                      <a:avLst/>
                    </a:prstGeom>
                  </pic:spPr>
                </pic:pic>
              </a:graphicData>
            </a:graphic>
          </wp:inline>
        </w:drawing>
      </w:r>
    </w:p>
    <w:p w14:paraId="2E39F39F" w14:textId="77777777" w:rsidR="00166E53" w:rsidRPr="00C34351" w:rsidRDefault="00166E53" w:rsidP="00166E53">
      <w:pPr>
        <w:jc w:val="center"/>
        <w:rPr>
          <w:b/>
        </w:rPr>
      </w:pPr>
      <w:r w:rsidRPr="00C34351">
        <w:rPr>
          <w:b/>
        </w:rPr>
        <w:t>(a)</w:t>
      </w:r>
    </w:p>
    <w:p w14:paraId="0043EFE2" w14:textId="3FC43D5F" w:rsidR="00166E53" w:rsidRPr="00C34351" w:rsidRDefault="006810DE" w:rsidP="00166E53">
      <w:pPr>
        <w:jc w:val="center"/>
        <w:rPr>
          <w:b/>
        </w:rPr>
      </w:pPr>
      <w:r w:rsidRPr="006810DE">
        <w:rPr>
          <w:noProof/>
        </w:rPr>
        <w:drawing>
          <wp:inline distT="0" distB="0" distL="0" distR="0" wp14:anchorId="66732FC3" wp14:editId="487C204B">
            <wp:extent cx="5943600" cy="3448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448685"/>
                    </a:xfrm>
                    <a:prstGeom prst="rect">
                      <a:avLst/>
                    </a:prstGeom>
                  </pic:spPr>
                </pic:pic>
              </a:graphicData>
            </a:graphic>
          </wp:inline>
        </w:drawing>
      </w:r>
    </w:p>
    <w:p w14:paraId="495671C4" w14:textId="77777777" w:rsidR="00166E53" w:rsidRPr="00C34351" w:rsidRDefault="00166E53" w:rsidP="00166E53">
      <w:pPr>
        <w:jc w:val="center"/>
        <w:rPr>
          <w:b/>
        </w:rPr>
      </w:pPr>
      <w:r w:rsidRPr="00C34351">
        <w:rPr>
          <w:b/>
        </w:rPr>
        <w:t>(b)</w:t>
      </w:r>
    </w:p>
    <w:p w14:paraId="14573CAE" w14:textId="528CD811" w:rsidR="00166E53" w:rsidRDefault="00F46187" w:rsidP="00166E53">
      <w:pPr>
        <w:jc w:val="both"/>
      </w:pPr>
      <w:r>
        <w:rPr>
          <w:b/>
        </w:rPr>
        <w:t>Figure A.2</w:t>
      </w:r>
      <w:r w:rsidR="00A17CC0">
        <w:rPr>
          <w:b/>
        </w:rPr>
        <w:t>.</w:t>
      </w:r>
      <w:r w:rsidR="00166E53" w:rsidRPr="00C34351">
        <w:rPr>
          <w:b/>
        </w:rPr>
        <w:t xml:space="preserve"> Comparison of time difference</w:t>
      </w:r>
      <w:r w:rsidR="00166E53">
        <w:rPr>
          <w:b/>
        </w:rPr>
        <w:t xml:space="preserve"> for matched records in Buc</w:t>
      </w:r>
      <w:r w:rsidR="00166E53" w:rsidRPr="00C34351">
        <w:rPr>
          <w:b/>
        </w:rPr>
        <w:t xml:space="preserve">ks County </w:t>
      </w:r>
      <w:r w:rsidR="00166E53">
        <w:rPr>
          <w:b/>
        </w:rPr>
        <w:t>versus</w:t>
      </w:r>
      <w:r w:rsidR="00166E53" w:rsidRPr="00C34351">
        <w:rPr>
          <w:b/>
        </w:rPr>
        <w:t xml:space="preserve"> all counties: (a</w:t>
      </w:r>
      <w:r w:rsidR="00911799">
        <w:rPr>
          <w:b/>
        </w:rPr>
        <w:t>)</w:t>
      </w:r>
      <w:r w:rsidR="0064297F">
        <w:rPr>
          <w:b/>
        </w:rPr>
        <w:t xml:space="preserve"> histogram</w:t>
      </w:r>
      <w:r w:rsidR="00166E53" w:rsidRPr="00C34351">
        <w:rPr>
          <w:b/>
        </w:rPr>
        <w:t xml:space="preserve">; and (b) </w:t>
      </w:r>
      <w:r w:rsidR="00911799">
        <w:rPr>
          <w:b/>
        </w:rPr>
        <w:t>c</w:t>
      </w:r>
      <w:r w:rsidR="00166E53" w:rsidRPr="00C34351">
        <w:rPr>
          <w:b/>
        </w:rPr>
        <w:t>umulative</w:t>
      </w:r>
      <w:r w:rsidR="00166E53">
        <w:rPr>
          <w:b/>
        </w:rPr>
        <w:t xml:space="preserve"> distribution</w:t>
      </w:r>
      <w:r w:rsidR="00166E53" w:rsidRPr="00C34351">
        <w:rPr>
          <w:b/>
        </w:rPr>
        <w:t>.</w:t>
      </w:r>
    </w:p>
    <w:p w14:paraId="5083D086" w14:textId="7A0B40CA" w:rsidR="006810DE" w:rsidRPr="00C34351" w:rsidRDefault="00B14026" w:rsidP="006810DE">
      <w:pPr>
        <w:jc w:val="center"/>
        <w:rPr>
          <w:b/>
        </w:rPr>
      </w:pPr>
      <w:r w:rsidRPr="00B14026">
        <w:rPr>
          <w:noProof/>
        </w:rPr>
        <w:lastRenderedPageBreak/>
        <w:drawing>
          <wp:inline distT="0" distB="0" distL="0" distR="0" wp14:anchorId="1CC189A2" wp14:editId="6E0B7649">
            <wp:extent cx="5943600" cy="3448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448685"/>
                    </a:xfrm>
                    <a:prstGeom prst="rect">
                      <a:avLst/>
                    </a:prstGeom>
                  </pic:spPr>
                </pic:pic>
              </a:graphicData>
            </a:graphic>
          </wp:inline>
        </w:drawing>
      </w:r>
    </w:p>
    <w:p w14:paraId="6BE37F7E" w14:textId="77777777" w:rsidR="006810DE" w:rsidRPr="00C34351" w:rsidRDefault="006810DE" w:rsidP="006810DE">
      <w:pPr>
        <w:jc w:val="center"/>
        <w:rPr>
          <w:b/>
        </w:rPr>
      </w:pPr>
      <w:r w:rsidRPr="00C34351">
        <w:rPr>
          <w:b/>
        </w:rPr>
        <w:t>(a)</w:t>
      </w:r>
    </w:p>
    <w:p w14:paraId="119EE44F" w14:textId="0CCC63DC" w:rsidR="006810DE" w:rsidRPr="00C34351" w:rsidRDefault="00B14026" w:rsidP="006810DE">
      <w:pPr>
        <w:jc w:val="center"/>
        <w:rPr>
          <w:b/>
        </w:rPr>
      </w:pPr>
      <w:r w:rsidRPr="00B14026">
        <w:rPr>
          <w:noProof/>
        </w:rPr>
        <w:drawing>
          <wp:inline distT="0" distB="0" distL="0" distR="0" wp14:anchorId="181F96F0" wp14:editId="261E3684">
            <wp:extent cx="5943600" cy="3448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448685"/>
                    </a:xfrm>
                    <a:prstGeom prst="rect">
                      <a:avLst/>
                    </a:prstGeom>
                  </pic:spPr>
                </pic:pic>
              </a:graphicData>
            </a:graphic>
          </wp:inline>
        </w:drawing>
      </w:r>
    </w:p>
    <w:p w14:paraId="17A974F5" w14:textId="77777777" w:rsidR="006810DE" w:rsidRPr="00C34351" w:rsidRDefault="006810DE" w:rsidP="006810DE">
      <w:pPr>
        <w:jc w:val="center"/>
        <w:rPr>
          <w:b/>
        </w:rPr>
      </w:pPr>
      <w:r w:rsidRPr="00C34351">
        <w:rPr>
          <w:b/>
        </w:rPr>
        <w:t>(b)</w:t>
      </w:r>
    </w:p>
    <w:p w14:paraId="5AF88EB4" w14:textId="6BFCE5C6" w:rsidR="006810DE" w:rsidRDefault="006810DE" w:rsidP="006810DE">
      <w:pPr>
        <w:jc w:val="both"/>
      </w:pPr>
      <w:r>
        <w:rPr>
          <w:b/>
        </w:rPr>
        <w:t>Figure A.3.</w:t>
      </w:r>
      <w:r w:rsidRPr="00C34351">
        <w:rPr>
          <w:b/>
        </w:rPr>
        <w:t xml:space="preserve"> Comparison of time difference</w:t>
      </w:r>
      <w:r>
        <w:rPr>
          <w:b/>
        </w:rPr>
        <w:t xml:space="preserve"> for matched records in Centre</w:t>
      </w:r>
      <w:r w:rsidRPr="00C34351">
        <w:rPr>
          <w:b/>
        </w:rPr>
        <w:t xml:space="preserve"> County </w:t>
      </w:r>
      <w:r>
        <w:rPr>
          <w:b/>
        </w:rPr>
        <w:t>versus</w:t>
      </w:r>
      <w:r w:rsidRPr="00C34351">
        <w:rPr>
          <w:b/>
        </w:rPr>
        <w:t xml:space="preserve"> all counties: (a</w:t>
      </w:r>
      <w:r>
        <w:rPr>
          <w:b/>
        </w:rPr>
        <w:t>) histogram; and (b) c</w:t>
      </w:r>
      <w:r w:rsidRPr="00C34351">
        <w:rPr>
          <w:b/>
        </w:rPr>
        <w:t>umulative</w:t>
      </w:r>
      <w:r>
        <w:rPr>
          <w:b/>
        </w:rPr>
        <w:t xml:space="preserve"> distribution</w:t>
      </w:r>
      <w:r w:rsidRPr="00C34351">
        <w:rPr>
          <w:b/>
        </w:rPr>
        <w:t>.</w:t>
      </w:r>
    </w:p>
    <w:p w14:paraId="45995829" w14:textId="35967D6C" w:rsidR="00F46187" w:rsidRPr="00C34351" w:rsidRDefault="00B14026" w:rsidP="00F46187">
      <w:pPr>
        <w:jc w:val="center"/>
        <w:rPr>
          <w:b/>
        </w:rPr>
      </w:pPr>
      <w:r w:rsidRPr="00B14026">
        <w:rPr>
          <w:noProof/>
        </w:rPr>
        <w:lastRenderedPageBreak/>
        <w:drawing>
          <wp:inline distT="0" distB="0" distL="0" distR="0" wp14:anchorId="69565EBD" wp14:editId="4D940802">
            <wp:extent cx="5943600" cy="3448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448685"/>
                    </a:xfrm>
                    <a:prstGeom prst="rect">
                      <a:avLst/>
                    </a:prstGeom>
                  </pic:spPr>
                </pic:pic>
              </a:graphicData>
            </a:graphic>
          </wp:inline>
        </w:drawing>
      </w:r>
    </w:p>
    <w:p w14:paraId="26D80978" w14:textId="77777777" w:rsidR="00F46187" w:rsidRPr="00C34351" w:rsidRDefault="00F46187" w:rsidP="00F46187">
      <w:pPr>
        <w:jc w:val="center"/>
        <w:rPr>
          <w:b/>
        </w:rPr>
      </w:pPr>
      <w:r w:rsidRPr="00C34351">
        <w:rPr>
          <w:b/>
        </w:rPr>
        <w:t>(a)</w:t>
      </w:r>
    </w:p>
    <w:p w14:paraId="48EFFBA3" w14:textId="7B6F7B08" w:rsidR="00F46187" w:rsidRPr="00C34351" w:rsidRDefault="00B14026" w:rsidP="00F46187">
      <w:pPr>
        <w:jc w:val="center"/>
        <w:rPr>
          <w:b/>
        </w:rPr>
      </w:pPr>
      <w:r w:rsidRPr="00B14026">
        <w:rPr>
          <w:noProof/>
        </w:rPr>
        <w:drawing>
          <wp:inline distT="0" distB="0" distL="0" distR="0" wp14:anchorId="7ECFEB19" wp14:editId="4A7CD9EE">
            <wp:extent cx="5943600" cy="3448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448685"/>
                    </a:xfrm>
                    <a:prstGeom prst="rect">
                      <a:avLst/>
                    </a:prstGeom>
                  </pic:spPr>
                </pic:pic>
              </a:graphicData>
            </a:graphic>
          </wp:inline>
        </w:drawing>
      </w:r>
    </w:p>
    <w:p w14:paraId="39957B26" w14:textId="77777777" w:rsidR="00F46187" w:rsidRPr="00C34351" w:rsidRDefault="00F46187" w:rsidP="00F46187">
      <w:pPr>
        <w:jc w:val="center"/>
        <w:rPr>
          <w:b/>
        </w:rPr>
      </w:pPr>
      <w:r w:rsidRPr="00C34351">
        <w:rPr>
          <w:b/>
        </w:rPr>
        <w:t>(b)</w:t>
      </w:r>
    </w:p>
    <w:p w14:paraId="36A23FF7" w14:textId="7D0222B8" w:rsidR="00F46187" w:rsidRDefault="00F46187" w:rsidP="00F46187">
      <w:pPr>
        <w:jc w:val="both"/>
      </w:pPr>
      <w:r>
        <w:rPr>
          <w:b/>
        </w:rPr>
        <w:t>Figure A.</w:t>
      </w:r>
      <w:r w:rsidR="006810DE">
        <w:rPr>
          <w:b/>
        </w:rPr>
        <w:t>4</w:t>
      </w:r>
      <w:r w:rsidR="00A17CC0">
        <w:rPr>
          <w:b/>
        </w:rPr>
        <w:t>.</w:t>
      </w:r>
      <w:r w:rsidRPr="00C34351">
        <w:rPr>
          <w:b/>
        </w:rPr>
        <w:t xml:space="preserve"> Comparison of time difference</w:t>
      </w:r>
      <w:r>
        <w:rPr>
          <w:b/>
        </w:rPr>
        <w:t xml:space="preserve"> for matched records in Cumberland</w:t>
      </w:r>
      <w:r w:rsidRPr="00C34351">
        <w:rPr>
          <w:b/>
        </w:rPr>
        <w:t xml:space="preserve"> County </w:t>
      </w:r>
      <w:r>
        <w:rPr>
          <w:b/>
        </w:rPr>
        <w:t>versus</w:t>
      </w:r>
      <w:r w:rsidRPr="00C34351">
        <w:rPr>
          <w:b/>
        </w:rPr>
        <w:t xml:space="preserve"> all counties: (a</w:t>
      </w:r>
      <w:r w:rsidR="00911799">
        <w:rPr>
          <w:b/>
        </w:rPr>
        <w:t xml:space="preserve">) </w:t>
      </w:r>
      <w:r w:rsidR="0064297F">
        <w:rPr>
          <w:b/>
        </w:rPr>
        <w:t>histogram</w:t>
      </w:r>
      <w:r w:rsidR="00911799">
        <w:rPr>
          <w:b/>
        </w:rPr>
        <w:t>; and (b) c</w:t>
      </w:r>
      <w:r w:rsidRPr="00C34351">
        <w:rPr>
          <w:b/>
        </w:rPr>
        <w:t>umulative</w:t>
      </w:r>
      <w:r>
        <w:rPr>
          <w:b/>
        </w:rPr>
        <w:t xml:space="preserve"> distribution</w:t>
      </w:r>
      <w:r w:rsidRPr="00C34351">
        <w:rPr>
          <w:b/>
        </w:rPr>
        <w:t>.</w:t>
      </w:r>
    </w:p>
    <w:p w14:paraId="22B50A37" w14:textId="4766F467" w:rsidR="00F46187" w:rsidRPr="00C34351" w:rsidRDefault="00B14026" w:rsidP="00F46187">
      <w:pPr>
        <w:jc w:val="center"/>
        <w:rPr>
          <w:b/>
        </w:rPr>
      </w:pPr>
      <w:r w:rsidRPr="00B14026">
        <w:rPr>
          <w:noProof/>
        </w:rPr>
        <w:lastRenderedPageBreak/>
        <w:drawing>
          <wp:inline distT="0" distB="0" distL="0" distR="0" wp14:anchorId="53BAF2F3" wp14:editId="22657FA0">
            <wp:extent cx="5943600" cy="3448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448685"/>
                    </a:xfrm>
                    <a:prstGeom prst="rect">
                      <a:avLst/>
                    </a:prstGeom>
                  </pic:spPr>
                </pic:pic>
              </a:graphicData>
            </a:graphic>
          </wp:inline>
        </w:drawing>
      </w:r>
    </w:p>
    <w:p w14:paraId="1655A73D" w14:textId="77777777" w:rsidR="00F46187" w:rsidRPr="00C34351" w:rsidRDefault="00F46187" w:rsidP="00F46187">
      <w:pPr>
        <w:jc w:val="center"/>
        <w:rPr>
          <w:b/>
        </w:rPr>
      </w:pPr>
      <w:r w:rsidRPr="00C34351">
        <w:rPr>
          <w:b/>
        </w:rPr>
        <w:t>(a)</w:t>
      </w:r>
    </w:p>
    <w:p w14:paraId="6EFD9F08" w14:textId="30B49F8C" w:rsidR="00F46187" w:rsidRPr="00C34351" w:rsidRDefault="00B14026" w:rsidP="00F46187">
      <w:pPr>
        <w:jc w:val="center"/>
        <w:rPr>
          <w:b/>
        </w:rPr>
      </w:pPr>
      <w:r w:rsidRPr="00B14026">
        <w:rPr>
          <w:noProof/>
        </w:rPr>
        <w:drawing>
          <wp:inline distT="0" distB="0" distL="0" distR="0" wp14:anchorId="1C597ADA" wp14:editId="717E47C5">
            <wp:extent cx="5943600" cy="3448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448685"/>
                    </a:xfrm>
                    <a:prstGeom prst="rect">
                      <a:avLst/>
                    </a:prstGeom>
                  </pic:spPr>
                </pic:pic>
              </a:graphicData>
            </a:graphic>
          </wp:inline>
        </w:drawing>
      </w:r>
    </w:p>
    <w:p w14:paraId="12CAE7E0" w14:textId="77777777" w:rsidR="00F46187" w:rsidRPr="00C34351" w:rsidRDefault="00F46187" w:rsidP="00F46187">
      <w:pPr>
        <w:jc w:val="center"/>
        <w:rPr>
          <w:b/>
        </w:rPr>
      </w:pPr>
      <w:r w:rsidRPr="00C34351">
        <w:rPr>
          <w:b/>
        </w:rPr>
        <w:t>(b)</w:t>
      </w:r>
    </w:p>
    <w:p w14:paraId="0D2E3A7E" w14:textId="23D5EB7D" w:rsidR="00F46187" w:rsidRDefault="00F46187" w:rsidP="00F46187">
      <w:pPr>
        <w:jc w:val="both"/>
      </w:pPr>
      <w:r>
        <w:rPr>
          <w:b/>
        </w:rPr>
        <w:t>Figure A.</w:t>
      </w:r>
      <w:r w:rsidR="006810DE">
        <w:rPr>
          <w:b/>
        </w:rPr>
        <w:t>5</w:t>
      </w:r>
      <w:r w:rsidR="00A17CC0">
        <w:rPr>
          <w:b/>
        </w:rPr>
        <w:t>.</w:t>
      </w:r>
      <w:r w:rsidRPr="00C34351">
        <w:rPr>
          <w:b/>
        </w:rPr>
        <w:t xml:space="preserve"> Comparison of time difference</w:t>
      </w:r>
      <w:r>
        <w:rPr>
          <w:b/>
        </w:rPr>
        <w:t xml:space="preserve"> for matched records in </w:t>
      </w:r>
      <w:r w:rsidR="00E57D68">
        <w:rPr>
          <w:b/>
        </w:rPr>
        <w:t>Delaware</w:t>
      </w:r>
      <w:r w:rsidRPr="00C34351">
        <w:rPr>
          <w:b/>
        </w:rPr>
        <w:t xml:space="preserve"> County </w:t>
      </w:r>
      <w:r>
        <w:rPr>
          <w:b/>
        </w:rPr>
        <w:t>versus</w:t>
      </w:r>
      <w:r w:rsidRPr="00C34351">
        <w:rPr>
          <w:b/>
        </w:rPr>
        <w:t xml:space="preserve"> all counties: (a</w:t>
      </w:r>
      <w:r w:rsidR="00911799">
        <w:rPr>
          <w:b/>
        </w:rPr>
        <w:t xml:space="preserve">) </w:t>
      </w:r>
      <w:r w:rsidR="0064297F">
        <w:rPr>
          <w:b/>
        </w:rPr>
        <w:t>histogram</w:t>
      </w:r>
      <w:r w:rsidR="00911799">
        <w:rPr>
          <w:b/>
        </w:rPr>
        <w:t>; and (b) c</w:t>
      </w:r>
      <w:r w:rsidRPr="00C34351">
        <w:rPr>
          <w:b/>
        </w:rPr>
        <w:t>umulative</w:t>
      </w:r>
      <w:r>
        <w:rPr>
          <w:b/>
        </w:rPr>
        <w:t xml:space="preserve"> distribution</w:t>
      </w:r>
      <w:r w:rsidRPr="00C34351">
        <w:rPr>
          <w:b/>
        </w:rPr>
        <w:t>.</w:t>
      </w:r>
    </w:p>
    <w:p w14:paraId="30CC06CC" w14:textId="118F1892" w:rsidR="006810DE" w:rsidRPr="00C34351" w:rsidRDefault="00B14026" w:rsidP="006810DE">
      <w:pPr>
        <w:jc w:val="center"/>
        <w:rPr>
          <w:b/>
        </w:rPr>
      </w:pPr>
      <w:r w:rsidRPr="00B14026">
        <w:rPr>
          <w:noProof/>
        </w:rPr>
        <w:lastRenderedPageBreak/>
        <w:drawing>
          <wp:inline distT="0" distB="0" distL="0" distR="0" wp14:anchorId="39AE5DC0" wp14:editId="7F6E4133">
            <wp:extent cx="5943600" cy="3448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448685"/>
                    </a:xfrm>
                    <a:prstGeom prst="rect">
                      <a:avLst/>
                    </a:prstGeom>
                  </pic:spPr>
                </pic:pic>
              </a:graphicData>
            </a:graphic>
          </wp:inline>
        </w:drawing>
      </w:r>
    </w:p>
    <w:p w14:paraId="1E2D85CC" w14:textId="77777777" w:rsidR="006810DE" w:rsidRPr="00C34351" w:rsidRDefault="006810DE" w:rsidP="006810DE">
      <w:pPr>
        <w:jc w:val="center"/>
        <w:rPr>
          <w:b/>
        </w:rPr>
      </w:pPr>
      <w:r w:rsidRPr="00C34351">
        <w:rPr>
          <w:b/>
        </w:rPr>
        <w:t>(a)</w:t>
      </w:r>
    </w:p>
    <w:p w14:paraId="537293BD" w14:textId="4E956FE6" w:rsidR="006810DE" w:rsidRPr="00C34351" w:rsidRDefault="00B14026" w:rsidP="006810DE">
      <w:pPr>
        <w:jc w:val="center"/>
        <w:rPr>
          <w:b/>
        </w:rPr>
      </w:pPr>
      <w:r w:rsidRPr="00B14026">
        <w:rPr>
          <w:noProof/>
        </w:rPr>
        <w:drawing>
          <wp:inline distT="0" distB="0" distL="0" distR="0" wp14:anchorId="55F2987B" wp14:editId="04CB647D">
            <wp:extent cx="5943600" cy="34486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448685"/>
                    </a:xfrm>
                    <a:prstGeom prst="rect">
                      <a:avLst/>
                    </a:prstGeom>
                  </pic:spPr>
                </pic:pic>
              </a:graphicData>
            </a:graphic>
          </wp:inline>
        </w:drawing>
      </w:r>
    </w:p>
    <w:p w14:paraId="6D9A8F13" w14:textId="77777777" w:rsidR="006810DE" w:rsidRPr="00C34351" w:rsidRDefault="006810DE" w:rsidP="006810DE">
      <w:pPr>
        <w:jc w:val="center"/>
        <w:rPr>
          <w:b/>
        </w:rPr>
      </w:pPr>
      <w:r w:rsidRPr="00C34351">
        <w:rPr>
          <w:b/>
        </w:rPr>
        <w:t>(b)</w:t>
      </w:r>
    </w:p>
    <w:p w14:paraId="5D6FCECD" w14:textId="6DC47443" w:rsidR="006810DE" w:rsidRDefault="006810DE" w:rsidP="006810DE">
      <w:pPr>
        <w:jc w:val="both"/>
      </w:pPr>
      <w:r>
        <w:rPr>
          <w:b/>
        </w:rPr>
        <w:t>Figure A.</w:t>
      </w:r>
      <w:r w:rsidR="00C9014B">
        <w:rPr>
          <w:b/>
        </w:rPr>
        <w:t>6</w:t>
      </w:r>
      <w:r>
        <w:rPr>
          <w:b/>
        </w:rPr>
        <w:t>.</w:t>
      </w:r>
      <w:r w:rsidRPr="00C34351">
        <w:rPr>
          <w:b/>
        </w:rPr>
        <w:t xml:space="preserve"> Comparison of time difference</w:t>
      </w:r>
      <w:r>
        <w:rPr>
          <w:b/>
        </w:rPr>
        <w:t xml:space="preserve"> for matched records in </w:t>
      </w:r>
      <w:r w:rsidR="00C9014B">
        <w:rPr>
          <w:b/>
        </w:rPr>
        <w:t>Franklin</w:t>
      </w:r>
      <w:r w:rsidRPr="00C34351">
        <w:rPr>
          <w:b/>
        </w:rPr>
        <w:t xml:space="preserve"> County </w:t>
      </w:r>
      <w:r>
        <w:rPr>
          <w:b/>
        </w:rPr>
        <w:t>versus</w:t>
      </w:r>
      <w:r w:rsidRPr="00C34351">
        <w:rPr>
          <w:b/>
        </w:rPr>
        <w:t xml:space="preserve"> all counties: (a</w:t>
      </w:r>
      <w:r>
        <w:rPr>
          <w:b/>
        </w:rPr>
        <w:t>) histogram; and (b) c</w:t>
      </w:r>
      <w:r w:rsidRPr="00C34351">
        <w:rPr>
          <w:b/>
        </w:rPr>
        <w:t>umulative</w:t>
      </w:r>
      <w:r>
        <w:rPr>
          <w:b/>
        </w:rPr>
        <w:t xml:space="preserve"> distribution</w:t>
      </w:r>
      <w:r w:rsidRPr="00C34351">
        <w:rPr>
          <w:b/>
        </w:rPr>
        <w:t>.</w:t>
      </w:r>
    </w:p>
    <w:p w14:paraId="0D9C72D4" w14:textId="23DA2372" w:rsidR="00E57D68" w:rsidRPr="00C34351" w:rsidRDefault="00B14026" w:rsidP="00E57D68">
      <w:pPr>
        <w:jc w:val="center"/>
        <w:rPr>
          <w:b/>
        </w:rPr>
      </w:pPr>
      <w:r w:rsidRPr="00B14026">
        <w:rPr>
          <w:noProof/>
        </w:rPr>
        <w:lastRenderedPageBreak/>
        <w:drawing>
          <wp:inline distT="0" distB="0" distL="0" distR="0" wp14:anchorId="028EA343" wp14:editId="169F024E">
            <wp:extent cx="5943600" cy="34486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448685"/>
                    </a:xfrm>
                    <a:prstGeom prst="rect">
                      <a:avLst/>
                    </a:prstGeom>
                  </pic:spPr>
                </pic:pic>
              </a:graphicData>
            </a:graphic>
          </wp:inline>
        </w:drawing>
      </w:r>
    </w:p>
    <w:p w14:paraId="45EDD647" w14:textId="77777777" w:rsidR="00E57D68" w:rsidRPr="00C34351" w:rsidRDefault="00E57D68" w:rsidP="00E57D68">
      <w:pPr>
        <w:jc w:val="center"/>
        <w:rPr>
          <w:b/>
        </w:rPr>
      </w:pPr>
      <w:r w:rsidRPr="00C34351">
        <w:rPr>
          <w:b/>
        </w:rPr>
        <w:t>(a)</w:t>
      </w:r>
    </w:p>
    <w:p w14:paraId="50424286" w14:textId="314C93E4" w:rsidR="00E57D68" w:rsidRPr="00C34351" w:rsidRDefault="00B14026" w:rsidP="00E57D68">
      <w:pPr>
        <w:jc w:val="center"/>
        <w:rPr>
          <w:b/>
        </w:rPr>
      </w:pPr>
      <w:r w:rsidRPr="00B14026">
        <w:rPr>
          <w:noProof/>
        </w:rPr>
        <w:drawing>
          <wp:inline distT="0" distB="0" distL="0" distR="0" wp14:anchorId="61D26FB6" wp14:editId="5F3D703A">
            <wp:extent cx="5943600" cy="3448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448685"/>
                    </a:xfrm>
                    <a:prstGeom prst="rect">
                      <a:avLst/>
                    </a:prstGeom>
                  </pic:spPr>
                </pic:pic>
              </a:graphicData>
            </a:graphic>
          </wp:inline>
        </w:drawing>
      </w:r>
    </w:p>
    <w:p w14:paraId="18FEFBA1" w14:textId="77777777" w:rsidR="00E57D68" w:rsidRPr="00C34351" w:rsidRDefault="00E57D68" w:rsidP="00E57D68">
      <w:pPr>
        <w:jc w:val="center"/>
        <w:rPr>
          <w:b/>
        </w:rPr>
      </w:pPr>
      <w:r w:rsidRPr="00C34351">
        <w:rPr>
          <w:b/>
        </w:rPr>
        <w:t>(b)</w:t>
      </w:r>
    </w:p>
    <w:p w14:paraId="09080704" w14:textId="21866BC4" w:rsidR="00E57D68" w:rsidRDefault="00E57D68" w:rsidP="00E57D68">
      <w:pPr>
        <w:jc w:val="both"/>
      </w:pPr>
      <w:r>
        <w:rPr>
          <w:b/>
        </w:rPr>
        <w:t>Figure A.</w:t>
      </w:r>
      <w:r w:rsidR="00C9014B">
        <w:rPr>
          <w:b/>
        </w:rPr>
        <w:t>7</w:t>
      </w:r>
      <w:r w:rsidR="00A17CC0">
        <w:rPr>
          <w:b/>
        </w:rPr>
        <w:t>.</w:t>
      </w:r>
      <w:r w:rsidRPr="00C34351">
        <w:rPr>
          <w:b/>
        </w:rPr>
        <w:t xml:space="preserve"> Comparison of time difference</w:t>
      </w:r>
      <w:r>
        <w:rPr>
          <w:b/>
        </w:rPr>
        <w:t xml:space="preserve"> for matched records in Lackawanna</w:t>
      </w:r>
      <w:r w:rsidRPr="00C34351">
        <w:rPr>
          <w:b/>
        </w:rPr>
        <w:t xml:space="preserve"> County </w:t>
      </w:r>
      <w:r>
        <w:rPr>
          <w:b/>
        </w:rPr>
        <w:t>versus</w:t>
      </w:r>
      <w:r w:rsidRPr="00C34351">
        <w:rPr>
          <w:b/>
        </w:rPr>
        <w:t xml:space="preserve"> all counties: (a</w:t>
      </w:r>
      <w:r w:rsidR="00911799">
        <w:rPr>
          <w:b/>
        </w:rPr>
        <w:t xml:space="preserve">) </w:t>
      </w:r>
      <w:r w:rsidR="0064297F">
        <w:rPr>
          <w:b/>
        </w:rPr>
        <w:t>histogram</w:t>
      </w:r>
      <w:r w:rsidR="00911799">
        <w:rPr>
          <w:b/>
        </w:rPr>
        <w:t>; and (b) c</w:t>
      </w:r>
      <w:r w:rsidRPr="00C34351">
        <w:rPr>
          <w:b/>
        </w:rPr>
        <w:t>umulative</w:t>
      </w:r>
      <w:r>
        <w:rPr>
          <w:b/>
        </w:rPr>
        <w:t xml:space="preserve"> distribution</w:t>
      </w:r>
      <w:r w:rsidRPr="00C34351">
        <w:rPr>
          <w:b/>
        </w:rPr>
        <w:t>.</w:t>
      </w:r>
    </w:p>
    <w:p w14:paraId="4CA5158C" w14:textId="547F0E05" w:rsidR="00FE7F16" w:rsidRPr="00C34351" w:rsidRDefault="00B14026" w:rsidP="00FE7F16">
      <w:pPr>
        <w:jc w:val="center"/>
        <w:rPr>
          <w:b/>
        </w:rPr>
      </w:pPr>
      <w:r w:rsidRPr="00B14026">
        <w:rPr>
          <w:noProof/>
        </w:rPr>
        <w:lastRenderedPageBreak/>
        <w:drawing>
          <wp:inline distT="0" distB="0" distL="0" distR="0" wp14:anchorId="2949BE45" wp14:editId="10AD5BE3">
            <wp:extent cx="5943600" cy="34486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448685"/>
                    </a:xfrm>
                    <a:prstGeom prst="rect">
                      <a:avLst/>
                    </a:prstGeom>
                  </pic:spPr>
                </pic:pic>
              </a:graphicData>
            </a:graphic>
          </wp:inline>
        </w:drawing>
      </w:r>
    </w:p>
    <w:p w14:paraId="743878D8" w14:textId="77777777" w:rsidR="00FE7F16" w:rsidRPr="00C34351" w:rsidRDefault="00FE7F16" w:rsidP="00FE7F16">
      <w:pPr>
        <w:jc w:val="center"/>
        <w:rPr>
          <w:b/>
        </w:rPr>
      </w:pPr>
      <w:r w:rsidRPr="00C34351">
        <w:rPr>
          <w:b/>
        </w:rPr>
        <w:t>(a)</w:t>
      </w:r>
    </w:p>
    <w:p w14:paraId="3580E045" w14:textId="27942008" w:rsidR="00FE7F16" w:rsidRPr="00C34351" w:rsidRDefault="00B14026" w:rsidP="00FE7F16">
      <w:pPr>
        <w:jc w:val="center"/>
        <w:rPr>
          <w:b/>
        </w:rPr>
      </w:pPr>
      <w:r w:rsidRPr="00B14026">
        <w:rPr>
          <w:noProof/>
        </w:rPr>
        <w:drawing>
          <wp:inline distT="0" distB="0" distL="0" distR="0" wp14:anchorId="789D8CF9" wp14:editId="6E8A7B2D">
            <wp:extent cx="5943600" cy="34486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448685"/>
                    </a:xfrm>
                    <a:prstGeom prst="rect">
                      <a:avLst/>
                    </a:prstGeom>
                  </pic:spPr>
                </pic:pic>
              </a:graphicData>
            </a:graphic>
          </wp:inline>
        </w:drawing>
      </w:r>
    </w:p>
    <w:p w14:paraId="2C287CD4" w14:textId="77777777" w:rsidR="00FE7F16" w:rsidRPr="00C34351" w:rsidRDefault="00FE7F16" w:rsidP="00FE7F16">
      <w:pPr>
        <w:jc w:val="center"/>
        <w:rPr>
          <w:b/>
        </w:rPr>
      </w:pPr>
      <w:r w:rsidRPr="00C34351">
        <w:rPr>
          <w:b/>
        </w:rPr>
        <w:t>(b)</w:t>
      </w:r>
    </w:p>
    <w:p w14:paraId="2849889D" w14:textId="4638971A" w:rsidR="00FE7F16" w:rsidRDefault="00C9014B" w:rsidP="00FE7F16">
      <w:pPr>
        <w:jc w:val="both"/>
      </w:pPr>
      <w:r>
        <w:rPr>
          <w:b/>
        </w:rPr>
        <w:t>Figure A.8</w:t>
      </w:r>
      <w:r w:rsidR="00A17CC0">
        <w:rPr>
          <w:b/>
        </w:rPr>
        <w:t>.</w:t>
      </w:r>
      <w:r w:rsidR="00FE7F16" w:rsidRPr="00C34351">
        <w:rPr>
          <w:b/>
        </w:rPr>
        <w:t xml:space="preserve"> Comparison of time difference</w:t>
      </w:r>
      <w:r w:rsidR="00FE7F16">
        <w:rPr>
          <w:b/>
        </w:rPr>
        <w:t xml:space="preserve"> for matched records in Lebanon</w:t>
      </w:r>
      <w:r w:rsidR="00FE7F16" w:rsidRPr="00C34351">
        <w:rPr>
          <w:b/>
        </w:rPr>
        <w:t xml:space="preserve"> County </w:t>
      </w:r>
      <w:r w:rsidR="00FE7F16">
        <w:rPr>
          <w:b/>
        </w:rPr>
        <w:t>versus</w:t>
      </w:r>
      <w:r w:rsidR="00FE7F16" w:rsidRPr="00C34351">
        <w:rPr>
          <w:b/>
        </w:rPr>
        <w:t xml:space="preserve"> all counties: (a</w:t>
      </w:r>
      <w:r w:rsidR="00911799">
        <w:rPr>
          <w:b/>
        </w:rPr>
        <w:t xml:space="preserve">) </w:t>
      </w:r>
      <w:r w:rsidR="0064297F">
        <w:rPr>
          <w:b/>
        </w:rPr>
        <w:t>histogram</w:t>
      </w:r>
      <w:r w:rsidR="00911799">
        <w:rPr>
          <w:b/>
        </w:rPr>
        <w:t>; and (b) c</w:t>
      </w:r>
      <w:r w:rsidR="00FE7F16" w:rsidRPr="00C34351">
        <w:rPr>
          <w:b/>
        </w:rPr>
        <w:t>umulative</w:t>
      </w:r>
      <w:r w:rsidR="00FE7F16">
        <w:rPr>
          <w:b/>
        </w:rPr>
        <w:t xml:space="preserve"> distribution</w:t>
      </w:r>
      <w:r w:rsidR="00FE7F16" w:rsidRPr="00C34351">
        <w:rPr>
          <w:b/>
        </w:rPr>
        <w:t>.</w:t>
      </w:r>
    </w:p>
    <w:p w14:paraId="67C70AA4" w14:textId="2DA1A4CB" w:rsidR="00FE7F16" w:rsidRPr="00C34351" w:rsidRDefault="00B14026" w:rsidP="00FE7F16">
      <w:pPr>
        <w:jc w:val="center"/>
        <w:rPr>
          <w:b/>
        </w:rPr>
      </w:pPr>
      <w:r w:rsidRPr="00B14026">
        <w:rPr>
          <w:noProof/>
        </w:rPr>
        <w:lastRenderedPageBreak/>
        <w:drawing>
          <wp:inline distT="0" distB="0" distL="0" distR="0" wp14:anchorId="2D3BD82A" wp14:editId="328C5026">
            <wp:extent cx="5943600" cy="3448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448685"/>
                    </a:xfrm>
                    <a:prstGeom prst="rect">
                      <a:avLst/>
                    </a:prstGeom>
                  </pic:spPr>
                </pic:pic>
              </a:graphicData>
            </a:graphic>
          </wp:inline>
        </w:drawing>
      </w:r>
    </w:p>
    <w:p w14:paraId="59F01E1A" w14:textId="77777777" w:rsidR="00FE7F16" w:rsidRPr="00C34351" w:rsidRDefault="00FE7F16" w:rsidP="00FE7F16">
      <w:pPr>
        <w:jc w:val="center"/>
        <w:rPr>
          <w:b/>
        </w:rPr>
      </w:pPr>
      <w:r w:rsidRPr="00C34351">
        <w:rPr>
          <w:b/>
        </w:rPr>
        <w:t>(a)</w:t>
      </w:r>
    </w:p>
    <w:p w14:paraId="6BBFB431" w14:textId="2CD7D7D2" w:rsidR="00FE7F16" w:rsidRPr="00C34351" w:rsidRDefault="00B14026" w:rsidP="00FE7F16">
      <w:pPr>
        <w:jc w:val="center"/>
        <w:rPr>
          <w:b/>
        </w:rPr>
      </w:pPr>
      <w:r w:rsidRPr="00B14026">
        <w:rPr>
          <w:noProof/>
        </w:rPr>
        <w:drawing>
          <wp:inline distT="0" distB="0" distL="0" distR="0" wp14:anchorId="6F7F4B42" wp14:editId="04E87652">
            <wp:extent cx="5943600" cy="34486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448685"/>
                    </a:xfrm>
                    <a:prstGeom prst="rect">
                      <a:avLst/>
                    </a:prstGeom>
                  </pic:spPr>
                </pic:pic>
              </a:graphicData>
            </a:graphic>
          </wp:inline>
        </w:drawing>
      </w:r>
    </w:p>
    <w:p w14:paraId="3470B975" w14:textId="77777777" w:rsidR="00FE7F16" w:rsidRPr="00C34351" w:rsidRDefault="00FE7F16" w:rsidP="00FE7F16">
      <w:pPr>
        <w:jc w:val="center"/>
        <w:rPr>
          <w:b/>
        </w:rPr>
      </w:pPr>
      <w:r w:rsidRPr="00C34351">
        <w:rPr>
          <w:b/>
        </w:rPr>
        <w:t>(b)</w:t>
      </w:r>
    </w:p>
    <w:p w14:paraId="63878881" w14:textId="21BD9531" w:rsidR="00FE7F16" w:rsidRDefault="00C9014B" w:rsidP="00FE7F16">
      <w:pPr>
        <w:jc w:val="both"/>
      </w:pPr>
      <w:r>
        <w:rPr>
          <w:b/>
        </w:rPr>
        <w:t>Figure A.9</w:t>
      </w:r>
      <w:r w:rsidR="00A17CC0">
        <w:rPr>
          <w:b/>
        </w:rPr>
        <w:t>.</w:t>
      </w:r>
      <w:r w:rsidR="00FE7F16" w:rsidRPr="00C34351">
        <w:rPr>
          <w:b/>
        </w:rPr>
        <w:t xml:space="preserve"> Comparison of time difference</w:t>
      </w:r>
      <w:r w:rsidR="00FE7F16">
        <w:rPr>
          <w:b/>
        </w:rPr>
        <w:t xml:space="preserve"> for matched records in Lehigh</w:t>
      </w:r>
      <w:r w:rsidR="00FE7F16" w:rsidRPr="00C34351">
        <w:rPr>
          <w:b/>
        </w:rPr>
        <w:t xml:space="preserve"> County </w:t>
      </w:r>
      <w:r w:rsidR="00FE7F16">
        <w:rPr>
          <w:b/>
        </w:rPr>
        <w:t>versus</w:t>
      </w:r>
      <w:r w:rsidR="00FE7F16" w:rsidRPr="00C34351">
        <w:rPr>
          <w:b/>
        </w:rPr>
        <w:t xml:space="preserve"> all counties: (a</w:t>
      </w:r>
      <w:r w:rsidR="00911799">
        <w:rPr>
          <w:b/>
        </w:rPr>
        <w:t xml:space="preserve">) </w:t>
      </w:r>
      <w:r w:rsidR="0064297F">
        <w:rPr>
          <w:b/>
        </w:rPr>
        <w:t>histogram</w:t>
      </w:r>
      <w:r w:rsidR="00911799">
        <w:rPr>
          <w:b/>
        </w:rPr>
        <w:t>; and (b) c</w:t>
      </w:r>
      <w:r w:rsidR="00FE7F16" w:rsidRPr="00C34351">
        <w:rPr>
          <w:b/>
        </w:rPr>
        <w:t>umulative</w:t>
      </w:r>
      <w:r w:rsidR="00FE7F16">
        <w:rPr>
          <w:b/>
        </w:rPr>
        <w:t xml:space="preserve"> distribution</w:t>
      </w:r>
      <w:r w:rsidR="00FE7F16" w:rsidRPr="00C34351">
        <w:rPr>
          <w:b/>
        </w:rPr>
        <w:t>.</w:t>
      </w:r>
    </w:p>
    <w:p w14:paraId="4AC28F87" w14:textId="134E6E9E" w:rsidR="00C02B42" w:rsidRPr="00C34351" w:rsidRDefault="00B9696F" w:rsidP="00C02B42">
      <w:pPr>
        <w:jc w:val="center"/>
        <w:rPr>
          <w:b/>
        </w:rPr>
      </w:pPr>
      <w:r w:rsidRPr="00B9696F">
        <w:rPr>
          <w:noProof/>
        </w:rPr>
        <w:lastRenderedPageBreak/>
        <w:drawing>
          <wp:inline distT="0" distB="0" distL="0" distR="0" wp14:anchorId="42F666AF" wp14:editId="2AF6F56F">
            <wp:extent cx="5943600" cy="34486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448685"/>
                    </a:xfrm>
                    <a:prstGeom prst="rect">
                      <a:avLst/>
                    </a:prstGeom>
                  </pic:spPr>
                </pic:pic>
              </a:graphicData>
            </a:graphic>
          </wp:inline>
        </w:drawing>
      </w:r>
    </w:p>
    <w:p w14:paraId="2509033D" w14:textId="77777777" w:rsidR="00C02B42" w:rsidRPr="00C34351" w:rsidRDefault="00C02B42" w:rsidP="00C02B42">
      <w:pPr>
        <w:jc w:val="center"/>
        <w:rPr>
          <w:b/>
        </w:rPr>
      </w:pPr>
      <w:r w:rsidRPr="00C34351">
        <w:rPr>
          <w:b/>
        </w:rPr>
        <w:t>(a)</w:t>
      </w:r>
    </w:p>
    <w:p w14:paraId="65CE02CA" w14:textId="6555FA7A" w:rsidR="00C02B42" w:rsidRPr="00C34351" w:rsidRDefault="00B9696F" w:rsidP="00C02B42">
      <w:pPr>
        <w:jc w:val="center"/>
        <w:rPr>
          <w:b/>
        </w:rPr>
      </w:pPr>
      <w:r w:rsidRPr="00B9696F">
        <w:rPr>
          <w:noProof/>
        </w:rPr>
        <w:drawing>
          <wp:inline distT="0" distB="0" distL="0" distR="0" wp14:anchorId="2E76FA4E" wp14:editId="7CD31F6D">
            <wp:extent cx="5943600" cy="34486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448685"/>
                    </a:xfrm>
                    <a:prstGeom prst="rect">
                      <a:avLst/>
                    </a:prstGeom>
                  </pic:spPr>
                </pic:pic>
              </a:graphicData>
            </a:graphic>
          </wp:inline>
        </w:drawing>
      </w:r>
    </w:p>
    <w:p w14:paraId="2B4DF21A" w14:textId="77777777" w:rsidR="00C02B42" w:rsidRPr="00C34351" w:rsidRDefault="00C02B42" w:rsidP="00C02B42">
      <w:pPr>
        <w:jc w:val="center"/>
        <w:rPr>
          <w:b/>
        </w:rPr>
      </w:pPr>
      <w:r w:rsidRPr="00C34351">
        <w:rPr>
          <w:b/>
        </w:rPr>
        <w:t>(b)</w:t>
      </w:r>
    </w:p>
    <w:p w14:paraId="684D8671" w14:textId="7C71D07A" w:rsidR="00C02B42" w:rsidRDefault="00C9014B" w:rsidP="00C02B42">
      <w:pPr>
        <w:jc w:val="both"/>
      </w:pPr>
      <w:r>
        <w:rPr>
          <w:b/>
        </w:rPr>
        <w:t>Figure A.10</w:t>
      </w:r>
      <w:r w:rsidR="00A17CC0">
        <w:rPr>
          <w:b/>
        </w:rPr>
        <w:t>.</w:t>
      </w:r>
      <w:r w:rsidR="00C02B42" w:rsidRPr="00C34351">
        <w:rPr>
          <w:b/>
        </w:rPr>
        <w:t xml:space="preserve"> Comparison of time difference</w:t>
      </w:r>
      <w:r w:rsidR="00C02B42">
        <w:rPr>
          <w:b/>
        </w:rPr>
        <w:t xml:space="preserve"> for matched records in Luzerne</w:t>
      </w:r>
      <w:r w:rsidR="00C02B42" w:rsidRPr="00C34351">
        <w:rPr>
          <w:b/>
        </w:rPr>
        <w:t xml:space="preserve"> County </w:t>
      </w:r>
      <w:r w:rsidR="00C02B42">
        <w:rPr>
          <w:b/>
        </w:rPr>
        <w:t>versus</w:t>
      </w:r>
      <w:r w:rsidR="00C02B42" w:rsidRPr="00C34351">
        <w:rPr>
          <w:b/>
        </w:rPr>
        <w:t xml:space="preserve"> all counties: (a</w:t>
      </w:r>
      <w:r w:rsidR="00911799">
        <w:rPr>
          <w:b/>
        </w:rPr>
        <w:t xml:space="preserve">) </w:t>
      </w:r>
      <w:r w:rsidR="0064297F">
        <w:rPr>
          <w:b/>
        </w:rPr>
        <w:t>histogram</w:t>
      </w:r>
      <w:r w:rsidR="00911799">
        <w:rPr>
          <w:b/>
        </w:rPr>
        <w:t>; and (b) c</w:t>
      </w:r>
      <w:r w:rsidR="00C02B42" w:rsidRPr="00C34351">
        <w:rPr>
          <w:b/>
        </w:rPr>
        <w:t>umulative</w:t>
      </w:r>
      <w:r w:rsidR="00C02B42">
        <w:rPr>
          <w:b/>
        </w:rPr>
        <w:t xml:space="preserve"> distribution</w:t>
      </w:r>
      <w:r w:rsidR="00C02B42" w:rsidRPr="00C34351">
        <w:rPr>
          <w:b/>
        </w:rPr>
        <w:t>.</w:t>
      </w:r>
    </w:p>
    <w:p w14:paraId="0F13FDA0" w14:textId="08C7D61C" w:rsidR="00C02B42" w:rsidRPr="00C34351" w:rsidRDefault="00B9696F" w:rsidP="00C02B42">
      <w:pPr>
        <w:jc w:val="center"/>
        <w:rPr>
          <w:b/>
        </w:rPr>
      </w:pPr>
      <w:r w:rsidRPr="00B9696F">
        <w:rPr>
          <w:noProof/>
        </w:rPr>
        <w:lastRenderedPageBreak/>
        <w:drawing>
          <wp:inline distT="0" distB="0" distL="0" distR="0" wp14:anchorId="756DAB70" wp14:editId="24C63199">
            <wp:extent cx="5943600" cy="34486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448685"/>
                    </a:xfrm>
                    <a:prstGeom prst="rect">
                      <a:avLst/>
                    </a:prstGeom>
                  </pic:spPr>
                </pic:pic>
              </a:graphicData>
            </a:graphic>
          </wp:inline>
        </w:drawing>
      </w:r>
    </w:p>
    <w:p w14:paraId="0CF5A584" w14:textId="77777777" w:rsidR="00C02B42" w:rsidRPr="00C34351" w:rsidRDefault="00C02B42" w:rsidP="00C02B42">
      <w:pPr>
        <w:jc w:val="center"/>
        <w:rPr>
          <w:b/>
        </w:rPr>
      </w:pPr>
      <w:r w:rsidRPr="00C34351">
        <w:rPr>
          <w:b/>
        </w:rPr>
        <w:t>(a)</w:t>
      </w:r>
    </w:p>
    <w:p w14:paraId="46DB69E2" w14:textId="32C5661C" w:rsidR="00C02B42" w:rsidRPr="00C34351" w:rsidRDefault="00B9696F" w:rsidP="00C02B42">
      <w:pPr>
        <w:jc w:val="center"/>
        <w:rPr>
          <w:b/>
        </w:rPr>
      </w:pPr>
      <w:r w:rsidRPr="00B9696F">
        <w:rPr>
          <w:noProof/>
        </w:rPr>
        <w:drawing>
          <wp:inline distT="0" distB="0" distL="0" distR="0" wp14:anchorId="59EB13B7" wp14:editId="7DD51526">
            <wp:extent cx="5943600" cy="34486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448685"/>
                    </a:xfrm>
                    <a:prstGeom prst="rect">
                      <a:avLst/>
                    </a:prstGeom>
                  </pic:spPr>
                </pic:pic>
              </a:graphicData>
            </a:graphic>
          </wp:inline>
        </w:drawing>
      </w:r>
    </w:p>
    <w:p w14:paraId="6A79CE07" w14:textId="77777777" w:rsidR="00C02B42" w:rsidRPr="00C34351" w:rsidRDefault="00C02B42" w:rsidP="00C02B42">
      <w:pPr>
        <w:jc w:val="center"/>
        <w:rPr>
          <w:b/>
        </w:rPr>
      </w:pPr>
      <w:r w:rsidRPr="00C34351">
        <w:rPr>
          <w:b/>
        </w:rPr>
        <w:t>(b)</w:t>
      </w:r>
    </w:p>
    <w:p w14:paraId="5DE1D4F5" w14:textId="03306FF4" w:rsidR="00C02B42" w:rsidRDefault="00C02B42" w:rsidP="00C02B42">
      <w:pPr>
        <w:jc w:val="both"/>
      </w:pPr>
      <w:r>
        <w:rPr>
          <w:b/>
        </w:rPr>
        <w:t>Figure A.</w:t>
      </w:r>
      <w:r w:rsidR="00C9014B">
        <w:rPr>
          <w:b/>
        </w:rPr>
        <w:t>11</w:t>
      </w:r>
      <w:r w:rsidR="00A17CC0">
        <w:rPr>
          <w:b/>
        </w:rPr>
        <w:t>.</w:t>
      </w:r>
      <w:r w:rsidRPr="00C34351">
        <w:rPr>
          <w:b/>
        </w:rPr>
        <w:t xml:space="preserve"> Comparison of time difference</w:t>
      </w:r>
      <w:r>
        <w:rPr>
          <w:b/>
        </w:rPr>
        <w:t xml:space="preserve"> for matched records in Montgomery</w:t>
      </w:r>
      <w:r w:rsidRPr="00C34351">
        <w:rPr>
          <w:b/>
        </w:rPr>
        <w:t xml:space="preserve"> County </w:t>
      </w:r>
      <w:r>
        <w:rPr>
          <w:b/>
        </w:rPr>
        <w:t>versus</w:t>
      </w:r>
      <w:r w:rsidRPr="00C34351">
        <w:rPr>
          <w:b/>
        </w:rPr>
        <w:t xml:space="preserve"> all counties: (a</w:t>
      </w:r>
      <w:r w:rsidR="00911799">
        <w:rPr>
          <w:b/>
        </w:rPr>
        <w:t xml:space="preserve">) </w:t>
      </w:r>
      <w:r w:rsidR="0064297F">
        <w:rPr>
          <w:b/>
        </w:rPr>
        <w:t>histogram</w:t>
      </w:r>
      <w:r w:rsidR="00911799">
        <w:rPr>
          <w:b/>
        </w:rPr>
        <w:t>; and (b) c</w:t>
      </w:r>
      <w:r w:rsidRPr="00C34351">
        <w:rPr>
          <w:b/>
        </w:rPr>
        <w:t>umulative</w:t>
      </w:r>
      <w:r>
        <w:rPr>
          <w:b/>
        </w:rPr>
        <w:t xml:space="preserve"> distribution</w:t>
      </w:r>
      <w:r w:rsidRPr="00C34351">
        <w:rPr>
          <w:b/>
        </w:rPr>
        <w:t>.</w:t>
      </w:r>
    </w:p>
    <w:p w14:paraId="7B630A7D" w14:textId="6DC82BE3" w:rsidR="00C02B42" w:rsidRPr="00C34351" w:rsidRDefault="00B9696F" w:rsidP="00C02B42">
      <w:pPr>
        <w:jc w:val="center"/>
        <w:rPr>
          <w:b/>
        </w:rPr>
      </w:pPr>
      <w:r w:rsidRPr="00B9696F">
        <w:rPr>
          <w:noProof/>
        </w:rPr>
        <w:lastRenderedPageBreak/>
        <w:drawing>
          <wp:inline distT="0" distB="0" distL="0" distR="0" wp14:anchorId="33489369" wp14:editId="6D05423B">
            <wp:extent cx="5943600" cy="34486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448685"/>
                    </a:xfrm>
                    <a:prstGeom prst="rect">
                      <a:avLst/>
                    </a:prstGeom>
                  </pic:spPr>
                </pic:pic>
              </a:graphicData>
            </a:graphic>
          </wp:inline>
        </w:drawing>
      </w:r>
    </w:p>
    <w:p w14:paraId="21964A35" w14:textId="77777777" w:rsidR="00C02B42" w:rsidRPr="00C34351" w:rsidRDefault="00C02B42" w:rsidP="00C02B42">
      <w:pPr>
        <w:jc w:val="center"/>
        <w:rPr>
          <w:b/>
        </w:rPr>
      </w:pPr>
      <w:r w:rsidRPr="00C34351">
        <w:rPr>
          <w:b/>
        </w:rPr>
        <w:t>(a)</w:t>
      </w:r>
    </w:p>
    <w:p w14:paraId="1DA9A334" w14:textId="0F89C717" w:rsidR="00C02B42" w:rsidRPr="00C34351" w:rsidRDefault="00B9696F" w:rsidP="00C02B42">
      <w:pPr>
        <w:jc w:val="center"/>
        <w:rPr>
          <w:b/>
        </w:rPr>
      </w:pPr>
      <w:r w:rsidRPr="00B9696F">
        <w:rPr>
          <w:noProof/>
        </w:rPr>
        <w:drawing>
          <wp:inline distT="0" distB="0" distL="0" distR="0" wp14:anchorId="33A78044" wp14:editId="7CFA6D9A">
            <wp:extent cx="5943600" cy="34486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448685"/>
                    </a:xfrm>
                    <a:prstGeom prst="rect">
                      <a:avLst/>
                    </a:prstGeom>
                  </pic:spPr>
                </pic:pic>
              </a:graphicData>
            </a:graphic>
          </wp:inline>
        </w:drawing>
      </w:r>
    </w:p>
    <w:p w14:paraId="0FE6D477" w14:textId="77777777" w:rsidR="00C02B42" w:rsidRPr="00C34351" w:rsidRDefault="00C02B42" w:rsidP="00C02B42">
      <w:pPr>
        <w:jc w:val="center"/>
        <w:rPr>
          <w:b/>
        </w:rPr>
      </w:pPr>
      <w:r w:rsidRPr="00C34351">
        <w:rPr>
          <w:b/>
        </w:rPr>
        <w:t>(b)</w:t>
      </w:r>
    </w:p>
    <w:p w14:paraId="25719327" w14:textId="5FC70E8C" w:rsidR="00C02B42" w:rsidRDefault="00C02B42" w:rsidP="00C02B42">
      <w:pPr>
        <w:jc w:val="both"/>
      </w:pPr>
      <w:r>
        <w:rPr>
          <w:b/>
        </w:rPr>
        <w:t>Figure A.</w:t>
      </w:r>
      <w:r w:rsidR="001B733C">
        <w:rPr>
          <w:b/>
        </w:rPr>
        <w:t>1</w:t>
      </w:r>
      <w:r w:rsidR="00C9014B">
        <w:rPr>
          <w:b/>
        </w:rPr>
        <w:t>2</w:t>
      </w:r>
      <w:r w:rsidR="00A17CC0">
        <w:rPr>
          <w:b/>
        </w:rPr>
        <w:t>.</w:t>
      </w:r>
      <w:r w:rsidRPr="00C34351">
        <w:rPr>
          <w:b/>
        </w:rPr>
        <w:t xml:space="preserve"> Comparison of time difference</w:t>
      </w:r>
      <w:r>
        <w:rPr>
          <w:b/>
        </w:rPr>
        <w:t xml:space="preserve"> for matched records in </w:t>
      </w:r>
      <w:r w:rsidR="001B733C">
        <w:rPr>
          <w:b/>
        </w:rPr>
        <w:t>Northampton</w:t>
      </w:r>
      <w:r w:rsidRPr="00C34351">
        <w:rPr>
          <w:b/>
        </w:rPr>
        <w:t xml:space="preserve"> County </w:t>
      </w:r>
      <w:r>
        <w:rPr>
          <w:b/>
        </w:rPr>
        <w:t>versus</w:t>
      </w:r>
      <w:r w:rsidRPr="00C34351">
        <w:rPr>
          <w:b/>
        </w:rPr>
        <w:t xml:space="preserve"> all counties: (a</w:t>
      </w:r>
      <w:r w:rsidR="00911799">
        <w:rPr>
          <w:b/>
        </w:rPr>
        <w:t xml:space="preserve">) </w:t>
      </w:r>
      <w:r w:rsidR="0064297F">
        <w:rPr>
          <w:b/>
        </w:rPr>
        <w:t>histogram</w:t>
      </w:r>
      <w:r w:rsidR="00911799">
        <w:rPr>
          <w:b/>
        </w:rPr>
        <w:t>; and (b) c</w:t>
      </w:r>
      <w:r w:rsidRPr="00C34351">
        <w:rPr>
          <w:b/>
        </w:rPr>
        <w:t>umulative</w:t>
      </w:r>
      <w:r>
        <w:rPr>
          <w:b/>
        </w:rPr>
        <w:t xml:space="preserve"> distribution</w:t>
      </w:r>
      <w:r w:rsidRPr="00C34351">
        <w:rPr>
          <w:b/>
        </w:rPr>
        <w:t>.</w:t>
      </w:r>
    </w:p>
    <w:p w14:paraId="6EC6E2DE" w14:textId="6BFB9053" w:rsidR="00F33D8E" w:rsidRPr="00C34351" w:rsidRDefault="00B9696F" w:rsidP="00F33D8E">
      <w:pPr>
        <w:jc w:val="center"/>
        <w:rPr>
          <w:b/>
        </w:rPr>
      </w:pPr>
      <w:r w:rsidRPr="00B9696F">
        <w:rPr>
          <w:noProof/>
        </w:rPr>
        <w:lastRenderedPageBreak/>
        <w:drawing>
          <wp:inline distT="0" distB="0" distL="0" distR="0" wp14:anchorId="2CDCBD0F" wp14:editId="327941F5">
            <wp:extent cx="5943600" cy="34486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448685"/>
                    </a:xfrm>
                    <a:prstGeom prst="rect">
                      <a:avLst/>
                    </a:prstGeom>
                  </pic:spPr>
                </pic:pic>
              </a:graphicData>
            </a:graphic>
          </wp:inline>
        </w:drawing>
      </w:r>
    </w:p>
    <w:p w14:paraId="5EFA56C2" w14:textId="77777777" w:rsidR="00F33D8E" w:rsidRPr="00C34351" w:rsidRDefault="00F33D8E" w:rsidP="00F33D8E">
      <w:pPr>
        <w:jc w:val="center"/>
        <w:rPr>
          <w:b/>
        </w:rPr>
      </w:pPr>
      <w:r w:rsidRPr="00C34351">
        <w:rPr>
          <w:b/>
        </w:rPr>
        <w:t>(a)</w:t>
      </w:r>
    </w:p>
    <w:p w14:paraId="44DF30E9" w14:textId="303BC77B" w:rsidR="00F33D8E" w:rsidRPr="00C34351" w:rsidRDefault="00B9696F" w:rsidP="00F33D8E">
      <w:pPr>
        <w:jc w:val="center"/>
        <w:rPr>
          <w:b/>
        </w:rPr>
      </w:pPr>
      <w:r w:rsidRPr="00B9696F">
        <w:rPr>
          <w:noProof/>
        </w:rPr>
        <w:drawing>
          <wp:inline distT="0" distB="0" distL="0" distR="0" wp14:anchorId="00608597" wp14:editId="3F925D9C">
            <wp:extent cx="5943600" cy="34486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448685"/>
                    </a:xfrm>
                    <a:prstGeom prst="rect">
                      <a:avLst/>
                    </a:prstGeom>
                  </pic:spPr>
                </pic:pic>
              </a:graphicData>
            </a:graphic>
          </wp:inline>
        </w:drawing>
      </w:r>
    </w:p>
    <w:p w14:paraId="41642BB8" w14:textId="77777777" w:rsidR="00F33D8E" w:rsidRPr="00C34351" w:rsidRDefault="00F33D8E" w:rsidP="00F33D8E">
      <w:pPr>
        <w:jc w:val="center"/>
        <w:rPr>
          <w:b/>
        </w:rPr>
      </w:pPr>
      <w:r w:rsidRPr="00C34351">
        <w:rPr>
          <w:b/>
        </w:rPr>
        <w:t>(b)</w:t>
      </w:r>
    </w:p>
    <w:p w14:paraId="3AEDF9DA" w14:textId="260D6323" w:rsidR="00F33D8E" w:rsidRDefault="00C9014B" w:rsidP="00F33D8E">
      <w:pPr>
        <w:jc w:val="both"/>
      </w:pPr>
      <w:r>
        <w:rPr>
          <w:b/>
        </w:rPr>
        <w:t>Figure A.13</w:t>
      </w:r>
      <w:r w:rsidR="00A17CC0">
        <w:rPr>
          <w:b/>
        </w:rPr>
        <w:t>.</w:t>
      </w:r>
      <w:r w:rsidR="00F33D8E" w:rsidRPr="00C34351">
        <w:rPr>
          <w:b/>
        </w:rPr>
        <w:t xml:space="preserve"> Comparison of time difference</w:t>
      </w:r>
      <w:r w:rsidR="00F33D8E">
        <w:rPr>
          <w:b/>
        </w:rPr>
        <w:t xml:space="preserve"> for matched records in Schuylkill</w:t>
      </w:r>
      <w:r w:rsidR="00F33D8E" w:rsidRPr="00C34351">
        <w:rPr>
          <w:b/>
        </w:rPr>
        <w:t xml:space="preserve"> County </w:t>
      </w:r>
      <w:r w:rsidR="00F33D8E">
        <w:rPr>
          <w:b/>
        </w:rPr>
        <w:t>versus</w:t>
      </w:r>
      <w:r w:rsidR="00F33D8E" w:rsidRPr="00C34351">
        <w:rPr>
          <w:b/>
        </w:rPr>
        <w:t xml:space="preserve"> all counties: (a</w:t>
      </w:r>
      <w:r w:rsidR="00911799">
        <w:rPr>
          <w:b/>
        </w:rPr>
        <w:t xml:space="preserve">) </w:t>
      </w:r>
      <w:r w:rsidR="0064297F">
        <w:rPr>
          <w:b/>
        </w:rPr>
        <w:t>histogram</w:t>
      </w:r>
      <w:r w:rsidR="00911799">
        <w:rPr>
          <w:b/>
        </w:rPr>
        <w:t>; and (b) c</w:t>
      </w:r>
      <w:r w:rsidR="00F33D8E" w:rsidRPr="00C34351">
        <w:rPr>
          <w:b/>
        </w:rPr>
        <w:t>umulative</w:t>
      </w:r>
      <w:r w:rsidR="00F33D8E">
        <w:rPr>
          <w:b/>
        </w:rPr>
        <w:t xml:space="preserve"> distribution</w:t>
      </w:r>
      <w:r w:rsidR="00F33D8E" w:rsidRPr="00C34351">
        <w:rPr>
          <w:b/>
        </w:rPr>
        <w:t>.</w:t>
      </w:r>
    </w:p>
    <w:p w14:paraId="1FC1B319" w14:textId="54D8A816" w:rsidR="006B4A22" w:rsidRPr="00C34351" w:rsidRDefault="00B9696F" w:rsidP="006B4A22">
      <w:pPr>
        <w:jc w:val="center"/>
        <w:rPr>
          <w:b/>
        </w:rPr>
      </w:pPr>
      <w:r w:rsidRPr="00B9696F">
        <w:rPr>
          <w:noProof/>
        </w:rPr>
        <w:lastRenderedPageBreak/>
        <w:drawing>
          <wp:inline distT="0" distB="0" distL="0" distR="0" wp14:anchorId="16B54416" wp14:editId="5D69492F">
            <wp:extent cx="5943600" cy="34486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448685"/>
                    </a:xfrm>
                    <a:prstGeom prst="rect">
                      <a:avLst/>
                    </a:prstGeom>
                  </pic:spPr>
                </pic:pic>
              </a:graphicData>
            </a:graphic>
          </wp:inline>
        </w:drawing>
      </w:r>
    </w:p>
    <w:p w14:paraId="65008791" w14:textId="77777777" w:rsidR="006B4A22" w:rsidRPr="00C34351" w:rsidRDefault="006B4A22" w:rsidP="006B4A22">
      <w:pPr>
        <w:jc w:val="center"/>
        <w:rPr>
          <w:b/>
        </w:rPr>
      </w:pPr>
      <w:r w:rsidRPr="00C34351">
        <w:rPr>
          <w:b/>
        </w:rPr>
        <w:t>(a)</w:t>
      </w:r>
    </w:p>
    <w:p w14:paraId="605DBC6F" w14:textId="75B3D501" w:rsidR="006B4A22" w:rsidRPr="00C34351" w:rsidRDefault="00B9696F" w:rsidP="006B4A22">
      <w:pPr>
        <w:jc w:val="center"/>
        <w:rPr>
          <w:b/>
        </w:rPr>
      </w:pPr>
      <w:r w:rsidRPr="00B9696F">
        <w:rPr>
          <w:noProof/>
        </w:rPr>
        <w:drawing>
          <wp:inline distT="0" distB="0" distL="0" distR="0" wp14:anchorId="0EFF6B2C" wp14:editId="30FE7A4E">
            <wp:extent cx="5943600" cy="3448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448685"/>
                    </a:xfrm>
                    <a:prstGeom prst="rect">
                      <a:avLst/>
                    </a:prstGeom>
                  </pic:spPr>
                </pic:pic>
              </a:graphicData>
            </a:graphic>
          </wp:inline>
        </w:drawing>
      </w:r>
    </w:p>
    <w:p w14:paraId="0712EAB5" w14:textId="77777777" w:rsidR="006B4A22" w:rsidRPr="00C34351" w:rsidRDefault="006B4A22" w:rsidP="006B4A22">
      <w:pPr>
        <w:jc w:val="center"/>
        <w:rPr>
          <w:b/>
        </w:rPr>
      </w:pPr>
      <w:r w:rsidRPr="00C34351">
        <w:rPr>
          <w:b/>
        </w:rPr>
        <w:t>(b)</w:t>
      </w:r>
    </w:p>
    <w:p w14:paraId="7BC2E94F" w14:textId="3FD02CE8" w:rsidR="006B4A22" w:rsidRDefault="006B4A22" w:rsidP="006B4A22">
      <w:pPr>
        <w:jc w:val="both"/>
      </w:pPr>
      <w:r>
        <w:rPr>
          <w:b/>
        </w:rPr>
        <w:t>Figure A.1</w:t>
      </w:r>
      <w:r w:rsidR="00C9014B">
        <w:rPr>
          <w:b/>
        </w:rPr>
        <w:t>4</w:t>
      </w:r>
      <w:r w:rsidR="00A17CC0">
        <w:rPr>
          <w:b/>
        </w:rPr>
        <w:t>.</w:t>
      </w:r>
      <w:r w:rsidRPr="00C34351">
        <w:rPr>
          <w:b/>
        </w:rPr>
        <w:t xml:space="preserve"> Comparison of time difference</w:t>
      </w:r>
      <w:r>
        <w:rPr>
          <w:b/>
        </w:rPr>
        <w:t xml:space="preserve"> for matched records in Susquehanna</w:t>
      </w:r>
      <w:r w:rsidRPr="00C34351">
        <w:rPr>
          <w:b/>
        </w:rPr>
        <w:t xml:space="preserve"> County </w:t>
      </w:r>
      <w:r>
        <w:rPr>
          <w:b/>
        </w:rPr>
        <w:t>versus</w:t>
      </w:r>
      <w:r w:rsidRPr="00C34351">
        <w:rPr>
          <w:b/>
        </w:rPr>
        <w:t xml:space="preserve"> all counties: (a) </w:t>
      </w:r>
      <w:r w:rsidR="0064297F">
        <w:rPr>
          <w:b/>
        </w:rPr>
        <w:t>histogram</w:t>
      </w:r>
      <w:r w:rsidR="00911799">
        <w:rPr>
          <w:b/>
        </w:rPr>
        <w:t>; and (b) c</w:t>
      </w:r>
      <w:r w:rsidRPr="00C34351">
        <w:rPr>
          <w:b/>
        </w:rPr>
        <w:t>umulative</w:t>
      </w:r>
      <w:r>
        <w:rPr>
          <w:b/>
        </w:rPr>
        <w:t xml:space="preserve"> distribution</w:t>
      </w:r>
      <w:r w:rsidRPr="00C34351">
        <w:rPr>
          <w:b/>
        </w:rPr>
        <w:t>.</w:t>
      </w:r>
    </w:p>
    <w:p w14:paraId="11E400E3" w14:textId="56BE27EF" w:rsidR="006B4A22" w:rsidRPr="00C34351" w:rsidRDefault="00B9696F" w:rsidP="006B4A22">
      <w:pPr>
        <w:jc w:val="center"/>
        <w:rPr>
          <w:b/>
        </w:rPr>
      </w:pPr>
      <w:r w:rsidRPr="00B9696F">
        <w:rPr>
          <w:noProof/>
        </w:rPr>
        <w:lastRenderedPageBreak/>
        <w:drawing>
          <wp:inline distT="0" distB="0" distL="0" distR="0" wp14:anchorId="580EE579" wp14:editId="6D39A758">
            <wp:extent cx="5943600" cy="34486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448685"/>
                    </a:xfrm>
                    <a:prstGeom prst="rect">
                      <a:avLst/>
                    </a:prstGeom>
                  </pic:spPr>
                </pic:pic>
              </a:graphicData>
            </a:graphic>
          </wp:inline>
        </w:drawing>
      </w:r>
    </w:p>
    <w:p w14:paraId="7302B8FD" w14:textId="77777777" w:rsidR="006B4A22" w:rsidRPr="00C34351" w:rsidRDefault="006B4A22" w:rsidP="006B4A22">
      <w:pPr>
        <w:jc w:val="center"/>
        <w:rPr>
          <w:b/>
        </w:rPr>
      </w:pPr>
      <w:r w:rsidRPr="00C34351">
        <w:rPr>
          <w:b/>
        </w:rPr>
        <w:t>(a)</w:t>
      </w:r>
    </w:p>
    <w:p w14:paraId="4A7FA869" w14:textId="5C5D6B67" w:rsidR="006B4A22" w:rsidRPr="00C34351" w:rsidRDefault="00B9696F" w:rsidP="006B4A22">
      <w:pPr>
        <w:jc w:val="center"/>
        <w:rPr>
          <w:b/>
        </w:rPr>
      </w:pPr>
      <w:r w:rsidRPr="00B9696F">
        <w:rPr>
          <w:noProof/>
        </w:rPr>
        <w:drawing>
          <wp:inline distT="0" distB="0" distL="0" distR="0" wp14:anchorId="06EE3094" wp14:editId="53F31C8A">
            <wp:extent cx="5943600" cy="3448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448685"/>
                    </a:xfrm>
                    <a:prstGeom prst="rect">
                      <a:avLst/>
                    </a:prstGeom>
                  </pic:spPr>
                </pic:pic>
              </a:graphicData>
            </a:graphic>
          </wp:inline>
        </w:drawing>
      </w:r>
    </w:p>
    <w:p w14:paraId="1E6CB091" w14:textId="77777777" w:rsidR="006B4A22" w:rsidRPr="00C34351" w:rsidRDefault="006B4A22" w:rsidP="006B4A22">
      <w:pPr>
        <w:jc w:val="center"/>
        <w:rPr>
          <w:b/>
        </w:rPr>
      </w:pPr>
      <w:r w:rsidRPr="00C34351">
        <w:rPr>
          <w:b/>
        </w:rPr>
        <w:t>(b)</w:t>
      </w:r>
    </w:p>
    <w:p w14:paraId="4ABE7E25" w14:textId="2905E85D" w:rsidR="006B4A22" w:rsidRDefault="006B4A22" w:rsidP="006B4A22">
      <w:pPr>
        <w:jc w:val="both"/>
      </w:pPr>
      <w:r>
        <w:rPr>
          <w:b/>
        </w:rPr>
        <w:t>Figure A.1</w:t>
      </w:r>
      <w:r w:rsidR="00C9014B">
        <w:rPr>
          <w:b/>
        </w:rPr>
        <w:t>5</w:t>
      </w:r>
      <w:r w:rsidR="00A17CC0">
        <w:rPr>
          <w:b/>
        </w:rPr>
        <w:t>.</w:t>
      </w:r>
      <w:r w:rsidRPr="00C34351">
        <w:rPr>
          <w:b/>
        </w:rPr>
        <w:t xml:space="preserve"> Comparison of time difference</w:t>
      </w:r>
      <w:r>
        <w:rPr>
          <w:b/>
        </w:rPr>
        <w:t xml:space="preserve"> for matched records in Venango</w:t>
      </w:r>
      <w:r w:rsidRPr="00C34351">
        <w:rPr>
          <w:b/>
        </w:rPr>
        <w:t xml:space="preserve"> County </w:t>
      </w:r>
      <w:r>
        <w:rPr>
          <w:b/>
        </w:rPr>
        <w:t>versus</w:t>
      </w:r>
      <w:r w:rsidRPr="00C34351">
        <w:rPr>
          <w:b/>
        </w:rPr>
        <w:t xml:space="preserve"> all counties: (a) </w:t>
      </w:r>
      <w:r w:rsidR="0064297F">
        <w:rPr>
          <w:b/>
        </w:rPr>
        <w:t>histogram</w:t>
      </w:r>
      <w:r w:rsidR="00911799">
        <w:rPr>
          <w:b/>
        </w:rPr>
        <w:t>; and (b) c</w:t>
      </w:r>
      <w:r w:rsidRPr="00C34351">
        <w:rPr>
          <w:b/>
        </w:rPr>
        <w:t>umulative</w:t>
      </w:r>
      <w:r>
        <w:rPr>
          <w:b/>
        </w:rPr>
        <w:t xml:space="preserve"> distribution</w:t>
      </w:r>
      <w:r w:rsidRPr="00C34351">
        <w:rPr>
          <w:b/>
        </w:rPr>
        <w:t>.</w:t>
      </w:r>
    </w:p>
    <w:p w14:paraId="7E433CB1" w14:textId="12379BEE" w:rsidR="00911799" w:rsidRPr="00C34351" w:rsidRDefault="00B9696F" w:rsidP="00911799">
      <w:pPr>
        <w:jc w:val="center"/>
        <w:rPr>
          <w:b/>
        </w:rPr>
      </w:pPr>
      <w:r w:rsidRPr="00B9696F">
        <w:rPr>
          <w:noProof/>
        </w:rPr>
        <w:lastRenderedPageBreak/>
        <w:drawing>
          <wp:inline distT="0" distB="0" distL="0" distR="0" wp14:anchorId="7A65AF55" wp14:editId="6005FA71">
            <wp:extent cx="5943600" cy="34486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448685"/>
                    </a:xfrm>
                    <a:prstGeom prst="rect">
                      <a:avLst/>
                    </a:prstGeom>
                  </pic:spPr>
                </pic:pic>
              </a:graphicData>
            </a:graphic>
          </wp:inline>
        </w:drawing>
      </w:r>
    </w:p>
    <w:p w14:paraId="747C5DD1" w14:textId="77777777" w:rsidR="00911799" w:rsidRPr="00C34351" w:rsidRDefault="00911799" w:rsidP="00911799">
      <w:pPr>
        <w:jc w:val="center"/>
        <w:rPr>
          <w:b/>
        </w:rPr>
      </w:pPr>
      <w:r w:rsidRPr="00C34351">
        <w:rPr>
          <w:b/>
        </w:rPr>
        <w:t>(a)</w:t>
      </w:r>
    </w:p>
    <w:p w14:paraId="6228088B" w14:textId="1BA0DF62" w:rsidR="00911799" w:rsidRPr="00C34351" w:rsidRDefault="00B9696F" w:rsidP="00911799">
      <w:pPr>
        <w:jc w:val="center"/>
        <w:rPr>
          <w:b/>
        </w:rPr>
      </w:pPr>
      <w:r w:rsidRPr="00B9696F">
        <w:rPr>
          <w:noProof/>
        </w:rPr>
        <w:drawing>
          <wp:inline distT="0" distB="0" distL="0" distR="0" wp14:anchorId="05A666FB" wp14:editId="2C49C975">
            <wp:extent cx="5943600" cy="34486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448685"/>
                    </a:xfrm>
                    <a:prstGeom prst="rect">
                      <a:avLst/>
                    </a:prstGeom>
                  </pic:spPr>
                </pic:pic>
              </a:graphicData>
            </a:graphic>
          </wp:inline>
        </w:drawing>
      </w:r>
    </w:p>
    <w:p w14:paraId="34DCB2CF" w14:textId="77777777" w:rsidR="00911799" w:rsidRPr="00C34351" w:rsidRDefault="00911799" w:rsidP="00911799">
      <w:pPr>
        <w:jc w:val="center"/>
        <w:rPr>
          <w:b/>
        </w:rPr>
      </w:pPr>
      <w:r w:rsidRPr="00C34351">
        <w:rPr>
          <w:b/>
        </w:rPr>
        <w:t>(b)</w:t>
      </w:r>
    </w:p>
    <w:p w14:paraId="39FF6100" w14:textId="126854F0" w:rsidR="00860CCF" w:rsidRPr="00BA244E" w:rsidRDefault="00911799" w:rsidP="00C34351">
      <w:pPr>
        <w:jc w:val="both"/>
      </w:pPr>
      <w:r>
        <w:rPr>
          <w:b/>
        </w:rPr>
        <w:t>Figure A.1</w:t>
      </w:r>
      <w:r w:rsidR="00C9014B">
        <w:rPr>
          <w:b/>
        </w:rPr>
        <w:t>6</w:t>
      </w:r>
      <w:r w:rsidR="00A17CC0">
        <w:rPr>
          <w:b/>
        </w:rPr>
        <w:t>.</w:t>
      </w:r>
      <w:r w:rsidRPr="00C34351">
        <w:rPr>
          <w:b/>
        </w:rPr>
        <w:t xml:space="preserve"> Comparison of time difference</w:t>
      </w:r>
      <w:r>
        <w:rPr>
          <w:b/>
        </w:rPr>
        <w:t xml:space="preserve"> for matched records in </w:t>
      </w:r>
      <w:r w:rsidR="00A3664D">
        <w:rPr>
          <w:b/>
        </w:rPr>
        <w:t>York</w:t>
      </w:r>
      <w:r w:rsidRPr="00C34351">
        <w:rPr>
          <w:b/>
        </w:rPr>
        <w:t xml:space="preserve"> County </w:t>
      </w:r>
      <w:r>
        <w:rPr>
          <w:b/>
        </w:rPr>
        <w:t>versus</w:t>
      </w:r>
      <w:r w:rsidRPr="00C34351">
        <w:rPr>
          <w:b/>
        </w:rPr>
        <w:t xml:space="preserve"> all counties: (a) </w:t>
      </w:r>
      <w:r w:rsidR="0064297F">
        <w:rPr>
          <w:b/>
        </w:rPr>
        <w:t>histogram</w:t>
      </w:r>
      <w:r>
        <w:rPr>
          <w:b/>
        </w:rPr>
        <w:t>; and (b) c</w:t>
      </w:r>
      <w:r w:rsidRPr="00C34351">
        <w:rPr>
          <w:b/>
        </w:rPr>
        <w:t>umulative</w:t>
      </w:r>
      <w:r>
        <w:rPr>
          <w:b/>
        </w:rPr>
        <w:t xml:space="preserve"> distribution</w:t>
      </w:r>
      <w:r w:rsidRPr="00C34351">
        <w:rPr>
          <w:b/>
        </w:rPr>
        <w:t>.</w:t>
      </w:r>
    </w:p>
    <w:sectPr w:rsidR="00860CCF" w:rsidRPr="00BA244E" w:rsidSect="00605FC9">
      <w:footerReference w:type="default" r:id="rId72"/>
      <w:headerReference w:type="first" r:id="rId73"/>
      <w:footerReference w:type="first" r:id="rId74"/>
      <w:pgSz w:w="12240" w:h="15840"/>
      <w:pgMar w:top="1440" w:right="1440" w:bottom="1728" w:left="1440" w:header="720" w:footer="720"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1BEAFE" w15:done="0"/>
  <w15:commentEx w15:paraId="014B5DFD" w15:done="0"/>
  <w15:commentEx w15:paraId="2B75E9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E9DFC" w14:textId="77777777" w:rsidR="00434A1D" w:rsidRDefault="00434A1D" w:rsidP="009C45A8">
      <w:pPr>
        <w:spacing w:after="0"/>
      </w:pPr>
      <w:r>
        <w:separator/>
      </w:r>
    </w:p>
  </w:endnote>
  <w:endnote w:type="continuationSeparator" w:id="0">
    <w:p w14:paraId="100E83AA" w14:textId="77777777" w:rsidR="00434A1D" w:rsidRDefault="00434A1D" w:rsidP="009C45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C316D" w14:textId="20B2BB3A" w:rsidR="005949BD" w:rsidRDefault="005949BD" w:rsidP="00605FC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78DFE" w14:textId="1A2FE202" w:rsidR="005949BD" w:rsidRDefault="005949BD" w:rsidP="00474791">
    <w:pPr>
      <w:pStyle w:val="Footer"/>
      <w:jc w:val="center"/>
    </w:pPr>
  </w:p>
  <w:sdt>
    <w:sdtPr>
      <w:id w:val="-144820539"/>
      <w:docPartObj>
        <w:docPartGallery w:val="Page Numbers (Bottom of Page)"/>
        <w:docPartUnique/>
      </w:docPartObj>
    </w:sdtPr>
    <w:sdtEndPr>
      <w:rPr>
        <w:noProof/>
      </w:rPr>
    </w:sdtEndPr>
    <w:sdtContent>
      <w:p w14:paraId="323F0943" w14:textId="5B2C1CF6" w:rsidR="005949BD" w:rsidRDefault="005949BD" w:rsidP="002615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5DE9C" w14:textId="3E630C1B" w:rsidR="005949BD" w:rsidRDefault="005949BD" w:rsidP="00605FC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284778"/>
      <w:docPartObj>
        <w:docPartGallery w:val="Page Numbers (Bottom of Page)"/>
        <w:docPartUnique/>
      </w:docPartObj>
    </w:sdtPr>
    <w:sdtEndPr>
      <w:rPr>
        <w:noProof/>
      </w:rPr>
    </w:sdtEndPr>
    <w:sdtContent>
      <w:p w14:paraId="121A1146" w14:textId="1366E02B" w:rsidR="005949BD" w:rsidRDefault="005949BD" w:rsidP="00D632EE">
        <w:pPr>
          <w:pStyle w:val="Footer"/>
          <w:jc w:val="center"/>
        </w:pPr>
        <w:r>
          <w:fldChar w:fldCharType="begin"/>
        </w:r>
        <w:r>
          <w:instrText xml:space="preserve"> PAGE   \* MERGEFORMAT </w:instrText>
        </w:r>
        <w:r>
          <w:fldChar w:fldCharType="separate"/>
        </w:r>
        <w:r w:rsidR="0045038A">
          <w:rPr>
            <w:noProof/>
          </w:rPr>
          <w:t>v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DB8E2" w14:textId="102A3E9F" w:rsidR="005949BD" w:rsidRDefault="005949BD" w:rsidP="00605FC9">
    <w:pPr>
      <w:pStyle w:val="Footer"/>
      <w:jc w:val="center"/>
    </w:pPr>
    <w:r>
      <w:t>A-</w:t>
    </w:r>
    <w:sdt>
      <w:sdtPr>
        <w:id w:val="14582171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60137">
          <w:rPr>
            <w:noProof/>
          </w:rPr>
          <w:t>1</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387763"/>
      <w:docPartObj>
        <w:docPartGallery w:val="Page Numbers (Bottom of Page)"/>
        <w:docPartUnique/>
      </w:docPartObj>
    </w:sdtPr>
    <w:sdtEndPr>
      <w:rPr>
        <w:noProof/>
      </w:rPr>
    </w:sdtEndPr>
    <w:sdtContent>
      <w:p w14:paraId="74B47F5A" w14:textId="4C147FD1" w:rsidR="005949BD" w:rsidRDefault="005949BD" w:rsidP="00605FC9">
        <w:pPr>
          <w:pStyle w:val="Footer"/>
          <w:jc w:val="center"/>
        </w:pPr>
        <w:r>
          <w:t>A-</w:t>
        </w:r>
        <w:r>
          <w:fldChar w:fldCharType="begin"/>
        </w:r>
        <w:r>
          <w:instrText xml:space="preserve"> PAGE   \* MERGEFORMAT </w:instrText>
        </w:r>
        <w:r>
          <w:fldChar w:fldCharType="separate"/>
        </w:r>
        <w:r w:rsidR="00260137">
          <w:rPr>
            <w:noProof/>
          </w:rPr>
          <w:t>17</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648386"/>
      <w:docPartObj>
        <w:docPartGallery w:val="Page Numbers (Bottom of Page)"/>
        <w:docPartUnique/>
      </w:docPartObj>
    </w:sdtPr>
    <w:sdtEndPr>
      <w:rPr>
        <w:noProof/>
      </w:rPr>
    </w:sdtEndPr>
    <w:sdtContent>
      <w:p w14:paraId="3F58A0CA" w14:textId="480600EF" w:rsidR="005949BD" w:rsidRDefault="005949BD" w:rsidP="00474791">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461D4E82" w14:textId="77777777" w:rsidR="005949BD" w:rsidRDefault="00594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46E6A" w14:textId="77777777" w:rsidR="00434A1D" w:rsidRDefault="00434A1D" w:rsidP="009C45A8">
      <w:pPr>
        <w:spacing w:after="0"/>
      </w:pPr>
      <w:r>
        <w:separator/>
      </w:r>
    </w:p>
  </w:footnote>
  <w:footnote w:type="continuationSeparator" w:id="0">
    <w:p w14:paraId="15B45C06" w14:textId="77777777" w:rsidR="00434A1D" w:rsidRDefault="00434A1D" w:rsidP="009C45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7E479" w14:textId="77777777" w:rsidR="005949BD" w:rsidRDefault="005949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D32E3" w14:textId="77777777" w:rsidR="005949BD" w:rsidRDefault="005949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8FA"/>
    <w:multiLevelType w:val="multilevel"/>
    <w:tmpl w:val="FEB4EE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CF2404C"/>
    <w:multiLevelType w:val="hybridMultilevel"/>
    <w:tmpl w:val="295045EA"/>
    <w:lvl w:ilvl="0" w:tplc="4950163A">
      <w:start w:val="1"/>
      <w:numFmt w:val="lowerLetter"/>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
    <w:nsid w:val="11A94574"/>
    <w:multiLevelType w:val="hybridMultilevel"/>
    <w:tmpl w:val="36E8E9B2"/>
    <w:lvl w:ilvl="0" w:tplc="FF702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85D34"/>
    <w:multiLevelType w:val="hybridMultilevel"/>
    <w:tmpl w:val="ABC67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456904"/>
    <w:multiLevelType w:val="hybridMultilevel"/>
    <w:tmpl w:val="665C4F8E"/>
    <w:lvl w:ilvl="0" w:tplc="F44A3C58">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23734"/>
    <w:multiLevelType w:val="hybridMultilevel"/>
    <w:tmpl w:val="0B24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4048D"/>
    <w:multiLevelType w:val="hybridMultilevel"/>
    <w:tmpl w:val="0BA040F2"/>
    <w:lvl w:ilvl="0" w:tplc="9320D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D0747"/>
    <w:multiLevelType w:val="hybridMultilevel"/>
    <w:tmpl w:val="3BC8B0CA"/>
    <w:lvl w:ilvl="0" w:tplc="F580F088">
      <w:start w:val="5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F55D74"/>
    <w:multiLevelType w:val="hybridMultilevel"/>
    <w:tmpl w:val="A642BE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F44E5"/>
    <w:multiLevelType w:val="hybridMultilevel"/>
    <w:tmpl w:val="D6CA8BF2"/>
    <w:lvl w:ilvl="0" w:tplc="FFDE8DD6">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4C49E7"/>
    <w:multiLevelType w:val="hybridMultilevel"/>
    <w:tmpl w:val="C130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AB23EA"/>
    <w:multiLevelType w:val="hybridMultilevel"/>
    <w:tmpl w:val="F954A7D4"/>
    <w:lvl w:ilvl="0" w:tplc="64DCD98E">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E2494E"/>
    <w:multiLevelType w:val="multilevel"/>
    <w:tmpl w:val="029C72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2720B4D"/>
    <w:multiLevelType w:val="hybridMultilevel"/>
    <w:tmpl w:val="295045EA"/>
    <w:lvl w:ilvl="0" w:tplc="4950163A">
      <w:start w:val="1"/>
      <w:numFmt w:val="lowerLetter"/>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4">
    <w:nsid w:val="657624F3"/>
    <w:multiLevelType w:val="hybridMultilevel"/>
    <w:tmpl w:val="75E8B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956461"/>
    <w:multiLevelType w:val="hybridMultilevel"/>
    <w:tmpl w:val="D95E73F8"/>
    <w:lvl w:ilvl="0" w:tplc="64DCD98E">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801487"/>
    <w:multiLevelType w:val="hybridMultilevel"/>
    <w:tmpl w:val="61047466"/>
    <w:lvl w:ilvl="0" w:tplc="4C1AD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171D0D"/>
    <w:multiLevelType w:val="hybridMultilevel"/>
    <w:tmpl w:val="80B0676A"/>
    <w:lvl w:ilvl="0" w:tplc="4C1AD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5115AF"/>
    <w:multiLevelType w:val="hybridMultilevel"/>
    <w:tmpl w:val="507295E2"/>
    <w:lvl w:ilvl="0" w:tplc="63BC87BA">
      <w:start w:val="1"/>
      <w:numFmt w:val="bullet"/>
      <w:lvlText w:val=""/>
      <w:lvlJc w:val="left"/>
      <w:pPr>
        <w:ind w:left="360" w:hanging="360"/>
      </w:pPr>
      <w:rPr>
        <w:rFonts w:ascii="Symbol" w:hAnsi="Symbol" w:hint="default"/>
        <w:sz w:val="24"/>
      </w:rPr>
    </w:lvl>
    <w:lvl w:ilvl="1" w:tplc="4F5CCFBE">
      <w:start w:val="1"/>
      <w:numFmt w:val="bullet"/>
      <w:lvlText w:val=""/>
      <w:lvlJc w:val="left"/>
      <w:pPr>
        <w:ind w:left="1080" w:hanging="360"/>
      </w:pPr>
      <w:rPr>
        <w:rFonts w:ascii="Symbol" w:hAnsi="Symbol" w:hint="default"/>
        <w:sz w:val="4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F0D5DB2"/>
    <w:multiLevelType w:val="hybridMultilevel"/>
    <w:tmpl w:val="667639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5"/>
  </w:num>
  <w:num w:numId="5">
    <w:abstractNumId w:val="7"/>
  </w:num>
  <w:num w:numId="6">
    <w:abstractNumId w:val="9"/>
  </w:num>
  <w:num w:numId="7">
    <w:abstractNumId w:val="10"/>
  </w:num>
  <w:num w:numId="8">
    <w:abstractNumId w:val="5"/>
  </w:num>
  <w:num w:numId="9">
    <w:abstractNumId w:val="19"/>
  </w:num>
  <w:num w:numId="10">
    <w:abstractNumId w:val="2"/>
  </w:num>
  <w:num w:numId="11">
    <w:abstractNumId w:val="16"/>
  </w:num>
  <w:num w:numId="12">
    <w:abstractNumId w:val="17"/>
  </w:num>
  <w:num w:numId="13">
    <w:abstractNumId w:val="0"/>
  </w:num>
  <w:num w:numId="14">
    <w:abstractNumId w:val="13"/>
  </w:num>
  <w:num w:numId="15">
    <w:abstractNumId w:val="1"/>
  </w:num>
  <w:num w:numId="16">
    <w:abstractNumId w:val="6"/>
  </w:num>
  <w:num w:numId="17">
    <w:abstractNumId w:val="14"/>
  </w:num>
  <w:num w:numId="18">
    <w:abstractNumId w:val="18"/>
  </w:num>
  <w:num w:numId="19">
    <w:abstractNumId w:val="3"/>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bindie">
    <w15:presenceInfo w15:providerId="None" w15:userId="mbind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33"/>
    <w:rsid w:val="00000649"/>
    <w:rsid w:val="000016DE"/>
    <w:rsid w:val="0000551D"/>
    <w:rsid w:val="000113EA"/>
    <w:rsid w:val="0001336F"/>
    <w:rsid w:val="00013DCB"/>
    <w:rsid w:val="00013DED"/>
    <w:rsid w:val="00014375"/>
    <w:rsid w:val="00016F2C"/>
    <w:rsid w:val="0002184D"/>
    <w:rsid w:val="000223B7"/>
    <w:rsid w:val="00026156"/>
    <w:rsid w:val="0003341C"/>
    <w:rsid w:val="00034C5E"/>
    <w:rsid w:val="00040491"/>
    <w:rsid w:val="000418A0"/>
    <w:rsid w:val="000438F1"/>
    <w:rsid w:val="00044466"/>
    <w:rsid w:val="00045389"/>
    <w:rsid w:val="00045D13"/>
    <w:rsid w:val="00046444"/>
    <w:rsid w:val="00052E0B"/>
    <w:rsid w:val="0005589E"/>
    <w:rsid w:val="0005591C"/>
    <w:rsid w:val="000569BB"/>
    <w:rsid w:val="00060B37"/>
    <w:rsid w:val="00065370"/>
    <w:rsid w:val="0006675C"/>
    <w:rsid w:val="00074A07"/>
    <w:rsid w:val="00075449"/>
    <w:rsid w:val="00075C56"/>
    <w:rsid w:val="00077E92"/>
    <w:rsid w:val="000820B7"/>
    <w:rsid w:val="000852F3"/>
    <w:rsid w:val="00085CD5"/>
    <w:rsid w:val="00085F2E"/>
    <w:rsid w:val="000913A5"/>
    <w:rsid w:val="00092F60"/>
    <w:rsid w:val="00094543"/>
    <w:rsid w:val="00095615"/>
    <w:rsid w:val="00095755"/>
    <w:rsid w:val="00097F27"/>
    <w:rsid w:val="000A09A6"/>
    <w:rsid w:val="000A0D1A"/>
    <w:rsid w:val="000A39E6"/>
    <w:rsid w:val="000A74A5"/>
    <w:rsid w:val="000A7DA1"/>
    <w:rsid w:val="000B0D07"/>
    <w:rsid w:val="000B2BA7"/>
    <w:rsid w:val="000B38BC"/>
    <w:rsid w:val="000B4EF9"/>
    <w:rsid w:val="000C08D0"/>
    <w:rsid w:val="000C0A8D"/>
    <w:rsid w:val="000C144B"/>
    <w:rsid w:val="000C3753"/>
    <w:rsid w:val="000C4D84"/>
    <w:rsid w:val="000C77C1"/>
    <w:rsid w:val="000D0B92"/>
    <w:rsid w:val="000D2FEA"/>
    <w:rsid w:val="000D50CA"/>
    <w:rsid w:val="000D6A44"/>
    <w:rsid w:val="000D733A"/>
    <w:rsid w:val="000E2BFD"/>
    <w:rsid w:val="000E315B"/>
    <w:rsid w:val="000E3F03"/>
    <w:rsid w:val="000E4F10"/>
    <w:rsid w:val="000E53BA"/>
    <w:rsid w:val="000E58FF"/>
    <w:rsid w:val="000E5FE6"/>
    <w:rsid w:val="000F13CD"/>
    <w:rsid w:val="000F1DC3"/>
    <w:rsid w:val="000F7A91"/>
    <w:rsid w:val="00102F5A"/>
    <w:rsid w:val="00103D78"/>
    <w:rsid w:val="00104DD8"/>
    <w:rsid w:val="00111AE5"/>
    <w:rsid w:val="001136AA"/>
    <w:rsid w:val="001140FB"/>
    <w:rsid w:val="0011731C"/>
    <w:rsid w:val="0011745D"/>
    <w:rsid w:val="00117B41"/>
    <w:rsid w:val="001220D4"/>
    <w:rsid w:val="00124C42"/>
    <w:rsid w:val="001250B3"/>
    <w:rsid w:val="00125E7F"/>
    <w:rsid w:val="001264F6"/>
    <w:rsid w:val="0012713A"/>
    <w:rsid w:val="001273F5"/>
    <w:rsid w:val="0013212D"/>
    <w:rsid w:val="0013268D"/>
    <w:rsid w:val="00134374"/>
    <w:rsid w:val="00136C63"/>
    <w:rsid w:val="00140DB3"/>
    <w:rsid w:val="001418EC"/>
    <w:rsid w:val="00142DA8"/>
    <w:rsid w:val="001501E8"/>
    <w:rsid w:val="0015075F"/>
    <w:rsid w:val="001509DC"/>
    <w:rsid w:val="001512C2"/>
    <w:rsid w:val="00152B44"/>
    <w:rsid w:val="001534AF"/>
    <w:rsid w:val="0015392E"/>
    <w:rsid w:val="00155501"/>
    <w:rsid w:val="00156705"/>
    <w:rsid w:val="001612D8"/>
    <w:rsid w:val="00161629"/>
    <w:rsid w:val="00166E53"/>
    <w:rsid w:val="00171A28"/>
    <w:rsid w:val="00172FD7"/>
    <w:rsid w:val="001752C4"/>
    <w:rsid w:val="001754B9"/>
    <w:rsid w:val="001757B0"/>
    <w:rsid w:val="0017718D"/>
    <w:rsid w:val="00177585"/>
    <w:rsid w:val="00183630"/>
    <w:rsid w:val="00184A60"/>
    <w:rsid w:val="00184E1D"/>
    <w:rsid w:val="0018606C"/>
    <w:rsid w:val="00187228"/>
    <w:rsid w:val="00191631"/>
    <w:rsid w:val="00193CD9"/>
    <w:rsid w:val="00193E27"/>
    <w:rsid w:val="001956F7"/>
    <w:rsid w:val="001A0674"/>
    <w:rsid w:val="001A0E37"/>
    <w:rsid w:val="001A5453"/>
    <w:rsid w:val="001A66D8"/>
    <w:rsid w:val="001A7E72"/>
    <w:rsid w:val="001B001F"/>
    <w:rsid w:val="001B0EDB"/>
    <w:rsid w:val="001B0FA4"/>
    <w:rsid w:val="001B3BDE"/>
    <w:rsid w:val="001B3FBB"/>
    <w:rsid w:val="001B733C"/>
    <w:rsid w:val="001C0539"/>
    <w:rsid w:val="001C10BB"/>
    <w:rsid w:val="001C5A28"/>
    <w:rsid w:val="001C5DF3"/>
    <w:rsid w:val="001C6211"/>
    <w:rsid w:val="001D2408"/>
    <w:rsid w:val="001D286B"/>
    <w:rsid w:val="001D2ED7"/>
    <w:rsid w:val="001D4680"/>
    <w:rsid w:val="001D6BCA"/>
    <w:rsid w:val="001D7AA4"/>
    <w:rsid w:val="001E3373"/>
    <w:rsid w:val="001E4018"/>
    <w:rsid w:val="001E4046"/>
    <w:rsid w:val="001E53DC"/>
    <w:rsid w:val="001E7E38"/>
    <w:rsid w:val="001F0E0E"/>
    <w:rsid w:val="001F1A30"/>
    <w:rsid w:val="001F3633"/>
    <w:rsid w:val="001F3A75"/>
    <w:rsid w:val="001F3F54"/>
    <w:rsid w:val="001F5D6E"/>
    <w:rsid w:val="001F7B14"/>
    <w:rsid w:val="00201108"/>
    <w:rsid w:val="002013C1"/>
    <w:rsid w:val="002018FB"/>
    <w:rsid w:val="00202ED3"/>
    <w:rsid w:val="00202FDF"/>
    <w:rsid w:val="002048BE"/>
    <w:rsid w:val="00204A79"/>
    <w:rsid w:val="00206E1B"/>
    <w:rsid w:val="00206FA8"/>
    <w:rsid w:val="00207568"/>
    <w:rsid w:val="0021064E"/>
    <w:rsid w:val="002108F2"/>
    <w:rsid w:val="00210CAB"/>
    <w:rsid w:val="0021180E"/>
    <w:rsid w:val="00217995"/>
    <w:rsid w:val="00223115"/>
    <w:rsid w:val="00224C17"/>
    <w:rsid w:val="00225870"/>
    <w:rsid w:val="00225B69"/>
    <w:rsid w:val="00226641"/>
    <w:rsid w:val="0023342F"/>
    <w:rsid w:val="00235BDF"/>
    <w:rsid w:val="00236B44"/>
    <w:rsid w:val="002377B1"/>
    <w:rsid w:val="002401C6"/>
    <w:rsid w:val="002404C7"/>
    <w:rsid w:val="002409B5"/>
    <w:rsid w:val="002411AC"/>
    <w:rsid w:val="002427D9"/>
    <w:rsid w:val="00243025"/>
    <w:rsid w:val="00243E39"/>
    <w:rsid w:val="002449BA"/>
    <w:rsid w:val="002458E4"/>
    <w:rsid w:val="00245C6E"/>
    <w:rsid w:val="00246B4B"/>
    <w:rsid w:val="002478B2"/>
    <w:rsid w:val="00251115"/>
    <w:rsid w:val="00251520"/>
    <w:rsid w:val="00252782"/>
    <w:rsid w:val="00252C0C"/>
    <w:rsid w:val="00260137"/>
    <w:rsid w:val="00261518"/>
    <w:rsid w:val="002626DC"/>
    <w:rsid w:val="002632BB"/>
    <w:rsid w:val="00264BF1"/>
    <w:rsid w:val="0026618A"/>
    <w:rsid w:val="00266AB0"/>
    <w:rsid w:val="0027090B"/>
    <w:rsid w:val="00271BCE"/>
    <w:rsid w:val="00271C99"/>
    <w:rsid w:val="00273EA3"/>
    <w:rsid w:val="002756BA"/>
    <w:rsid w:val="00280668"/>
    <w:rsid w:val="00281544"/>
    <w:rsid w:val="002837CD"/>
    <w:rsid w:val="00283E3B"/>
    <w:rsid w:val="00285659"/>
    <w:rsid w:val="00287EF9"/>
    <w:rsid w:val="00291296"/>
    <w:rsid w:val="00293E11"/>
    <w:rsid w:val="002A0BCC"/>
    <w:rsid w:val="002A0DBB"/>
    <w:rsid w:val="002A216B"/>
    <w:rsid w:val="002A4218"/>
    <w:rsid w:val="002A5EAA"/>
    <w:rsid w:val="002B0812"/>
    <w:rsid w:val="002B3644"/>
    <w:rsid w:val="002B44D6"/>
    <w:rsid w:val="002B46D0"/>
    <w:rsid w:val="002B7CD2"/>
    <w:rsid w:val="002B7E1C"/>
    <w:rsid w:val="002C1236"/>
    <w:rsid w:val="002C1286"/>
    <w:rsid w:val="002C157C"/>
    <w:rsid w:val="002C26D0"/>
    <w:rsid w:val="002C2D8C"/>
    <w:rsid w:val="002D06F5"/>
    <w:rsid w:val="002D2380"/>
    <w:rsid w:val="002D26E7"/>
    <w:rsid w:val="002E1098"/>
    <w:rsid w:val="002E64FA"/>
    <w:rsid w:val="002E6A00"/>
    <w:rsid w:val="002F2750"/>
    <w:rsid w:val="002F3578"/>
    <w:rsid w:val="002F3E7B"/>
    <w:rsid w:val="002F63D0"/>
    <w:rsid w:val="0030092E"/>
    <w:rsid w:val="00300DC0"/>
    <w:rsid w:val="0030120F"/>
    <w:rsid w:val="003014AC"/>
    <w:rsid w:val="00305475"/>
    <w:rsid w:val="003105D7"/>
    <w:rsid w:val="0031417A"/>
    <w:rsid w:val="00314440"/>
    <w:rsid w:val="003159F0"/>
    <w:rsid w:val="00315FDA"/>
    <w:rsid w:val="003161EC"/>
    <w:rsid w:val="00321B1A"/>
    <w:rsid w:val="00323018"/>
    <w:rsid w:val="00323399"/>
    <w:rsid w:val="00323E98"/>
    <w:rsid w:val="00327691"/>
    <w:rsid w:val="00327753"/>
    <w:rsid w:val="00327EE0"/>
    <w:rsid w:val="003309CB"/>
    <w:rsid w:val="00331A52"/>
    <w:rsid w:val="00333E07"/>
    <w:rsid w:val="00333FF4"/>
    <w:rsid w:val="003362E3"/>
    <w:rsid w:val="00341113"/>
    <w:rsid w:val="00341620"/>
    <w:rsid w:val="00342908"/>
    <w:rsid w:val="003446C1"/>
    <w:rsid w:val="00350096"/>
    <w:rsid w:val="00350228"/>
    <w:rsid w:val="003523AA"/>
    <w:rsid w:val="00353E0A"/>
    <w:rsid w:val="0035461B"/>
    <w:rsid w:val="003565D1"/>
    <w:rsid w:val="00356A18"/>
    <w:rsid w:val="0036119A"/>
    <w:rsid w:val="00365A2A"/>
    <w:rsid w:val="003664D4"/>
    <w:rsid w:val="0036694A"/>
    <w:rsid w:val="00372842"/>
    <w:rsid w:val="00375C40"/>
    <w:rsid w:val="003823BE"/>
    <w:rsid w:val="00382864"/>
    <w:rsid w:val="00382AE2"/>
    <w:rsid w:val="00385EDA"/>
    <w:rsid w:val="00386FCE"/>
    <w:rsid w:val="003875C7"/>
    <w:rsid w:val="00397124"/>
    <w:rsid w:val="00397833"/>
    <w:rsid w:val="00397A5B"/>
    <w:rsid w:val="003A0DC0"/>
    <w:rsid w:val="003A21AD"/>
    <w:rsid w:val="003A23C7"/>
    <w:rsid w:val="003A24BB"/>
    <w:rsid w:val="003A7256"/>
    <w:rsid w:val="003A7568"/>
    <w:rsid w:val="003B033A"/>
    <w:rsid w:val="003B0CB7"/>
    <w:rsid w:val="003B252D"/>
    <w:rsid w:val="003B2B8E"/>
    <w:rsid w:val="003B4228"/>
    <w:rsid w:val="003B49AD"/>
    <w:rsid w:val="003B5C1E"/>
    <w:rsid w:val="003C0858"/>
    <w:rsid w:val="003C16D4"/>
    <w:rsid w:val="003C1C39"/>
    <w:rsid w:val="003C645C"/>
    <w:rsid w:val="003C6B0C"/>
    <w:rsid w:val="003C72C4"/>
    <w:rsid w:val="003C7C4B"/>
    <w:rsid w:val="003D1955"/>
    <w:rsid w:val="003D3908"/>
    <w:rsid w:val="003D3DDC"/>
    <w:rsid w:val="003D5655"/>
    <w:rsid w:val="003D5986"/>
    <w:rsid w:val="003E05C6"/>
    <w:rsid w:val="003E1820"/>
    <w:rsid w:val="003E20BA"/>
    <w:rsid w:val="003E29CF"/>
    <w:rsid w:val="003E3B49"/>
    <w:rsid w:val="003E7D57"/>
    <w:rsid w:val="003F2F36"/>
    <w:rsid w:val="003F42AA"/>
    <w:rsid w:val="003F55A8"/>
    <w:rsid w:val="003F60A2"/>
    <w:rsid w:val="003F79B8"/>
    <w:rsid w:val="004005FC"/>
    <w:rsid w:val="00400E31"/>
    <w:rsid w:val="004011F5"/>
    <w:rsid w:val="00401FE9"/>
    <w:rsid w:val="00403DD9"/>
    <w:rsid w:val="00404CAC"/>
    <w:rsid w:val="00404D13"/>
    <w:rsid w:val="00407587"/>
    <w:rsid w:val="00410205"/>
    <w:rsid w:val="0041044C"/>
    <w:rsid w:val="00410BD5"/>
    <w:rsid w:val="00412E7A"/>
    <w:rsid w:val="00414B99"/>
    <w:rsid w:val="00416145"/>
    <w:rsid w:val="0041634E"/>
    <w:rsid w:val="00421AFA"/>
    <w:rsid w:val="00422E46"/>
    <w:rsid w:val="0042390F"/>
    <w:rsid w:val="00425828"/>
    <w:rsid w:val="00426693"/>
    <w:rsid w:val="004270EA"/>
    <w:rsid w:val="0043043F"/>
    <w:rsid w:val="00433A07"/>
    <w:rsid w:val="00434A1D"/>
    <w:rsid w:val="00442BA7"/>
    <w:rsid w:val="00444058"/>
    <w:rsid w:val="00445024"/>
    <w:rsid w:val="00445F6D"/>
    <w:rsid w:val="00446B79"/>
    <w:rsid w:val="0045038A"/>
    <w:rsid w:val="0045228F"/>
    <w:rsid w:val="0046173B"/>
    <w:rsid w:val="00461E53"/>
    <w:rsid w:val="00464548"/>
    <w:rsid w:val="00465106"/>
    <w:rsid w:val="004678BF"/>
    <w:rsid w:val="00467E83"/>
    <w:rsid w:val="00470959"/>
    <w:rsid w:val="00472EFB"/>
    <w:rsid w:val="00472F66"/>
    <w:rsid w:val="0047376B"/>
    <w:rsid w:val="00474791"/>
    <w:rsid w:val="00474B96"/>
    <w:rsid w:val="00475089"/>
    <w:rsid w:val="004752D2"/>
    <w:rsid w:val="00476DB9"/>
    <w:rsid w:val="004809EC"/>
    <w:rsid w:val="00480F14"/>
    <w:rsid w:val="0048358B"/>
    <w:rsid w:val="00484BB2"/>
    <w:rsid w:val="00486331"/>
    <w:rsid w:val="00487941"/>
    <w:rsid w:val="00491D39"/>
    <w:rsid w:val="00491FBD"/>
    <w:rsid w:val="0049223B"/>
    <w:rsid w:val="00493867"/>
    <w:rsid w:val="00494183"/>
    <w:rsid w:val="0049616A"/>
    <w:rsid w:val="004A13AF"/>
    <w:rsid w:val="004A21A4"/>
    <w:rsid w:val="004A386A"/>
    <w:rsid w:val="004A3A33"/>
    <w:rsid w:val="004A62D7"/>
    <w:rsid w:val="004A6A0F"/>
    <w:rsid w:val="004A6EB9"/>
    <w:rsid w:val="004A7BDA"/>
    <w:rsid w:val="004B1F0F"/>
    <w:rsid w:val="004B2288"/>
    <w:rsid w:val="004B29E1"/>
    <w:rsid w:val="004B3D4D"/>
    <w:rsid w:val="004B5E63"/>
    <w:rsid w:val="004B73B6"/>
    <w:rsid w:val="004C0D09"/>
    <w:rsid w:val="004C19A9"/>
    <w:rsid w:val="004C1E46"/>
    <w:rsid w:val="004C210F"/>
    <w:rsid w:val="004C46CB"/>
    <w:rsid w:val="004C54A9"/>
    <w:rsid w:val="004C68F2"/>
    <w:rsid w:val="004C6DEF"/>
    <w:rsid w:val="004D5102"/>
    <w:rsid w:val="004D6300"/>
    <w:rsid w:val="004D6F44"/>
    <w:rsid w:val="004E1489"/>
    <w:rsid w:val="004E1EFC"/>
    <w:rsid w:val="004E69EE"/>
    <w:rsid w:val="004E727C"/>
    <w:rsid w:val="004F045B"/>
    <w:rsid w:val="004F1488"/>
    <w:rsid w:val="004F3432"/>
    <w:rsid w:val="004F68C5"/>
    <w:rsid w:val="004F7188"/>
    <w:rsid w:val="00501235"/>
    <w:rsid w:val="0050415D"/>
    <w:rsid w:val="0050417A"/>
    <w:rsid w:val="00506799"/>
    <w:rsid w:val="00506A4D"/>
    <w:rsid w:val="00506C2C"/>
    <w:rsid w:val="00507508"/>
    <w:rsid w:val="00507F2F"/>
    <w:rsid w:val="0051099D"/>
    <w:rsid w:val="00511CFA"/>
    <w:rsid w:val="0052007B"/>
    <w:rsid w:val="005256B5"/>
    <w:rsid w:val="0052739E"/>
    <w:rsid w:val="00527BB2"/>
    <w:rsid w:val="005309DA"/>
    <w:rsid w:val="00532836"/>
    <w:rsid w:val="00535C55"/>
    <w:rsid w:val="00542741"/>
    <w:rsid w:val="00542F84"/>
    <w:rsid w:val="0054529C"/>
    <w:rsid w:val="00551308"/>
    <w:rsid w:val="005527AA"/>
    <w:rsid w:val="00561A55"/>
    <w:rsid w:val="00563DC7"/>
    <w:rsid w:val="00564D34"/>
    <w:rsid w:val="00570A67"/>
    <w:rsid w:val="00571DFF"/>
    <w:rsid w:val="00572419"/>
    <w:rsid w:val="00573825"/>
    <w:rsid w:val="00575714"/>
    <w:rsid w:val="00580113"/>
    <w:rsid w:val="00581128"/>
    <w:rsid w:val="00581A7E"/>
    <w:rsid w:val="00581C72"/>
    <w:rsid w:val="0058605B"/>
    <w:rsid w:val="0058672D"/>
    <w:rsid w:val="00590C1B"/>
    <w:rsid w:val="00590FFF"/>
    <w:rsid w:val="0059115C"/>
    <w:rsid w:val="0059199D"/>
    <w:rsid w:val="00591B3D"/>
    <w:rsid w:val="005949BD"/>
    <w:rsid w:val="00595ECA"/>
    <w:rsid w:val="00596181"/>
    <w:rsid w:val="005967D9"/>
    <w:rsid w:val="00596CF4"/>
    <w:rsid w:val="005A1C3E"/>
    <w:rsid w:val="005A25A0"/>
    <w:rsid w:val="005A3E29"/>
    <w:rsid w:val="005A447B"/>
    <w:rsid w:val="005B1522"/>
    <w:rsid w:val="005B1E07"/>
    <w:rsid w:val="005B28B6"/>
    <w:rsid w:val="005B2AF7"/>
    <w:rsid w:val="005B3AFC"/>
    <w:rsid w:val="005B3FB7"/>
    <w:rsid w:val="005B48C7"/>
    <w:rsid w:val="005B4E04"/>
    <w:rsid w:val="005B5A76"/>
    <w:rsid w:val="005B68EC"/>
    <w:rsid w:val="005C116D"/>
    <w:rsid w:val="005C50CF"/>
    <w:rsid w:val="005C6248"/>
    <w:rsid w:val="005D23A5"/>
    <w:rsid w:val="005D3342"/>
    <w:rsid w:val="005D3351"/>
    <w:rsid w:val="005D3B5F"/>
    <w:rsid w:val="005D3DC8"/>
    <w:rsid w:val="005D6439"/>
    <w:rsid w:val="005D76F5"/>
    <w:rsid w:val="005E0ECA"/>
    <w:rsid w:val="005E2AA6"/>
    <w:rsid w:val="005E2BFA"/>
    <w:rsid w:val="005E39D5"/>
    <w:rsid w:val="005E4F23"/>
    <w:rsid w:val="005E516C"/>
    <w:rsid w:val="005E5584"/>
    <w:rsid w:val="005E6094"/>
    <w:rsid w:val="005E62AF"/>
    <w:rsid w:val="005F0DAE"/>
    <w:rsid w:val="005F21EE"/>
    <w:rsid w:val="005F316E"/>
    <w:rsid w:val="005F4B1F"/>
    <w:rsid w:val="005F4B23"/>
    <w:rsid w:val="00600C8B"/>
    <w:rsid w:val="006018AC"/>
    <w:rsid w:val="006034B6"/>
    <w:rsid w:val="00603528"/>
    <w:rsid w:val="00605460"/>
    <w:rsid w:val="00605FC9"/>
    <w:rsid w:val="0060623C"/>
    <w:rsid w:val="0061189E"/>
    <w:rsid w:val="006131DB"/>
    <w:rsid w:val="00613EF8"/>
    <w:rsid w:val="00615725"/>
    <w:rsid w:val="006173FA"/>
    <w:rsid w:val="00622CC3"/>
    <w:rsid w:val="006230A2"/>
    <w:rsid w:val="00624780"/>
    <w:rsid w:val="00627890"/>
    <w:rsid w:val="00627AD1"/>
    <w:rsid w:val="00630C42"/>
    <w:rsid w:val="0063154A"/>
    <w:rsid w:val="00632297"/>
    <w:rsid w:val="00632986"/>
    <w:rsid w:val="00636210"/>
    <w:rsid w:val="00640273"/>
    <w:rsid w:val="0064064A"/>
    <w:rsid w:val="0064297F"/>
    <w:rsid w:val="00642F4B"/>
    <w:rsid w:val="00643472"/>
    <w:rsid w:val="006453A5"/>
    <w:rsid w:val="00645DB5"/>
    <w:rsid w:val="00647C3A"/>
    <w:rsid w:val="00652C2B"/>
    <w:rsid w:val="0065393A"/>
    <w:rsid w:val="006541A2"/>
    <w:rsid w:val="00654D23"/>
    <w:rsid w:val="0066080A"/>
    <w:rsid w:val="00660F55"/>
    <w:rsid w:val="00667D69"/>
    <w:rsid w:val="006702C4"/>
    <w:rsid w:val="0067416D"/>
    <w:rsid w:val="00674D35"/>
    <w:rsid w:val="00675134"/>
    <w:rsid w:val="006757BF"/>
    <w:rsid w:val="006760A5"/>
    <w:rsid w:val="00676F6C"/>
    <w:rsid w:val="006810DE"/>
    <w:rsid w:val="0068173A"/>
    <w:rsid w:val="00682C15"/>
    <w:rsid w:val="006833B4"/>
    <w:rsid w:val="00683EBC"/>
    <w:rsid w:val="00684F92"/>
    <w:rsid w:val="006852B3"/>
    <w:rsid w:val="006857F2"/>
    <w:rsid w:val="006864CB"/>
    <w:rsid w:val="00692DB1"/>
    <w:rsid w:val="00697237"/>
    <w:rsid w:val="0069794D"/>
    <w:rsid w:val="00697A89"/>
    <w:rsid w:val="006A1841"/>
    <w:rsid w:val="006A4C46"/>
    <w:rsid w:val="006A5016"/>
    <w:rsid w:val="006A5A9D"/>
    <w:rsid w:val="006A6D25"/>
    <w:rsid w:val="006B06DD"/>
    <w:rsid w:val="006B0C85"/>
    <w:rsid w:val="006B2651"/>
    <w:rsid w:val="006B44D6"/>
    <w:rsid w:val="006B4A22"/>
    <w:rsid w:val="006B4C9F"/>
    <w:rsid w:val="006B6660"/>
    <w:rsid w:val="006B6AFE"/>
    <w:rsid w:val="006B7122"/>
    <w:rsid w:val="006B74A8"/>
    <w:rsid w:val="006C07E4"/>
    <w:rsid w:val="006C2294"/>
    <w:rsid w:val="006C347D"/>
    <w:rsid w:val="006C4510"/>
    <w:rsid w:val="006C7B32"/>
    <w:rsid w:val="006D0227"/>
    <w:rsid w:val="006D1529"/>
    <w:rsid w:val="006D1F8B"/>
    <w:rsid w:val="006D24D9"/>
    <w:rsid w:val="006D4668"/>
    <w:rsid w:val="006E196D"/>
    <w:rsid w:val="006E1EA2"/>
    <w:rsid w:val="006E2067"/>
    <w:rsid w:val="006E4B96"/>
    <w:rsid w:val="006E4D85"/>
    <w:rsid w:val="006E5D89"/>
    <w:rsid w:val="006E5E5C"/>
    <w:rsid w:val="006F0F14"/>
    <w:rsid w:val="006F23EE"/>
    <w:rsid w:val="006F5AAE"/>
    <w:rsid w:val="007000CF"/>
    <w:rsid w:val="00701D47"/>
    <w:rsid w:val="007024CD"/>
    <w:rsid w:val="00703CA8"/>
    <w:rsid w:val="00704EF3"/>
    <w:rsid w:val="0070636C"/>
    <w:rsid w:val="00706BF5"/>
    <w:rsid w:val="00707C5A"/>
    <w:rsid w:val="00711537"/>
    <w:rsid w:val="007136AC"/>
    <w:rsid w:val="0071392C"/>
    <w:rsid w:val="00715A68"/>
    <w:rsid w:val="00717747"/>
    <w:rsid w:val="00721C2D"/>
    <w:rsid w:val="00731B8E"/>
    <w:rsid w:val="007336B9"/>
    <w:rsid w:val="00734B4C"/>
    <w:rsid w:val="007375ED"/>
    <w:rsid w:val="00740446"/>
    <w:rsid w:val="00742245"/>
    <w:rsid w:val="0074272B"/>
    <w:rsid w:val="00745416"/>
    <w:rsid w:val="00747783"/>
    <w:rsid w:val="0075159A"/>
    <w:rsid w:val="00761483"/>
    <w:rsid w:val="00764594"/>
    <w:rsid w:val="00765011"/>
    <w:rsid w:val="00765338"/>
    <w:rsid w:val="0076674D"/>
    <w:rsid w:val="00766815"/>
    <w:rsid w:val="00767460"/>
    <w:rsid w:val="007674C5"/>
    <w:rsid w:val="00767796"/>
    <w:rsid w:val="00770948"/>
    <w:rsid w:val="0077132E"/>
    <w:rsid w:val="00773F5B"/>
    <w:rsid w:val="00774FB4"/>
    <w:rsid w:val="00781C20"/>
    <w:rsid w:val="00785FDE"/>
    <w:rsid w:val="0078615B"/>
    <w:rsid w:val="00786FAD"/>
    <w:rsid w:val="00790261"/>
    <w:rsid w:val="0079032B"/>
    <w:rsid w:val="007907AF"/>
    <w:rsid w:val="00791228"/>
    <w:rsid w:val="00794B86"/>
    <w:rsid w:val="00794E2A"/>
    <w:rsid w:val="00795329"/>
    <w:rsid w:val="00795B58"/>
    <w:rsid w:val="00795DEA"/>
    <w:rsid w:val="00796CEC"/>
    <w:rsid w:val="007A6DF5"/>
    <w:rsid w:val="007B3613"/>
    <w:rsid w:val="007B4C98"/>
    <w:rsid w:val="007C1C8A"/>
    <w:rsid w:val="007C6A7A"/>
    <w:rsid w:val="007C7EB4"/>
    <w:rsid w:val="007D0C8D"/>
    <w:rsid w:val="007D1D5A"/>
    <w:rsid w:val="007D2913"/>
    <w:rsid w:val="007D295E"/>
    <w:rsid w:val="007D2DC5"/>
    <w:rsid w:val="007D383F"/>
    <w:rsid w:val="007D4BC7"/>
    <w:rsid w:val="007D54E4"/>
    <w:rsid w:val="007D74C8"/>
    <w:rsid w:val="007E07CD"/>
    <w:rsid w:val="007E0B74"/>
    <w:rsid w:val="007E1D32"/>
    <w:rsid w:val="007E2ECB"/>
    <w:rsid w:val="007E57B6"/>
    <w:rsid w:val="007E5B6E"/>
    <w:rsid w:val="007F0DDF"/>
    <w:rsid w:val="007F1FE4"/>
    <w:rsid w:val="007F4B9A"/>
    <w:rsid w:val="007F4EB8"/>
    <w:rsid w:val="007F623E"/>
    <w:rsid w:val="007F7C29"/>
    <w:rsid w:val="00802325"/>
    <w:rsid w:val="008039CC"/>
    <w:rsid w:val="00804742"/>
    <w:rsid w:val="0080504D"/>
    <w:rsid w:val="00805857"/>
    <w:rsid w:val="00811049"/>
    <w:rsid w:val="008115BC"/>
    <w:rsid w:val="00812519"/>
    <w:rsid w:val="0081260E"/>
    <w:rsid w:val="0081552F"/>
    <w:rsid w:val="008161C1"/>
    <w:rsid w:val="00816394"/>
    <w:rsid w:val="00816FDC"/>
    <w:rsid w:val="00820E45"/>
    <w:rsid w:val="00821E85"/>
    <w:rsid w:val="00823887"/>
    <w:rsid w:val="008238F4"/>
    <w:rsid w:val="00826C8D"/>
    <w:rsid w:val="00826D9A"/>
    <w:rsid w:val="00827176"/>
    <w:rsid w:val="00830F29"/>
    <w:rsid w:val="00833227"/>
    <w:rsid w:val="0083405A"/>
    <w:rsid w:val="00834404"/>
    <w:rsid w:val="00834CE2"/>
    <w:rsid w:val="00834FFA"/>
    <w:rsid w:val="00835C23"/>
    <w:rsid w:val="0083610B"/>
    <w:rsid w:val="00836D4F"/>
    <w:rsid w:val="00845DD7"/>
    <w:rsid w:val="00846E69"/>
    <w:rsid w:val="0085008B"/>
    <w:rsid w:val="00851036"/>
    <w:rsid w:val="00851BBC"/>
    <w:rsid w:val="00852C1A"/>
    <w:rsid w:val="00853002"/>
    <w:rsid w:val="00853FB2"/>
    <w:rsid w:val="0085729E"/>
    <w:rsid w:val="008577F8"/>
    <w:rsid w:val="00860CCF"/>
    <w:rsid w:val="00861B26"/>
    <w:rsid w:val="00862092"/>
    <w:rsid w:val="0086299B"/>
    <w:rsid w:val="0087088A"/>
    <w:rsid w:val="0087133C"/>
    <w:rsid w:val="008722DB"/>
    <w:rsid w:val="008723F1"/>
    <w:rsid w:val="00875105"/>
    <w:rsid w:val="00876E61"/>
    <w:rsid w:val="008868C0"/>
    <w:rsid w:val="00887B78"/>
    <w:rsid w:val="00891371"/>
    <w:rsid w:val="00893D6C"/>
    <w:rsid w:val="00895870"/>
    <w:rsid w:val="008A0F8F"/>
    <w:rsid w:val="008A2BC9"/>
    <w:rsid w:val="008A4D41"/>
    <w:rsid w:val="008A5644"/>
    <w:rsid w:val="008A57B2"/>
    <w:rsid w:val="008B0BFF"/>
    <w:rsid w:val="008B1A3E"/>
    <w:rsid w:val="008B1BDB"/>
    <w:rsid w:val="008B2CF3"/>
    <w:rsid w:val="008B2D9D"/>
    <w:rsid w:val="008B754A"/>
    <w:rsid w:val="008C04FA"/>
    <w:rsid w:val="008C1AEF"/>
    <w:rsid w:val="008C3109"/>
    <w:rsid w:val="008C45A1"/>
    <w:rsid w:val="008D33ED"/>
    <w:rsid w:val="008D46BB"/>
    <w:rsid w:val="008E3F68"/>
    <w:rsid w:val="008E42DF"/>
    <w:rsid w:val="008E471D"/>
    <w:rsid w:val="008E7B56"/>
    <w:rsid w:val="008F06E1"/>
    <w:rsid w:val="008F1C7A"/>
    <w:rsid w:val="008F2232"/>
    <w:rsid w:val="008F240E"/>
    <w:rsid w:val="008F62F1"/>
    <w:rsid w:val="0090110C"/>
    <w:rsid w:val="00902239"/>
    <w:rsid w:val="00903DD9"/>
    <w:rsid w:val="00905D10"/>
    <w:rsid w:val="00910286"/>
    <w:rsid w:val="00911799"/>
    <w:rsid w:val="009124FB"/>
    <w:rsid w:val="009128D0"/>
    <w:rsid w:val="009133C7"/>
    <w:rsid w:val="00914D43"/>
    <w:rsid w:val="009153F9"/>
    <w:rsid w:val="0091604B"/>
    <w:rsid w:val="00916C31"/>
    <w:rsid w:val="0091712A"/>
    <w:rsid w:val="00917343"/>
    <w:rsid w:val="00917EF9"/>
    <w:rsid w:val="009216F3"/>
    <w:rsid w:val="0092174D"/>
    <w:rsid w:val="00923391"/>
    <w:rsid w:val="00926A1A"/>
    <w:rsid w:val="009320BF"/>
    <w:rsid w:val="00933A7E"/>
    <w:rsid w:val="009351BD"/>
    <w:rsid w:val="00940CE9"/>
    <w:rsid w:val="0094271F"/>
    <w:rsid w:val="0094524B"/>
    <w:rsid w:val="00945924"/>
    <w:rsid w:val="00945DBB"/>
    <w:rsid w:val="00946469"/>
    <w:rsid w:val="00947677"/>
    <w:rsid w:val="00947A3D"/>
    <w:rsid w:val="0095227A"/>
    <w:rsid w:val="0095348F"/>
    <w:rsid w:val="00954FAA"/>
    <w:rsid w:val="00955424"/>
    <w:rsid w:val="009571E7"/>
    <w:rsid w:val="00957CE2"/>
    <w:rsid w:val="00957E66"/>
    <w:rsid w:val="00961DBB"/>
    <w:rsid w:val="00961E25"/>
    <w:rsid w:val="00962B8D"/>
    <w:rsid w:val="00962FAC"/>
    <w:rsid w:val="00971ED4"/>
    <w:rsid w:val="0097364F"/>
    <w:rsid w:val="00977DC1"/>
    <w:rsid w:val="009834B9"/>
    <w:rsid w:val="00983E3A"/>
    <w:rsid w:val="00984E70"/>
    <w:rsid w:val="00985B72"/>
    <w:rsid w:val="009874B8"/>
    <w:rsid w:val="00997719"/>
    <w:rsid w:val="009A0115"/>
    <w:rsid w:val="009A02FE"/>
    <w:rsid w:val="009A05BF"/>
    <w:rsid w:val="009A190F"/>
    <w:rsid w:val="009A1AB4"/>
    <w:rsid w:val="009A37D5"/>
    <w:rsid w:val="009A52D8"/>
    <w:rsid w:val="009A5DF5"/>
    <w:rsid w:val="009A5E62"/>
    <w:rsid w:val="009B16AE"/>
    <w:rsid w:val="009B752F"/>
    <w:rsid w:val="009B7AC0"/>
    <w:rsid w:val="009B7ED8"/>
    <w:rsid w:val="009C149D"/>
    <w:rsid w:val="009C19A8"/>
    <w:rsid w:val="009C2A25"/>
    <w:rsid w:val="009C45A8"/>
    <w:rsid w:val="009C52BB"/>
    <w:rsid w:val="009D489E"/>
    <w:rsid w:val="009D496B"/>
    <w:rsid w:val="009D4EEF"/>
    <w:rsid w:val="009D7713"/>
    <w:rsid w:val="009E017D"/>
    <w:rsid w:val="009E023E"/>
    <w:rsid w:val="009E047E"/>
    <w:rsid w:val="009E1310"/>
    <w:rsid w:val="009E3E01"/>
    <w:rsid w:val="009E5611"/>
    <w:rsid w:val="009E5AFA"/>
    <w:rsid w:val="009E6954"/>
    <w:rsid w:val="009E6DC0"/>
    <w:rsid w:val="009E7121"/>
    <w:rsid w:val="009E7364"/>
    <w:rsid w:val="009F6CAC"/>
    <w:rsid w:val="009F779E"/>
    <w:rsid w:val="00A03C45"/>
    <w:rsid w:val="00A0512A"/>
    <w:rsid w:val="00A07335"/>
    <w:rsid w:val="00A07DDF"/>
    <w:rsid w:val="00A1363B"/>
    <w:rsid w:val="00A14460"/>
    <w:rsid w:val="00A156C9"/>
    <w:rsid w:val="00A1590C"/>
    <w:rsid w:val="00A16186"/>
    <w:rsid w:val="00A169C1"/>
    <w:rsid w:val="00A16BA4"/>
    <w:rsid w:val="00A17CC0"/>
    <w:rsid w:val="00A213B7"/>
    <w:rsid w:val="00A24587"/>
    <w:rsid w:val="00A251A4"/>
    <w:rsid w:val="00A25C79"/>
    <w:rsid w:val="00A27EE0"/>
    <w:rsid w:val="00A27FF1"/>
    <w:rsid w:val="00A30355"/>
    <w:rsid w:val="00A306C0"/>
    <w:rsid w:val="00A33DED"/>
    <w:rsid w:val="00A35299"/>
    <w:rsid w:val="00A35FB6"/>
    <w:rsid w:val="00A3664D"/>
    <w:rsid w:val="00A4539B"/>
    <w:rsid w:val="00A47FF7"/>
    <w:rsid w:val="00A53472"/>
    <w:rsid w:val="00A54287"/>
    <w:rsid w:val="00A553F2"/>
    <w:rsid w:val="00A558A5"/>
    <w:rsid w:val="00A5651D"/>
    <w:rsid w:val="00A57120"/>
    <w:rsid w:val="00A60441"/>
    <w:rsid w:val="00A61466"/>
    <w:rsid w:val="00A6309F"/>
    <w:rsid w:val="00A63BA3"/>
    <w:rsid w:val="00A654D3"/>
    <w:rsid w:val="00A66083"/>
    <w:rsid w:val="00A6733D"/>
    <w:rsid w:val="00A67601"/>
    <w:rsid w:val="00A67770"/>
    <w:rsid w:val="00A7081A"/>
    <w:rsid w:val="00A71096"/>
    <w:rsid w:val="00A714F9"/>
    <w:rsid w:val="00A73341"/>
    <w:rsid w:val="00A73349"/>
    <w:rsid w:val="00A863CC"/>
    <w:rsid w:val="00A86C2B"/>
    <w:rsid w:val="00A873BE"/>
    <w:rsid w:val="00A87412"/>
    <w:rsid w:val="00A90432"/>
    <w:rsid w:val="00A93CE8"/>
    <w:rsid w:val="00A97D59"/>
    <w:rsid w:val="00AA06EE"/>
    <w:rsid w:val="00AA71AC"/>
    <w:rsid w:val="00AA7AFC"/>
    <w:rsid w:val="00AB48B1"/>
    <w:rsid w:val="00AB4B61"/>
    <w:rsid w:val="00AB7DD8"/>
    <w:rsid w:val="00AC06AA"/>
    <w:rsid w:val="00AC4D9A"/>
    <w:rsid w:val="00AC65B3"/>
    <w:rsid w:val="00AC71DE"/>
    <w:rsid w:val="00AC7915"/>
    <w:rsid w:val="00AD1529"/>
    <w:rsid w:val="00AD1AD3"/>
    <w:rsid w:val="00AD1AF1"/>
    <w:rsid w:val="00AD5052"/>
    <w:rsid w:val="00AD58EF"/>
    <w:rsid w:val="00AD6C47"/>
    <w:rsid w:val="00AE0F43"/>
    <w:rsid w:val="00AE4A17"/>
    <w:rsid w:val="00AE5FDB"/>
    <w:rsid w:val="00AF0C48"/>
    <w:rsid w:val="00AF4003"/>
    <w:rsid w:val="00AF462F"/>
    <w:rsid w:val="00AF64A2"/>
    <w:rsid w:val="00AF7FFC"/>
    <w:rsid w:val="00B01812"/>
    <w:rsid w:val="00B0457E"/>
    <w:rsid w:val="00B11B5D"/>
    <w:rsid w:val="00B138F4"/>
    <w:rsid w:val="00B14026"/>
    <w:rsid w:val="00B166AB"/>
    <w:rsid w:val="00B20E7A"/>
    <w:rsid w:val="00B214B5"/>
    <w:rsid w:val="00B22892"/>
    <w:rsid w:val="00B25906"/>
    <w:rsid w:val="00B2623C"/>
    <w:rsid w:val="00B26588"/>
    <w:rsid w:val="00B277FB"/>
    <w:rsid w:val="00B27923"/>
    <w:rsid w:val="00B30245"/>
    <w:rsid w:val="00B3069F"/>
    <w:rsid w:val="00B32256"/>
    <w:rsid w:val="00B32B1F"/>
    <w:rsid w:val="00B33D1E"/>
    <w:rsid w:val="00B3483E"/>
    <w:rsid w:val="00B3486E"/>
    <w:rsid w:val="00B422B1"/>
    <w:rsid w:val="00B43833"/>
    <w:rsid w:val="00B45E0D"/>
    <w:rsid w:val="00B461FC"/>
    <w:rsid w:val="00B4649F"/>
    <w:rsid w:val="00B5004A"/>
    <w:rsid w:val="00B50529"/>
    <w:rsid w:val="00B50B8F"/>
    <w:rsid w:val="00B51883"/>
    <w:rsid w:val="00B55BA9"/>
    <w:rsid w:val="00B55C49"/>
    <w:rsid w:val="00B5706D"/>
    <w:rsid w:val="00B62715"/>
    <w:rsid w:val="00B6484C"/>
    <w:rsid w:val="00B657EB"/>
    <w:rsid w:val="00B66236"/>
    <w:rsid w:val="00B66DBD"/>
    <w:rsid w:val="00B6760D"/>
    <w:rsid w:val="00B67867"/>
    <w:rsid w:val="00B67912"/>
    <w:rsid w:val="00B7251A"/>
    <w:rsid w:val="00B7285F"/>
    <w:rsid w:val="00B72E6B"/>
    <w:rsid w:val="00B733F8"/>
    <w:rsid w:val="00B73469"/>
    <w:rsid w:val="00B7565A"/>
    <w:rsid w:val="00B7717C"/>
    <w:rsid w:val="00B80B3A"/>
    <w:rsid w:val="00B82924"/>
    <w:rsid w:val="00B8345D"/>
    <w:rsid w:val="00B83774"/>
    <w:rsid w:val="00B8539F"/>
    <w:rsid w:val="00B8637F"/>
    <w:rsid w:val="00B86E6F"/>
    <w:rsid w:val="00B90D99"/>
    <w:rsid w:val="00B93EED"/>
    <w:rsid w:val="00B95EE7"/>
    <w:rsid w:val="00B9621B"/>
    <w:rsid w:val="00B96771"/>
    <w:rsid w:val="00B9696F"/>
    <w:rsid w:val="00BA2289"/>
    <w:rsid w:val="00BA244E"/>
    <w:rsid w:val="00BA480F"/>
    <w:rsid w:val="00BA5934"/>
    <w:rsid w:val="00BA7059"/>
    <w:rsid w:val="00BB0410"/>
    <w:rsid w:val="00BB3430"/>
    <w:rsid w:val="00BB45FF"/>
    <w:rsid w:val="00BB72FC"/>
    <w:rsid w:val="00BC0A99"/>
    <w:rsid w:val="00BC2772"/>
    <w:rsid w:val="00BC418D"/>
    <w:rsid w:val="00BC4DF2"/>
    <w:rsid w:val="00BC626E"/>
    <w:rsid w:val="00BC6C18"/>
    <w:rsid w:val="00BC6CFE"/>
    <w:rsid w:val="00BD012B"/>
    <w:rsid w:val="00BD56C4"/>
    <w:rsid w:val="00BD7417"/>
    <w:rsid w:val="00BE020D"/>
    <w:rsid w:val="00BE0B07"/>
    <w:rsid w:val="00BE2ED9"/>
    <w:rsid w:val="00BE39FE"/>
    <w:rsid w:val="00BE6782"/>
    <w:rsid w:val="00BF13B4"/>
    <w:rsid w:val="00BF15F8"/>
    <w:rsid w:val="00BF1BEE"/>
    <w:rsid w:val="00BF3E1A"/>
    <w:rsid w:val="00C0087D"/>
    <w:rsid w:val="00C02B42"/>
    <w:rsid w:val="00C04C1C"/>
    <w:rsid w:val="00C10DD9"/>
    <w:rsid w:val="00C11364"/>
    <w:rsid w:val="00C11F73"/>
    <w:rsid w:val="00C12472"/>
    <w:rsid w:val="00C15F50"/>
    <w:rsid w:val="00C17092"/>
    <w:rsid w:val="00C20533"/>
    <w:rsid w:val="00C21998"/>
    <w:rsid w:val="00C2245C"/>
    <w:rsid w:val="00C231AD"/>
    <w:rsid w:val="00C23568"/>
    <w:rsid w:val="00C24AE7"/>
    <w:rsid w:val="00C2506D"/>
    <w:rsid w:val="00C26840"/>
    <w:rsid w:val="00C276E5"/>
    <w:rsid w:val="00C32F2C"/>
    <w:rsid w:val="00C34186"/>
    <w:rsid w:val="00C34351"/>
    <w:rsid w:val="00C3594B"/>
    <w:rsid w:val="00C42485"/>
    <w:rsid w:val="00C426BF"/>
    <w:rsid w:val="00C42C7F"/>
    <w:rsid w:val="00C42E58"/>
    <w:rsid w:val="00C44B32"/>
    <w:rsid w:val="00C45C12"/>
    <w:rsid w:val="00C510CB"/>
    <w:rsid w:val="00C51D33"/>
    <w:rsid w:val="00C5289F"/>
    <w:rsid w:val="00C52E2E"/>
    <w:rsid w:val="00C56E6A"/>
    <w:rsid w:val="00C576D2"/>
    <w:rsid w:val="00C6286A"/>
    <w:rsid w:val="00C64588"/>
    <w:rsid w:val="00C6732E"/>
    <w:rsid w:val="00C718C5"/>
    <w:rsid w:val="00C75A7F"/>
    <w:rsid w:val="00C7665B"/>
    <w:rsid w:val="00C767CE"/>
    <w:rsid w:val="00C77994"/>
    <w:rsid w:val="00C77D61"/>
    <w:rsid w:val="00C81EFE"/>
    <w:rsid w:val="00C82DB7"/>
    <w:rsid w:val="00C82DE9"/>
    <w:rsid w:val="00C82FE8"/>
    <w:rsid w:val="00C83BDB"/>
    <w:rsid w:val="00C84075"/>
    <w:rsid w:val="00C87137"/>
    <w:rsid w:val="00C876AE"/>
    <w:rsid w:val="00C9014B"/>
    <w:rsid w:val="00C92F79"/>
    <w:rsid w:val="00C93ECA"/>
    <w:rsid w:val="00C94509"/>
    <w:rsid w:val="00C94EBF"/>
    <w:rsid w:val="00C9564B"/>
    <w:rsid w:val="00CA488C"/>
    <w:rsid w:val="00CA4BB6"/>
    <w:rsid w:val="00CA7439"/>
    <w:rsid w:val="00CB5608"/>
    <w:rsid w:val="00CB5CFB"/>
    <w:rsid w:val="00CC04DE"/>
    <w:rsid w:val="00CC0658"/>
    <w:rsid w:val="00CC49CF"/>
    <w:rsid w:val="00CC4A36"/>
    <w:rsid w:val="00CC5BBE"/>
    <w:rsid w:val="00CC7FF6"/>
    <w:rsid w:val="00CD050B"/>
    <w:rsid w:val="00CD0DF2"/>
    <w:rsid w:val="00CD12D2"/>
    <w:rsid w:val="00CD2F64"/>
    <w:rsid w:val="00CD667A"/>
    <w:rsid w:val="00CE019B"/>
    <w:rsid w:val="00CE18DF"/>
    <w:rsid w:val="00CE1C19"/>
    <w:rsid w:val="00CE6041"/>
    <w:rsid w:val="00CE60F0"/>
    <w:rsid w:val="00CE6149"/>
    <w:rsid w:val="00CE770C"/>
    <w:rsid w:val="00CE7B71"/>
    <w:rsid w:val="00CF2AC0"/>
    <w:rsid w:val="00CF4566"/>
    <w:rsid w:val="00CF5A59"/>
    <w:rsid w:val="00D00A9F"/>
    <w:rsid w:val="00D03C04"/>
    <w:rsid w:val="00D042CE"/>
    <w:rsid w:val="00D04720"/>
    <w:rsid w:val="00D059A0"/>
    <w:rsid w:val="00D05A6C"/>
    <w:rsid w:val="00D071AE"/>
    <w:rsid w:val="00D11643"/>
    <w:rsid w:val="00D14D65"/>
    <w:rsid w:val="00D165BB"/>
    <w:rsid w:val="00D22284"/>
    <w:rsid w:val="00D236EC"/>
    <w:rsid w:val="00D23807"/>
    <w:rsid w:val="00D255C4"/>
    <w:rsid w:val="00D258A1"/>
    <w:rsid w:val="00D269EA"/>
    <w:rsid w:val="00D26AE2"/>
    <w:rsid w:val="00D2750B"/>
    <w:rsid w:val="00D2762D"/>
    <w:rsid w:val="00D27C2F"/>
    <w:rsid w:val="00D31B8F"/>
    <w:rsid w:val="00D31E14"/>
    <w:rsid w:val="00D320F2"/>
    <w:rsid w:val="00D32668"/>
    <w:rsid w:val="00D336DC"/>
    <w:rsid w:val="00D33C81"/>
    <w:rsid w:val="00D3420F"/>
    <w:rsid w:val="00D34E2F"/>
    <w:rsid w:val="00D37AC8"/>
    <w:rsid w:val="00D37DB9"/>
    <w:rsid w:val="00D4357D"/>
    <w:rsid w:val="00D44184"/>
    <w:rsid w:val="00D461D7"/>
    <w:rsid w:val="00D50714"/>
    <w:rsid w:val="00D521D0"/>
    <w:rsid w:val="00D54494"/>
    <w:rsid w:val="00D55972"/>
    <w:rsid w:val="00D55F88"/>
    <w:rsid w:val="00D6081D"/>
    <w:rsid w:val="00D62088"/>
    <w:rsid w:val="00D62B46"/>
    <w:rsid w:val="00D62C14"/>
    <w:rsid w:val="00D632EE"/>
    <w:rsid w:val="00D63BB1"/>
    <w:rsid w:val="00D64E90"/>
    <w:rsid w:val="00D661F2"/>
    <w:rsid w:val="00D70160"/>
    <w:rsid w:val="00D72305"/>
    <w:rsid w:val="00D723F5"/>
    <w:rsid w:val="00D72A4B"/>
    <w:rsid w:val="00D7317A"/>
    <w:rsid w:val="00D746FD"/>
    <w:rsid w:val="00D74880"/>
    <w:rsid w:val="00D7578C"/>
    <w:rsid w:val="00D76982"/>
    <w:rsid w:val="00D81039"/>
    <w:rsid w:val="00D8309F"/>
    <w:rsid w:val="00D8348D"/>
    <w:rsid w:val="00D8577E"/>
    <w:rsid w:val="00D85EB5"/>
    <w:rsid w:val="00D86E0D"/>
    <w:rsid w:val="00D90EA4"/>
    <w:rsid w:val="00D91A1B"/>
    <w:rsid w:val="00D95238"/>
    <w:rsid w:val="00D952A5"/>
    <w:rsid w:val="00DA0E87"/>
    <w:rsid w:val="00DA1222"/>
    <w:rsid w:val="00DA1E81"/>
    <w:rsid w:val="00DA4195"/>
    <w:rsid w:val="00DA506D"/>
    <w:rsid w:val="00DA5657"/>
    <w:rsid w:val="00DA5C80"/>
    <w:rsid w:val="00DA5E7F"/>
    <w:rsid w:val="00DB3C82"/>
    <w:rsid w:val="00DB43E5"/>
    <w:rsid w:val="00DB472E"/>
    <w:rsid w:val="00DB5A5C"/>
    <w:rsid w:val="00DB5E97"/>
    <w:rsid w:val="00DB6813"/>
    <w:rsid w:val="00DB6FDE"/>
    <w:rsid w:val="00DB7168"/>
    <w:rsid w:val="00DB7E7D"/>
    <w:rsid w:val="00DB7FEB"/>
    <w:rsid w:val="00DC0C9E"/>
    <w:rsid w:val="00DC14F1"/>
    <w:rsid w:val="00DC3645"/>
    <w:rsid w:val="00DC4168"/>
    <w:rsid w:val="00DC4D42"/>
    <w:rsid w:val="00DC53FF"/>
    <w:rsid w:val="00DC568E"/>
    <w:rsid w:val="00DC61B3"/>
    <w:rsid w:val="00DC7CB9"/>
    <w:rsid w:val="00DD0464"/>
    <w:rsid w:val="00DD0584"/>
    <w:rsid w:val="00DD39D1"/>
    <w:rsid w:val="00DD3E71"/>
    <w:rsid w:val="00DD4B58"/>
    <w:rsid w:val="00DD4EA4"/>
    <w:rsid w:val="00DD5AD4"/>
    <w:rsid w:val="00DD7899"/>
    <w:rsid w:val="00DD794A"/>
    <w:rsid w:val="00DE1B59"/>
    <w:rsid w:val="00DE1BD9"/>
    <w:rsid w:val="00DE3CD3"/>
    <w:rsid w:val="00DE3FF3"/>
    <w:rsid w:val="00DE47AB"/>
    <w:rsid w:val="00DE4AF6"/>
    <w:rsid w:val="00DE5BCD"/>
    <w:rsid w:val="00DE6EE8"/>
    <w:rsid w:val="00DF3389"/>
    <w:rsid w:val="00DF6A68"/>
    <w:rsid w:val="00DF7B4F"/>
    <w:rsid w:val="00E03231"/>
    <w:rsid w:val="00E045F4"/>
    <w:rsid w:val="00E04B29"/>
    <w:rsid w:val="00E04B96"/>
    <w:rsid w:val="00E0586E"/>
    <w:rsid w:val="00E063AD"/>
    <w:rsid w:val="00E0677B"/>
    <w:rsid w:val="00E06F00"/>
    <w:rsid w:val="00E070DE"/>
    <w:rsid w:val="00E078CC"/>
    <w:rsid w:val="00E12108"/>
    <w:rsid w:val="00E125D9"/>
    <w:rsid w:val="00E12B9E"/>
    <w:rsid w:val="00E15849"/>
    <w:rsid w:val="00E21CEF"/>
    <w:rsid w:val="00E24BA8"/>
    <w:rsid w:val="00E32CCD"/>
    <w:rsid w:val="00E32DD6"/>
    <w:rsid w:val="00E34A96"/>
    <w:rsid w:val="00E34B09"/>
    <w:rsid w:val="00E350B8"/>
    <w:rsid w:val="00E353AF"/>
    <w:rsid w:val="00E36057"/>
    <w:rsid w:val="00E375B8"/>
    <w:rsid w:val="00E5031E"/>
    <w:rsid w:val="00E507F7"/>
    <w:rsid w:val="00E50817"/>
    <w:rsid w:val="00E5081B"/>
    <w:rsid w:val="00E533E0"/>
    <w:rsid w:val="00E5454A"/>
    <w:rsid w:val="00E547EE"/>
    <w:rsid w:val="00E5499F"/>
    <w:rsid w:val="00E54D71"/>
    <w:rsid w:val="00E55907"/>
    <w:rsid w:val="00E55BD8"/>
    <w:rsid w:val="00E564B5"/>
    <w:rsid w:val="00E566FC"/>
    <w:rsid w:val="00E56D39"/>
    <w:rsid w:val="00E57D68"/>
    <w:rsid w:val="00E57ED6"/>
    <w:rsid w:val="00E6061D"/>
    <w:rsid w:val="00E6552A"/>
    <w:rsid w:val="00E66EF2"/>
    <w:rsid w:val="00E67387"/>
    <w:rsid w:val="00E71102"/>
    <w:rsid w:val="00E72029"/>
    <w:rsid w:val="00E73114"/>
    <w:rsid w:val="00E732ED"/>
    <w:rsid w:val="00E7414D"/>
    <w:rsid w:val="00E75391"/>
    <w:rsid w:val="00E75C0B"/>
    <w:rsid w:val="00E77A2C"/>
    <w:rsid w:val="00E81C30"/>
    <w:rsid w:val="00E826B5"/>
    <w:rsid w:val="00E852F9"/>
    <w:rsid w:val="00E86785"/>
    <w:rsid w:val="00E87F56"/>
    <w:rsid w:val="00E90127"/>
    <w:rsid w:val="00E915D0"/>
    <w:rsid w:val="00E92837"/>
    <w:rsid w:val="00E9415B"/>
    <w:rsid w:val="00EA0643"/>
    <w:rsid w:val="00EA0CAC"/>
    <w:rsid w:val="00EA13BC"/>
    <w:rsid w:val="00EB1D4D"/>
    <w:rsid w:val="00EB23CA"/>
    <w:rsid w:val="00EB2930"/>
    <w:rsid w:val="00EB4551"/>
    <w:rsid w:val="00EB6C3B"/>
    <w:rsid w:val="00EB6FFA"/>
    <w:rsid w:val="00EB7635"/>
    <w:rsid w:val="00EB7764"/>
    <w:rsid w:val="00EC1673"/>
    <w:rsid w:val="00EC1800"/>
    <w:rsid w:val="00EC377A"/>
    <w:rsid w:val="00EC37D8"/>
    <w:rsid w:val="00EC4032"/>
    <w:rsid w:val="00EC4C93"/>
    <w:rsid w:val="00EC6BB1"/>
    <w:rsid w:val="00ED1788"/>
    <w:rsid w:val="00ED1B6D"/>
    <w:rsid w:val="00ED4A3A"/>
    <w:rsid w:val="00ED562B"/>
    <w:rsid w:val="00EE0544"/>
    <w:rsid w:val="00EE6360"/>
    <w:rsid w:val="00EE78B3"/>
    <w:rsid w:val="00EF1684"/>
    <w:rsid w:val="00EF1975"/>
    <w:rsid w:val="00EF34B0"/>
    <w:rsid w:val="00EF672F"/>
    <w:rsid w:val="00F02C25"/>
    <w:rsid w:val="00F02FD3"/>
    <w:rsid w:val="00F0305D"/>
    <w:rsid w:val="00F03E01"/>
    <w:rsid w:val="00F04405"/>
    <w:rsid w:val="00F058C5"/>
    <w:rsid w:val="00F065F4"/>
    <w:rsid w:val="00F071BC"/>
    <w:rsid w:val="00F07F98"/>
    <w:rsid w:val="00F10C5D"/>
    <w:rsid w:val="00F12770"/>
    <w:rsid w:val="00F12DAA"/>
    <w:rsid w:val="00F133F4"/>
    <w:rsid w:val="00F143E5"/>
    <w:rsid w:val="00F16024"/>
    <w:rsid w:val="00F16205"/>
    <w:rsid w:val="00F16EC2"/>
    <w:rsid w:val="00F17D57"/>
    <w:rsid w:val="00F20ADB"/>
    <w:rsid w:val="00F20CEB"/>
    <w:rsid w:val="00F2154A"/>
    <w:rsid w:val="00F21C26"/>
    <w:rsid w:val="00F24DB8"/>
    <w:rsid w:val="00F3077F"/>
    <w:rsid w:val="00F30FEB"/>
    <w:rsid w:val="00F32BA3"/>
    <w:rsid w:val="00F33D8E"/>
    <w:rsid w:val="00F3488F"/>
    <w:rsid w:val="00F43B62"/>
    <w:rsid w:val="00F44655"/>
    <w:rsid w:val="00F453A5"/>
    <w:rsid w:val="00F46187"/>
    <w:rsid w:val="00F46617"/>
    <w:rsid w:val="00F50C5E"/>
    <w:rsid w:val="00F51407"/>
    <w:rsid w:val="00F525C5"/>
    <w:rsid w:val="00F556DB"/>
    <w:rsid w:val="00F57485"/>
    <w:rsid w:val="00F6071B"/>
    <w:rsid w:val="00F6092D"/>
    <w:rsid w:val="00F616FB"/>
    <w:rsid w:val="00F66FAA"/>
    <w:rsid w:val="00F67930"/>
    <w:rsid w:val="00F70AE6"/>
    <w:rsid w:val="00F71D85"/>
    <w:rsid w:val="00F71EBF"/>
    <w:rsid w:val="00F74083"/>
    <w:rsid w:val="00F7722C"/>
    <w:rsid w:val="00F77742"/>
    <w:rsid w:val="00F82AFC"/>
    <w:rsid w:val="00F837D5"/>
    <w:rsid w:val="00F83D16"/>
    <w:rsid w:val="00F84933"/>
    <w:rsid w:val="00F84CAD"/>
    <w:rsid w:val="00F84D10"/>
    <w:rsid w:val="00F86135"/>
    <w:rsid w:val="00F86CE3"/>
    <w:rsid w:val="00F86F6D"/>
    <w:rsid w:val="00F91A6B"/>
    <w:rsid w:val="00F92BCA"/>
    <w:rsid w:val="00F939BC"/>
    <w:rsid w:val="00F9517C"/>
    <w:rsid w:val="00F97089"/>
    <w:rsid w:val="00FA0CC0"/>
    <w:rsid w:val="00FA11B7"/>
    <w:rsid w:val="00FA4E43"/>
    <w:rsid w:val="00FA7E1B"/>
    <w:rsid w:val="00FB0840"/>
    <w:rsid w:val="00FB08E9"/>
    <w:rsid w:val="00FB0E88"/>
    <w:rsid w:val="00FB1ED0"/>
    <w:rsid w:val="00FB2102"/>
    <w:rsid w:val="00FB2F1C"/>
    <w:rsid w:val="00FB348B"/>
    <w:rsid w:val="00FB3823"/>
    <w:rsid w:val="00FB3DCB"/>
    <w:rsid w:val="00FB5952"/>
    <w:rsid w:val="00FB7CE7"/>
    <w:rsid w:val="00FC18B3"/>
    <w:rsid w:val="00FC2DBB"/>
    <w:rsid w:val="00FC302C"/>
    <w:rsid w:val="00FC61A2"/>
    <w:rsid w:val="00FD1EDE"/>
    <w:rsid w:val="00FD2261"/>
    <w:rsid w:val="00FD4156"/>
    <w:rsid w:val="00FD428F"/>
    <w:rsid w:val="00FD700F"/>
    <w:rsid w:val="00FD748A"/>
    <w:rsid w:val="00FE0464"/>
    <w:rsid w:val="00FE0EA2"/>
    <w:rsid w:val="00FE5DC7"/>
    <w:rsid w:val="00FE7F16"/>
    <w:rsid w:val="00FF0479"/>
    <w:rsid w:val="00FF2752"/>
    <w:rsid w:val="00FF2A9A"/>
    <w:rsid w:val="00FF2F3A"/>
    <w:rsid w:val="00FF5BAA"/>
    <w:rsid w:val="00FF659D"/>
    <w:rsid w:val="00FF6A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36DC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BCE"/>
    <w:pPr>
      <w:spacing w:line="240" w:lineRule="auto"/>
    </w:pPr>
    <w:rPr>
      <w:rFonts w:asciiTheme="majorBidi" w:hAnsiTheme="majorBidi"/>
      <w:sz w:val="24"/>
    </w:rPr>
  </w:style>
  <w:style w:type="paragraph" w:styleId="Heading1">
    <w:name w:val="heading 1"/>
    <w:basedOn w:val="Normal"/>
    <w:next w:val="Normal"/>
    <w:link w:val="Heading1Char"/>
    <w:uiPriority w:val="9"/>
    <w:qFormat/>
    <w:rsid w:val="00F91A6B"/>
    <w:pPr>
      <w:keepNext/>
      <w:keepLines/>
      <w:numPr>
        <w:numId w:val="13"/>
      </w:numPr>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07F2F"/>
    <w:pPr>
      <w:keepNext/>
      <w:keepLines/>
      <w:numPr>
        <w:ilvl w:val="1"/>
        <w:numId w:val="13"/>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6E69"/>
    <w:pPr>
      <w:keepNext/>
      <w:keepLines/>
      <w:numPr>
        <w:ilvl w:val="2"/>
        <w:numId w:val="13"/>
      </w:numPr>
      <w:spacing w:before="240" w:after="120"/>
      <w:outlineLvl w:val="2"/>
    </w:pPr>
    <w:rPr>
      <w:rFonts w:ascii="Times New Roman" w:eastAsiaTheme="majorEastAsia" w:hAnsi="Times New Roman" w:cs="Times New Roman"/>
      <w:b/>
      <w:i/>
      <w:szCs w:val="24"/>
    </w:rPr>
  </w:style>
  <w:style w:type="paragraph" w:styleId="Heading4">
    <w:name w:val="heading 4"/>
    <w:basedOn w:val="Normal"/>
    <w:next w:val="Normal"/>
    <w:link w:val="Heading4Char"/>
    <w:uiPriority w:val="9"/>
    <w:semiHidden/>
    <w:unhideWhenUsed/>
    <w:qFormat/>
    <w:rsid w:val="002013C1"/>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13C1"/>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13C1"/>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13C1"/>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13C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3C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890"/>
    <w:pPr>
      <w:ind w:left="720"/>
      <w:contextualSpacing/>
    </w:pPr>
  </w:style>
  <w:style w:type="paragraph" w:customStyle="1" w:styleId="Default">
    <w:name w:val="Default"/>
    <w:rsid w:val="00013DE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link w:val="CaptionChar"/>
    <w:autoRedefine/>
    <w:uiPriority w:val="35"/>
    <w:unhideWhenUsed/>
    <w:qFormat/>
    <w:rsid w:val="00103D78"/>
    <w:pPr>
      <w:keepNext/>
      <w:spacing w:before="120" w:after="120"/>
      <w:jc w:val="both"/>
    </w:pPr>
    <w:rPr>
      <w:b/>
      <w:iCs/>
      <w:sz w:val="20"/>
      <w:szCs w:val="18"/>
    </w:rPr>
  </w:style>
  <w:style w:type="character" w:customStyle="1" w:styleId="Heading1Char">
    <w:name w:val="Heading 1 Char"/>
    <w:basedOn w:val="DefaultParagraphFont"/>
    <w:link w:val="Heading1"/>
    <w:uiPriority w:val="9"/>
    <w:rsid w:val="00F91A6B"/>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507F2F"/>
    <w:rPr>
      <w:rFonts w:eastAsiaTheme="majorEastAsia" w:cstheme="majorBidi"/>
      <w:b/>
      <w:sz w:val="26"/>
      <w:szCs w:val="26"/>
    </w:rPr>
  </w:style>
  <w:style w:type="character" w:customStyle="1" w:styleId="Heading3Char">
    <w:name w:val="Heading 3 Char"/>
    <w:basedOn w:val="DefaultParagraphFont"/>
    <w:link w:val="Heading3"/>
    <w:uiPriority w:val="9"/>
    <w:rsid w:val="00846E69"/>
    <w:rPr>
      <w:rFonts w:ascii="Times New Roman" w:eastAsiaTheme="majorEastAsia" w:hAnsi="Times New Roman" w:cs="Times New Roman"/>
      <w:b/>
      <w:i/>
      <w:sz w:val="24"/>
      <w:szCs w:val="24"/>
    </w:rPr>
  </w:style>
  <w:style w:type="character" w:customStyle="1" w:styleId="Heading4Char">
    <w:name w:val="Heading 4 Char"/>
    <w:basedOn w:val="DefaultParagraphFont"/>
    <w:link w:val="Heading4"/>
    <w:uiPriority w:val="9"/>
    <w:semiHidden/>
    <w:rsid w:val="002013C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013C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013C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013C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013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3C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401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1C6"/>
    <w:rPr>
      <w:rFonts w:ascii="Tahoma" w:hAnsi="Tahoma" w:cs="Tahoma"/>
      <w:sz w:val="16"/>
      <w:szCs w:val="16"/>
    </w:rPr>
  </w:style>
  <w:style w:type="paragraph" w:styleId="Header">
    <w:name w:val="header"/>
    <w:basedOn w:val="Normal"/>
    <w:link w:val="HeaderChar"/>
    <w:uiPriority w:val="99"/>
    <w:unhideWhenUsed/>
    <w:rsid w:val="009C45A8"/>
    <w:pPr>
      <w:tabs>
        <w:tab w:val="center" w:pos="4680"/>
        <w:tab w:val="right" w:pos="9360"/>
      </w:tabs>
      <w:spacing w:after="0"/>
    </w:pPr>
  </w:style>
  <w:style w:type="character" w:customStyle="1" w:styleId="HeaderChar">
    <w:name w:val="Header Char"/>
    <w:basedOn w:val="DefaultParagraphFont"/>
    <w:link w:val="Header"/>
    <w:uiPriority w:val="99"/>
    <w:rsid w:val="009C45A8"/>
    <w:rPr>
      <w:sz w:val="24"/>
    </w:rPr>
  </w:style>
  <w:style w:type="paragraph" w:styleId="Footer">
    <w:name w:val="footer"/>
    <w:basedOn w:val="Normal"/>
    <w:link w:val="FooterChar"/>
    <w:uiPriority w:val="99"/>
    <w:unhideWhenUsed/>
    <w:rsid w:val="009C45A8"/>
    <w:pPr>
      <w:tabs>
        <w:tab w:val="center" w:pos="4680"/>
        <w:tab w:val="right" w:pos="9360"/>
      </w:tabs>
      <w:spacing w:after="0"/>
    </w:pPr>
  </w:style>
  <w:style w:type="character" w:customStyle="1" w:styleId="FooterChar">
    <w:name w:val="Footer Char"/>
    <w:basedOn w:val="DefaultParagraphFont"/>
    <w:link w:val="Footer"/>
    <w:uiPriority w:val="99"/>
    <w:rsid w:val="009C45A8"/>
    <w:rPr>
      <w:sz w:val="24"/>
    </w:rPr>
  </w:style>
  <w:style w:type="character" w:styleId="CommentReference">
    <w:name w:val="annotation reference"/>
    <w:basedOn w:val="DefaultParagraphFont"/>
    <w:uiPriority w:val="99"/>
    <w:semiHidden/>
    <w:unhideWhenUsed/>
    <w:rsid w:val="00ED1788"/>
    <w:rPr>
      <w:sz w:val="16"/>
      <w:szCs w:val="16"/>
    </w:rPr>
  </w:style>
  <w:style w:type="paragraph" w:styleId="CommentText">
    <w:name w:val="annotation text"/>
    <w:basedOn w:val="Normal"/>
    <w:link w:val="CommentTextChar"/>
    <w:uiPriority w:val="99"/>
    <w:semiHidden/>
    <w:unhideWhenUsed/>
    <w:rsid w:val="00ED1788"/>
    <w:rPr>
      <w:sz w:val="20"/>
      <w:szCs w:val="20"/>
    </w:rPr>
  </w:style>
  <w:style w:type="character" w:customStyle="1" w:styleId="CommentTextChar">
    <w:name w:val="Comment Text Char"/>
    <w:basedOn w:val="DefaultParagraphFont"/>
    <w:link w:val="CommentText"/>
    <w:uiPriority w:val="99"/>
    <w:semiHidden/>
    <w:rsid w:val="00ED1788"/>
    <w:rPr>
      <w:sz w:val="20"/>
      <w:szCs w:val="20"/>
    </w:rPr>
  </w:style>
  <w:style w:type="paragraph" w:styleId="CommentSubject">
    <w:name w:val="annotation subject"/>
    <w:basedOn w:val="CommentText"/>
    <w:next w:val="CommentText"/>
    <w:link w:val="CommentSubjectChar"/>
    <w:uiPriority w:val="99"/>
    <w:semiHidden/>
    <w:unhideWhenUsed/>
    <w:rsid w:val="00ED1788"/>
    <w:rPr>
      <w:b/>
      <w:bCs/>
    </w:rPr>
  </w:style>
  <w:style w:type="character" w:customStyle="1" w:styleId="CommentSubjectChar">
    <w:name w:val="Comment Subject Char"/>
    <w:basedOn w:val="CommentTextChar"/>
    <w:link w:val="CommentSubject"/>
    <w:uiPriority w:val="99"/>
    <w:semiHidden/>
    <w:rsid w:val="00ED1788"/>
    <w:rPr>
      <w:b/>
      <w:bCs/>
      <w:sz w:val="20"/>
      <w:szCs w:val="20"/>
    </w:rPr>
  </w:style>
  <w:style w:type="paragraph" w:styleId="Revision">
    <w:name w:val="Revision"/>
    <w:hidden/>
    <w:uiPriority w:val="99"/>
    <w:semiHidden/>
    <w:rsid w:val="00ED1788"/>
    <w:pPr>
      <w:spacing w:after="0" w:line="240" w:lineRule="auto"/>
    </w:pPr>
    <w:rPr>
      <w:sz w:val="24"/>
    </w:rPr>
  </w:style>
  <w:style w:type="character" w:styleId="Hyperlink">
    <w:name w:val="Hyperlink"/>
    <w:basedOn w:val="DefaultParagraphFont"/>
    <w:uiPriority w:val="99"/>
    <w:unhideWhenUsed/>
    <w:rsid w:val="00A6733D"/>
    <w:rPr>
      <w:color w:val="0000FF"/>
      <w:u w:val="single"/>
    </w:rPr>
  </w:style>
  <w:style w:type="paragraph" w:styleId="TOCHeading">
    <w:name w:val="TOC Heading"/>
    <w:basedOn w:val="Heading1"/>
    <w:next w:val="Normal"/>
    <w:uiPriority w:val="39"/>
    <w:unhideWhenUsed/>
    <w:qFormat/>
    <w:rsid w:val="00E21CEF"/>
    <w:pPr>
      <w:numPr>
        <w:numId w:val="0"/>
      </w:numPr>
      <w:spacing w:before="480" w:after="0" w:line="276" w:lineRule="auto"/>
      <w:outlineLvl w:val="9"/>
    </w:pPr>
    <w:rPr>
      <w:bCs/>
      <w:color w:val="2E74B5" w:themeColor="accent1" w:themeShade="BF"/>
      <w:szCs w:val="28"/>
      <w:lang w:eastAsia="ja-JP"/>
    </w:rPr>
  </w:style>
  <w:style w:type="paragraph" w:styleId="TOC1">
    <w:name w:val="toc 1"/>
    <w:basedOn w:val="Normal"/>
    <w:next w:val="Normal"/>
    <w:autoRedefine/>
    <w:uiPriority w:val="39"/>
    <w:unhideWhenUsed/>
    <w:qFormat/>
    <w:rsid w:val="00E21CEF"/>
    <w:pPr>
      <w:spacing w:after="100"/>
    </w:pPr>
  </w:style>
  <w:style w:type="paragraph" w:styleId="TOC2">
    <w:name w:val="toc 2"/>
    <w:basedOn w:val="Normal"/>
    <w:next w:val="Normal"/>
    <w:autoRedefine/>
    <w:uiPriority w:val="39"/>
    <w:unhideWhenUsed/>
    <w:qFormat/>
    <w:rsid w:val="00260137"/>
    <w:pPr>
      <w:tabs>
        <w:tab w:val="left" w:pos="880"/>
        <w:tab w:val="right" w:leader="dot" w:pos="9350"/>
      </w:tabs>
      <w:spacing w:after="100"/>
      <w:ind w:left="240"/>
    </w:pPr>
  </w:style>
  <w:style w:type="paragraph" w:styleId="TableofFigures">
    <w:name w:val="table of figures"/>
    <w:basedOn w:val="Normal"/>
    <w:next w:val="Normal"/>
    <w:uiPriority w:val="99"/>
    <w:unhideWhenUsed/>
    <w:rsid w:val="00E21CEF"/>
    <w:pPr>
      <w:spacing w:after="0"/>
    </w:pPr>
  </w:style>
  <w:style w:type="paragraph" w:styleId="TOC3">
    <w:name w:val="toc 3"/>
    <w:basedOn w:val="Normal"/>
    <w:next w:val="Normal"/>
    <w:autoRedefine/>
    <w:uiPriority w:val="39"/>
    <w:unhideWhenUsed/>
    <w:qFormat/>
    <w:rsid w:val="00D4357D"/>
    <w:pPr>
      <w:tabs>
        <w:tab w:val="left" w:pos="1320"/>
        <w:tab w:val="right" w:leader="dot" w:pos="9350"/>
      </w:tabs>
      <w:spacing w:after="100" w:line="276" w:lineRule="auto"/>
      <w:ind w:left="440"/>
    </w:pPr>
    <w:rPr>
      <w:rFonts w:eastAsiaTheme="minorEastAsia"/>
      <w:sz w:val="22"/>
      <w:lang w:eastAsia="ja-JP"/>
    </w:rPr>
  </w:style>
  <w:style w:type="paragraph" w:styleId="NoSpacing">
    <w:name w:val="No Spacing"/>
    <w:uiPriority w:val="1"/>
    <w:qFormat/>
    <w:rsid w:val="00660F55"/>
    <w:pPr>
      <w:spacing w:after="0" w:line="240" w:lineRule="auto"/>
    </w:pPr>
    <w:rPr>
      <w:sz w:val="24"/>
    </w:rPr>
  </w:style>
  <w:style w:type="table" w:styleId="TableGrid">
    <w:name w:val="Table Grid"/>
    <w:basedOn w:val="TableNormal"/>
    <w:uiPriority w:val="39"/>
    <w:rsid w:val="00A5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4E43"/>
    <w:rPr>
      <w:color w:val="954F72" w:themeColor="followedHyperlink"/>
      <w:u w:val="single"/>
    </w:rPr>
  </w:style>
  <w:style w:type="paragraph" w:styleId="BodyText">
    <w:name w:val="Body Text"/>
    <w:basedOn w:val="Normal"/>
    <w:link w:val="BodyTextChar"/>
    <w:rsid w:val="00EC1673"/>
    <w:pPr>
      <w:widowControl w:val="0"/>
      <w:spacing w:after="0"/>
    </w:pPr>
    <w:rPr>
      <w:rFonts w:ascii="Century Gothic" w:eastAsia="Times New Roman" w:hAnsi="Century Gothic" w:cs="Times New Roman"/>
      <w:snapToGrid w:val="0"/>
      <w:sz w:val="18"/>
      <w:szCs w:val="20"/>
    </w:rPr>
  </w:style>
  <w:style w:type="character" w:customStyle="1" w:styleId="BodyTextChar">
    <w:name w:val="Body Text Char"/>
    <w:basedOn w:val="DefaultParagraphFont"/>
    <w:link w:val="BodyText"/>
    <w:rsid w:val="00EC1673"/>
    <w:rPr>
      <w:rFonts w:ascii="Century Gothic" w:eastAsia="Times New Roman" w:hAnsi="Century Gothic" w:cs="Times New Roman"/>
      <w:snapToGrid w:val="0"/>
      <w:sz w:val="18"/>
      <w:szCs w:val="20"/>
    </w:rPr>
  </w:style>
  <w:style w:type="paragraph" w:customStyle="1" w:styleId="FigureCaption">
    <w:name w:val="Figure Caption"/>
    <w:basedOn w:val="Normal"/>
    <w:link w:val="FigureCaptionChar"/>
    <w:qFormat/>
    <w:rsid w:val="00DC53FF"/>
    <w:pPr>
      <w:spacing w:line="276" w:lineRule="auto"/>
      <w:jc w:val="both"/>
    </w:pPr>
    <w:rPr>
      <w:b/>
      <w:sz w:val="20"/>
    </w:rPr>
  </w:style>
  <w:style w:type="paragraph" w:customStyle="1" w:styleId="TableCaption">
    <w:name w:val="Table Caption"/>
    <w:basedOn w:val="Caption"/>
    <w:link w:val="TableCaptionChar"/>
    <w:qFormat/>
    <w:rsid w:val="00DC53FF"/>
  </w:style>
  <w:style w:type="character" w:customStyle="1" w:styleId="FigureCaptionChar">
    <w:name w:val="Figure Caption Char"/>
    <w:basedOn w:val="DefaultParagraphFont"/>
    <w:link w:val="FigureCaption"/>
    <w:rsid w:val="00DC53FF"/>
    <w:rPr>
      <w:rFonts w:asciiTheme="majorBidi" w:hAnsiTheme="majorBidi"/>
      <w:b/>
      <w:sz w:val="20"/>
    </w:rPr>
  </w:style>
  <w:style w:type="character" w:customStyle="1" w:styleId="CaptionChar">
    <w:name w:val="Caption Char"/>
    <w:basedOn w:val="DefaultParagraphFont"/>
    <w:link w:val="Caption"/>
    <w:uiPriority w:val="35"/>
    <w:rsid w:val="00DC53FF"/>
    <w:rPr>
      <w:rFonts w:asciiTheme="majorBidi" w:hAnsiTheme="majorBidi"/>
      <w:b/>
      <w:iCs/>
      <w:sz w:val="20"/>
      <w:szCs w:val="18"/>
    </w:rPr>
  </w:style>
  <w:style w:type="character" w:customStyle="1" w:styleId="TableCaptionChar">
    <w:name w:val="Table Caption Char"/>
    <w:basedOn w:val="CaptionChar"/>
    <w:link w:val="TableCaption"/>
    <w:rsid w:val="00DC53FF"/>
    <w:rPr>
      <w:rFonts w:asciiTheme="majorBidi" w:hAnsiTheme="majorBidi"/>
      <w:b/>
      <w:iCs/>
      <w:sz w:val="20"/>
      <w:szCs w:val="18"/>
    </w:rPr>
  </w:style>
  <w:style w:type="paragraph" w:styleId="NormalWeb">
    <w:name w:val="Normal (Web)"/>
    <w:basedOn w:val="Normal"/>
    <w:uiPriority w:val="99"/>
    <w:semiHidden/>
    <w:unhideWhenUsed/>
    <w:rsid w:val="00E32CCD"/>
    <w:pPr>
      <w:spacing w:before="100" w:beforeAutospacing="1" w:after="100" w:afterAutospacing="1"/>
    </w:pPr>
    <w:rPr>
      <w:rFonts w:ascii="Times New Roman" w:eastAsiaTheme="minorEastAsia"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BCE"/>
    <w:pPr>
      <w:spacing w:line="240" w:lineRule="auto"/>
    </w:pPr>
    <w:rPr>
      <w:rFonts w:asciiTheme="majorBidi" w:hAnsiTheme="majorBidi"/>
      <w:sz w:val="24"/>
    </w:rPr>
  </w:style>
  <w:style w:type="paragraph" w:styleId="Heading1">
    <w:name w:val="heading 1"/>
    <w:basedOn w:val="Normal"/>
    <w:next w:val="Normal"/>
    <w:link w:val="Heading1Char"/>
    <w:uiPriority w:val="9"/>
    <w:qFormat/>
    <w:rsid w:val="00F91A6B"/>
    <w:pPr>
      <w:keepNext/>
      <w:keepLines/>
      <w:numPr>
        <w:numId w:val="13"/>
      </w:numPr>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07F2F"/>
    <w:pPr>
      <w:keepNext/>
      <w:keepLines/>
      <w:numPr>
        <w:ilvl w:val="1"/>
        <w:numId w:val="13"/>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6E69"/>
    <w:pPr>
      <w:keepNext/>
      <w:keepLines/>
      <w:numPr>
        <w:ilvl w:val="2"/>
        <w:numId w:val="13"/>
      </w:numPr>
      <w:spacing w:before="240" w:after="120"/>
      <w:outlineLvl w:val="2"/>
    </w:pPr>
    <w:rPr>
      <w:rFonts w:ascii="Times New Roman" w:eastAsiaTheme="majorEastAsia" w:hAnsi="Times New Roman" w:cs="Times New Roman"/>
      <w:b/>
      <w:i/>
      <w:szCs w:val="24"/>
    </w:rPr>
  </w:style>
  <w:style w:type="paragraph" w:styleId="Heading4">
    <w:name w:val="heading 4"/>
    <w:basedOn w:val="Normal"/>
    <w:next w:val="Normal"/>
    <w:link w:val="Heading4Char"/>
    <w:uiPriority w:val="9"/>
    <w:semiHidden/>
    <w:unhideWhenUsed/>
    <w:qFormat/>
    <w:rsid w:val="002013C1"/>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13C1"/>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13C1"/>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13C1"/>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13C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3C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890"/>
    <w:pPr>
      <w:ind w:left="720"/>
      <w:contextualSpacing/>
    </w:pPr>
  </w:style>
  <w:style w:type="paragraph" w:customStyle="1" w:styleId="Default">
    <w:name w:val="Default"/>
    <w:rsid w:val="00013DE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link w:val="CaptionChar"/>
    <w:autoRedefine/>
    <w:uiPriority w:val="35"/>
    <w:unhideWhenUsed/>
    <w:qFormat/>
    <w:rsid w:val="00103D78"/>
    <w:pPr>
      <w:keepNext/>
      <w:spacing w:before="120" w:after="120"/>
      <w:jc w:val="both"/>
    </w:pPr>
    <w:rPr>
      <w:b/>
      <w:iCs/>
      <w:sz w:val="20"/>
      <w:szCs w:val="18"/>
    </w:rPr>
  </w:style>
  <w:style w:type="character" w:customStyle="1" w:styleId="Heading1Char">
    <w:name w:val="Heading 1 Char"/>
    <w:basedOn w:val="DefaultParagraphFont"/>
    <w:link w:val="Heading1"/>
    <w:uiPriority w:val="9"/>
    <w:rsid w:val="00F91A6B"/>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507F2F"/>
    <w:rPr>
      <w:rFonts w:eastAsiaTheme="majorEastAsia" w:cstheme="majorBidi"/>
      <w:b/>
      <w:sz w:val="26"/>
      <w:szCs w:val="26"/>
    </w:rPr>
  </w:style>
  <w:style w:type="character" w:customStyle="1" w:styleId="Heading3Char">
    <w:name w:val="Heading 3 Char"/>
    <w:basedOn w:val="DefaultParagraphFont"/>
    <w:link w:val="Heading3"/>
    <w:uiPriority w:val="9"/>
    <w:rsid w:val="00846E69"/>
    <w:rPr>
      <w:rFonts w:ascii="Times New Roman" w:eastAsiaTheme="majorEastAsia" w:hAnsi="Times New Roman" w:cs="Times New Roman"/>
      <w:b/>
      <w:i/>
      <w:sz w:val="24"/>
      <w:szCs w:val="24"/>
    </w:rPr>
  </w:style>
  <w:style w:type="character" w:customStyle="1" w:styleId="Heading4Char">
    <w:name w:val="Heading 4 Char"/>
    <w:basedOn w:val="DefaultParagraphFont"/>
    <w:link w:val="Heading4"/>
    <w:uiPriority w:val="9"/>
    <w:semiHidden/>
    <w:rsid w:val="002013C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013C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013C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013C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013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3C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401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1C6"/>
    <w:rPr>
      <w:rFonts w:ascii="Tahoma" w:hAnsi="Tahoma" w:cs="Tahoma"/>
      <w:sz w:val="16"/>
      <w:szCs w:val="16"/>
    </w:rPr>
  </w:style>
  <w:style w:type="paragraph" w:styleId="Header">
    <w:name w:val="header"/>
    <w:basedOn w:val="Normal"/>
    <w:link w:val="HeaderChar"/>
    <w:uiPriority w:val="99"/>
    <w:unhideWhenUsed/>
    <w:rsid w:val="009C45A8"/>
    <w:pPr>
      <w:tabs>
        <w:tab w:val="center" w:pos="4680"/>
        <w:tab w:val="right" w:pos="9360"/>
      </w:tabs>
      <w:spacing w:after="0"/>
    </w:pPr>
  </w:style>
  <w:style w:type="character" w:customStyle="1" w:styleId="HeaderChar">
    <w:name w:val="Header Char"/>
    <w:basedOn w:val="DefaultParagraphFont"/>
    <w:link w:val="Header"/>
    <w:uiPriority w:val="99"/>
    <w:rsid w:val="009C45A8"/>
    <w:rPr>
      <w:sz w:val="24"/>
    </w:rPr>
  </w:style>
  <w:style w:type="paragraph" w:styleId="Footer">
    <w:name w:val="footer"/>
    <w:basedOn w:val="Normal"/>
    <w:link w:val="FooterChar"/>
    <w:uiPriority w:val="99"/>
    <w:unhideWhenUsed/>
    <w:rsid w:val="009C45A8"/>
    <w:pPr>
      <w:tabs>
        <w:tab w:val="center" w:pos="4680"/>
        <w:tab w:val="right" w:pos="9360"/>
      </w:tabs>
      <w:spacing w:after="0"/>
    </w:pPr>
  </w:style>
  <w:style w:type="character" w:customStyle="1" w:styleId="FooterChar">
    <w:name w:val="Footer Char"/>
    <w:basedOn w:val="DefaultParagraphFont"/>
    <w:link w:val="Footer"/>
    <w:uiPriority w:val="99"/>
    <w:rsid w:val="009C45A8"/>
    <w:rPr>
      <w:sz w:val="24"/>
    </w:rPr>
  </w:style>
  <w:style w:type="character" w:styleId="CommentReference">
    <w:name w:val="annotation reference"/>
    <w:basedOn w:val="DefaultParagraphFont"/>
    <w:uiPriority w:val="99"/>
    <w:semiHidden/>
    <w:unhideWhenUsed/>
    <w:rsid w:val="00ED1788"/>
    <w:rPr>
      <w:sz w:val="16"/>
      <w:szCs w:val="16"/>
    </w:rPr>
  </w:style>
  <w:style w:type="paragraph" w:styleId="CommentText">
    <w:name w:val="annotation text"/>
    <w:basedOn w:val="Normal"/>
    <w:link w:val="CommentTextChar"/>
    <w:uiPriority w:val="99"/>
    <w:semiHidden/>
    <w:unhideWhenUsed/>
    <w:rsid w:val="00ED1788"/>
    <w:rPr>
      <w:sz w:val="20"/>
      <w:szCs w:val="20"/>
    </w:rPr>
  </w:style>
  <w:style w:type="character" w:customStyle="1" w:styleId="CommentTextChar">
    <w:name w:val="Comment Text Char"/>
    <w:basedOn w:val="DefaultParagraphFont"/>
    <w:link w:val="CommentText"/>
    <w:uiPriority w:val="99"/>
    <w:semiHidden/>
    <w:rsid w:val="00ED1788"/>
    <w:rPr>
      <w:sz w:val="20"/>
      <w:szCs w:val="20"/>
    </w:rPr>
  </w:style>
  <w:style w:type="paragraph" w:styleId="CommentSubject">
    <w:name w:val="annotation subject"/>
    <w:basedOn w:val="CommentText"/>
    <w:next w:val="CommentText"/>
    <w:link w:val="CommentSubjectChar"/>
    <w:uiPriority w:val="99"/>
    <w:semiHidden/>
    <w:unhideWhenUsed/>
    <w:rsid w:val="00ED1788"/>
    <w:rPr>
      <w:b/>
      <w:bCs/>
    </w:rPr>
  </w:style>
  <w:style w:type="character" w:customStyle="1" w:styleId="CommentSubjectChar">
    <w:name w:val="Comment Subject Char"/>
    <w:basedOn w:val="CommentTextChar"/>
    <w:link w:val="CommentSubject"/>
    <w:uiPriority w:val="99"/>
    <w:semiHidden/>
    <w:rsid w:val="00ED1788"/>
    <w:rPr>
      <w:b/>
      <w:bCs/>
      <w:sz w:val="20"/>
      <w:szCs w:val="20"/>
    </w:rPr>
  </w:style>
  <w:style w:type="paragraph" w:styleId="Revision">
    <w:name w:val="Revision"/>
    <w:hidden/>
    <w:uiPriority w:val="99"/>
    <w:semiHidden/>
    <w:rsid w:val="00ED1788"/>
    <w:pPr>
      <w:spacing w:after="0" w:line="240" w:lineRule="auto"/>
    </w:pPr>
    <w:rPr>
      <w:sz w:val="24"/>
    </w:rPr>
  </w:style>
  <w:style w:type="character" w:styleId="Hyperlink">
    <w:name w:val="Hyperlink"/>
    <w:basedOn w:val="DefaultParagraphFont"/>
    <w:uiPriority w:val="99"/>
    <w:unhideWhenUsed/>
    <w:rsid w:val="00A6733D"/>
    <w:rPr>
      <w:color w:val="0000FF"/>
      <w:u w:val="single"/>
    </w:rPr>
  </w:style>
  <w:style w:type="paragraph" w:styleId="TOCHeading">
    <w:name w:val="TOC Heading"/>
    <w:basedOn w:val="Heading1"/>
    <w:next w:val="Normal"/>
    <w:uiPriority w:val="39"/>
    <w:unhideWhenUsed/>
    <w:qFormat/>
    <w:rsid w:val="00E21CEF"/>
    <w:pPr>
      <w:numPr>
        <w:numId w:val="0"/>
      </w:numPr>
      <w:spacing w:before="480" w:after="0" w:line="276" w:lineRule="auto"/>
      <w:outlineLvl w:val="9"/>
    </w:pPr>
    <w:rPr>
      <w:bCs/>
      <w:color w:val="2E74B5" w:themeColor="accent1" w:themeShade="BF"/>
      <w:szCs w:val="28"/>
      <w:lang w:eastAsia="ja-JP"/>
    </w:rPr>
  </w:style>
  <w:style w:type="paragraph" w:styleId="TOC1">
    <w:name w:val="toc 1"/>
    <w:basedOn w:val="Normal"/>
    <w:next w:val="Normal"/>
    <w:autoRedefine/>
    <w:uiPriority w:val="39"/>
    <w:unhideWhenUsed/>
    <w:qFormat/>
    <w:rsid w:val="00E21CEF"/>
    <w:pPr>
      <w:spacing w:after="100"/>
    </w:pPr>
  </w:style>
  <w:style w:type="paragraph" w:styleId="TOC2">
    <w:name w:val="toc 2"/>
    <w:basedOn w:val="Normal"/>
    <w:next w:val="Normal"/>
    <w:autoRedefine/>
    <w:uiPriority w:val="39"/>
    <w:unhideWhenUsed/>
    <w:qFormat/>
    <w:rsid w:val="00260137"/>
    <w:pPr>
      <w:tabs>
        <w:tab w:val="left" w:pos="880"/>
        <w:tab w:val="right" w:leader="dot" w:pos="9350"/>
      </w:tabs>
      <w:spacing w:after="100"/>
      <w:ind w:left="240"/>
    </w:pPr>
  </w:style>
  <w:style w:type="paragraph" w:styleId="TableofFigures">
    <w:name w:val="table of figures"/>
    <w:basedOn w:val="Normal"/>
    <w:next w:val="Normal"/>
    <w:uiPriority w:val="99"/>
    <w:unhideWhenUsed/>
    <w:rsid w:val="00E21CEF"/>
    <w:pPr>
      <w:spacing w:after="0"/>
    </w:pPr>
  </w:style>
  <w:style w:type="paragraph" w:styleId="TOC3">
    <w:name w:val="toc 3"/>
    <w:basedOn w:val="Normal"/>
    <w:next w:val="Normal"/>
    <w:autoRedefine/>
    <w:uiPriority w:val="39"/>
    <w:unhideWhenUsed/>
    <w:qFormat/>
    <w:rsid w:val="00D4357D"/>
    <w:pPr>
      <w:tabs>
        <w:tab w:val="left" w:pos="1320"/>
        <w:tab w:val="right" w:leader="dot" w:pos="9350"/>
      </w:tabs>
      <w:spacing w:after="100" w:line="276" w:lineRule="auto"/>
      <w:ind w:left="440"/>
    </w:pPr>
    <w:rPr>
      <w:rFonts w:eastAsiaTheme="minorEastAsia"/>
      <w:sz w:val="22"/>
      <w:lang w:eastAsia="ja-JP"/>
    </w:rPr>
  </w:style>
  <w:style w:type="paragraph" w:styleId="NoSpacing">
    <w:name w:val="No Spacing"/>
    <w:uiPriority w:val="1"/>
    <w:qFormat/>
    <w:rsid w:val="00660F55"/>
    <w:pPr>
      <w:spacing w:after="0" w:line="240" w:lineRule="auto"/>
    </w:pPr>
    <w:rPr>
      <w:sz w:val="24"/>
    </w:rPr>
  </w:style>
  <w:style w:type="table" w:styleId="TableGrid">
    <w:name w:val="Table Grid"/>
    <w:basedOn w:val="TableNormal"/>
    <w:uiPriority w:val="39"/>
    <w:rsid w:val="00A5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4E43"/>
    <w:rPr>
      <w:color w:val="954F72" w:themeColor="followedHyperlink"/>
      <w:u w:val="single"/>
    </w:rPr>
  </w:style>
  <w:style w:type="paragraph" w:styleId="BodyText">
    <w:name w:val="Body Text"/>
    <w:basedOn w:val="Normal"/>
    <w:link w:val="BodyTextChar"/>
    <w:rsid w:val="00EC1673"/>
    <w:pPr>
      <w:widowControl w:val="0"/>
      <w:spacing w:after="0"/>
    </w:pPr>
    <w:rPr>
      <w:rFonts w:ascii="Century Gothic" w:eastAsia="Times New Roman" w:hAnsi="Century Gothic" w:cs="Times New Roman"/>
      <w:snapToGrid w:val="0"/>
      <w:sz w:val="18"/>
      <w:szCs w:val="20"/>
    </w:rPr>
  </w:style>
  <w:style w:type="character" w:customStyle="1" w:styleId="BodyTextChar">
    <w:name w:val="Body Text Char"/>
    <w:basedOn w:val="DefaultParagraphFont"/>
    <w:link w:val="BodyText"/>
    <w:rsid w:val="00EC1673"/>
    <w:rPr>
      <w:rFonts w:ascii="Century Gothic" w:eastAsia="Times New Roman" w:hAnsi="Century Gothic" w:cs="Times New Roman"/>
      <w:snapToGrid w:val="0"/>
      <w:sz w:val="18"/>
      <w:szCs w:val="20"/>
    </w:rPr>
  </w:style>
  <w:style w:type="paragraph" w:customStyle="1" w:styleId="FigureCaption">
    <w:name w:val="Figure Caption"/>
    <w:basedOn w:val="Normal"/>
    <w:link w:val="FigureCaptionChar"/>
    <w:qFormat/>
    <w:rsid w:val="00DC53FF"/>
    <w:pPr>
      <w:spacing w:line="276" w:lineRule="auto"/>
      <w:jc w:val="both"/>
    </w:pPr>
    <w:rPr>
      <w:b/>
      <w:sz w:val="20"/>
    </w:rPr>
  </w:style>
  <w:style w:type="paragraph" w:customStyle="1" w:styleId="TableCaption">
    <w:name w:val="Table Caption"/>
    <w:basedOn w:val="Caption"/>
    <w:link w:val="TableCaptionChar"/>
    <w:qFormat/>
    <w:rsid w:val="00DC53FF"/>
  </w:style>
  <w:style w:type="character" w:customStyle="1" w:styleId="FigureCaptionChar">
    <w:name w:val="Figure Caption Char"/>
    <w:basedOn w:val="DefaultParagraphFont"/>
    <w:link w:val="FigureCaption"/>
    <w:rsid w:val="00DC53FF"/>
    <w:rPr>
      <w:rFonts w:asciiTheme="majorBidi" w:hAnsiTheme="majorBidi"/>
      <w:b/>
      <w:sz w:val="20"/>
    </w:rPr>
  </w:style>
  <w:style w:type="character" w:customStyle="1" w:styleId="CaptionChar">
    <w:name w:val="Caption Char"/>
    <w:basedOn w:val="DefaultParagraphFont"/>
    <w:link w:val="Caption"/>
    <w:uiPriority w:val="35"/>
    <w:rsid w:val="00DC53FF"/>
    <w:rPr>
      <w:rFonts w:asciiTheme="majorBidi" w:hAnsiTheme="majorBidi"/>
      <w:b/>
      <w:iCs/>
      <w:sz w:val="20"/>
      <w:szCs w:val="18"/>
    </w:rPr>
  </w:style>
  <w:style w:type="character" w:customStyle="1" w:styleId="TableCaptionChar">
    <w:name w:val="Table Caption Char"/>
    <w:basedOn w:val="CaptionChar"/>
    <w:link w:val="TableCaption"/>
    <w:rsid w:val="00DC53FF"/>
    <w:rPr>
      <w:rFonts w:asciiTheme="majorBidi" w:hAnsiTheme="majorBidi"/>
      <w:b/>
      <w:iCs/>
      <w:sz w:val="20"/>
      <w:szCs w:val="18"/>
    </w:rPr>
  </w:style>
  <w:style w:type="paragraph" w:styleId="NormalWeb">
    <w:name w:val="Normal (Web)"/>
    <w:basedOn w:val="Normal"/>
    <w:uiPriority w:val="99"/>
    <w:semiHidden/>
    <w:unhideWhenUsed/>
    <w:rsid w:val="00E32CCD"/>
    <w:pPr>
      <w:spacing w:before="100" w:beforeAutospacing="1" w:after="100" w:afterAutospacing="1"/>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5007">
      <w:bodyDiv w:val="1"/>
      <w:marLeft w:val="0"/>
      <w:marRight w:val="0"/>
      <w:marTop w:val="0"/>
      <w:marBottom w:val="0"/>
      <w:divBdr>
        <w:top w:val="none" w:sz="0" w:space="0" w:color="auto"/>
        <w:left w:val="none" w:sz="0" w:space="0" w:color="auto"/>
        <w:bottom w:val="none" w:sz="0" w:space="0" w:color="auto"/>
        <w:right w:val="none" w:sz="0" w:space="0" w:color="auto"/>
      </w:divBdr>
    </w:div>
    <w:div w:id="235362289">
      <w:bodyDiv w:val="1"/>
      <w:marLeft w:val="0"/>
      <w:marRight w:val="0"/>
      <w:marTop w:val="0"/>
      <w:marBottom w:val="0"/>
      <w:divBdr>
        <w:top w:val="none" w:sz="0" w:space="0" w:color="auto"/>
        <w:left w:val="none" w:sz="0" w:space="0" w:color="auto"/>
        <w:bottom w:val="none" w:sz="0" w:space="0" w:color="auto"/>
        <w:right w:val="none" w:sz="0" w:space="0" w:color="auto"/>
      </w:divBdr>
      <w:divsChild>
        <w:div w:id="227309036">
          <w:marLeft w:val="0"/>
          <w:marRight w:val="0"/>
          <w:marTop w:val="0"/>
          <w:marBottom w:val="0"/>
          <w:divBdr>
            <w:top w:val="none" w:sz="0" w:space="0" w:color="auto"/>
            <w:left w:val="none" w:sz="0" w:space="0" w:color="auto"/>
            <w:bottom w:val="none" w:sz="0" w:space="0" w:color="auto"/>
            <w:right w:val="none" w:sz="0" w:space="0" w:color="auto"/>
          </w:divBdr>
        </w:div>
      </w:divsChild>
    </w:div>
    <w:div w:id="278416872">
      <w:bodyDiv w:val="1"/>
      <w:marLeft w:val="0"/>
      <w:marRight w:val="0"/>
      <w:marTop w:val="0"/>
      <w:marBottom w:val="0"/>
      <w:divBdr>
        <w:top w:val="none" w:sz="0" w:space="0" w:color="auto"/>
        <w:left w:val="none" w:sz="0" w:space="0" w:color="auto"/>
        <w:bottom w:val="none" w:sz="0" w:space="0" w:color="auto"/>
        <w:right w:val="none" w:sz="0" w:space="0" w:color="auto"/>
      </w:divBdr>
    </w:div>
    <w:div w:id="287319586">
      <w:bodyDiv w:val="1"/>
      <w:marLeft w:val="0"/>
      <w:marRight w:val="0"/>
      <w:marTop w:val="0"/>
      <w:marBottom w:val="0"/>
      <w:divBdr>
        <w:top w:val="none" w:sz="0" w:space="0" w:color="auto"/>
        <w:left w:val="none" w:sz="0" w:space="0" w:color="auto"/>
        <w:bottom w:val="none" w:sz="0" w:space="0" w:color="auto"/>
        <w:right w:val="none" w:sz="0" w:space="0" w:color="auto"/>
      </w:divBdr>
      <w:divsChild>
        <w:div w:id="775760079">
          <w:marLeft w:val="0"/>
          <w:marRight w:val="0"/>
          <w:marTop w:val="0"/>
          <w:marBottom w:val="0"/>
          <w:divBdr>
            <w:top w:val="none" w:sz="0" w:space="0" w:color="auto"/>
            <w:left w:val="none" w:sz="0" w:space="0" w:color="auto"/>
            <w:bottom w:val="none" w:sz="0" w:space="0" w:color="auto"/>
            <w:right w:val="none" w:sz="0" w:space="0" w:color="auto"/>
          </w:divBdr>
        </w:div>
      </w:divsChild>
    </w:div>
    <w:div w:id="390619445">
      <w:bodyDiv w:val="1"/>
      <w:marLeft w:val="0"/>
      <w:marRight w:val="0"/>
      <w:marTop w:val="0"/>
      <w:marBottom w:val="0"/>
      <w:divBdr>
        <w:top w:val="none" w:sz="0" w:space="0" w:color="auto"/>
        <w:left w:val="none" w:sz="0" w:space="0" w:color="auto"/>
        <w:bottom w:val="none" w:sz="0" w:space="0" w:color="auto"/>
        <w:right w:val="none" w:sz="0" w:space="0" w:color="auto"/>
      </w:divBdr>
    </w:div>
    <w:div w:id="573053983">
      <w:bodyDiv w:val="1"/>
      <w:marLeft w:val="0"/>
      <w:marRight w:val="0"/>
      <w:marTop w:val="0"/>
      <w:marBottom w:val="0"/>
      <w:divBdr>
        <w:top w:val="none" w:sz="0" w:space="0" w:color="auto"/>
        <w:left w:val="none" w:sz="0" w:space="0" w:color="auto"/>
        <w:bottom w:val="none" w:sz="0" w:space="0" w:color="auto"/>
        <w:right w:val="none" w:sz="0" w:space="0" w:color="auto"/>
      </w:divBdr>
    </w:div>
    <w:div w:id="634992910">
      <w:bodyDiv w:val="1"/>
      <w:marLeft w:val="0"/>
      <w:marRight w:val="0"/>
      <w:marTop w:val="0"/>
      <w:marBottom w:val="0"/>
      <w:divBdr>
        <w:top w:val="none" w:sz="0" w:space="0" w:color="auto"/>
        <w:left w:val="none" w:sz="0" w:space="0" w:color="auto"/>
        <w:bottom w:val="none" w:sz="0" w:space="0" w:color="auto"/>
        <w:right w:val="none" w:sz="0" w:space="0" w:color="auto"/>
      </w:divBdr>
    </w:div>
    <w:div w:id="740952248">
      <w:bodyDiv w:val="1"/>
      <w:marLeft w:val="0"/>
      <w:marRight w:val="0"/>
      <w:marTop w:val="0"/>
      <w:marBottom w:val="0"/>
      <w:divBdr>
        <w:top w:val="none" w:sz="0" w:space="0" w:color="auto"/>
        <w:left w:val="none" w:sz="0" w:space="0" w:color="auto"/>
        <w:bottom w:val="none" w:sz="0" w:space="0" w:color="auto"/>
        <w:right w:val="none" w:sz="0" w:space="0" w:color="auto"/>
      </w:divBdr>
    </w:div>
    <w:div w:id="855851704">
      <w:bodyDiv w:val="1"/>
      <w:marLeft w:val="0"/>
      <w:marRight w:val="0"/>
      <w:marTop w:val="0"/>
      <w:marBottom w:val="0"/>
      <w:divBdr>
        <w:top w:val="none" w:sz="0" w:space="0" w:color="auto"/>
        <w:left w:val="none" w:sz="0" w:space="0" w:color="auto"/>
        <w:bottom w:val="none" w:sz="0" w:space="0" w:color="auto"/>
        <w:right w:val="none" w:sz="0" w:space="0" w:color="auto"/>
      </w:divBdr>
    </w:div>
    <w:div w:id="1064717229">
      <w:bodyDiv w:val="1"/>
      <w:marLeft w:val="0"/>
      <w:marRight w:val="0"/>
      <w:marTop w:val="0"/>
      <w:marBottom w:val="0"/>
      <w:divBdr>
        <w:top w:val="none" w:sz="0" w:space="0" w:color="auto"/>
        <w:left w:val="none" w:sz="0" w:space="0" w:color="auto"/>
        <w:bottom w:val="none" w:sz="0" w:space="0" w:color="auto"/>
        <w:right w:val="none" w:sz="0" w:space="0" w:color="auto"/>
      </w:divBdr>
      <w:divsChild>
        <w:div w:id="1355883664">
          <w:marLeft w:val="0"/>
          <w:marRight w:val="0"/>
          <w:marTop w:val="0"/>
          <w:marBottom w:val="0"/>
          <w:divBdr>
            <w:top w:val="none" w:sz="0" w:space="0" w:color="auto"/>
            <w:left w:val="none" w:sz="0" w:space="0" w:color="auto"/>
            <w:bottom w:val="none" w:sz="0" w:space="0" w:color="auto"/>
            <w:right w:val="none" w:sz="0" w:space="0" w:color="auto"/>
          </w:divBdr>
        </w:div>
      </w:divsChild>
    </w:div>
    <w:div w:id="1152138372">
      <w:bodyDiv w:val="1"/>
      <w:marLeft w:val="0"/>
      <w:marRight w:val="0"/>
      <w:marTop w:val="0"/>
      <w:marBottom w:val="0"/>
      <w:divBdr>
        <w:top w:val="none" w:sz="0" w:space="0" w:color="auto"/>
        <w:left w:val="none" w:sz="0" w:space="0" w:color="auto"/>
        <w:bottom w:val="none" w:sz="0" w:space="0" w:color="auto"/>
        <w:right w:val="none" w:sz="0" w:space="0" w:color="auto"/>
      </w:divBdr>
      <w:divsChild>
        <w:div w:id="1076050289">
          <w:marLeft w:val="0"/>
          <w:marRight w:val="0"/>
          <w:marTop w:val="0"/>
          <w:marBottom w:val="0"/>
          <w:divBdr>
            <w:top w:val="none" w:sz="0" w:space="0" w:color="auto"/>
            <w:left w:val="none" w:sz="0" w:space="0" w:color="auto"/>
            <w:bottom w:val="none" w:sz="0" w:space="0" w:color="auto"/>
            <w:right w:val="none" w:sz="0" w:space="0" w:color="auto"/>
          </w:divBdr>
        </w:div>
      </w:divsChild>
    </w:div>
    <w:div w:id="1178350063">
      <w:bodyDiv w:val="1"/>
      <w:marLeft w:val="0"/>
      <w:marRight w:val="0"/>
      <w:marTop w:val="0"/>
      <w:marBottom w:val="0"/>
      <w:divBdr>
        <w:top w:val="none" w:sz="0" w:space="0" w:color="auto"/>
        <w:left w:val="none" w:sz="0" w:space="0" w:color="auto"/>
        <w:bottom w:val="none" w:sz="0" w:space="0" w:color="auto"/>
        <w:right w:val="none" w:sz="0" w:space="0" w:color="auto"/>
      </w:divBdr>
    </w:div>
    <w:div w:id="1254509950">
      <w:bodyDiv w:val="1"/>
      <w:marLeft w:val="0"/>
      <w:marRight w:val="0"/>
      <w:marTop w:val="0"/>
      <w:marBottom w:val="0"/>
      <w:divBdr>
        <w:top w:val="none" w:sz="0" w:space="0" w:color="auto"/>
        <w:left w:val="none" w:sz="0" w:space="0" w:color="auto"/>
        <w:bottom w:val="none" w:sz="0" w:space="0" w:color="auto"/>
        <w:right w:val="none" w:sz="0" w:space="0" w:color="auto"/>
      </w:divBdr>
    </w:div>
    <w:div w:id="126576572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6">
          <w:marLeft w:val="0"/>
          <w:marRight w:val="0"/>
          <w:marTop w:val="0"/>
          <w:marBottom w:val="0"/>
          <w:divBdr>
            <w:top w:val="none" w:sz="0" w:space="0" w:color="auto"/>
            <w:left w:val="none" w:sz="0" w:space="0" w:color="auto"/>
            <w:bottom w:val="none" w:sz="0" w:space="0" w:color="auto"/>
            <w:right w:val="none" w:sz="0" w:space="0" w:color="auto"/>
          </w:divBdr>
        </w:div>
      </w:divsChild>
    </w:div>
    <w:div w:id="1462379939">
      <w:bodyDiv w:val="1"/>
      <w:marLeft w:val="0"/>
      <w:marRight w:val="0"/>
      <w:marTop w:val="0"/>
      <w:marBottom w:val="0"/>
      <w:divBdr>
        <w:top w:val="none" w:sz="0" w:space="0" w:color="auto"/>
        <w:left w:val="none" w:sz="0" w:space="0" w:color="auto"/>
        <w:bottom w:val="none" w:sz="0" w:space="0" w:color="auto"/>
        <w:right w:val="none" w:sz="0" w:space="0" w:color="auto"/>
      </w:divBdr>
    </w:div>
    <w:div w:id="1466697175">
      <w:bodyDiv w:val="1"/>
      <w:marLeft w:val="0"/>
      <w:marRight w:val="0"/>
      <w:marTop w:val="0"/>
      <w:marBottom w:val="0"/>
      <w:divBdr>
        <w:top w:val="none" w:sz="0" w:space="0" w:color="auto"/>
        <w:left w:val="none" w:sz="0" w:space="0" w:color="auto"/>
        <w:bottom w:val="none" w:sz="0" w:space="0" w:color="auto"/>
        <w:right w:val="none" w:sz="0" w:space="0" w:color="auto"/>
      </w:divBdr>
      <w:divsChild>
        <w:div w:id="25375329">
          <w:marLeft w:val="0"/>
          <w:marRight w:val="0"/>
          <w:marTop w:val="0"/>
          <w:marBottom w:val="0"/>
          <w:divBdr>
            <w:top w:val="none" w:sz="0" w:space="0" w:color="auto"/>
            <w:left w:val="none" w:sz="0" w:space="0" w:color="auto"/>
            <w:bottom w:val="none" w:sz="0" w:space="0" w:color="auto"/>
            <w:right w:val="none" w:sz="0" w:space="0" w:color="auto"/>
          </w:divBdr>
        </w:div>
      </w:divsChild>
    </w:div>
    <w:div w:id="1494298234">
      <w:bodyDiv w:val="1"/>
      <w:marLeft w:val="0"/>
      <w:marRight w:val="0"/>
      <w:marTop w:val="0"/>
      <w:marBottom w:val="0"/>
      <w:divBdr>
        <w:top w:val="none" w:sz="0" w:space="0" w:color="auto"/>
        <w:left w:val="none" w:sz="0" w:space="0" w:color="auto"/>
        <w:bottom w:val="none" w:sz="0" w:space="0" w:color="auto"/>
        <w:right w:val="none" w:sz="0" w:space="0" w:color="auto"/>
      </w:divBdr>
      <w:divsChild>
        <w:div w:id="1555892941">
          <w:marLeft w:val="0"/>
          <w:marRight w:val="0"/>
          <w:marTop w:val="0"/>
          <w:marBottom w:val="0"/>
          <w:divBdr>
            <w:top w:val="none" w:sz="0" w:space="0" w:color="auto"/>
            <w:left w:val="none" w:sz="0" w:space="0" w:color="auto"/>
            <w:bottom w:val="none" w:sz="0" w:space="0" w:color="auto"/>
            <w:right w:val="none" w:sz="0" w:space="0" w:color="auto"/>
          </w:divBdr>
        </w:div>
      </w:divsChild>
    </w:div>
    <w:div w:id="1502431051">
      <w:bodyDiv w:val="1"/>
      <w:marLeft w:val="0"/>
      <w:marRight w:val="0"/>
      <w:marTop w:val="0"/>
      <w:marBottom w:val="0"/>
      <w:divBdr>
        <w:top w:val="none" w:sz="0" w:space="0" w:color="auto"/>
        <w:left w:val="none" w:sz="0" w:space="0" w:color="auto"/>
        <w:bottom w:val="none" w:sz="0" w:space="0" w:color="auto"/>
        <w:right w:val="none" w:sz="0" w:space="0" w:color="auto"/>
      </w:divBdr>
      <w:divsChild>
        <w:div w:id="1104351125">
          <w:marLeft w:val="0"/>
          <w:marRight w:val="0"/>
          <w:marTop w:val="0"/>
          <w:marBottom w:val="0"/>
          <w:divBdr>
            <w:top w:val="none" w:sz="0" w:space="0" w:color="auto"/>
            <w:left w:val="none" w:sz="0" w:space="0" w:color="auto"/>
            <w:bottom w:val="none" w:sz="0" w:space="0" w:color="auto"/>
            <w:right w:val="none" w:sz="0" w:space="0" w:color="auto"/>
          </w:divBdr>
        </w:div>
      </w:divsChild>
    </w:div>
    <w:div w:id="1543057329">
      <w:bodyDiv w:val="1"/>
      <w:marLeft w:val="0"/>
      <w:marRight w:val="0"/>
      <w:marTop w:val="0"/>
      <w:marBottom w:val="0"/>
      <w:divBdr>
        <w:top w:val="none" w:sz="0" w:space="0" w:color="auto"/>
        <w:left w:val="none" w:sz="0" w:space="0" w:color="auto"/>
        <w:bottom w:val="none" w:sz="0" w:space="0" w:color="auto"/>
        <w:right w:val="none" w:sz="0" w:space="0" w:color="auto"/>
      </w:divBdr>
      <w:divsChild>
        <w:div w:id="399330902">
          <w:marLeft w:val="0"/>
          <w:marRight w:val="0"/>
          <w:marTop w:val="0"/>
          <w:marBottom w:val="0"/>
          <w:divBdr>
            <w:top w:val="none" w:sz="0" w:space="0" w:color="auto"/>
            <w:left w:val="none" w:sz="0" w:space="0" w:color="auto"/>
            <w:bottom w:val="none" w:sz="0" w:space="0" w:color="auto"/>
            <w:right w:val="none" w:sz="0" w:space="0" w:color="auto"/>
          </w:divBdr>
        </w:div>
      </w:divsChild>
    </w:div>
    <w:div w:id="1600409370">
      <w:bodyDiv w:val="1"/>
      <w:marLeft w:val="0"/>
      <w:marRight w:val="0"/>
      <w:marTop w:val="0"/>
      <w:marBottom w:val="0"/>
      <w:divBdr>
        <w:top w:val="none" w:sz="0" w:space="0" w:color="auto"/>
        <w:left w:val="none" w:sz="0" w:space="0" w:color="auto"/>
        <w:bottom w:val="none" w:sz="0" w:space="0" w:color="auto"/>
        <w:right w:val="none" w:sz="0" w:space="0" w:color="auto"/>
      </w:divBdr>
    </w:div>
    <w:div w:id="1698113990">
      <w:bodyDiv w:val="1"/>
      <w:marLeft w:val="0"/>
      <w:marRight w:val="0"/>
      <w:marTop w:val="0"/>
      <w:marBottom w:val="0"/>
      <w:divBdr>
        <w:top w:val="none" w:sz="0" w:space="0" w:color="auto"/>
        <w:left w:val="none" w:sz="0" w:space="0" w:color="auto"/>
        <w:bottom w:val="none" w:sz="0" w:space="0" w:color="auto"/>
        <w:right w:val="none" w:sz="0" w:space="0" w:color="auto"/>
      </w:divBdr>
    </w:div>
    <w:div w:id="1753165008">
      <w:bodyDiv w:val="1"/>
      <w:marLeft w:val="0"/>
      <w:marRight w:val="0"/>
      <w:marTop w:val="0"/>
      <w:marBottom w:val="0"/>
      <w:divBdr>
        <w:top w:val="none" w:sz="0" w:space="0" w:color="auto"/>
        <w:left w:val="none" w:sz="0" w:space="0" w:color="auto"/>
        <w:bottom w:val="none" w:sz="0" w:space="0" w:color="auto"/>
        <w:right w:val="none" w:sz="0" w:space="0" w:color="auto"/>
      </w:divBdr>
      <w:divsChild>
        <w:div w:id="733622642">
          <w:marLeft w:val="0"/>
          <w:marRight w:val="0"/>
          <w:marTop w:val="0"/>
          <w:marBottom w:val="0"/>
          <w:divBdr>
            <w:top w:val="none" w:sz="0" w:space="0" w:color="auto"/>
            <w:left w:val="none" w:sz="0" w:space="0" w:color="auto"/>
            <w:bottom w:val="none" w:sz="0" w:space="0" w:color="auto"/>
            <w:right w:val="none" w:sz="0" w:space="0" w:color="auto"/>
          </w:divBdr>
        </w:div>
      </w:divsChild>
    </w:div>
    <w:div w:id="2044134934">
      <w:bodyDiv w:val="1"/>
      <w:marLeft w:val="0"/>
      <w:marRight w:val="0"/>
      <w:marTop w:val="0"/>
      <w:marBottom w:val="0"/>
      <w:divBdr>
        <w:top w:val="none" w:sz="0" w:space="0" w:color="auto"/>
        <w:left w:val="none" w:sz="0" w:space="0" w:color="auto"/>
        <w:bottom w:val="none" w:sz="0" w:space="0" w:color="auto"/>
        <w:right w:val="none" w:sz="0" w:space="0" w:color="auto"/>
      </w:divBdr>
    </w:div>
    <w:div w:id="2048405676">
      <w:bodyDiv w:val="1"/>
      <w:marLeft w:val="0"/>
      <w:marRight w:val="0"/>
      <w:marTop w:val="0"/>
      <w:marBottom w:val="0"/>
      <w:divBdr>
        <w:top w:val="none" w:sz="0" w:space="0" w:color="auto"/>
        <w:left w:val="none" w:sz="0" w:space="0" w:color="auto"/>
        <w:bottom w:val="none" w:sz="0" w:space="0" w:color="auto"/>
        <w:right w:val="none" w:sz="0" w:space="0" w:color="auto"/>
      </w:divBdr>
    </w:div>
    <w:div w:id="2070686448">
      <w:bodyDiv w:val="1"/>
      <w:marLeft w:val="0"/>
      <w:marRight w:val="0"/>
      <w:marTop w:val="0"/>
      <w:marBottom w:val="0"/>
      <w:divBdr>
        <w:top w:val="none" w:sz="0" w:space="0" w:color="auto"/>
        <w:left w:val="none" w:sz="0" w:space="0" w:color="auto"/>
        <w:bottom w:val="none" w:sz="0" w:space="0" w:color="auto"/>
        <w:right w:val="none" w:sz="0" w:space="0" w:color="auto"/>
      </w:divBdr>
    </w:div>
    <w:div w:id="20999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nfleming@pa.gov"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5.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9.tiff"/><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2.xm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isip.piconepress.com/projects/penndot_response_time/" TargetMode="External"/><Relationship Id="rId38" Type="http://schemas.openxmlformats.org/officeDocument/2006/relationships/header" Target="header1.xm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93C55-FF7D-45CF-93E1-871FAB7D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7</Pages>
  <Words>9645</Words>
  <Characters>54980</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e88270</dc:creator>
  <cp:lastModifiedBy>Joseph Coe</cp:lastModifiedBy>
  <cp:revision>4</cp:revision>
  <cp:lastPrinted>2016-11-08T21:56:00Z</cp:lastPrinted>
  <dcterms:created xsi:type="dcterms:W3CDTF">2017-11-10T10:19:00Z</dcterms:created>
  <dcterms:modified xsi:type="dcterms:W3CDTF">2017-11-10T10:48:00Z</dcterms:modified>
</cp:coreProperties>
</file>